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CF" w:rsidRDefault="00660E9B" w:rsidP="00AD31CC">
      <w:r w:rsidRPr="00660E9B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2.45pt;margin-top:-1.8pt;width:132.55pt;height:117.5pt;z-index:251660288;mso-width-relative:margin;mso-height-relative:margin" stroked="f">
            <v:textbox>
              <w:txbxContent>
                <w:sdt>
                  <w:sdtPr>
                    <w:id w:val="27774210"/>
                    <w:showingPlcHdr/>
                    <w:picture/>
                  </w:sdtPr>
                  <w:sdtContent>
                    <w:p w:rsidR="00F9229A" w:rsidRDefault="00955F87">
                      <w:r>
                        <w:rPr>
                          <w:noProof/>
                          <w:sz w:val="18"/>
                          <w:szCs w:val="18"/>
                          <w:lang w:eastAsia="en-PH"/>
                        </w:rPr>
                        <w:drawing>
                          <wp:inline distT="0" distB="0" distL="0" distR="0">
                            <wp:extent cx="1397000" cy="1397000"/>
                            <wp:effectExtent l="19050" t="0" r="0" b="0"/>
                            <wp:docPr id="13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00" cy="1397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393ACF" w:rsidRDefault="00393ACF" w:rsidP="00AD31C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720"/>
        <w:gridCol w:w="450"/>
        <w:gridCol w:w="1446"/>
        <w:gridCol w:w="2616"/>
      </w:tblGrid>
      <w:tr w:rsidR="00BC4BCA" w:rsidTr="00BC4BCA">
        <w:trPr>
          <w:trHeight w:val="253"/>
        </w:trPr>
        <w:tc>
          <w:tcPr>
            <w:tcW w:w="1368" w:type="dxa"/>
          </w:tcPr>
          <w:p w:rsidR="00BC4BCA" w:rsidRDefault="00BC4BCA" w:rsidP="00AD31CC">
            <w:r>
              <w:t>Date Filed</w:t>
            </w:r>
          </w:p>
        </w:tc>
        <w:tc>
          <w:tcPr>
            <w:tcW w:w="2616" w:type="dxa"/>
            <w:gridSpan w:val="3"/>
            <w:tcBorders>
              <w:bottom w:val="single" w:sz="4" w:space="0" w:color="auto"/>
            </w:tcBorders>
          </w:tcPr>
          <w:p w:rsidR="00BC4BCA" w:rsidRDefault="00BC4BCA" w:rsidP="00AD31CC"/>
        </w:tc>
        <w:tc>
          <w:tcPr>
            <w:tcW w:w="2616" w:type="dxa"/>
          </w:tcPr>
          <w:p w:rsidR="00BC4BCA" w:rsidRDefault="00BC4BCA" w:rsidP="00AD31CC"/>
        </w:tc>
      </w:tr>
      <w:tr w:rsidR="00BC4BCA" w:rsidTr="00BC4BCA">
        <w:trPr>
          <w:trHeight w:val="269"/>
        </w:trPr>
        <w:tc>
          <w:tcPr>
            <w:tcW w:w="6600" w:type="dxa"/>
            <w:gridSpan w:val="5"/>
          </w:tcPr>
          <w:p w:rsidR="00BC4BCA" w:rsidRDefault="00BC4BCA" w:rsidP="00AD31CC"/>
        </w:tc>
      </w:tr>
      <w:tr w:rsidR="00BC4BCA" w:rsidTr="00BC4BCA">
        <w:trPr>
          <w:trHeight w:val="269"/>
        </w:trPr>
        <w:tc>
          <w:tcPr>
            <w:tcW w:w="2088" w:type="dxa"/>
            <w:gridSpan w:val="2"/>
          </w:tcPr>
          <w:p w:rsidR="00BC4BCA" w:rsidRDefault="00BC4BCA" w:rsidP="00AD31CC">
            <w:r>
              <w:t>Position Applied for</w:t>
            </w:r>
          </w:p>
        </w:tc>
        <w:tc>
          <w:tcPr>
            <w:tcW w:w="450" w:type="dxa"/>
            <w:vAlign w:val="bottom"/>
          </w:tcPr>
          <w:p w:rsidR="00BC4BCA" w:rsidRDefault="00BC4BCA" w:rsidP="00BC4BCA">
            <w:r>
              <w:t>1.</w:t>
            </w:r>
          </w:p>
        </w:tc>
        <w:tc>
          <w:tcPr>
            <w:tcW w:w="4062" w:type="dxa"/>
            <w:gridSpan w:val="2"/>
            <w:tcBorders>
              <w:bottom w:val="single" w:sz="4" w:space="0" w:color="auto"/>
            </w:tcBorders>
          </w:tcPr>
          <w:p w:rsidR="00BC4BCA" w:rsidRDefault="00BC4BCA" w:rsidP="00AD31CC"/>
        </w:tc>
      </w:tr>
      <w:tr w:rsidR="00BC4BCA" w:rsidTr="00BC4BCA">
        <w:trPr>
          <w:trHeight w:val="269"/>
        </w:trPr>
        <w:tc>
          <w:tcPr>
            <w:tcW w:w="2088" w:type="dxa"/>
            <w:gridSpan w:val="2"/>
          </w:tcPr>
          <w:p w:rsidR="00BC4BCA" w:rsidRDefault="00BC4BCA" w:rsidP="00AD31CC"/>
        </w:tc>
        <w:tc>
          <w:tcPr>
            <w:tcW w:w="450" w:type="dxa"/>
            <w:vAlign w:val="bottom"/>
          </w:tcPr>
          <w:p w:rsidR="00BC4BCA" w:rsidRDefault="00BC4BCA" w:rsidP="00BC4BCA">
            <w:r>
              <w:t>2.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4BCA" w:rsidRDefault="00BC4BCA" w:rsidP="00AD31CC"/>
        </w:tc>
      </w:tr>
    </w:tbl>
    <w:p w:rsidR="00BD38A9" w:rsidRDefault="00BD38A9" w:rsidP="00013EBC"/>
    <w:p w:rsidR="00BD38A9" w:rsidRDefault="00BD38A9" w:rsidP="00013EBC"/>
    <w:p w:rsidR="00BD38A9" w:rsidRDefault="00BD38A9" w:rsidP="00013EBC">
      <w:pPr>
        <w:rPr>
          <w:sz w:val="18"/>
        </w:rPr>
      </w:pPr>
    </w:p>
    <w:p w:rsidR="005209E4" w:rsidRPr="006E6BD8" w:rsidRDefault="005209E4" w:rsidP="00013EBC">
      <w:pPr>
        <w:rPr>
          <w:sz w:val="18"/>
        </w:rPr>
      </w:pPr>
    </w:p>
    <w:p w:rsidR="00013EBC" w:rsidRPr="004F4370" w:rsidRDefault="00013EBC" w:rsidP="00013EBC">
      <w:pPr>
        <w:rPr>
          <w:b/>
        </w:rPr>
      </w:pPr>
      <w:r w:rsidRPr="004F4370">
        <w:rPr>
          <w:b/>
        </w:rPr>
        <w:t>PERSONAL DATA</w:t>
      </w:r>
    </w:p>
    <w:tbl>
      <w:tblPr>
        <w:tblStyle w:val="TableGrid"/>
        <w:tblW w:w="0" w:type="auto"/>
        <w:tblLook w:val="04A0"/>
      </w:tblPr>
      <w:tblGrid>
        <w:gridCol w:w="1948"/>
        <w:gridCol w:w="446"/>
        <w:gridCol w:w="11"/>
        <w:gridCol w:w="493"/>
        <w:gridCol w:w="294"/>
        <w:gridCol w:w="648"/>
        <w:gridCol w:w="924"/>
        <w:gridCol w:w="24"/>
        <w:gridCol w:w="540"/>
        <w:gridCol w:w="1040"/>
        <w:gridCol w:w="16"/>
        <w:gridCol w:w="769"/>
        <w:gridCol w:w="29"/>
        <w:gridCol w:w="306"/>
        <w:gridCol w:w="521"/>
        <w:gridCol w:w="1567"/>
      </w:tblGrid>
      <w:tr w:rsidR="00BD38A9" w:rsidTr="003D68B0">
        <w:tc>
          <w:tcPr>
            <w:tcW w:w="2405" w:type="dxa"/>
            <w:gridSpan w:val="3"/>
          </w:tcPr>
          <w:p w:rsidR="00BD38A9" w:rsidRPr="000C6BD0" w:rsidRDefault="00BD38A9" w:rsidP="00013EBC">
            <w:pPr>
              <w:rPr>
                <w:sz w:val="18"/>
                <w:szCs w:val="18"/>
              </w:rPr>
            </w:pPr>
            <w:r w:rsidRPr="000C6BD0">
              <w:rPr>
                <w:sz w:val="18"/>
                <w:szCs w:val="18"/>
              </w:rPr>
              <w:t>Last Name</w:t>
            </w:r>
          </w:p>
          <w:p w:rsidR="008A17D6" w:rsidRPr="000C6BD0" w:rsidRDefault="008A17D6" w:rsidP="008A17D6">
            <w:pPr>
              <w:rPr>
                <w:sz w:val="18"/>
                <w:szCs w:val="18"/>
              </w:rPr>
            </w:pPr>
          </w:p>
          <w:p w:rsidR="00BD38A9" w:rsidRPr="000C6BD0" w:rsidRDefault="00BD38A9" w:rsidP="008A17D6">
            <w:pPr>
              <w:rPr>
                <w:sz w:val="18"/>
                <w:szCs w:val="18"/>
              </w:rPr>
            </w:pPr>
          </w:p>
        </w:tc>
        <w:tc>
          <w:tcPr>
            <w:tcW w:w="2359" w:type="dxa"/>
            <w:gridSpan w:val="4"/>
          </w:tcPr>
          <w:p w:rsidR="00BD38A9" w:rsidRPr="000C6BD0" w:rsidRDefault="00BD38A9" w:rsidP="00013EBC">
            <w:pPr>
              <w:rPr>
                <w:sz w:val="18"/>
                <w:szCs w:val="18"/>
              </w:rPr>
            </w:pPr>
            <w:r w:rsidRPr="000C6BD0">
              <w:rPr>
                <w:sz w:val="18"/>
                <w:szCs w:val="18"/>
              </w:rPr>
              <w:t>First Name</w:t>
            </w:r>
          </w:p>
          <w:p w:rsidR="00BD38A9" w:rsidRPr="000C6BD0" w:rsidRDefault="00BD38A9" w:rsidP="00013EBC">
            <w:pPr>
              <w:rPr>
                <w:sz w:val="18"/>
                <w:szCs w:val="18"/>
              </w:rPr>
            </w:pPr>
          </w:p>
          <w:p w:rsidR="00BD38A9" w:rsidRPr="000C6BD0" w:rsidRDefault="00BD38A9" w:rsidP="00E825AA">
            <w:pPr>
              <w:rPr>
                <w:sz w:val="18"/>
                <w:szCs w:val="18"/>
              </w:rPr>
            </w:pPr>
          </w:p>
        </w:tc>
        <w:tc>
          <w:tcPr>
            <w:tcW w:w="2389" w:type="dxa"/>
            <w:gridSpan w:val="5"/>
          </w:tcPr>
          <w:p w:rsidR="00BD38A9" w:rsidRPr="000C6BD0" w:rsidRDefault="00BD38A9" w:rsidP="00013EBC">
            <w:pPr>
              <w:rPr>
                <w:sz w:val="18"/>
                <w:szCs w:val="18"/>
              </w:rPr>
            </w:pPr>
            <w:r w:rsidRPr="000C6BD0">
              <w:rPr>
                <w:sz w:val="18"/>
                <w:szCs w:val="18"/>
              </w:rPr>
              <w:t>Middle Name</w:t>
            </w:r>
          </w:p>
          <w:p w:rsidR="00BD38A9" w:rsidRPr="000C6BD0" w:rsidRDefault="00BD38A9" w:rsidP="00013EBC">
            <w:pPr>
              <w:rPr>
                <w:sz w:val="18"/>
                <w:szCs w:val="18"/>
              </w:rPr>
            </w:pPr>
          </w:p>
          <w:p w:rsidR="00BD38A9" w:rsidRPr="000C6BD0" w:rsidRDefault="00BD38A9" w:rsidP="008A17D6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4"/>
          </w:tcPr>
          <w:p w:rsidR="00BD38A9" w:rsidRPr="000C6BD0" w:rsidRDefault="00BD38A9" w:rsidP="00013EBC">
            <w:pPr>
              <w:rPr>
                <w:sz w:val="18"/>
                <w:szCs w:val="18"/>
              </w:rPr>
            </w:pPr>
            <w:r w:rsidRPr="000C6BD0">
              <w:rPr>
                <w:sz w:val="18"/>
                <w:szCs w:val="18"/>
              </w:rPr>
              <w:t xml:space="preserve">Maiden Name </w:t>
            </w:r>
          </w:p>
          <w:p w:rsidR="00BD38A9" w:rsidRPr="000C6BD0" w:rsidRDefault="00BD38A9" w:rsidP="00013EBC">
            <w:pPr>
              <w:rPr>
                <w:sz w:val="18"/>
                <w:szCs w:val="18"/>
              </w:rPr>
            </w:pPr>
            <w:r w:rsidRPr="001E5709">
              <w:rPr>
                <w:sz w:val="16"/>
                <w:szCs w:val="18"/>
              </w:rPr>
              <w:t>(for female Married applicants)</w:t>
            </w:r>
          </w:p>
          <w:p w:rsidR="00BD38A9" w:rsidRPr="000C6BD0" w:rsidRDefault="00BD38A9" w:rsidP="008A17D6">
            <w:pPr>
              <w:rPr>
                <w:sz w:val="18"/>
                <w:szCs w:val="18"/>
              </w:rPr>
            </w:pPr>
          </w:p>
        </w:tc>
      </w:tr>
      <w:tr w:rsidR="002C7DD2" w:rsidTr="003D68B0">
        <w:tc>
          <w:tcPr>
            <w:tcW w:w="1948" w:type="dxa"/>
          </w:tcPr>
          <w:p w:rsidR="002C7DD2" w:rsidRDefault="002C7DD2" w:rsidP="0001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ity</w:t>
            </w:r>
          </w:p>
          <w:p w:rsidR="002C7DD2" w:rsidRPr="000C6BD0" w:rsidRDefault="002C7DD2" w:rsidP="006716F7">
            <w:pPr>
              <w:rPr>
                <w:sz w:val="18"/>
                <w:szCs w:val="18"/>
              </w:rPr>
            </w:pPr>
          </w:p>
        </w:tc>
        <w:tc>
          <w:tcPr>
            <w:tcW w:w="1892" w:type="dxa"/>
            <w:gridSpan w:val="5"/>
          </w:tcPr>
          <w:p w:rsidR="002C7DD2" w:rsidRDefault="002C7DD2" w:rsidP="0001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  <w:p w:rsidR="002C7DD2" w:rsidRPr="000C6BD0" w:rsidRDefault="002C7DD2" w:rsidP="006716F7">
            <w:pPr>
              <w:rPr>
                <w:sz w:val="18"/>
                <w:szCs w:val="18"/>
              </w:rPr>
            </w:pPr>
          </w:p>
        </w:tc>
        <w:tc>
          <w:tcPr>
            <w:tcW w:w="2528" w:type="dxa"/>
            <w:gridSpan w:val="4"/>
          </w:tcPr>
          <w:p w:rsidR="002C7DD2" w:rsidRDefault="002C7DD2" w:rsidP="0001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ce of Birth</w:t>
            </w:r>
          </w:p>
          <w:p w:rsidR="002C7DD2" w:rsidRPr="000C6BD0" w:rsidRDefault="002C7DD2" w:rsidP="006716F7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gridSpan w:val="5"/>
          </w:tcPr>
          <w:p w:rsidR="002C7DD2" w:rsidRPr="00EC7FE7" w:rsidRDefault="002C7DD2" w:rsidP="00013EBC">
            <w:pPr>
              <w:rPr>
                <w:sz w:val="14"/>
                <w:szCs w:val="18"/>
              </w:rPr>
            </w:pPr>
            <w:r w:rsidRPr="002C7DD2">
              <w:rPr>
                <w:sz w:val="18"/>
                <w:szCs w:val="18"/>
              </w:rPr>
              <w:t>Height</w:t>
            </w:r>
            <w:r w:rsidR="00EC7FE7">
              <w:rPr>
                <w:sz w:val="18"/>
                <w:szCs w:val="18"/>
              </w:rPr>
              <w:t xml:space="preserve"> </w:t>
            </w:r>
            <w:r w:rsidR="00EC7FE7">
              <w:rPr>
                <w:sz w:val="14"/>
                <w:szCs w:val="18"/>
              </w:rPr>
              <w:t>(cm.)</w:t>
            </w:r>
          </w:p>
          <w:p w:rsidR="002C7DD2" w:rsidRPr="002C7DD2" w:rsidRDefault="002C7DD2" w:rsidP="002C7DD2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2C7DD2" w:rsidRPr="00EC7FE7" w:rsidRDefault="002C7DD2" w:rsidP="00013EBC">
            <w:pPr>
              <w:rPr>
                <w:sz w:val="14"/>
                <w:szCs w:val="18"/>
              </w:rPr>
            </w:pPr>
            <w:r w:rsidRPr="002C7DD2">
              <w:rPr>
                <w:sz w:val="18"/>
                <w:szCs w:val="18"/>
              </w:rPr>
              <w:t>Weight</w:t>
            </w:r>
            <w:r w:rsidR="00EC7FE7">
              <w:rPr>
                <w:sz w:val="18"/>
                <w:szCs w:val="18"/>
              </w:rPr>
              <w:t xml:space="preserve"> </w:t>
            </w:r>
            <w:r w:rsidR="00EC7FE7">
              <w:rPr>
                <w:sz w:val="14"/>
                <w:szCs w:val="18"/>
              </w:rPr>
              <w:t>(kg.)</w:t>
            </w:r>
          </w:p>
          <w:p w:rsidR="002C7DD2" w:rsidRPr="002C7DD2" w:rsidRDefault="002C7DD2" w:rsidP="002C7DD2">
            <w:pPr>
              <w:rPr>
                <w:sz w:val="18"/>
                <w:szCs w:val="18"/>
              </w:rPr>
            </w:pPr>
          </w:p>
        </w:tc>
      </w:tr>
      <w:tr w:rsidR="003D68B0" w:rsidTr="004B7838">
        <w:tc>
          <w:tcPr>
            <w:tcW w:w="3192" w:type="dxa"/>
            <w:gridSpan w:val="5"/>
          </w:tcPr>
          <w:p w:rsidR="003D68B0" w:rsidRDefault="004B7838" w:rsidP="0001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 Nick</w:t>
            </w:r>
            <w:r w:rsidR="004E05B9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me</w:t>
            </w:r>
          </w:p>
          <w:p w:rsidR="004B7838" w:rsidRPr="002C7DD2" w:rsidRDefault="004B7838" w:rsidP="004E05B9">
            <w:pPr>
              <w:rPr>
                <w:sz w:val="18"/>
                <w:szCs w:val="18"/>
              </w:rPr>
            </w:pPr>
          </w:p>
        </w:tc>
        <w:tc>
          <w:tcPr>
            <w:tcW w:w="2136" w:type="dxa"/>
            <w:gridSpan w:val="4"/>
          </w:tcPr>
          <w:p w:rsidR="003D68B0" w:rsidRDefault="004B7838" w:rsidP="0001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e size</w:t>
            </w:r>
          </w:p>
          <w:p w:rsidR="004B7838" w:rsidRPr="002C7DD2" w:rsidRDefault="004B7838" w:rsidP="004E05B9">
            <w:pPr>
              <w:rPr>
                <w:sz w:val="18"/>
                <w:szCs w:val="18"/>
              </w:rPr>
            </w:pPr>
          </w:p>
        </w:tc>
        <w:tc>
          <w:tcPr>
            <w:tcW w:w="4248" w:type="dxa"/>
            <w:gridSpan w:val="7"/>
          </w:tcPr>
          <w:p w:rsidR="003D68B0" w:rsidRDefault="004B7838" w:rsidP="0001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  <w:p w:rsidR="004B7838" w:rsidRPr="002C7DD2" w:rsidRDefault="004B7838" w:rsidP="004E05B9">
            <w:pPr>
              <w:rPr>
                <w:sz w:val="18"/>
                <w:szCs w:val="18"/>
              </w:rPr>
            </w:pPr>
          </w:p>
        </w:tc>
      </w:tr>
      <w:tr w:rsidR="00955F87" w:rsidTr="008A04B5">
        <w:tc>
          <w:tcPr>
            <w:tcW w:w="3192" w:type="dxa"/>
            <w:gridSpan w:val="5"/>
          </w:tcPr>
          <w:p w:rsidR="00955F87" w:rsidRDefault="00955F87" w:rsidP="0001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S. No.</w:t>
            </w:r>
          </w:p>
          <w:p w:rsidR="00955F87" w:rsidRDefault="00955F87" w:rsidP="00955F87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  <w:gridSpan w:val="6"/>
          </w:tcPr>
          <w:p w:rsidR="00955F87" w:rsidRDefault="00955F87" w:rsidP="00013EB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hilHealth</w:t>
            </w:r>
            <w:proofErr w:type="spellEnd"/>
            <w:r>
              <w:rPr>
                <w:sz w:val="18"/>
                <w:szCs w:val="18"/>
              </w:rPr>
              <w:t xml:space="preserve"> No.</w:t>
            </w:r>
          </w:p>
          <w:p w:rsidR="00955F87" w:rsidRDefault="00955F87" w:rsidP="00955F87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  <w:gridSpan w:val="5"/>
          </w:tcPr>
          <w:p w:rsidR="00955F87" w:rsidRDefault="00955F87" w:rsidP="0001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-IBIG No.</w:t>
            </w:r>
          </w:p>
          <w:p w:rsidR="00955F87" w:rsidRDefault="00955F87" w:rsidP="00955F87">
            <w:pPr>
              <w:rPr>
                <w:sz w:val="18"/>
                <w:szCs w:val="18"/>
              </w:rPr>
            </w:pPr>
          </w:p>
        </w:tc>
      </w:tr>
      <w:tr w:rsidR="0045057A" w:rsidTr="004A1866">
        <w:tc>
          <w:tcPr>
            <w:tcW w:w="2394" w:type="dxa"/>
            <w:gridSpan w:val="2"/>
          </w:tcPr>
          <w:p w:rsidR="0045057A" w:rsidRDefault="0045057A" w:rsidP="0001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il Status</w:t>
            </w:r>
          </w:p>
        </w:tc>
        <w:sdt>
          <w:sdtPr>
            <w:rPr>
              <w:sz w:val="18"/>
              <w:szCs w:val="18"/>
            </w:rPr>
            <w:id w:val="27774268"/>
            <w:placeholder>
              <w:docPart w:val="C9C622C4FA0D404DB6B10B52AB97E45A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  <w:listItem w:displayText="Separated" w:value="Separated"/>
              <w:listItem w:displayText="Widow/er" w:value="Widow/er"/>
              <w:listItem w:displayText="Annulled" w:value="Annulled"/>
            </w:dropDownList>
          </w:sdtPr>
          <w:sdtContent>
            <w:tc>
              <w:tcPr>
                <w:tcW w:w="2394" w:type="dxa"/>
                <w:gridSpan w:val="6"/>
              </w:tcPr>
              <w:p w:rsidR="0045057A" w:rsidRDefault="0045057A" w:rsidP="00013EBC">
                <w:pPr>
                  <w:rPr>
                    <w:sz w:val="18"/>
                    <w:szCs w:val="18"/>
                  </w:rPr>
                </w:pPr>
                <w:r w:rsidRPr="00A677B2">
                  <w:rPr>
                    <w:rStyle w:val="PlaceholderText"/>
                  </w:rPr>
                  <w:t>Choose an item</w:t>
                </w:r>
              </w:p>
            </w:tc>
          </w:sdtContent>
        </w:sdt>
        <w:tc>
          <w:tcPr>
            <w:tcW w:w="2394" w:type="dxa"/>
            <w:gridSpan w:val="5"/>
          </w:tcPr>
          <w:p w:rsidR="0045057A" w:rsidRDefault="0045057A" w:rsidP="0001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sdt>
          <w:sdtPr>
            <w:rPr>
              <w:sz w:val="18"/>
              <w:szCs w:val="18"/>
            </w:rPr>
            <w:id w:val="27774269"/>
            <w:placeholder>
              <w:docPart w:val="A89ACCFAF0174809B160E7DD2C55F36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2394" w:type="dxa"/>
                <w:gridSpan w:val="3"/>
              </w:tcPr>
              <w:p w:rsidR="0045057A" w:rsidRDefault="0045057A" w:rsidP="00013EBC">
                <w:pPr>
                  <w:rPr>
                    <w:sz w:val="18"/>
                    <w:szCs w:val="18"/>
                  </w:rPr>
                </w:pPr>
                <w:r w:rsidRPr="00A677B2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C5732F" w:rsidTr="002C2ED6">
        <w:tc>
          <w:tcPr>
            <w:tcW w:w="4788" w:type="dxa"/>
            <w:gridSpan w:val="8"/>
          </w:tcPr>
          <w:p w:rsidR="00C5732F" w:rsidRDefault="001452BE" w:rsidP="0001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anent Address</w:t>
            </w:r>
          </w:p>
          <w:p w:rsidR="001452BE" w:rsidRDefault="001452BE" w:rsidP="00013EBC">
            <w:pPr>
              <w:rPr>
                <w:sz w:val="18"/>
                <w:szCs w:val="18"/>
              </w:rPr>
            </w:pPr>
          </w:p>
          <w:p w:rsidR="001452BE" w:rsidRDefault="001452BE" w:rsidP="00013EBC">
            <w:pPr>
              <w:rPr>
                <w:sz w:val="18"/>
                <w:szCs w:val="18"/>
              </w:rPr>
            </w:pPr>
          </w:p>
          <w:p w:rsidR="001452BE" w:rsidRDefault="001452BE" w:rsidP="00013EBC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8"/>
          </w:tcPr>
          <w:p w:rsidR="00C5732F" w:rsidRDefault="001452BE" w:rsidP="0001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ive Address</w:t>
            </w:r>
          </w:p>
          <w:p w:rsidR="001452BE" w:rsidRDefault="001452BE" w:rsidP="00013EBC">
            <w:pPr>
              <w:rPr>
                <w:sz w:val="18"/>
                <w:szCs w:val="18"/>
              </w:rPr>
            </w:pPr>
          </w:p>
          <w:p w:rsidR="001452BE" w:rsidRDefault="001452BE" w:rsidP="00013EBC">
            <w:pPr>
              <w:rPr>
                <w:sz w:val="18"/>
                <w:szCs w:val="18"/>
              </w:rPr>
            </w:pPr>
          </w:p>
          <w:p w:rsidR="001452BE" w:rsidRDefault="001452BE" w:rsidP="00013EBC">
            <w:pPr>
              <w:rPr>
                <w:sz w:val="18"/>
                <w:szCs w:val="18"/>
              </w:rPr>
            </w:pPr>
          </w:p>
        </w:tc>
      </w:tr>
      <w:tr w:rsidR="001452BE" w:rsidTr="00730849">
        <w:tc>
          <w:tcPr>
            <w:tcW w:w="2898" w:type="dxa"/>
            <w:gridSpan w:val="4"/>
          </w:tcPr>
          <w:p w:rsidR="001452BE" w:rsidRDefault="001452BE" w:rsidP="00BC4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 </w:t>
            </w:r>
          </w:p>
        </w:tc>
        <w:tc>
          <w:tcPr>
            <w:tcW w:w="1890" w:type="dxa"/>
            <w:gridSpan w:val="4"/>
          </w:tcPr>
          <w:p w:rsidR="001452BE" w:rsidRDefault="001452BE" w:rsidP="00BC4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p Code </w:t>
            </w:r>
          </w:p>
        </w:tc>
        <w:tc>
          <w:tcPr>
            <w:tcW w:w="2700" w:type="dxa"/>
            <w:gridSpan w:val="6"/>
          </w:tcPr>
          <w:p w:rsidR="001452BE" w:rsidRDefault="001452BE" w:rsidP="00BC4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y </w:t>
            </w:r>
          </w:p>
        </w:tc>
        <w:tc>
          <w:tcPr>
            <w:tcW w:w="2088" w:type="dxa"/>
            <w:gridSpan w:val="2"/>
          </w:tcPr>
          <w:p w:rsidR="001452BE" w:rsidRDefault="001452BE" w:rsidP="00BC4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p Code </w:t>
            </w:r>
          </w:p>
        </w:tc>
      </w:tr>
      <w:tr w:rsidR="001452BE" w:rsidTr="00334EAA">
        <w:tc>
          <w:tcPr>
            <w:tcW w:w="4788" w:type="dxa"/>
            <w:gridSpan w:val="8"/>
          </w:tcPr>
          <w:p w:rsidR="001452BE" w:rsidRDefault="001452BE" w:rsidP="00BC4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o.</w:t>
            </w:r>
          </w:p>
        </w:tc>
        <w:tc>
          <w:tcPr>
            <w:tcW w:w="4788" w:type="dxa"/>
            <w:gridSpan w:val="8"/>
          </w:tcPr>
          <w:p w:rsidR="001452BE" w:rsidRDefault="001452BE" w:rsidP="00BC4B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o.</w:t>
            </w:r>
          </w:p>
        </w:tc>
      </w:tr>
    </w:tbl>
    <w:p w:rsidR="00013EBC" w:rsidRPr="006E6BD8" w:rsidRDefault="00013EBC" w:rsidP="0045057A">
      <w:pPr>
        <w:rPr>
          <w:sz w:val="10"/>
        </w:rPr>
      </w:pPr>
    </w:p>
    <w:p w:rsidR="00692E5E" w:rsidRPr="004F4370" w:rsidRDefault="006E6BD8" w:rsidP="0045057A">
      <w:pPr>
        <w:rPr>
          <w:b/>
        </w:rPr>
      </w:pPr>
      <w:r w:rsidRPr="004F4370">
        <w:rPr>
          <w:b/>
        </w:rPr>
        <w:t>FAMILY DETAILS</w:t>
      </w:r>
    </w:p>
    <w:tbl>
      <w:tblPr>
        <w:tblStyle w:val="TableGrid"/>
        <w:tblW w:w="0" w:type="auto"/>
        <w:tblLook w:val="04A0"/>
      </w:tblPr>
      <w:tblGrid>
        <w:gridCol w:w="1915"/>
        <w:gridCol w:w="3053"/>
        <w:gridCol w:w="777"/>
        <w:gridCol w:w="1473"/>
        <w:gridCol w:w="2358"/>
      </w:tblGrid>
      <w:tr w:rsidR="00132AD6" w:rsidTr="00132AD6">
        <w:tc>
          <w:tcPr>
            <w:tcW w:w="1915" w:type="dxa"/>
          </w:tcPr>
          <w:p w:rsidR="00132AD6" w:rsidRDefault="00132AD6" w:rsidP="0045057A">
            <w:pPr>
              <w:rPr>
                <w:sz w:val="18"/>
              </w:rPr>
            </w:pPr>
          </w:p>
        </w:tc>
        <w:tc>
          <w:tcPr>
            <w:tcW w:w="3053" w:type="dxa"/>
          </w:tcPr>
          <w:p w:rsidR="00132AD6" w:rsidRDefault="00132AD6" w:rsidP="0045057A">
            <w:pPr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777" w:type="dxa"/>
          </w:tcPr>
          <w:p w:rsidR="00132AD6" w:rsidRDefault="00132AD6" w:rsidP="0045057A">
            <w:pPr>
              <w:rPr>
                <w:sz w:val="18"/>
              </w:rPr>
            </w:pPr>
            <w:r>
              <w:rPr>
                <w:sz w:val="18"/>
              </w:rPr>
              <w:t>Sex</w:t>
            </w:r>
          </w:p>
        </w:tc>
        <w:tc>
          <w:tcPr>
            <w:tcW w:w="1473" w:type="dxa"/>
          </w:tcPr>
          <w:p w:rsidR="00132AD6" w:rsidRDefault="00132AD6" w:rsidP="0045057A">
            <w:pPr>
              <w:rPr>
                <w:sz w:val="18"/>
              </w:rPr>
            </w:pPr>
            <w:r>
              <w:rPr>
                <w:sz w:val="18"/>
              </w:rPr>
              <w:t>Date of Birth</w:t>
            </w:r>
          </w:p>
        </w:tc>
        <w:tc>
          <w:tcPr>
            <w:tcW w:w="2358" w:type="dxa"/>
          </w:tcPr>
          <w:p w:rsidR="00132AD6" w:rsidRDefault="00132AD6" w:rsidP="0045057A">
            <w:pPr>
              <w:rPr>
                <w:sz w:val="18"/>
              </w:rPr>
            </w:pPr>
            <w:r>
              <w:rPr>
                <w:sz w:val="18"/>
              </w:rPr>
              <w:t>Place of Birth</w:t>
            </w:r>
          </w:p>
        </w:tc>
      </w:tr>
      <w:tr w:rsidR="00132AD6" w:rsidTr="00132AD6">
        <w:tc>
          <w:tcPr>
            <w:tcW w:w="1915" w:type="dxa"/>
          </w:tcPr>
          <w:p w:rsidR="00132AD6" w:rsidRDefault="00132AD6" w:rsidP="0045057A">
            <w:pPr>
              <w:rPr>
                <w:sz w:val="18"/>
              </w:rPr>
            </w:pPr>
            <w:r>
              <w:rPr>
                <w:sz w:val="18"/>
              </w:rPr>
              <w:t>Father</w:t>
            </w:r>
          </w:p>
          <w:p w:rsidR="009B5040" w:rsidRPr="00132AD6" w:rsidRDefault="009B5040" w:rsidP="009B5040">
            <w:pPr>
              <w:rPr>
                <w:sz w:val="12"/>
              </w:rPr>
            </w:pPr>
            <w:r>
              <w:rPr>
                <w:sz w:val="12"/>
              </w:rPr>
              <w:t>(Please indicate Middle Name)</w:t>
            </w:r>
          </w:p>
        </w:tc>
        <w:tc>
          <w:tcPr>
            <w:tcW w:w="3053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777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1473" w:type="dxa"/>
          </w:tcPr>
          <w:p w:rsidR="00132AD6" w:rsidRDefault="00132AD6" w:rsidP="006716F7">
            <w:pPr>
              <w:rPr>
                <w:sz w:val="18"/>
              </w:rPr>
            </w:pPr>
          </w:p>
        </w:tc>
        <w:tc>
          <w:tcPr>
            <w:tcW w:w="2358" w:type="dxa"/>
          </w:tcPr>
          <w:p w:rsidR="00132AD6" w:rsidRDefault="00132AD6" w:rsidP="006716F7">
            <w:pPr>
              <w:rPr>
                <w:sz w:val="18"/>
              </w:rPr>
            </w:pPr>
          </w:p>
        </w:tc>
      </w:tr>
      <w:tr w:rsidR="00132AD6" w:rsidTr="00132AD6">
        <w:tc>
          <w:tcPr>
            <w:tcW w:w="1915" w:type="dxa"/>
          </w:tcPr>
          <w:p w:rsidR="00132AD6" w:rsidRDefault="00132AD6" w:rsidP="0045057A">
            <w:pPr>
              <w:rPr>
                <w:sz w:val="18"/>
              </w:rPr>
            </w:pPr>
            <w:r>
              <w:rPr>
                <w:sz w:val="18"/>
              </w:rPr>
              <w:t>Mother</w:t>
            </w:r>
          </w:p>
          <w:p w:rsidR="009B5040" w:rsidRDefault="009B5040" w:rsidP="0045057A">
            <w:pPr>
              <w:rPr>
                <w:sz w:val="18"/>
              </w:rPr>
            </w:pPr>
            <w:r>
              <w:rPr>
                <w:sz w:val="12"/>
              </w:rPr>
              <w:t>(Please indicate Maiden Name)</w:t>
            </w:r>
          </w:p>
        </w:tc>
        <w:tc>
          <w:tcPr>
            <w:tcW w:w="3053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777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1473" w:type="dxa"/>
          </w:tcPr>
          <w:p w:rsidR="00132AD6" w:rsidRDefault="00132AD6" w:rsidP="006716F7">
            <w:pPr>
              <w:rPr>
                <w:sz w:val="18"/>
              </w:rPr>
            </w:pPr>
          </w:p>
        </w:tc>
        <w:tc>
          <w:tcPr>
            <w:tcW w:w="2358" w:type="dxa"/>
          </w:tcPr>
          <w:p w:rsidR="00132AD6" w:rsidRDefault="00132AD6" w:rsidP="006716F7">
            <w:pPr>
              <w:rPr>
                <w:sz w:val="18"/>
              </w:rPr>
            </w:pPr>
          </w:p>
        </w:tc>
      </w:tr>
      <w:tr w:rsidR="00132AD6" w:rsidTr="00132AD6">
        <w:tc>
          <w:tcPr>
            <w:tcW w:w="1915" w:type="dxa"/>
          </w:tcPr>
          <w:p w:rsidR="00132AD6" w:rsidRDefault="00132AD6" w:rsidP="00132AD6">
            <w:pPr>
              <w:rPr>
                <w:sz w:val="18"/>
              </w:rPr>
            </w:pPr>
            <w:r>
              <w:rPr>
                <w:sz w:val="18"/>
              </w:rPr>
              <w:t>Spouse</w:t>
            </w:r>
          </w:p>
          <w:p w:rsidR="00132AD6" w:rsidRDefault="00132AD6" w:rsidP="00132AD6">
            <w:pPr>
              <w:rPr>
                <w:sz w:val="18"/>
              </w:rPr>
            </w:pPr>
            <w:r>
              <w:rPr>
                <w:sz w:val="12"/>
              </w:rPr>
              <w:t>(Please indicate Maiden Name)</w:t>
            </w:r>
          </w:p>
        </w:tc>
        <w:tc>
          <w:tcPr>
            <w:tcW w:w="3053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777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1473" w:type="dxa"/>
          </w:tcPr>
          <w:p w:rsidR="00132AD6" w:rsidRDefault="00132AD6" w:rsidP="006716F7">
            <w:pPr>
              <w:rPr>
                <w:sz w:val="18"/>
              </w:rPr>
            </w:pPr>
          </w:p>
        </w:tc>
        <w:tc>
          <w:tcPr>
            <w:tcW w:w="2358" w:type="dxa"/>
          </w:tcPr>
          <w:p w:rsidR="00132AD6" w:rsidRDefault="00132AD6" w:rsidP="006716F7">
            <w:pPr>
              <w:rPr>
                <w:sz w:val="18"/>
              </w:rPr>
            </w:pPr>
          </w:p>
        </w:tc>
      </w:tr>
      <w:tr w:rsidR="00132AD6" w:rsidTr="00132AD6">
        <w:tc>
          <w:tcPr>
            <w:tcW w:w="1915" w:type="dxa"/>
          </w:tcPr>
          <w:p w:rsidR="00132AD6" w:rsidRDefault="00132AD6" w:rsidP="00132AD6">
            <w:pPr>
              <w:rPr>
                <w:sz w:val="18"/>
              </w:rPr>
            </w:pPr>
            <w:r>
              <w:rPr>
                <w:sz w:val="18"/>
              </w:rPr>
              <w:t>Child/Children</w:t>
            </w:r>
          </w:p>
        </w:tc>
        <w:tc>
          <w:tcPr>
            <w:tcW w:w="3053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777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1473" w:type="dxa"/>
          </w:tcPr>
          <w:p w:rsidR="00132AD6" w:rsidRDefault="00132AD6" w:rsidP="006716F7">
            <w:pPr>
              <w:rPr>
                <w:sz w:val="18"/>
              </w:rPr>
            </w:pPr>
          </w:p>
        </w:tc>
        <w:tc>
          <w:tcPr>
            <w:tcW w:w="2358" w:type="dxa"/>
          </w:tcPr>
          <w:p w:rsidR="00132AD6" w:rsidRDefault="00132AD6" w:rsidP="006716F7">
            <w:pPr>
              <w:rPr>
                <w:sz w:val="18"/>
              </w:rPr>
            </w:pPr>
          </w:p>
        </w:tc>
      </w:tr>
      <w:tr w:rsidR="00132AD6" w:rsidTr="00132AD6">
        <w:tc>
          <w:tcPr>
            <w:tcW w:w="1915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3053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777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1473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2358" w:type="dxa"/>
          </w:tcPr>
          <w:p w:rsidR="00132AD6" w:rsidRDefault="00132AD6" w:rsidP="006716F7">
            <w:pPr>
              <w:rPr>
                <w:sz w:val="18"/>
              </w:rPr>
            </w:pPr>
          </w:p>
        </w:tc>
      </w:tr>
      <w:tr w:rsidR="00132AD6" w:rsidTr="00132AD6">
        <w:tc>
          <w:tcPr>
            <w:tcW w:w="1915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3053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777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1473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2358" w:type="dxa"/>
          </w:tcPr>
          <w:p w:rsidR="00132AD6" w:rsidRDefault="00132AD6" w:rsidP="006716F7">
            <w:pPr>
              <w:rPr>
                <w:sz w:val="18"/>
              </w:rPr>
            </w:pPr>
          </w:p>
        </w:tc>
      </w:tr>
      <w:tr w:rsidR="00132AD6" w:rsidTr="00132AD6">
        <w:tc>
          <w:tcPr>
            <w:tcW w:w="1915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3053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777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1473" w:type="dxa"/>
          </w:tcPr>
          <w:p w:rsidR="00132AD6" w:rsidRDefault="00132AD6" w:rsidP="00132AD6">
            <w:pPr>
              <w:rPr>
                <w:sz w:val="18"/>
              </w:rPr>
            </w:pPr>
          </w:p>
        </w:tc>
        <w:tc>
          <w:tcPr>
            <w:tcW w:w="2358" w:type="dxa"/>
          </w:tcPr>
          <w:p w:rsidR="00132AD6" w:rsidRDefault="00132AD6" w:rsidP="006716F7">
            <w:pPr>
              <w:rPr>
                <w:sz w:val="18"/>
              </w:rPr>
            </w:pPr>
          </w:p>
        </w:tc>
      </w:tr>
    </w:tbl>
    <w:p w:rsidR="001452BE" w:rsidRDefault="007810BF" w:rsidP="0045057A">
      <w:pPr>
        <w:rPr>
          <w:sz w:val="18"/>
        </w:rPr>
      </w:pPr>
      <w:r>
        <w:rPr>
          <w:sz w:val="18"/>
        </w:rPr>
        <w:t>Person to notify in case of emergency</w:t>
      </w:r>
    </w:p>
    <w:tbl>
      <w:tblPr>
        <w:tblStyle w:val="TableGrid"/>
        <w:tblW w:w="0" w:type="auto"/>
        <w:tblLook w:val="04A0"/>
      </w:tblPr>
      <w:tblGrid>
        <w:gridCol w:w="4788"/>
        <w:gridCol w:w="1440"/>
        <w:gridCol w:w="3348"/>
      </w:tblGrid>
      <w:tr w:rsidR="00675F5B" w:rsidTr="00675F5B">
        <w:tc>
          <w:tcPr>
            <w:tcW w:w="6228" w:type="dxa"/>
            <w:gridSpan w:val="2"/>
          </w:tcPr>
          <w:p w:rsidR="00675F5B" w:rsidRDefault="00675F5B" w:rsidP="00BC4BCA">
            <w:pPr>
              <w:rPr>
                <w:sz w:val="18"/>
              </w:rPr>
            </w:pPr>
            <w:r>
              <w:rPr>
                <w:sz w:val="18"/>
              </w:rPr>
              <w:t xml:space="preserve">Name: </w:t>
            </w:r>
          </w:p>
        </w:tc>
        <w:tc>
          <w:tcPr>
            <w:tcW w:w="3348" w:type="dxa"/>
          </w:tcPr>
          <w:p w:rsidR="00675F5B" w:rsidRDefault="00675F5B" w:rsidP="00BC4BCA">
            <w:pPr>
              <w:rPr>
                <w:sz w:val="18"/>
              </w:rPr>
            </w:pPr>
            <w:r>
              <w:rPr>
                <w:sz w:val="18"/>
              </w:rPr>
              <w:t xml:space="preserve">Relationship: </w:t>
            </w:r>
          </w:p>
        </w:tc>
      </w:tr>
      <w:tr w:rsidR="00675F5B" w:rsidTr="0010336A">
        <w:tc>
          <w:tcPr>
            <w:tcW w:w="9576" w:type="dxa"/>
            <w:gridSpan w:val="3"/>
          </w:tcPr>
          <w:p w:rsidR="00675F5B" w:rsidRDefault="00675F5B" w:rsidP="00675F5B">
            <w:pPr>
              <w:rPr>
                <w:sz w:val="18"/>
              </w:rPr>
            </w:pPr>
            <w:r>
              <w:rPr>
                <w:sz w:val="18"/>
              </w:rPr>
              <w:t>Address:</w:t>
            </w:r>
          </w:p>
          <w:p w:rsidR="00675F5B" w:rsidRDefault="00675F5B" w:rsidP="00675F5B">
            <w:pPr>
              <w:rPr>
                <w:sz w:val="18"/>
              </w:rPr>
            </w:pPr>
          </w:p>
        </w:tc>
      </w:tr>
      <w:tr w:rsidR="00E83C68" w:rsidTr="00544EF6">
        <w:tc>
          <w:tcPr>
            <w:tcW w:w="4788" w:type="dxa"/>
          </w:tcPr>
          <w:p w:rsidR="00E83C68" w:rsidRDefault="00E83C68" w:rsidP="00BC4BCA">
            <w:pPr>
              <w:rPr>
                <w:sz w:val="18"/>
              </w:rPr>
            </w:pPr>
            <w:r>
              <w:rPr>
                <w:sz w:val="18"/>
              </w:rPr>
              <w:t xml:space="preserve">Zip Code: </w:t>
            </w:r>
          </w:p>
        </w:tc>
        <w:tc>
          <w:tcPr>
            <w:tcW w:w="4788" w:type="dxa"/>
            <w:gridSpan w:val="2"/>
          </w:tcPr>
          <w:p w:rsidR="00E83C68" w:rsidRDefault="00E83C68" w:rsidP="00BC4BCA">
            <w:pPr>
              <w:rPr>
                <w:sz w:val="18"/>
              </w:rPr>
            </w:pPr>
            <w:r>
              <w:rPr>
                <w:sz w:val="18"/>
              </w:rPr>
              <w:t>Contact No</w:t>
            </w:r>
          </w:p>
        </w:tc>
      </w:tr>
    </w:tbl>
    <w:p w:rsidR="007810BF" w:rsidRPr="002D5CCA" w:rsidRDefault="007810BF" w:rsidP="0045057A">
      <w:pPr>
        <w:rPr>
          <w:sz w:val="10"/>
        </w:rPr>
      </w:pPr>
    </w:p>
    <w:p w:rsidR="002D5CCA" w:rsidRDefault="002D5CCA" w:rsidP="0045057A">
      <w:pPr>
        <w:rPr>
          <w:sz w:val="18"/>
        </w:rPr>
      </w:pPr>
      <w:r w:rsidRPr="003773A1">
        <w:rPr>
          <w:b/>
        </w:rPr>
        <w:t>EDUCATION BACKGROUND</w:t>
      </w:r>
    </w:p>
    <w:tbl>
      <w:tblPr>
        <w:tblStyle w:val="TableGrid"/>
        <w:tblW w:w="0" w:type="auto"/>
        <w:tblLook w:val="04A0"/>
      </w:tblPr>
      <w:tblGrid>
        <w:gridCol w:w="1878"/>
        <w:gridCol w:w="1948"/>
        <w:gridCol w:w="1729"/>
        <w:gridCol w:w="1244"/>
        <w:gridCol w:w="1212"/>
        <w:gridCol w:w="1565"/>
      </w:tblGrid>
      <w:tr w:rsidR="003311FF" w:rsidTr="0020150E">
        <w:tc>
          <w:tcPr>
            <w:tcW w:w="1098" w:type="dxa"/>
            <w:vMerge w:val="restart"/>
            <w:vAlign w:val="center"/>
          </w:tcPr>
          <w:p w:rsidR="003311FF" w:rsidRDefault="003311FF" w:rsidP="003311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vel</w:t>
            </w:r>
          </w:p>
        </w:tc>
        <w:tc>
          <w:tcPr>
            <w:tcW w:w="2160" w:type="dxa"/>
            <w:vMerge w:val="restart"/>
            <w:vAlign w:val="center"/>
          </w:tcPr>
          <w:p w:rsidR="003311FF" w:rsidRDefault="003311FF" w:rsidP="003311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hool</w:t>
            </w:r>
          </w:p>
        </w:tc>
        <w:tc>
          <w:tcPr>
            <w:tcW w:w="1890" w:type="dxa"/>
            <w:vMerge w:val="restart"/>
            <w:vAlign w:val="center"/>
          </w:tcPr>
          <w:p w:rsidR="003311FF" w:rsidRDefault="003311FF" w:rsidP="003311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ghest Degree Earned</w:t>
            </w:r>
          </w:p>
        </w:tc>
        <w:tc>
          <w:tcPr>
            <w:tcW w:w="2700" w:type="dxa"/>
            <w:gridSpan w:val="2"/>
            <w:vAlign w:val="center"/>
          </w:tcPr>
          <w:p w:rsidR="003311FF" w:rsidRDefault="003311FF" w:rsidP="003311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728" w:type="dxa"/>
            <w:vMerge w:val="restart"/>
            <w:vAlign w:val="center"/>
          </w:tcPr>
          <w:p w:rsidR="003311FF" w:rsidRDefault="003311FF" w:rsidP="003311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ace</w:t>
            </w:r>
          </w:p>
        </w:tc>
      </w:tr>
      <w:tr w:rsidR="003311FF" w:rsidTr="0020150E">
        <w:tc>
          <w:tcPr>
            <w:tcW w:w="1098" w:type="dxa"/>
            <w:vMerge/>
          </w:tcPr>
          <w:p w:rsidR="003311FF" w:rsidRDefault="003311FF" w:rsidP="0045057A">
            <w:pPr>
              <w:rPr>
                <w:sz w:val="18"/>
              </w:rPr>
            </w:pPr>
          </w:p>
        </w:tc>
        <w:tc>
          <w:tcPr>
            <w:tcW w:w="2160" w:type="dxa"/>
            <w:vMerge/>
          </w:tcPr>
          <w:p w:rsidR="003311FF" w:rsidRDefault="003311FF" w:rsidP="0045057A">
            <w:pPr>
              <w:rPr>
                <w:sz w:val="18"/>
              </w:rPr>
            </w:pPr>
          </w:p>
        </w:tc>
        <w:tc>
          <w:tcPr>
            <w:tcW w:w="1890" w:type="dxa"/>
            <w:vMerge/>
          </w:tcPr>
          <w:p w:rsidR="003311FF" w:rsidRDefault="003311FF" w:rsidP="0045057A">
            <w:pPr>
              <w:rPr>
                <w:sz w:val="18"/>
              </w:rPr>
            </w:pPr>
          </w:p>
        </w:tc>
        <w:tc>
          <w:tcPr>
            <w:tcW w:w="1350" w:type="dxa"/>
          </w:tcPr>
          <w:p w:rsidR="003311FF" w:rsidRDefault="003311FF" w:rsidP="003311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From</w:t>
            </w:r>
          </w:p>
        </w:tc>
        <w:tc>
          <w:tcPr>
            <w:tcW w:w="1350" w:type="dxa"/>
          </w:tcPr>
          <w:p w:rsidR="003311FF" w:rsidRDefault="003311FF" w:rsidP="003311FF">
            <w:pPr>
              <w:jc w:val="center"/>
              <w:rPr>
                <w:sz w:val="18"/>
              </w:rPr>
            </w:pPr>
            <w:r>
              <w:rPr>
                <w:sz w:val="18"/>
              </w:rPr>
              <w:t>To</w:t>
            </w:r>
          </w:p>
        </w:tc>
        <w:tc>
          <w:tcPr>
            <w:tcW w:w="1728" w:type="dxa"/>
            <w:vMerge/>
          </w:tcPr>
          <w:p w:rsidR="003311FF" w:rsidRDefault="003311FF" w:rsidP="0045057A">
            <w:pPr>
              <w:rPr>
                <w:sz w:val="18"/>
              </w:rPr>
            </w:pPr>
          </w:p>
        </w:tc>
      </w:tr>
      <w:tr w:rsidR="003311FF" w:rsidTr="0020150E">
        <w:tc>
          <w:tcPr>
            <w:tcW w:w="1098" w:type="dxa"/>
          </w:tcPr>
          <w:p w:rsidR="003311FF" w:rsidRDefault="003311FF" w:rsidP="0045057A">
            <w:pPr>
              <w:rPr>
                <w:sz w:val="18"/>
              </w:rPr>
            </w:pPr>
            <w:r>
              <w:rPr>
                <w:sz w:val="18"/>
              </w:rPr>
              <w:t>Collegiate</w:t>
            </w:r>
            <w:r w:rsidR="009B5040">
              <w:rPr>
                <w:sz w:val="18"/>
              </w:rPr>
              <w:t>/Vocational</w:t>
            </w:r>
          </w:p>
        </w:tc>
        <w:tc>
          <w:tcPr>
            <w:tcW w:w="2160" w:type="dxa"/>
          </w:tcPr>
          <w:p w:rsidR="003311FF" w:rsidRDefault="003311FF" w:rsidP="006716F7">
            <w:pPr>
              <w:rPr>
                <w:sz w:val="18"/>
              </w:rPr>
            </w:pPr>
          </w:p>
        </w:tc>
        <w:tc>
          <w:tcPr>
            <w:tcW w:w="1890" w:type="dxa"/>
          </w:tcPr>
          <w:p w:rsidR="003311FF" w:rsidRDefault="003311FF" w:rsidP="006716F7">
            <w:pPr>
              <w:rPr>
                <w:sz w:val="18"/>
              </w:rPr>
            </w:pPr>
          </w:p>
        </w:tc>
        <w:tc>
          <w:tcPr>
            <w:tcW w:w="1350" w:type="dxa"/>
          </w:tcPr>
          <w:p w:rsidR="003311FF" w:rsidRDefault="003311FF" w:rsidP="006716F7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</w:tcPr>
          <w:p w:rsidR="003311FF" w:rsidRDefault="003311FF" w:rsidP="006716F7">
            <w:pPr>
              <w:jc w:val="center"/>
              <w:rPr>
                <w:sz w:val="18"/>
              </w:rPr>
            </w:pPr>
          </w:p>
        </w:tc>
        <w:tc>
          <w:tcPr>
            <w:tcW w:w="1728" w:type="dxa"/>
          </w:tcPr>
          <w:p w:rsidR="003311FF" w:rsidRDefault="003311FF" w:rsidP="0020150E">
            <w:pPr>
              <w:rPr>
                <w:sz w:val="18"/>
              </w:rPr>
            </w:pPr>
          </w:p>
        </w:tc>
      </w:tr>
      <w:tr w:rsidR="003311FF" w:rsidTr="0020150E">
        <w:tc>
          <w:tcPr>
            <w:tcW w:w="1098" w:type="dxa"/>
          </w:tcPr>
          <w:p w:rsidR="003311FF" w:rsidRDefault="00052A14" w:rsidP="0045057A">
            <w:pPr>
              <w:rPr>
                <w:sz w:val="18"/>
              </w:rPr>
            </w:pPr>
            <w:r>
              <w:rPr>
                <w:sz w:val="18"/>
              </w:rPr>
              <w:t>Secondary</w:t>
            </w:r>
          </w:p>
        </w:tc>
        <w:tc>
          <w:tcPr>
            <w:tcW w:w="2160" w:type="dxa"/>
          </w:tcPr>
          <w:p w:rsidR="003311FF" w:rsidRDefault="003311FF" w:rsidP="0020150E">
            <w:pPr>
              <w:rPr>
                <w:sz w:val="18"/>
              </w:rPr>
            </w:pPr>
          </w:p>
        </w:tc>
        <w:tc>
          <w:tcPr>
            <w:tcW w:w="1890" w:type="dxa"/>
          </w:tcPr>
          <w:p w:rsidR="003311FF" w:rsidRDefault="003311FF" w:rsidP="006716F7">
            <w:pPr>
              <w:rPr>
                <w:sz w:val="18"/>
              </w:rPr>
            </w:pPr>
          </w:p>
        </w:tc>
        <w:tc>
          <w:tcPr>
            <w:tcW w:w="1350" w:type="dxa"/>
          </w:tcPr>
          <w:p w:rsidR="003311FF" w:rsidRDefault="003311FF" w:rsidP="006716F7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</w:tcPr>
          <w:p w:rsidR="003311FF" w:rsidRDefault="003311FF" w:rsidP="006716F7">
            <w:pPr>
              <w:jc w:val="center"/>
              <w:rPr>
                <w:sz w:val="18"/>
              </w:rPr>
            </w:pPr>
          </w:p>
        </w:tc>
        <w:tc>
          <w:tcPr>
            <w:tcW w:w="1728" w:type="dxa"/>
          </w:tcPr>
          <w:p w:rsidR="003311FF" w:rsidRDefault="003311FF" w:rsidP="0020150E">
            <w:pPr>
              <w:rPr>
                <w:sz w:val="18"/>
              </w:rPr>
            </w:pPr>
          </w:p>
        </w:tc>
      </w:tr>
    </w:tbl>
    <w:p w:rsidR="005844D4" w:rsidRDefault="005844D4" w:rsidP="0045057A">
      <w:pPr>
        <w:rPr>
          <w:sz w:val="18"/>
        </w:rPr>
      </w:pPr>
    </w:p>
    <w:p w:rsidR="005844D4" w:rsidRDefault="005844D4">
      <w:pPr>
        <w:rPr>
          <w:sz w:val="18"/>
        </w:rPr>
      </w:pPr>
      <w:r>
        <w:rPr>
          <w:sz w:val="18"/>
        </w:rPr>
        <w:br w:type="page"/>
      </w:r>
    </w:p>
    <w:p w:rsidR="002D5CCA" w:rsidRDefault="001F4BCD" w:rsidP="0045057A">
      <w:r>
        <w:rPr>
          <w:b/>
        </w:rPr>
        <w:lastRenderedPageBreak/>
        <w:t>RECORD BOOKS</w:t>
      </w:r>
    </w:p>
    <w:tbl>
      <w:tblPr>
        <w:tblStyle w:val="TableGrid"/>
        <w:tblW w:w="0" w:type="auto"/>
        <w:tblLook w:val="04A0"/>
      </w:tblPr>
      <w:tblGrid>
        <w:gridCol w:w="1915"/>
        <w:gridCol w:w="2063"/>
        <w:gridCol w:w="1767"/>
        <w:gridCol w:w="1743"/>
        <w:gridCol w:w="2088"/>
      </w:tblGrid>
      <w:tr w:rsidR="004D4568" w:rsidTr="00360760">
        <w:trPr>
          <w:trHeight w:val="75"/>
        </w:trPr>
        <w:tc>
          <w:tcPr>
            <w:tcW w:w="1915" w:type="dxa"/>
            <w:vMerge w:val="restart"/>
            <w:vAlign w:val="center"/>
          </w:tcPr>
          <w:p w:rsidR="004D4568" w:rsidRDefault="004D4568" w:rsidP="00BB6C1A">
            <w:pPr>
              <w:jc w:val="center"/>
              <w:rPr>
                <w:sz w:val="18"/>
              </w:rPr>
            </w:pPr>
          </w:p>
        </w:tc>
        <w:tc>
          <w:tcPr>
            <w:tcW w:w="2063" w:type="dxa"/>
            <w:vMerge w:val="restart"/>
            <w:vAlign w:val="center"/>
          </w:tcPr>
          <w:p w:rsidR="004D4568" w:rsidRDefault="004D4568" w:rsidP="00BB6C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cument No.</w:t>
            </w:r>
          </w:p>
        </w:tc>
        <w:tc>
          <w:tcPr>
            <w:tcW w:w="3510" w:type="dxa"/>
            <w:gridSpan w:val="2"/>
            <w:vAlign w:val="center"/>
          </w:tcPr>
          <w:p w:rsidR="004D4568" w:rsidRDefault="004D4568" w:rsidP="00BB6C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088" w:type="dxa"/>
            <w:vMerge w:val="restart"/>
            <w:vAlign w:val="center"/>
          </w:tcPr>
          <w:p w:rsidR="004D4568" w:rsidRDefault="004D4568" w:rsidP="00BB6C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ssuing Authority</w:t>
            </w:r>
          </w:p>
        </w:tc>
      </w:tr>
      <w:tr w:rsidR="004D4568" w:rsidTr="00360760">
        <w:trPr>
          <w:trHeight w:val="75"/>
        </w:trPr>
        <w:tc>
          <w:tcPr>
            <w:tcW w:w="1915" w:type="dxa"/>
            <w:vMerge/>
            <w:vAlign w:val="center"/>
          </w:tcPr>
          <w:p w:rsidR="004D4568" w:rsidRDefault="004D4568" w:rsidP="00BB6C1A">
            <w:pPr>
              <w:jc w:val="center"/>
              <w:rPr>
                <w:sz w:val="18"/>
              </w:rPr>
            </w:pPr>
          </w:p>
        </w:tc>
        <w:tc>
          <w:tcPr>
            <w:tcW w:w="2063" w:type="dxa"/>
            <w:vMerge/>
            <w:vAlign w:val="center"/>
          </w:tcPr>
          <w:p w:rsidR="004D4568" w:rsidRDefault="004D4568" w:rsidP="00BB6C1A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vAlign w:val="center"/>
          </w:tcPr>
          <w:p w:rsidR="004D4568" w:rsidRDefault="004D4568" w:rsidP="00BB6C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ssued</w:t>
            </w:r>
          </w:p>
        </w:tc>
        <w:tc>
          <w:tcPr>
            <w:tcW w:w="1743" w:type="dxa"/>
            <w:vAlign w:val="center"/>
          </w:tcPr>
          <w:p w:rsidR="004D4568" w:rsidRDefault="004D4568" w:rsidP="00BB6C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piry</w:t>
            </w:r>
          </w:p>
        </w:tc>
        <w:tc>
          <w:tcPr>
            <w:tcW w:w="2088" w:type="dxa"/>
            <w:vMerge/>
            <w:vAlign w:val="center"/>
          </w:tcPr>
          <w:p w:rsidR="004D4568" w:rsidRDefault="004D4568" w:rsidP="00BB6C1A">
            <w:pPr>
              <w:jc w:val="center"/>
              <w:rPr>
                <w:sz w:val="18"/>
              </w:rPr>
            </w:pPr>
          </w:p>
        </w:tc>
      </w:tr>
      <w:tr w:rsidR="00BB6C1A" w:rsidTr="00360760">
        <w:tc>
          <w:tcPr>
            <w:tcW w:w="1915" w:type="dxa"/>
            <w:vAlign w:val="center"/>
          </w:tcPr>
          <w:p w:rsidR="00BB6C1A" w:rsidRDefault="00BB6C1A" w:rsidP="00BB6C1A">
            <w:pPr>
              <w:rPr>
                <w:sz w:val="18"/>
              </w:rPr>
            </w:pPr>
            <w:r>
              <w:rPr>
                <w:sz w:val="18"/>
              </w:rPr>
              <w:t>Passport (PH)</w:t>
            </w:r>
          </w:p>
        </w:tc>
        <w:tc>
          <w:tcPr>
            <w:tcW w:w="2063" w:type="dxa"/>
            <w:vAlign w:val="center"/>
          </w:tcPr>
          <w:p w:rsidR="00BB6C1A" w:rsidRDefault="00BB6C1A" w:rsidP="00124F8D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vAlign w:val="center"/>
          </w:tcPr>
          <w:p w:rsidR="00BB6C1A" w:rsidRDefault="00BB6C1A" w:rsidP="00124F8D">
            <w:pPr>
              <w:jc w:val="center"/>
              <w:rPr>
                <w:sz w:val="18"/>
              </w:rPr>
            </w:pPr>
          </w:p>
        </w:tc>
        <w:tc>
          <w:tcPr>
            <w:tcW w:w="1743" w:type="dxa"/>
            <w:vAlign w:val="center"/>
          </w:tcPr>
          <w:p w:rsidR="00BB6C1A" w:rsidRDefault="00BB6C1A" w:rsidP="00124F8D">
            <w:pPr>
              <w:jc w:val="center"/>
              <w:rPr>
                <w:sz w:val="18"/>
              </w:rPr>
            </w:pPr>
          </w:p>
        </w:tc>
        <w:tc>
          <w:tcPr>
            <w:tcW w:w="2088" w:type="dxa"/>
            <w:vAlign w:val="center"/>
          </w:tcPr>
          <w:p w:rsidR="00BB6C1A" w:rsidRDefault="00BB6C1A" w:rsidP="00360760">
            <w:pPr>
              <w:jc w:val="center"/>
              <w:rPr>
                <w:sz w:val="18"/>
              </w:rPr>
            </w:pPr>
          </w:p>
        </w:tc>
      </w:tr>
      <w:tr w:rsidR="00BB6C1A" w:rsidTr="00360760">
        <w:tc>
          <w:tcPr>
            <w:tcW w:w="1915" w:type="dxa"/>
            <w:vAlign w:val="center"/>
          </w:tcPr>
          <w:p w:rsidR="00BB6C1A" w:rsidRDefault="00BB6C1A" w:rsidP="00BB6C1A">
            <w:pPr>
              <w:rPr>
                <w:sz w:val="18"/>
              </w:rPr>
            </w:pPr>
            <w:r>
              <w:rPr>
                <w:sz w:val="18"/>
              </w:rPr>
              <w:t>Seaman’s Book (PH)</w:t>
            </w:r>
          </w:p>
        </w:tc>
        <w:tc>
          <w:tcPr>
            <w:tcW w:w="2063" w:type="dxa"/>
            <w:vAlign w:val="center"/>
          </w:tcPr>
          <w:p w:rsidR="00BB6C1A" w:rsidRDefault="00BB6C1A" w:rsidP="00124F8D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vAlign w:val="center"/>
          </w:tcPr>
          <w:p w:rsidR="00BB6C1A" w:rsidRDefault="00BB6C1A" w:rsidP="00124F8D">
            <w:pPr>
              <w:jc w:val="center"/>
              <w:rPr>
                <w:sz w:val="18"/>
              </w:rPr>
            </w:pPr>
          </w:p>
        </w:tc>
        <w:tc>
          <w:tcPr>
            <w:tcW w:w="1743" w:type="dxa"/>
            <w:vAlign w:val="center"/>
          </w:tcPr>
          <w:p w:rsidR="00BB6C1A" w:rsidRDefault="00BB6C1A" w:rsidP="00124F8D">
            <w:pPr>
              <w:jc w:val="center"/>
              <w:rPr>
                <w:sz w:val="18"/>
              </w:rPr>
            </w:pPr>
          </w:p>
        </w:tc>
        <w:tc>
          <w:tcPr>
            <w:tcW w:w="2088" w:type="dxa"/>
            <w:vAlign w:val="center"/>
          </w:tcPr>
          <w:p w:rsidR="00BB6C1A" w:rsidRDefault="00BB6C1A" w:rsidP="002233E2">
            <w:pPr>
              <w:jc w:val="center"/>
              <w:rPr>
                <w:sz w:val="18"/>
              </w:rPr>
            </w:pPr>
          </w:p>
        </w:tc>
      </w:tr>
      <w:tr w:rsidR="00BB6C1A" w:rsidTr="00360760">
        <w:tc>
          <w:tcPr>
            <w:tcW w:w="1915" w:type="dxa"/>
            <w:vAlign w:val="center"/>
          </w:tcPr>
          <w:p w:rsidR="00BB6C1A" w:rsidRDefault="00BB6C1A" w:rsidP="00BB6C1A">
            <w:pPr>
              <w:rPr>
                <w:sz w:val="18"/>
              </w:rPr>
            </w:pPr>
            <w:r>
              <w:rPr>
                <w:sz w:val="18"/>
              </w:rPr>
              <w:t>SRC (PH)</w:t>
            </w:r>
          </w:p>
        </w:tc>
        <w:tc>
          <w:tcPr>
            <w:tcW w:w="2063" w:type="dxa"/>
            <w:vAlign w:val="center"/>
          </w:tcPr>
          <w:p w:rsidR="00BB6C1A" w:rsidRDefault="00BB6C1A" w:rsidP="00124F8D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vAlign w:val="center"/>
          </w:tcPr>
          <w:p w:rsidR="00BB6C1A" w:rsidRDefault="00BB6C1A" w:rsidP="00124F8D">
            <w:pPr>
              <w:jc w:val="center"/>
              <w:rPr>
                <w:sz w:val="18"/>
              </w:rPr>
            </w:pPr>
          </w:p>
        </w:tc>
        <w:tc>
          <w:tcPr>
            <w:tcW w:w="1743" w:type="dxa"/>
            <w:vAlign w:val="center"/>
          </w:tcPr>
          <w:p w:rsidR="00BB6C1A" w:rsidRDefault="00BB6C1A" w:rsidP="00124F8D">
            <w:pPr>
              <w:jc w:val="center"/>
              <w:rPr>
                <w:sz w:val="18"/>
              </w:rPr>
            </w:pPr>
          </w:p>
        </w:tc>
        <w:tc>
          <w:tcPr>
            <w:tcW w:w="2088" w:type="dxa"/>
            <w:vAlign w:val="center"/>
          </w:tcPr>
          <w:p w:rsidR="00BB6C1A" w:rsidRDefault="00BB6C1A" w:rsidP="00124F8D">
            <w:pPr>
              <w:jc w:val="center"/>
              <w:rPr>
                <w:sz w:val="18"/>
              </w:rPr>
            </w:pPr>
          </w:p>
        </w:tc>
      </w:tr>
      <w:tr w:rsidR="00BB6C1A" w:rsidTr="00360760">
        <w:tc>
          <w:tcPr>
            <w:tcW w:w="1915" w:type="dxa"/>
            <w:vAlign w:val="center"/>
          </w:tcPr>
          <w:p w:rsidR="00BB6C1A" w:rsidRDefault="00BB6C1A" w:rsidP="00BB6C1A">
            <w:pPr>
              <w:rPr>
                <w:sz w:val="18"/>
              </w:rPr>
            </w:pPr>
            <w:r>
              <w:rPr>
                <w:sz w:val="18"/>
              </w:rPr>
              <w:t>US Visa</w:t>
            </w:r>
          </w:p>
        </w:tc>
        <w:tc>
          <w:tcPr>
            <w:tcW w:w="2063" w:type="dxa"/>
            <w:vAlign w:val="center"/>
          </w:tcPr>
          <w:p w:rsidR="00BB6C1A" w:rsidRDefault="00BB6C1A" w:rsidP="00124F8D">
            <w:pPr>
              <w:jc w:val="center"/>
              <w:rPr>
                <w:sz w:val="18"/>
              </w:rPr>
            </w:pPr>
          </w:p>
        </w:tc>
        <w:tc>
          <w:tcPr>
            <w:tcW w:w="1767" w:type="dxa"/>
            <w:vAlign w:val="center"/>
          </w:tcPr>
          <w:p w:rsidR="00BB6C1A" w:rsidRDefault="00BB6C1A" w:rsidP="00124F8D">
            <w:pPr>
              <w:jc w:val="center"/>
              <w:rPr>
                <w:sz w:val="18"/>
              </w:rPr>
            </w:pPr>
          </w:p>
        </w:tc>
        <w:tc>
          <w:tcPr>
            <w:tcW w:w="1743" w:type="dxa"/>
            <w:vAlign w:val="center"/>
          </w:tcPr>
          <w:p w:rsidR="00BB6C1A" w:rsidRDefault="00BB6C1A" w:rsidP="00124F8D">
            <w:pPr>
              <w:jc w:val="center"/>
              <w:rPr>
                <w:sz w:val="18"/>
              </w:rPr>
            </w:pPr>
          </w:p>
        </w:tc>
        <w:tc>
          <w:tcPr>
            <w:tcW w:w="2088" w:type="dxa"/>
            <w:vAlign w:val="center"/>
          </w:tcPr>
          <w:p w:rsidR="00BB6C1A" w:rsidRDefault="00BB6C1A" w:rsidP="00124F8D">
            <w:pPr>
              <w:jc w:val="center"/>
              <w:rPr>
                <w:sz w:val="18"/>
              </w:rPr>
            </w:pPr>
          </w:p>
        </w:tc>
      </w:tr>
    </w:tbl>
    <w:p w:rsidR="00427779" w:rsidRPr="00427779" w:rsidRDefault="00427779" w:rsidP="00427779">
      <w:pPr>
        <w:pStyle w:val="ListParagraph"/>
        <w:numPr>
          <w:ilvl w:val="0"/>
          <w:numId w:val="1"/>
        </w:numPr>
        <w:rPr>
          <w:sz w:val="18"/>
        </w:rPr>
      </w:pPr>
      <w:r w:rsidRPr="00427779">
        <w:rPr>
          <w:sz w:val="18"/>
        </w:rPr>
        <w:t xml:space="preserve">Have you ever been denied of </w:t>
      </w:r>
      <w:r w:rsidRPr="00427779">
        <w:rPr>
          <w:sz w:val="18"/>
          <w:u w:val="single"/>
        </w:rPr>
        <w:t>any</w:t>
      </w:r>
      <w:r w:rsidRPr="00427779">
        <w:rPr>
          <w:sz w:val="18"/>
        </w:rPr>
        <w:t xml:space="preserve"> visa? </w:t>
      </w:r>
      <w:sdt>
        <w:sdtPr>
          <w:id w:val="6112426"/>
          <w:placeholder>
            <w:docPart w:val="7736FD7DF1FA40F9A9D56B2F37DA1055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sdtContent>
      </w:sdt>
    </w:p>
    <w:p w:rsidR="00427779" w:rsidRDefault="00427779" w:rsidP="00427779">
      <w:pPr>
        <w:ind w:left="360"/>
        <w:rPr>
          <w:sz w:val="18"/>
        </w:rPr>
      </w:pPr>
      <w:r>
        <w:rPr>
          <w:sz w:val="18"/>
        </w:rPr>
        <w:t xml:space="preserve">If yes, </w:t>
      </w:r>
      <w:r w:rsidR="00B14E19">
        <w:rPr>
          <w:sz w:val="18"/>
        </w:rPr>
        <w:t>please provide the following details:</w:t>
      </w:r>
    </w:p>
    <w:tbl>
      <w:tblPr>
        <w:tblStyle w:val="TableGrid"/>
        <w:tblW w:w="0" w:type="auto"/>
        <w:tblLook w:val="04A0"/>
      </w:tblPr>
      <w:tblGrid>
        <w:gridCol w:w="2628"/>
        <w:gridCol w:w="1980"/>
        <w:gridCol w:w="4968"/>
      </w:tblGrid>
      <w:tr w:rsidR="00B14E19" w:rsidTr="00B06119">
        <w:tc>
          <w:tcPr>
            <w:tcW w:w="2628" w:type="dxa"/>
            <w:vAlign w:val="center"/>
          </w:tcPr>
          <w:p w:rsidR="00B14E19" w:rsidRDefault="00BC094F" w:rsidP="00B14E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ntry</w:t>
            </w:r>
          </w:p>
        </w:tc>
        <w:tc>
          <w:tcPr>
            <w:tcW w:w="1980" w:type="dxa"/>
            <w:vAlign w:val="center"/>
          </w:tcPr>
          <w:p w:rsidR="00B14E19" w:rsidRDefault="00BC094F" w:rsidP="00B14E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 of Refusal</w:t>
            </w:r>
          </w:p>
        </w:tc>
        <w:tc>
          <w:tcPr>
            <w:tcW w:w="4968" w:type="dxa"/>
            <w:vAlign w:val="center"/>
          </w:tcPr>
          <w:p w:rsidR="00B14E19" w:rsidRDefault="00BC094F" w:rsidP="00B14E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ason for refusal</w:t>
            </w:r>
          </w:p>
        </w:tc>
      </w:tr>
      <w:tr w:rsidR="00BC094F" w:rsidTr="00B06119">
        <w:tc>
          <w:tcPr>
            <w:tcW w:w="2628" w:type="dxa"/>
            <w:vAlign w:val="center"/>
          </w:tcPr>
          <w:p w:rsidR="00BC094F" w:rsidRDefault="00BC094F" w:rsidP="004022A6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  <w:vAlign w:val="center"/>
          </w:tcPr>
          <w:p w:rsidR="00BC094F" w:rsidRDefault="00BC094F" w:rsidP="004022A6">
            <w:pPr>
              <w:jc w:val="center"/>
              <w:rPr>
                <w:sz w:val="18"/>
              </w:rPr>
            </w:pPr>
          </w:p>
        </w:tc>
        <w:tc>
          <w:tcPr>
            <w:tcW w:w="4968" w:type="dxa"/>
            <w:vAlign w:val="center"/>
          </w:tcPr>
          <w:p w:rsidR="00BC094F" w:rsidRDefault="00BC094F" w:rsidP="00B06119">
            <w:pPr>
              <w:rPr>
                <w:sz w:val="18"/>
              </w:rPr>
            </w:pPr>
          </w:p>
        </w:tc>
      </w:tr>
      <w:tr w:rsidR="00BC094F" w:rsidTr="00B06119">
        <w:tc>
          <w:tcPr>
            <w:tcW w:w="2628" w:type="dxa"/>
            <w:vAlign w:val="center"/>
          </w:tcPr>
          <w:p w:rsidR="00BC094F" w:rsidRDefault="00BC094F" w:rsidP="00B06119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  <w:vAlign w:val="center"/>
          </w:tcPr>
          <w:p w:rsidR="00BC094F" w:rsidRDefault="00BC094F" w:rsidP="004022A6">
            <w:pPr>
              <w:jc w:val="center"/>
              <w:rPr>
                <w:sz w:val="18"/>
              </w:rPr>
            </w:pPr>
          </w:p>
        </w:tc>
        <w:tc>
          <w:tcPr>
            <w:tcW w:w="4968" w:type="dxa"/>
            <w:vAlign w:val="center"/>
          </w:tcPr>
          <w:p w:rsidR="00BC094F" w:rsidRDefault="00BC094F" w:rsidP="00B06119">
            <w:pPr>
              <w:rPr>
                <w:sz w:val="18"/>
              </w:rPr>
            </w:pPr>
          </w:p>
        </w:tc>
      </w:tr>
    </w:tbl>
    <w:p w:rsidR="00BC094F" w:rsidRDefault="00BC094F" w:rsidP="00BC094F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Have you ever been deported?</w:t>
      </w:r>
      <w:r w:rsidR="00222872">
        <w:rPr>
          <w:sz w:val="18"/>
        </w:rPr>
        <w:t xml:space="preserve"> </w:t>
      </w:r>
      <w:sdt>
        <w:sdtPr>
          <w:rPr>
            <w:sz w:val="18"/>
          </w:rPr>
          <w:id w:val="6112443"/>
          <w:placeholder>
            <w:docPart w:val="8B3E26F9BF8B48228AAB223C8FBCEFF1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="00222872" w:rsidRPr="00480D54">
            <w:rPr>
              <w:rStyle w:val="PlaceholderText"/>
            </w:rPr>
            <w:t xml:space="preserve">Choose an </w:t>
          </w:r>
          <w:r w:rsidR="00222872">
            <w:rPr>
              <w:rStyle w:val="PlaceholderText"/>
            </w:rPr>
            <w:t>answer</w:t>
          </w:r>
        </w:sdtContent>
      </w:sdt>
    </w:p>
    <w:p w:rsidR="00222872" w:rsidRDefault="00222872" w:rsidP="00222872">
      <w:pPr>
        <w:ind w:left="360"/>
        <w:rPr>
          <w:sz w:val="18"/>
        </w:rPr>
      </w:pPr>
      <w:r>
        <w:rPr>
          <w:sz w:val="18"/>
        </w:rPr>
        <w:t>If yes, please provide following details:</w:t>
      </w:r>
    </w:p>
    <w:tbl>
      <w:tblPr>
        <w:tblStyle w:val="TableGrid"/>
        <w:tblW w:w="0" w:type="auto"/>
        <w:tblLook w:val="04A0"/>
      </w:tblPr>
      <w:tblGrid>
        <w:gridCol w:w="2628"/>
        <w:gridCol w:w="1980"/>
        <w:gridCol w:w="4968"/>
      </w:tblGrid>
      <w:tr w:rsidR="00222872" w:rsidTr="00297433">
        <w:tc>
          <w:tcPr>
            <w:tcW w:w="2628" w:type="dxa"/>
            <w:vAlign w:val="center"/>
          </w:tcPr>
          <w:p w:rsidR="00222872" w:rsidRDefault="00222872" w:rsidP="002974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ntry</w:t>
            </w:r>
          </w:p>
        </w:tc>
        <w:tc>
          <w:tcPr>
            <w:tcW w:w="1980" w:type="dxa"/>
            <w:vAlign w:val="center"/>
          </w:tcPr>
          <w:p w:rsidR="00222872" w:rsidRDefault="00222872" w:rsidP="002228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 of deportation</w:t>
            </w:r>
          </w:p>
        </w:tc>
        <w:tc>
          <w:tcPr>
            <w:tcW w:w="4968" w:type="dxa"/>
            <w:vAlign w:val="center"/>
          </w:tcPr>
          <w:p w:rsidR="00222872" w:rsidRDefault="00222872" w:rsidP="002228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ason for deportation</w:t>
            </w:r>
          </w:p>
        </w:tc>
      </w:tr>
      <w:tr w:rsidR="00222872" w:rsidTr="00297433">
        <w:tc>
          <w:tcPr>
            <w:tcW w:w="2628" w:type="dxa"/>
            <w:vAlign w:val="center"/>
          </w:tcPr>
          <w:p w:rsidR="00222872" w:rsidRDefault="00222872" w:rsidP="00297433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  <w:vAlign w:val="center"/>
          </w:tcPr>
          <w:p w:rsidR="00222872" w:rsidRDefault="00222872" w:rsidP="004022A6">
            <w:pPr>
              <w:jc w:val="center"/>
              <w:rPr>
                <w:sz w:val="18"/>
              </w:rPr>
            </w:pPr>
          </w:p>
        </w:tc>
        <w:tc>
          <w:tcPr>
            <w:tcW w:w="4968" w:type="dxa"/>
            <w:vAlign w:val="center"/>
          </w:tcPr>
          <w:p w:rsidR="00222872" w:rsidRDefault="00222872" w:rsidP="00297433">
            <w:pPr>
              <w:rPr>
                <w:sz w:val="18"/>
              </w:rPr>
            </w:pPr>
          </w:p>
        </w:tc>
      </w:tr>
      <w:tr w:rsidR="00222872" w:rsidTr="00297433">
        <w:tc>
          <w:tcPr>
            <w:tcW w:w="2628" w:type="dxa"/>
            <w:vAlign w:val="center"/>
          </w:tcPr>
          <w:p w:rsidR="00222872" w:rsidRDefault="00222872" w:rsidP="00297433">
            <w:pPr>
              <w:jc w:val="center"/>
              <w:rPr>
                <w:sz w:val="18"/>
              </w:rPr>
            </w:pPr>
          </w:p>
        </w:tc>
        <w:tc>
          <w:tcPr>
            <w:tcW w:w="1980" w:type="dxa"/>
            <w:vAlign w:val="center"/>
          </w:tcPr>
          <w:p w:rsidR="00222872" w:rsidRDefault="00222872" w:rsidP="004022A6">
            <w:pPr>
              <w:jc w:val="center"/>
              <w:rPr>
                <w:sz w:val="18"/>
              </w:rPr>
            </w:pPr>
          </w:p>
        </w:tc>
        <w:tc>
          <w:tcPr>
            <w:tcW w:w="4968" w:type="dxa"/>
            <w:vAlign w:val="center"/>
          </w:tcPr>
          <w:p w:rsidR="00222872" w:rsidRDefault="00222872" w:rsidP="00297433">
            <w:pPr>
              <w:rPr>
                <w:sz w:val="18"/>
              </w:rPr>
            </w:pPr>
          </w:p>
        </w:tc>
      </w:tr>
    </w:tbl>
    <w:p w:rsidR="00222872" w:rsidRPr="00E26E2A" w:rsidRDefault="00222872" w:rsidP="00E26E2A">
      <w:pPr>
        <w:rPr>
          <w:sz w:val="10"/>
          <w:szCs w:val="10"/>
        </w:rPr>
      </w:pPr>
    </w:p>
    <w:p w:rsidR="00E26E2A" w:rsidRDefault="00E26E2A" w:rsidP="00E26E2A">
      <w:r>
        <w:rPr>
          <w:b/>
        </w:rPr>
        <w:t>TRAINING COURSES</w:t>
      </w:r>
    </w:p>
    <w:tbl>
      <w:tblPr>
        <w:tblStyle w:val="TableGrid"/>
        <w:tblW w:w="0" w:type="auto"/>
        <w:tblLook w:val="04A0"/>
      </w:tblPr>
      <w:tblGrid>
        <w:gridCol w:w="1728"/>
        <w:gridCol w:w="1710"/>
        <w:gridCol w:w="1350"/>
        <w:gridCol w:w="2160"/>
        <w:gridCol w:w="1170"/>
        <w:gridCol w:w="1458"/>
      </w:tblGrid>
      <w:tr w:rsidR="00433EB3" w:rsidTr="00DA4D6D">
        <w:tc>
          <w:tcPr>
            <w:tcW w:w="1728" w:type="dxa"/>
            <w:vAlign w:val="center"/>
          </w:tcPr>
          <w:p w:rsidR="00433EB3" w:rsidRDefault="00433EB3" w:rsidP="00DA4D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aining Name</w:t>
            </w:r>
          </w:p>
        </w:tc>
        <w:tc>
          <w:tcPr>
            <w:tcW w:w="1710" w:type="dxa"/>
            <w:vAlign w:val="center"/>
          </w:tcPr>
          <w:p w:rsidR="00433EB3" w:rsidRDefault="00433EB3" w:rsidP="00DA4D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cument No.</w:t>
            </w:r>
          </w:p>
        </w:tc>
        <w:tc>
          <w:tcPr>
            <w:tcW w:w="1350" w:type="dxa"/>
            <w:vAlign w:val="center"/>
          </w:tcPr>
          <w:p w:rsidR="00433EB3" w:rsidRDefault="00433EB3" w:rsidP="00DA4D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ssued Date</w:t>
            </w:r>
          </w:p>
        </w:tc>
        <w:tc>
          <w:tcPr>
            <w:tcW w:w="2160" w:type="dxa"/>
            <w:vAlign w:val="center"/>
          </w:tcPr>
          <w:p w:rsidR="00433EB3" w:rsidRDefault="00433EB3" w:rsidP="00DA4D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aining Center</w:t>
            </w:r>
          </w:p>
        </w:tc>
        <w:tc>
          <w:tcPr>
            <w:tcW w:w="1170" w:type="dxa"/>
            <w:vAlign w:val="center"/>
          </w:tcPr>
          <w:p w:rsidR="00433EB3" w:rsidRDefault="00433EB3" w:rsidP="00DA4D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With COP?</w:t>
            </w:r>
          </w:p>
        </w:tc>
        <w:tc>
          <w:tcPr>
            <w:tcW w:w="1458" w:type="dxa"/>
            <w:vAlign w:val="center"/>
          </w:tcPr>
          <w:p w:rsidR="00DA4D6D" w:rsidRDefault="00433EB3" w:rsidP="00DA4D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Issued Date</w:t>
            </w:r>
          </w:p>
          <w:p w:rsidR="00433EB3" w:rsidRDefault="00433EB3" w:rsidP="00DA4D6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f COP</w:t>
            </w:r>
          </w:p>
        </w:tc>
      </w:tr>
      <w:tr w:rsidR="00433EB3" w:rsidTr="00DA4D6D">
        <w:tc>
          <w:tcPr>
            <w:tcW w:w="1728" w:type="dxa"/>
          </w:tcPr>
          <w:p w:rsidR="00433EB3" w:rsidRDefault="00BD4C43" w:rsidP="00B55C2C">
            <w:pPr>
              <w:rPr>
                <w:sz w:val="18"/>
              </w:rPr>
            </w:pPr>
            <w:r>
              <w:rPr>
                <w:sz w:val="18"/>
              </w:rPr>
              <w:t xml:space="preserve">Basic </w:t>
            </w:r>
            <w:r w:rsidR="00B55C2C">
              <w:rPr>
                <w:sz w:val="18"/>
              </w:rPr>
              <w:t>Training</w:t>
            </w:r>
          </w:p>
        </w:tc>
        <w:tc>
          <w:tcPr>
            <w:tcW w:w="1710" w:type="dxa"/>
            <w:vAlign w:val="center"/>
          </w:tcPr>
          <w:p w:rsidR="00433EB3" w:rsidRDefault="00433EB3" w:rsidP="008E1106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433EB3" w:rsidRDefault="00433EB3" w:rsidP="004022A6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433EB3" w:rsidRDefault="00433EB3" w:rsidP="008E1106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433EB3" w:rsidRDefault="00433EB3" w:rsidP="008E1106">
            <w:pPr>
              <w:jc w:val="center"/>
              <w:rPr>
                <w:sz w:val="18"/>
              </w:rPr>
            </w:pPr>
          </w:p>
        </w:tc>
        <w:tc>
          <w:tcPr>
            <w:tcW w:w="1458" w:type="dxa"/>
            <w:vAlign w:val="center"/>
          </w:tcPr>
          <w:p w:rsidR="00433EB3" w:rsidRDefault="00433EB3" w:rsidP="008E1106">
            <w:pPr>
              <w:jc w:val="center"/>
              <w:rPr>
                <w:sz w:val="18"/>
              </w:rPr>
            </w:pPr>
          </w:p>
        </w:tc>
      </w:tr>
      <w:tr w:rsidR="00B55C2C" w:rsidTr="00DA4D6D">
        <w:tc>
          <w:tcPr>
            <w:tcW w:w="1728" w:type="dxa"/>
          </w:tcPr>
          <w:p w:rsidR="00B55C2C" w:rsidRDefault="00B55C2C" w:rsidP="00B55C2C">
            <w:pPr>
              <w:rPr>
                <w:sz w:val="18"/>
              </w:rPr>
            </w:pPr>
            <w:r>
              <w:rPr>
                <w:sz w:val="18"/>
              </w:rPr>
              <w:t>Basic Safety Course</w:t>
            </w:r>
          </w:p>
        </w:tc>
        <w:tc>
          <w:tcPr>
            <w:tcW w:w="1710" w:type="dxa"/>
            <w:vAlign w:val="center"/>
          </w:tcPr>
          <w:p w:rsidR="00B55C2C" w:rsidRDefault="00B55C2C" w:rsidP="008E1106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B55C2C" w:rsidRDefault="00B55C2C" w:rsidP="004022A6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B55C2C" w:rsidRDefault="00B55C2C" w:rsidP="008E1106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B55C2C" w:rsidRDefault="00B55C2C" w:rsidP="008E1106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458" w:type="dxa"/>
            <w:vAlign w:val="center"/>
          </w:tcPr>
          <w:p w:rsidR="00B55C2C" w:rsidRDefault="00B55C2C" w:rsidP="008E1106">
            <w:pPr>
              <w:jc w:val="center"/>
              <w:rPr>
                <w:color w:val="808080"/>
                <w:sz w:val="18"/>
              </w:rPr>
            </w:pPr>
          </w:p>
        </w:tc>
      </w:tr>
      <w:tr w:rsidR="00B55C2C" w:rsidTr="00DA4D6D">
        <w:tc>
          <w:tcPr>
            <w:tcW w:w="1728" w:type="dxa"/>
          </w:tcPr>
          <w:p w:rsidR="00B55C2C" w:rsidRDefault="00B55C2C" w:rsidP="00B55C2C">
            <w:pPr>
              <w:rPr>
                <w:sz w:val="18"/>
              </w:rPr>
            </w:pPr>
            <w:r>
              <w:rPr>
                <w:sz w:val="18"/>
              </w:rPr>
              <w:t>Refresher for BT</w:t>
            </w:r>
          </w:p>
        </w:tc>
        <w:tc>
          <w:tcPr>
            <w:tcW w:w="1710" w:type="dxa"/>
            <w:vAlign w:val="center"/>
          </w:tcPr>
          <w:p w:rsidR="00B55C2C" w:rsidRDefault="00B55C2C" w:rsidP="008E1106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B55C2C" w:rsidRDefault="00B55C2C" w:rsidP="004022A6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B55C2C" w:rsidRDefault="00B55C2C" w:rsidP="008E1106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B55C2C" w:rsidRDefault="00B55C2C" w:rsidP="008E1106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458" w:type="dxa"/>
            <w:vAlign w:val="center"/>
          </w:tcPr>
          <w:p w:rsidR="00B55C2C" w:rsidRDefault="00B55C2C" w:rsidP="008E1106">
            <w:pPr>
              <w:jc w:val="center"/>
              <w:rPr>
                <w:color w:val="808080"/>
                <w:sz w:val="18"/>
              </w:rPr>
            </w:pPr>
          </w:p>
        </w:tc>
      </w:tr>
      <w:tr w:rsidR="00B55C2C" w:rsidTr="00DA4D6D">
        <w:tc>
          <w:tcPr>
            <w:tcW w:w="1728" w:type="dxa"/>
          </w:tcPr>
          <w:p w:rsidR="00B55C2C" w:rsidRDefault="00B55C2C" w:rsidP="00B55C2C">
            <w:pPr>
              <w:rPr>
                <w:sz w:val="18"/>
              </w:rPr>
            </w:pPr>
            <w:r>
              <w:rPr>
                <w:sz w:val="18"/>
              </w:rPr>
              <w:t>Updating for BT</w:t>
            </w:r>
          </w:p>
        </w:tc>
        <w:tc>
          <w:tcPr>
            <w:tcW w:w="1710" w:type="dxa"/>
            <w:vAlign w:val="center"/>
          </w:tcPr>
          <w:p w:rsidR="00B55C2C" w:rsidRDefault="00B55C2C" w:rsidP="008E1106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B55C2C" w:rsidRDefault="00B55C2C" w:rsidP="004022A6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2160" w:type="dxa"/>
            <w:vAlign w:val="center"/>
          </w:tcPr>
          <w:p w:rsidR="00B55C2C" w:rsidRDefault="00B55C2C" w:rsidP="008E1106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170" w:type="dxa"/>
            <w:vAlign w:val="center"/>
          </w:tcPr>
          <w:p w:rsidR="00B55C2C" w:rsidRDefault="00B55C2C" w:rsidP="008E1106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458" w:type="dxa"/>
            <w:vAlign w:val="center"/>
          </w:tcPr>
          <w:p w:rsidR="00B55C2C" w:rsidRDefault="00B55C2C" w:rsidP="008E1106">
            <w:pPr>
              <w:jc w:val="center"/>
              <w:rPr>
                <w:color w:val="808080"/>
                <w:sz w:val="18"/>
              </w:rPr>
            </w:pPr>
          </w:p>
        </w:tc>
      </w:tr>
      <w:tr w:rsidR="00BD4C43" w:rsidTr="00DA4D6D">
        <w:tc>
          <w:tcPr>
            <w:tcW w:w="1728" w:type="dxa"/>
          </w:tcPr>
          <w:p w:rsidR="00BD4C43" w:rsidRDefault="00D65F10" w:rsidP="00D65F10">
            <w:pPr>
              <w:rPr>
                <w:sz w:val="18"/>
              </w:rPr>
            </w:pPr>
            <w:r>
              <w:rPr>
                <w:sz w:val="18"/>
              </w:rPr>
              <w:t>Proficiency in Survival Craft and Rescue Boat</w:t>
            </w:r>
          </w:p>
        </w:tc>
        <w:tc>
          <w:tcPr>
            <w:tcW w:w="1710" w:type="dxa"/>
            <w:vAlign w:val="center"/>
          </w:tcPr>
          <w:p w:rsidR="00BD4C43" w:rsidRDefault="00BD4C43" w:rsidP="008E1106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BD4C43" w:rsidRDefault="00BD4C43" w:rsidP="008E1106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BD4C43" w:rsidRDefault="00BD4C43" w:rsidP="008E1106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BD4C43" w:rsidRDefault="00BD4C43" w:rsidP="003C6445">
            <w:pPr>
              <w:jc w:val="center"/>
              <w:rPr>
                <w:sz w:val="18"/>
              </w:rPr>
            </w:pPr>
          </w:p>
        </w:tc>
        <w:tc>
          <w:tcPr>
            <w:tcW w:w="1458" w:type="dxa"/>
            <w:vAlign w:val="center"/>
          </w:tcPr>
          <w:p w:rsidR="00BD4C43" w:rsidRDefault="00BD4C43" w:rsidP="008E1106">
            <w:pPr>
              <w:jc w:val="center"/>
              <w:rPr>
                <w:sz w:val="18"/>
              </w:rPr>
            </w:pPr>
          </w:p>
        </w:tc>
      </w:tr>
      <w:tr w:rsidR="0093437B" w:rsidTr="00DA4D6D">
        <w:tc>
          <w:tcPr>
            <w:tcW w:w="1728" w:type="dxa"/>
          </w:tcPr>
          <w:p w:rsidR="004F7D4E" w:rsidRDefault="004F7D4E" w:rsidP="00D65F10">
            <w:pPr>
              <w:rPr>
                <w:sz w:val="18"/>
              </w:rPr>
            </w:pPr>
            <w:r>
              <w:rPr>
                <w:sz w:val="18"/>
              </w:rPr>
              <w:t>Advance</w:t>
            </w:r>
            <w:r w:rsidR="00245726">
              <w:rPr>
                <w:sz w:val="18"/>
              </w:rPr>
              <w:t>d</w:t>
            </w:r>
          </w:p>
          <w:p w:rsidR="0093437B" w:rsidRDefault="0093437B" w:rsidP="00D65F10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Firefighting</w:t>
            </w:r>
            <w:proofErr w:type="spellEnd"/>
          </w:p>
        </w:tc>
        <w:tc>
          <w:tcPr>
            <w:tcW w:w="1710" w:type="dxa"/>
            <w:vAlign w:val="center"/>
          </w:tcPr>
          <w:p w:rsidR="0093437B" w:rsidRDefault="0093437B" w:rsidP="008E1106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93437B" w:rsidRDefault="0093437B" w:rsidP="008E1106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93437B" w:rsidRDefault="0093437B" w:rsidP="008E1106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93437B" w:rsidRDefault="0093437B" w:rsidP="003C6445">
            <w:pPr>
              <w:jc w:val="center"/>
              <w:rPr>
                <w:sz w:val="18"/>
              </w:rPr>
            </w:pPr>
          </w:p>
        </w:tc>
        <w:tc>
          <w:tcPr>
            <w:tcW w:w="1458" w:type="dxa"/>
            <w:vAlign w:val="center"/>
          </w:tcPr>
          <w:p w:rsidR="0093437B" w:rsidRDefault="0093437B" w:rsidP="008E1106">
            <w:pPr>
              <w:jc w:val="center"/>
              <w:rPr>
                <w:sz w:val="18"/>
              </w:rPr>
            </w:pPr>
          </w:p>
        </w:tc>
      </w:tr>
      <w:tr w:rsidR="0093437B" w:rsidTr="00DA4D6D">
        <w:tc>
          <w:tcPr>
            <w:tcW w:w="1728" w:type="dxa"/>
          </w:tcPr>
          <w:p w:rsidR="0093437B" w:rsidRDefault="0093437B" w:rsidP="0093437B">
            <w:pPr>
              <w:rPr>
                <w:sz w:val="18"/>
              </w:rPr>
            </w:pPr>
            <w:r>
              <w:rPr>
                <w:sz w:val="18"/>
              </w:rPr>
              <w:t>Crowd Management</w:t>
            </w:r>
          </w:p>
        </w:tc>
        <w:tc>
          <w:tcPr>
            <w:tcW w:w="1710" w:type="dxa"/>
            <w:vAlign w:val="center"/>
          </w:tcPr>
          <w:p w:rsidR="0093437B" w:rsidRDefault="0093437B" w:rsidP="008E1106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93437B" w:rsidRDefault="0093437B" w:rsidP="008E1106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93437B" w:rsidRDefault="0093437B" w:rsidP="008E1106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93437B" w:rsidRDefault="0093437B" w:rsidP="003C6445">
            <w:pPr>
              <w:jc w:val="center"/>
              <w:rPr>
                <w:sz w:val="18"/>
              </w:rPr>
            </w:pPr>
          </w:p>
        </w:tc>
        <w:tc>
          <w:tcPr>
            <w:tcW w:w="1458" w:type="dxa"/>
            <w:vAlign w:val="center"/>
          </w:tcPr>
          <w:p w:rsidR="0093437B" w:rsidRDefault="0093437B" w:rsidP="008E1106">
            <w:pPr>
              <w:jc w:val="center"/>
              <w:rPr>
                <w:sz w:val="18"/>
              </w:rPr>
            </w:pPr>
          </w:p>
        </w:tc>
      </w:tr>
      <w:tr w:rsidR="0093437B" w:rsidTr="00DA4D6D">
        <w:tc>
          <w:tcPr>
            <w:tcW w:w="1728" w:type="dxa"/>
          </w:tcPr>
          <w:p w:rsidR="0093437B" w:rsidRDefault="0093437B" w:rsidP="0093437B">
            <w:pPr>
              <w:rPr>
                <w:sz w:val="18"/>
              </w:rPr>
            </w:pPr>
            <w:r>
              <w:rPr>
                <w:sz w:val="18"/>
              </w:rPr>
              <w:t>Crisis Management</w:t>
            </w:r>
          </w:p>
        </w:tc>
        <w:tc>
          <w:tcPr>
            <w:tcW w:w="1710" w:type="dxa"/>
            <w:vAlign w:val="center"/>
          </w:tcPr>
          <w:p w:rsidR="0093437B" w:rsidRDefault="0093437B" w:rsidP="00373002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93437B" w:rsidRDefault="0093437B" w:rsidP="008E1106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93437B" w:rsidRDefault="0093437B" w:rsidP="008E1106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93437B" w:rsidRDefault="0093437B" w:rsidP="003C6445">
            <w:pPr>
              <w:jc w:val="center"/>
              <w:rPr>
                <w:sz w:val="18"/>
              </w:rPr>
            </w:pPr>
          </w:p>
        </w:tc>
        <w:tc>
          <w:tcPr>
            <w:tcW w:w="1458" w:type="dxa"/>
            <w:vAlign w:val="center"/>
          </w:tcPr>
          <w:p w:rsidR="0093437B" w:rsidRDefault="0093437B" w:rsidP="008E1106">
            <w:pPr>
              <w:jc w:val="center"/>
              <w:rPr>
                <w:sz w:val="18"/>
              </w:rPr>
            </w:pPr>
          </w:p>
        </w:tc>
      </w:tr>
      <w:tr w:rsidR="0093437B" w:rsidTr="00DA4D6D">
        <w:tc>
          <w:tcPr>
            <w:tcW w:w="1728" w:type="dxa"/>
          </w:tcPr>
          <w:p w:rsidR="0093437B" w:rsidRDefault="0093437B" w:rsidP="0093437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Watchkeeping</w:t>
            </w:r>
            <w:proofErr w:type="spellEnd"/>
          </w:p>
        </w:tc>
        <w:tc>
          <w:tcPr>
            <w:tcW w:w="1710" w:type="dxa"/>
            <w:vAlign w:val="center"/>
          </w:tcPr>
          <w:p w:rsidR="0093437B" w:rsidRDefault="0093437B" w:rsidP="00373002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93437B" w:rsidRDefault="0093437B" w:rsidP="008E1106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93437B" w:rsidRDefault="0093437B" w:rsidP="008E1106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93437B" w:rsidRDefault="0093437B" w:rsidP="003C6445">
            <w:pPr>
              <w:jc w:val="center"/>
              <w:rPr>
                <w:sz w:val="18"/>
              </w:rPr>
            </w:pPr>
          </w:p>
        </w:tc>
        <w:tc>
          <w:tcPr>
            <w:tcW w:w="1458" w:type="dxa"/>
            <w:vAlign w:val="center"/>
          </w:tcPr>
          <w:p w:rsidR="0093437B" w:rsidRDefault="0093437B" w:rsidP="008E1106">
            <w:pPr>
              <w:jc w:val="center"/>
              <w:rPr>
                <w:sz w:val="18"/>
              </w:rPr>
            </w:pPr>
          </w:p>
        </w:tc>
      </w:tr>
      <w:tr w:rsidR="00A67E8A" w:rsidTr="00DA4D6D">
        <w:tc>
          <w:tcPr>
            <w:tcW w:w="1728" w:type="dxa"/>
          </w:tcPr>
          <w:p w:rsidR="00A67E8A" w:rsidRDefault="00A67E8A" w:rsidP="0093437B">
            <w:pPr>
              <w:rPr>
                <w:sz w:val="18"/>
              </w:rPr>
            </w:pPr>
            <w:r>
              <w:rPr>
                <w:sz w:val="18"/>
              </w:rPr>
              <w:t>STSDSD</w:t>
            </w:r>
          </w:p>
        </w:tc>
        <w:tc>
          <w:tcPr>
            <w:tcW w:w="1710" w:type="dxa"/>
            <w:vAlign w:val="center"/>
          </w:tcPr>
          <w:p w:rsidR="00A67E8A" w:rsidRDefault="00A67E8A" w:rsidP="00A67E8A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A67E8A" w:rsidRDefault="00A67E8A" w:rsidP="00A67E8A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A67E8A" w:rsidRDefault="00A67E8A" w:rsidP="00A67E8A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A67E8A" w:rsidRDefault="00A67E8A" w:rsidP="00A67E8A">
            <w:pPr>
              <w:jc w:val="center"/>
              <w:rPr>
                <w:sz w:val="18"/>
              </w:rPr>
            </w:pPr>
          </w:p>
        </w:tc>
        <w:tc>
          <w:tcPr>
            <w:tcW w:w="1458" w:type="dxa"/>
            <w:vAlign w:val="center"/>
          </w:tcPr>
          <w:p w:rsidR="00A67E8A" w:rsidRDefault="00A67E8A" w:rsidP="00A67E8A">
            <w:pPr>
              <w:jc w:val="center"/>
              <w:rPr>
                <w:sz w:val="18"/>
              </w:rPr>
            </w:pPr>
          </w:p>
        </w:tc>
      </w:tr>
    </w:tbl>
    <w:p w:rsidR="00E26E2A" w:rsidRPr="00B10035" w:rsidRDefault="00E26E2A" w:rsidP="00E26E2A">
      <w:pPr>
        <w:rPr>
          <w:sz w:val="10"/>
        </w:rPr>
      </w:pPr>
    </w:p>
    <w:p w:rsidR="00A67E8A" w:rsidRDefault="00B10035" w:rsidP="00E26E2A">
      <w:r>
        <w:rPr>
          <w:b/>
        </w:rPr>
        <w:t>OTHER TRAINING COURSES</w:t>
      </w:r>
    </w:p>
    <w:tbl>
      <w:tblPr>
        <w:tblStyle w:val="TableGrid"/>
        <w:tblW w:w="0" w:type="auto"/>
        <w:tblLook w:val="04A0"/>
      </w:tblPr>
      <w:tblGrid>
        <w:gridCol w:w="1728"/>
        <w:gridCol w:w="1710"/>
        <w:gridCol w:w="1350"/>
        <w:gridCol w:w="2160"/>
        <w:gridCol w:w="1170"/>
        <w:gridCol w:w="1458"/>
      </w:tblGrid>
      <w:tr w:rsidR="00B10035" w:rsidTr="00297433">
        <w:tc>
          <w:tcPr>
            <w:tcW w:w="1728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aining Name</w:t>
            </w:r>
          </w:p>
        </w:tc>
        <w:tc>
          <w:tcPr>
            <w:tcW w:w="171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cument No.</w:t>
            </w:r>
          </w:p>
        </w:tc>
        <w:tc>
          <w:tcPr>
            <w:tcW w:w="135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Issued Date</w:t>
            </w:r>
          </w:p>
        </w:tc>
        <w:tc>
          <w:tcPr>
            <w:tcW w:w="216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aining Center</w:t>
            </w:r>
          </w:p>
        </w:tc>
        <w:tc>
          <w:tcPr>
            <w:tcW w:w="117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With COP?</w:t>
            </w:r>
          </w:p>
        </w:tc>
        <w:tc>
          <w:tcPr>
            <w:tcW w:w="1458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Issued Date</w:t>
            </w:r>
          </w:p>
          <w:p w:rsidR="00B10035" w:rsidRDefault="00B10035" w:rsidP="00297433">
            <w:pPr>
              <w:jc w:val="center"/>
              <w:rPr>
                <w:sz w:val="18"/>
              </w:rPr>
            </w:pPr>
            <w:r>
              <w:rPr>
                <w:sz w:val="18"/>
              </w:rPr>
              <w:t>of COP</w:t>
            </w:r>
          </w:p>
        </w:tc>
      </w:tr>
      <w:tr w:rsidR="00B10035" w:rsidTr="00297433">
        <w:tc>
          <w:tcPr>
            <w:tcW w:w="1728" w:type="dxa"/>
          </w:tcPr>
          <w:p w:rsidR="00B10035" w:rsidRDefault="00B10035" w:rsidP="00297433">
            <w:pPr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1458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</w:tr>
      <w:tr w:rsidR="00B10035" w:rsidTr="00297433">
        <w:tc>
          <w:tcPr>
            <w:tcW w:w="1728" w:type="dxa"/>
          </w:tcPr>
          <w:p w:rsidR="00B10035" w:rsidRDefault="00B10035" w:rsidP="00297433">
            <w:pPr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1458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</w:tr>
      <w:tr w:rsidR="00B10035" w:rsidTr="00297433">
        <w:tc>
          <w:tcPr>
            <w:tcW w:w="1728" w:type="dxa"/>
          </w:tcPr>
          <w:p w:rsidR="00B10035" w:rsidRDefault="00B10035" w:rsidP="00297433">
            <w:pPr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1458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</w:tr>
      <w:tr w:rsidR="00B10035" w:rsidTr="00297433">
        <w:tc>
          <w:tcPr>
            <w:tcW w:w="1728" w:type="dxa"/>
          </w:tcPr>
          <w:p w:rsidR="00B10035" w:rsidRDefault="00B10035" w:rsidP="00297433">
            <w:pPr>
              <w:rPr>
                <w:sz w:val="18"/>
              </w:rPr>
            </w:pPr>
          </w:p>
        </w:tc>
        <w:tc>
          <w:tcPr>
            <w:tcW w:w="171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135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1170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  <w:tc>
          <w:tcPr>
            <w:tcW w:w="1458" w:type="dxa"/>
            <w:vAlign w:val="center"/>
          </w:tcPr>
          <w:p w:rsidR="00B10035" w:rsidRDefault="00B10035" w:rsidP="00297433">
            <w:pPr>
              <w:jc w:val="center"/>
              <w:rPr>
                <w:sz w:val="18"/>
              </w:rPr>
            </w:pPr>
          </w:p>
        </w:tc>
      </w:tr>
    </w:tbl>
    <w:p w:rsidR="00B10035" w:rsidRPr="00AD5D68" w:rsidRDefault="00B10035" w:rsidP="00E26E2A">
      <w:pPr>
        <w:rPr>
          <w:sz w:val="10"/>
          <w:szCs w:val="10"/>
        </w:rPr>
      </w:pPr>
    </w:p>
    <w:p w:rsidR="00C53487" w:rsidRDefault="00AD5D68" w:rsidP="00E26E2A">
      <w:pPr>
        <w:rPr>
          <w:b/>
          <w:sz w:val="18"/>
        </w:rPr>
      </w:pPr>
      <w:r w:rsidRPr="00AD5D68">
        <w:rPr>
          <w:b/>
        </w:rPr>
        <w:t>LICENSE / ENDORSEMENT</w:t>
      </w:r>
    </w:p>
    <w:tbl>
      <w:tblPr>
        <w:tblStyle w:val="TableGrid"/>
        <w:tblW w:w="0" w:type="auto"/>
        <w:tblLook w:val="04A0"/>
      </w:tblPr>
      <w:tblGrid>
        <w:gridCol w:w="2358"/>
        <w:gridCol w:w="2160"/>
        <w:gridCol w:w="1215"/>
        <w:gridCol w:w="1215"/>
        <w:gridCol w:w="2610"/>
      </w:tblGrid>
      <w:tr w:rsidR="00AB58B4" w:rsidTr="00AB58B4">
        <w:trPr>
          <w:trHeight w:val="70"/>
        </w:trPr>
        <w:tc>
          <w:tcPr>
            <w:tcW w:w="2358" w:type="dxa"/>
            <w:vMerge w:val="restart"/>
          </w:tcPr>
          <w:p w:rsidR="00AB58B4" w:rsidRDefault="00AB58B4" w:rsidP="00E26E2A">
            <w:pPr>
              <w:rPr>
                <w:sz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AB58B4" w:rsidRDefault="00AB58B4" w:rsidP="00074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c. No.</w:t>
            </w:r>
          </w:p>
        </w:tc>
        <w:tc>
          <w:tcPr>
            <w:tcW w:w="2430" w:type="dxa"/>
            <w:gridSpan w:val="2"/>
            <w:vAlign w:val="center"/>
          </w:tcPr>
          <w:p w:rsidR="00AB58B4" w:rsidRDefault="00AB58B4" w:rsidP="00074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2610" w:type="dxa"/>
            <w:vMerge w:val="restart"/>
            <w:vAlign w:val="center"/>
          </w:tcPr>
          <w:p w:rsidR="00AB58B4" w:rsidRDefault="00AB58B4" w:rsidP="00074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ssuing Authority</w:t>
            </w:r>
          </w:p>
        </w:tc>
      </w:tr>
      <w:tr w:rsidR="00AB58B4" w:rsidTr="00AB58B4">
        <w:trPr>
          <w:trHeight w:val="70"/>
        </w:trPr>
        <w:tc>
          <w:tcPr>
            <w:tcW w:w="2358" w:type="dxa"/>
            <w:vMerge/>
          </w:tcPr>
          <w:p w:rsidR="00AB58B4" w:rsidRDefault="00AB58B4" w:rsidP="00E26E2A">
            <w:pPr>
              <w:rPr>
                <w:sz w:val="18"/>
              </w:rPr>
            </w:pPr>
          </w:p>
        </w:tc>
        <w:tc>
          <w:tcPr>
            <w:tcW w:w="2160" w:type="dxa"/>
            <w:vMerge/>
            <w:vAlign w:val="center"/>
          </w:tcPr>
          <w:p w:rsidR="00AB58B4" w:rsidRDefault="00AB58B4" w:rsidP="000741C7">
            <w:pPr>
              <w:jc w:val="center"/>
              <w:rPr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074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Issued</w:t>
            </w:r>
          </w:p>
        </w:tc>
        <w:tc>
          <w:tcPr>
            <w:tcW w:w="1215" w:type="dxa"/>
            <w:vAlign w:val="center"/>
          </w:tcPr>
          <w:p w:rsidR="00AB58B4" w:rsidRDefault="00AB58B4" w:rsidP="00074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Expiry</w:t>
            </w:r>
          </w:p>
        </w:tc>
        <w:tc>
          <w:tcPr>
            <w:tcW w:w="2610" w:type="dxa"/>
            <w:vMerge/>
            <w:vAlign w:val="center"/>
          </w:tcPr>
          <w:p w:rsidR="00AB58B4" w:rsidRDefault="00AB58B4" w:rsidP="000741C7">
            <w:pPr>
              <w:jc w:val="center"/>
              <w:rPr>
                <w:sz w:val="18"/>
              </w:rPr>
            </w:pPr>
          </w:p>
        </w:tc>
      </w:tr>
      <w:tr w:rsidR="00AB58B4" w:rsidTr="00AB58B4">
        <w:trPr>
          <w:trHeight w:val="70"/>
        </w:trPr>
        <w:tc>
          <w:tcPr>
            <w:tcW w:w="2358" w:type="dxa"/>
          </w:tcPr>
          <w:p w:rsidR="00AB58B4" w:rsidRDefault="00AB58B4" w:rsidP="00472810">
            <w:pPr>
              <w:rPr>
                <w:sz w:val="18"/>
              </w:rPr>
            </w:pPr>
            <w:r>
              <w:rPr>
                <w:sz w:val="18"/>
              </w:rPr>
              <w:t>NC I</w:t>
            </w:r>
          </w:p>
        </w:tc>
        <w:tc>
          <w:tcPr>
            <w:tcW w:w="2160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2610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</w:tr>
      <w:tr w:rsidR="00AB58B4" w:rsidTr="00AB58B4">
        <w:trPr>
          <w:trHeight w:val="70"/>
        </w:trPr>
        <w:sdt>
          <w:sdtPr>
            <w:rPr>
              <w:color w:val="808080"/>
              <w:sz w:val="18"/>
            </w:rPr>
            <w:id w:val="29939896"/>
            <w:placeholder>
              <w:docPart w:val="8692C7A0C83E43D1BC3E78418F553EC7"/>
            </w:placeholder>
            <w:showingPlcHdr/>
            <w:dropDownList>
              <w:listItem w:displayText="NC II" w:value="NC II"/>
              <w:listItem w:displayText="NC III" w:value="NC III"/>
            </w:dropDownList>
          </w:sdtPr>
          <w:sdtContent>
            <w:tc>
              <w:tcPr>
                <w:tcW w:w="2358" w:type="dxa"/>
              </w:tcPr>
              <w:p w:rsidR="00AB58B4" w:rsidRDefault="00AB58B4" w:rsidP="00BF56EC">
                <w:pPr>
                  <w:rPr>
                    <w:sz w:val="18"/>
                  </w:rPr>
                </w:pPr>
                <w:r>
                  <w:rPr>
                    <w:rStyle w:val="PlaceholderText"/>
                  </w:rPr>
                  <w:t>National Certificate</w:t>
                </w:r>
                <w:r w:rsidRPr="00AD6A8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160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2610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</w:tr>
      <w:tr w:rsidR="00AB58B4" w:rsidTr="00AB58B4">
        <w:trPr>
          <w:trHeight w:val="70"/>
        </w:trPr>
        <w:sdt>
          <w:sdtPr>
            <w:rPr>
              <w:color w:val="808080"/>
              <w:sz w:val="18"/>
            </w:rPr>
            <w:id w:val="29939868"/>
            <w:placeholder>
              <w:docPart w:val="B508362D946F4BB592C472341561BA55"/>
            </w:placeholder>
            <w:showingPlcHdr/>
            <w:dropDownList>
              <w:listItem w:displayText="II/4" w:value="II/4"/>
              <w:listItem w:displayText="II/5" w:value="II/5"/>
            </w:dropDownList>
          </w:sdtPr>
          <w:sdtContent>
            <w:tc>
              <w:tcPr>
                <w:tcW w:w="2358" w:type="dxa"/>
              </w:tcPr>
              <w:p w:rsidR="00AB58B4" w:rsidRDefault="00AB58B4" w:rsidP="00AB58B4">
                <w:pPr>
                  <w:rPr>
                    <w:sz w:val="18"/>
                  </w:rPr>
                </w:pPr>
                <w:r>
                  <w:rPr>
                    <w:color w:val="808080"/>
                    <w:sz w:val="18"/>
                  </w:rPr>
                  <w:t>Rating in Watchkeeping</w:t>
                </w:r>
              </w:p>
            </w:tc>
          </w:sdtContent>
        </w:sdt>
        <w:tc>
          <w:tcPr>
            <w:tcW w:w="2160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2610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</w:tr>
      <w:tr w:rsidR="00AB58B4" w:rsidTr="00AB58B4">
        <w:trPr>
          <w:trHeight w:val="70"/>
        </w:trPr>
        <w:sdt>
          <w:sdtPr>
            <w:rPr>
              <w:color w:val="808080"/>
              <w:sz w:val="18"/>
            </w:rPr>
            <w:id w:val="29939869"/>
            <w:placeholder>
              <w:docPart w:val="D13F7414107145CFA6DB1CD234D2F168"/>
            </w:placeholder>
            <w:showingPlcHdr/>
            <w:dropDownList>
              <w:listItem w:displayText="III/4" w:value="III/4"/>
              <w:listItem w:displayText="III/5" w:value="III/5"/>
            </w:dropDownList>
          </w:sdtPr>
          <w:sdtContent>
            <w:tc>
              <w:tcPr>
                <w:tcW w:w="2358" w:type="dxa"/>
              </w:tcPr>
              <w:p w:rsidR="00AB58B4" w:rsidRDefault="00AB58B4" w:rsidP="00AB58B4">
                <w:pPr>
                  <w:rPr>
                    <w:sz w:val="18"/>
                  </w:rPr>
                </w:pPr>
                <w:r>
                  <w:rPr>
                    <w:color w:val="808080"/>
                    <w:sz w:val="18"/>
                  </w:rPr>
                  <w:t xml:space="preserve">Able </w:t>
                </w:r>
                <w:r w:rsidR="00123A4F">
                  <w:rPr>
                    <w:color w:val="808080"/>
                    <w:sz w:val="18"/>
                  </w:rPr>
                  <w:t xml:space="preserve">Seafarer </w:t>
                </w:r>
                <w:r>
                  <w:rPr>
                    <w:color w:val="808080"/>
                    <w:sz w:val="18"/>
                  </w:rPr>
                  <w:t>Deck/Engine</w:t>
                </w:r>
              </w:p>
            </w:tc>
          </w:sdtContent>
        </w:sdt>
        <w:tc>
          <w:tcPr>
            <w:tcW w:w="2160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2610" w:type="dxa"/>
            <w:vAlign w:val="center"/>
          </w:tcPr>
          <w:p w:rsidR="00AB58B4" w:rsidRDefault="00AB58B4" w:rsidP="00226D32">
            <w:pPr>
              <w:jc w:val="center"/>
              <w:rPr>
                <w:color w:val="808080"/>
                <w:sz w:val="18"/>
              </w:rPr>
            </w:pPr>
          </w:p>
        </w:tc>
      </w:tr>
      <w:tr w:rsidR="001A4564" w:rsidTr="00AB58B4">
        <w:trPr>
          <w:trHeight w:val="70"/>
        </w:trPr>
        <w:sdt>
          <w:sdtPr>
            <w:rPr>
              <w:color w:val="808080"/>
              <w:sz w:val="18"/>
            </w:rPr>
            <w:id w:val="4994149"/>
            <w:placeholder>
              <w:docPart w:val="EA00359A404E4D248BBDE896145C811B"/>
            </w:placeholder>
            <w:showingPlcHdr/>
            <w:dropDownList>
              <w:listItem w:displayText="III/6" w:value="III/6"/>
              <w:listItem w:displayText="III/7" w:value="III/7"/>
            </w:dropDownList>
          </w:sdtPr>
          <w:sdtContent>
            <w:tc>
              <w:tcPr>
                <w:tcW w:w="2358" w:type="dxa"/>
              </w:tcPr>
              <w:p w:rsidR="001A4564" w:rsidRDefault="001A4564" w:rsidP="001A4564">
                <w:pPr>
                  <w:rPr>
                    <w:color w:val="808080"/>
                    <w:sz w:val="18"/>
                  </w:rPr>
                </w:pPr>
                <w:r>
                  <w:rPr>
                    <w:color w:val="808080"/>
                    <w:sz w:val="18"/>
                  </w:rPr>
                  <w:t>Electro-Technical</w:t>
                </w:r>
              </w:p>
            </w:tc>
          </w:sdtContent>
        </w:sdt>
        <w:tc>
          <w:tcPr>
            <w:tcW w:w="2160" w:type="dxa"/>
            <w:vAlign w:val="center"/>
          </w:tcPr>
          <w:p w:rsidR="001A4564" w:rsidRDefault="001A456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215" w:type="dxa"/>
            <w:vAlign w:val="center"/>
          </w:tcPr>
          <w:p w:rsidR="001A4564" w:rsidRDefault="001A456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1215" w:type="dxa"/>
            <w:vAlign w:val="center"/>
          </w:tcPr>
          <w:p w:rsidR="001A4564" w:rsidRDefault="001A4564" w:rsidP="00226D32">
            <w:pPr>
              <w:jc w:val="center"/>
              <w:rPr>
                <w:color w:val="808080"/>
                <w:sz w:val="18"/>
              </w:rPr>
            </w:pPr>
          </w:p>
        </w:tc>
        <w:tc>
          <w:tcPr>
            <w:tcW w:w="2610" w:type="dxa"/>
            <w:vAlign w:val="center"/>
          </w:tcPr>
          <w:p w:rsidR="001A4564" w:rsidRDefault="001A4564" w:rsidP="00226D32">
            <w:pPr>
              <w:jc w:val="center"/>
              <w:rPr>
                <w:color w:val="808080"/>
                <w:sz w:val="18"/>
              </w:rPr>
            </w:pPr>
          </w:p>
        </w:tc>
      </w:tr>
      <w:tr w:rsidR="00AB58B4" w:rsidTr="00AB58B4">
        <w:trPr>
          <w:trHeight w:val="70"/>
        </w:trPr>
        <w:sdt>
          <w:sdtPr>
            <w:rPr>
              <w:color w:val="808080"/>
              <w:sz w:val="18"/>
            </w:rPr>
            <w:id w:val="6112665"/>
            <w:placeholder>
              <w:docPart w:val="F2E809279D6945DFB99F6D3709CEB3A5"/>
            </w:placeholder>
            <w:showingPlcHdr/>
            <w:dropDownList>
              <w:listItem w:value="OIC NAV. WATCH"/>
              <w:listItem w:displayText="OIC ENG. WATCH" w:value="OIC ENG. WATCH"/>
            </w:dropDownList>
          </w:sdtPr>
          <w:sdtContent>
            <w:tc>
              <w:tcPr>
                <w:tcW w:w="2358" w:type="dxa"/>
              </w:tcPr>
              <w:p w:rsidR="00AB58B4" w:rsidRDefault="00AB58B4" w:rsidP="00472810">
                <w:pPr>
                  <w:rPr>
                    <w:sz w:val="18"/>
                  </w:rPr>
                </w:pPr>
                <w:r>
                  <w:rPr>
                    <w:rStyle w:val="PlaceholderText"/>
                  </w:rPr>
                  <w:t>PH License</w:t>
                </w:r>
              </w:p>
            </w:tc>
          </w:sdtContent>
        </w:sdt>
        <w:tc>
          <w:tcPr>
            <w:tcW w:w="2160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  <w:tc>
          <w:tcPr>
            <w:tcW w:w="2610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</w:tr>
      <w:tr w:rsidR="00AB58B4" w:rsidTr="00AB58B4">
        <w:trPr>
          <w:trHeight w:val="70"/>
        </w:trPr>
        <w:sdt>
          <w:sdtPr>
            <w:rPr>
              <w:color w:val="808080"/>
              <w:sz w:val="18"/>
            </w:rPr>
            <w:id w:val="6112669"/>
            <w:placeholder>
              <w:docPart w:val="5569DB997150414ABBE635B2643B5106"/>
            </w:placeholder>
            <w:showingPlcHdr/>
            <w:dropDownList>
              <w:listItem w:displayText="OIC NAV WATCH" w:value="OIC NAV WATCH"/>
              <w:listItem w:displayText="OIC ENG WATCH" w:value="OIC ENG WATCH"/>
            </w:dropDownList>
          </w:sdtPr>
          <w:sdtContent>
            <w:tc>
              <w:tcPr>
                <w:tcW w:w="2358" w:type="dxa"/>
              </w:tcPr>
              <w:p w:rsidR="00AB58B4" w:rsidRDefault="00AB58B4" w:rsidP="00472810">
                <w:pPr>
                  <w:rPr>
                    <w:sz w:val="18"/>
                  </w:rPr>
                </w:pPr>
                <w:r>
                  <w:rPr>
                    <w:rStyle w:val="PlaceholderText"/>
                  </w:rPr>
                  <w:t>Flag State License</w:t>
                </w:r>
              </w:p>
            </w:tc>
          </w:sdtContent>
        </w:sdt>
        <w:tc>
          <w:tcPr>
            <w:tcW w:w="2160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  <w:tc>
          <w:tcPr>
            <w:tcW w:w="2610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</w:tr>
      <w:tr w:rsidR="00AB58B4" w:rsidTr="00AB58B4">
        <w:trPr>
          <w:trHeight w:val="70"/>
        </w:trPr>
        <w:tc>
          <w:tcPr>
            <w:tcW w:w="2358" w:type="dxa"/>
          </w:tcPr>
          <w:p w:rsidR="00AB58B4" w:rsidRDefault="00AB58B4" w:rsidP="00472810">
            <w:pPr>
              <w:rPr>
                <w:sz w:val="18"/>
              </w:rPr>
            </w:pPr>
            <w:r>
              <w:rPr>
                <w:sz w:val="18"/>
              </w:rPr>
              <w:t>GOC (PH)</w:t>
            </w:r>
          </w:p>
        </w:tc>
        <w:tc>
          <w:tcPr>
            <w:tcW w:w="2160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  <w:tc>
          <w:tcPr>
            <w:tcW w:w="2610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</w:tr>
      <w:tr w:rsidR="00AB58B4" w:rsidTr="00AB58B4">
        <w:trPr>
          <w:trHeight w:val="70"/>
        </w:trPr>
        <w:tc>
          <w:tcPr>
            <w:tcW w:w="2358" w:type="dxa"/>
          </w:tcPr>
          <w:p w:rsidR="00AB58B4" w:rsidRDefault="00AB58B4" w:rsidP="00472810">
            <w:pPr>
              <w:rPr>
                <w:sz w:val="18"/>
              </w:rPr>
            </w:pPr>
            <w:r>
              <w:rPr>
                <w:sz w:val="18"/>
              </w:rPr>
              <w:t>GOC (Flag State)</w:t>
            </w:r>
          </w:p>
        </w:tc>
        <w:tc>
          <w:tcPr>
            <w:tcW w:w="2160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  <w:tc>
          <w:tcPr>
            <w:tcW w:w="1215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  <w:tc>
          <w:tcPr>
            <w:tcW w:w="2610" w:type="dxa"/>
            <w:vAlign w:val="center"/>
          </w:tcPr>
          <w:p w:rsidR="00AB58B4" w:rsidRDefault="00AB58B4" w:rsidP="00226D32">
            <w:pPr>
              <w:jc w:val="center"/>
              <w:rPr>
                <w:sz w:val="18"/>
              </w:rPr>
            </w:pPr>
          </w:p>
        </w:tc>
      </w:tr>
    </w:tbl>
    <w:p w:rsidR="00704BA6" w:rsidRPr="00FF6E13" w:rsidRDefault="004901F4" w:rsidP="00E26E2A">
      <w:pPr>
        <w:rPr>
          <w:b/>
          <w:i/>
          <w:sz w:val="14"/>
          <w:szCs w:val="10"/>
        </w:rPr>
      </w:pPr>
      <w:proofErr w:type="gramStart"/>
      <w:r w:rsidRPr="00FF6E13">
        <w:rPr>
          <w:b/>
          <w:i/>
          <w:sz w:val="14"/>
          <w:szCs w:val="10"/>
        </w:rPr>
        <w:t>*Flag State 1.</w:t>
      </w:r>
      <w:proofErr w:type="gramEnd"/>
      <w:r w:rsidRPr="00FF6E13">
        <w:rPr>
          <w:b/>
          <w:i/>
          <w:sz w:val="14"/>
          <w:szCs w:val="10"/>
        </w:rPr>
        <w:t xml:space="preserve"> Bahamas 2. Panama 3. Singapore, Others</w:t>
      </w:r>
    </w:p>
    <w:p w:rsidR="00F2212A" w:rsidRDefault="004901F4" w:rsidP="00E26E2A">
      <w:pPr>
        <w:rPr>
          <w:sz w:val="12"/>
          <w:szCs w:val="10"/>
        </w:rPr>
      </w:pPr>
      <w:r w:rsidRPr="00FF6E13">
        <w:rPr>
          <w:b/>
          <w:i/>
          <w:sz w:val="14"/>
          <w:szCs w:val="10"/>
        </w:rPr>
        <w:t>*Issuing Authority 1. MARINA 2. Bahamas Maritime, Others</w:t>
      </w:r>
    </w:p>
    <w:p w:rsidR="00B05BD3" w:rsidRDefault="00B05BD3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F2212A" w:rsidRDefault="00F2212A" w:rsidP="00F2212A">
      <w:pPr>
        <w:rPr>
          <w:szCs w:val="20"/>
        </w:rPr>
      </w:pPr>
      <w:r>
        <w:rPr>
          <w:b/>
          <w:szCs w:val="20"/>
        </w:rPr>
        <w:lastRenderedPageBreak/>
        <w:t>MEDICAL HISTORY</w:t>
      </w:r>
    </w:p>
    <w:p w:rsidR="00F2212A" w:rsidRDefault="00F2212A" w:rsidP="00F2212A">
      <w:pPr>
        <w:jc w:val="both"/>
        <w:rPr>
          <w:sz w:val="18"/>
          <w:szCs w:val="20"/>
        </w:rPr>
      </w:pPr>
      <w:r>
        <w:rPr>
          <w:sz w:val="18"/>
          <w:szCs w:val="20"/>
        </w:rPr>
        <w:t>It is important that all illness other than minor afflictions should be stated. The Company is entitled to refuse any claim treatment, cost or any other benefits if a complete statement of all previous illness has not been given.</w:t>
      </w:r>
    </w:p>
    <w:p w:rsidR="00F2212A" w:rsidRPr="00646FDA" w:rsidRDefault="00F2212A" w:rsidP="00F2212A">
      <w:pPr>
        <w:pStyle w:val="ListParagraph"/>
        <w:numPr>
          <w:ilvl w:val="0"/>
          <w:numId w:val="3"/>
        </w:num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Have you ever singed of a ship due to medical reason? </w:t>
      </w:r>
      <w:sdt>
        <w:sdtPr>
          <w:rPr>
            <w:sz w:val="18"/>
            <w:szCs w:val="20"/>
          </w:rPr>
          <w:id w:val="6113513"/>
          <w:placeholder>
            <w:docPart w:val="A5F8D19FE8EA40A3BD800FC8C2E1982A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sdtContent>
      </w:sdt>
    </w:p>
    <w:p w:rsidR="00F2212A" w:rsidRDefault="00F2212A" w:rsidP="00F2212A">
      <w:pPr>
        <w:ind w:left="360"/>
        <w:jc w:val="both"/>
        <w:rPr>
          <w:sz w:val="18"/>
          <w:szCs w:val="20"/>
        </w:rPr>
      </w:pPr>
      <w:r>
        <w:rPr>
          <w:sz w:val="18"/>
          <w:szCs w:val="20"/>
        </w:rPr>
        <w:t>If yes, please provide following details:</w:t>
      </w:r>
    </w:p>
    <w:tbl>
      <w:tblPr>
        <w:tblStyle w:val="TableGrid"/>
        <w:tblW w:w="0" w:type="auto"/>
        <w:tblInd w:w="360" w:type="dxa"/>
        <w:tblLook w:val="04A0"/>
      </w:tblPr>
      <w:tblGrid>
        <w:gridCol w:w="3258"/>
        <w:gridCol w:w="2700"/>
        <w:gridCol w:w="3258"/>
      </w:tblGrid>
      <w:tr w:rsidR="00F2212A" w:rsidTr="002945A1">
        <w:tc>
          <w:tcPr>
            <w:tcW w:w="3258" w:type="dxa"/>
          </w:tcPr>
          <w:p w:rsidR="00F2212A" w:rsidRDefault="00F2212A" w:rsidP="00BC4BC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ame of vessel: </w:t>
            </w:r>
          </w:p>
        </w:tc>
        <w:tc>
          <w:tcPr>
            <w:tcW w:w="2700" w:type="dxa"/>
          </w:tcPr>
          <w:p w:rsidR="00F2212A" w:rsidRDefault="00F2212A" w:rsidP="00BC4BC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ate of occurrence: </w:t>
            </w:r>
          </w:p>
        </w:tc>
        <w:tc>
          <w:tcPr>
            <w:tcW w:w="3258" w:type="dxa"/>
          </w:tcPr>
          <w:p w:rsidR="00F2212A" w:rsidRDefault="00F2212A" w:rsidP="00BC4BCA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lace of occurrence: </w:t>
            </w:r>
          </w:p>
        </w:tc>
      </w:tr>
      <w:tr w:rsidR="00F2212A" w:rsidTr="002945A1">
        <w:tc>
          <w:tcPr>
            <w:tcW w:w="9216" w:type="dxa"/>
            <w:gridSpan w:val="3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rief description of illness / injury / accident</w:t>
            </w:r>
          </w:p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</w:tr>
    </w:tbl>
    <w:p w:rsidR="00F2212A" w:rsidRDefault="00F2212A" w:rsidP="00F2212A">
      <w:pPr>
        <w:pStyle w:val="ListParagraph"/>
        <w:numPr>
          <w:ilvl w:val="0"/>
          <w:numId w:val="3"/>
        </w:num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Have you ever undergone any operation in the past? </w:t>
      </w:r>
      <w:sdt>
        <w:sdtPr>
          <w:rPr>
            <w:sz w:val="18"/>
            <w:szCs w:val="20"/>
          </w:rPr>
          <w:id w:val="6113550"/>
          <w:placeholder>
            <w:docPart w:val="129A9A4F30244155B358C40D901762BA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sdtContent>
      </w:sdt>
    </w:p>
    <w:p w:rsidR="00F2212A" w:rsidRDefault="00F2212A" w:rsidP="00F2212A">
      <w:pPr>
        <w:ind w:left="360"/>
        <w:jc w:val="both"/>
        <w:rPr>
          <w:sz w:val="18"/>
          <w:szCs w:val="20"/>
        </w:rPr>
      </w:pPr>
      <w:r>
        <w:rPr>
          <w:sz w:val="18"/>
          <w:szCs w:val="20"/>
        </w:rPr>
        <w:t>If yes, please provide following details:</w:t>
      </w:r>
    </w:p>
    <w:tbl>
      <w:tblPr>
        <w:tblStyle w:val="TableGrid"/>
        <w:tblW w:w="0" w:type="auto"/>
        <w:tblInd w:w="360" w:type="dxa"/>
        <w:tblLook w:val="04A0"/>
      </w:tblPr>
      <w:tblGrid>
        <w:gridCol w:w="3258"/>
        <w:gridCol w:w="1341"/>
        <w:gridCol w:w="1899"/>
        <w:gridCol w:w="2718"/>
      </w:tblGrid>
      <w:tr w:rsidR="00F2212A" w:rsidTr="002945A1">
        <w:tc>
          <w:tcPr>
            <w:tcW w:w="3258" w:type="dxa"/>
            <w:vAlign w:val="center"/>
          </w:tcPr>
          <w:p w:rsidR="00F2212A" w:rsidRDefault="00F2212A" w:rsidP="002945A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ails of operation</w:t>
            </w:r>
          </w:p>
        </w:tc>
        <w:tc>
          <w:tcPr>
            <w:tcW w:w="1341" w:type="dxa"/>
            <w:vAlign w:val="center"/>
          </w:tcPr>
          <w:p w:rsidR="00F2212A" w:rsidRDefault="00F2212A" w:rsidP="002945A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</w:t>
            </w:r>
          </w:p>
        </w:tc>
        <w:tc>
          <w:tcPr>
            <w:tcW w:w="1899" w:type="dxa"/>
            <w:vAlign w:val="center"/>
          </w:tcPr>
          <w:p w:rsidR="00F2212A" w:rsidRDefault="00F2212A" w:rsidP="002945A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riod of disability</w:t>
            </w:r>
          </w:p>
        </w:tc>
        <w:tc>
          <w:tcPr>
            <w:tcW w:w="2718" w:type="dxa"/>
            <w:vAlign w:val="center"/>
          </w:tcPr>
          <w:p w:rsidR="00F2212A" w:rsidRDefault="00F2212A" w:rsidP="002945A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esent condition</w:t>
            </w:r>
          </w:p>
        </w:tc>
      </w:tr>
      <w:tr w:rsidR="00F2212A" w:rsidTr="002945A1">
        <w:tc>
          <w:tcPr>
            <w:tcW w:w="3258" w:type="dxa"/>
            <w:vAlign w:val="center"/>
          </w:tcPr>
          <w:p w:rsidR="00F2212A" w:rsidRDefault="00F2212A" w:rsidP="002945A1">
            <w:pPr>
              <w:rPr>
                <w:sz w:val="18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F2212A" w:rsidRDefault="00F2212A" w:rsidP="002945A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F2212A" w:rsidRDefault="00F2212A" w:rsidP="002945A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18" w:type="dxa"/>
            <w:vAlign w:val="center"/>
          </w:tcPr>
          <w:p w:rsidR="00F2212A" w:rsidRDefault="00F2212A" w:rsidP="002945A1">
            <w:pPr>
              <w:jc w:val="center"/>
              <w:rPr>
                <w:sz w:val="18"/>
                <w:szCs w:val="20"/>
              </w:rPr>
            </w:pPr>
          </w:p>
        </w:tc>
      </w:tr>
      <w:tr w:rsidR="00F2212A" w:rsidTr="002945A1">
        <w:tc>
          <w:tcPr>
            <w:tcW w:w="3258" w:type="dxa"/>
            <w:vAlign w:val="center"/>
          </w:tcPr>
          <w:p w:rsidR="00F2212A" w:rsidRDefault="00F2212A" w:rsidP="002945A1">
            <w:pPr>
              <w:rPr>
                <w:sz w:val="18"/>
                <w:szCs w:val="20"/>
              </w:rPr>
            </w:pPr>
          </w:p>
        </w:tc>
        <w:tc>
          <w:tcPr>
            <w:tcW w:w="1341" w:type="dxa"/>
            <w:vAlign w:val="center"/>
          </w:tcPr>
          <w:p w:rsidR="00F2212A" w:rsidRDefault="00F2212A" w:rsidP="002945A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F2212A" w:rsidRDefault="00F2212A" w:rsidP="002945A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718" w:type="dxa"/>
            <w:vAlign w:val="center"/>
          </w:tcPr>
          <w:p w:rsidR="00F2212A" w:rsidRDefault="00F2212A" w:rsidP="002945A1">
            <w:pPr>
              <w:jc w:val="center"/>
              <w:rPr>
                <w:sz w:val="18"/>
                <w:szCs w:val="20"/>
              </w:rPr>
            </w:pPr>
          </w:p>
        </w:tc>
      </w:tr>
    </w:tbl>
    <w:p w:rsidR="00F2212A" w:rsidRDefault="00F2212A" w:rsidP="00F2212A">
      <w:pPr>
        <w:pStyle w:val="ListParagraph"/>
        <w:numPr>
          <w:ilvl w:val="0"/>
          <w:numId w:val="3"/>
        </w:numPr>
        <w:jc w:val="both"/>
        <w:rPr>
          <w:sz w:val="18"/>
          <w:szCs w:val="20"/>
        </w:rPr>
      </w:pPr>
      <w:r>
        <w:rPr>
          <w:sz w:val="18"/>
          <w:szCs w:val="20"/>
        </w:rPr>
        <w:t>What illness or accident have you consulted a doctor during the last 12 months?</w:t>
      </w:r>
    </w:p>
    <w:tbl>
      <w:tblPr>
        <w:tblStyle w:val="TableGrid"/>
        <w:tblW w:w="0" w:type="auto"/>
        <w:tblInd w:w="378" w:type="dxa"/>
        <w:tblLook w:val="04A0"/>
      </w:tblPr>
      <w:tblGrid>
        <w:gridCol w:w="3960"/>
        <w:gridCol w:w="1530"/>
        <w:gridCol w:w="3708"/>
      </w:tblGrid>
      <w:tr w:rsidR="00F2212A" w:rsidTr="002945A1">
        <w:tc>
          <w:tcPr>
            <w:tcW w:w="3960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ails of illness/accident</w:t>
            </w:r>
          </w:p>
        </w:tc>
        <w:tc>
          <w:tcPr>
            <w:tcW w:w="1530" w:type="dxa"/>
          </w:tcPr>
          <w:p w:rsidR="00F2212A" w:rsidRDefault="00F2212A" w:rsidP="002945A1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</w:t>
            </w:r>
          </w:p>
        </w:tc>
        <w:tc>
          <w:tcPr>
            <w:tcW w:w="370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rapy / Treatment</w:t>
            </w:r>
          </w:p>
        </w:tc>
      </w:tr>
      <w:tr w:rsidR="00F2212A" w:rsidTr="002945A1">
        <w:tc>
          <w:tcPr>
            <w:tcW w:w="3960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:rsidR="00F2212A" w:rsidRDefault="00F2212A" w:rsidP="002945A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70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</w:tr>
      <w:tr w:rsidR="00F2212A" w:rsidTr="002945A1">
        <w:tc>
          <w:tcPr>
            <w:tcW w:w="3960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:rsidR="00F2212A" w:rsidRDefault="00F2212A" w:rsidP="002945A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70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</w:tr>
      <w:tr w:rsidR="00F2212A" w:rsidTr="002945A1">
        <w:tc>
          <w:tcPr>
            <w:tcW w:w="3960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:rsidR="00F2212A" w:rsidRDefault="00F2212A" w:rsidP="002945A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70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</w:tr>
      <w:tr w:rsidR="00F2212A" w:rsidTr="002945A1">
        <w:tc>
          <w:tcPr>
            <w:tcW w:w="3960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530" w:type="dxa"/>
          </w:tcPr>
          <w:p w:rsidR="00F2212A" w:rsidRDefault="00F2212A" w:rsidP="002945A1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70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</w:tr>
    </w:tbl>
    <w:p w:rsidR="00F2212A" w:rsidRDefault="00F2212A" w:rsidP="00F2212A">
      <w:pPr>
        <w:pStyle w:val="ListParagraph"/>
        <w:numPr>
          <w:ilvl w:val="0"/>
          <w:numId w:val="3"/>
        </w:numPr>
        <w:jc w:val="both"/>
        <w:rPr>
          <w:sz w:val="18"/>
          <w:szCs w:val="20"/>
        </w:rPr>
      </w:pPr>
      <w:r>
        <w:rPr>
          <w:sz w:val="18"/>
          <w:szCs w:val="20"/>
        </w:rPr>
        <w:t>Do you have any of the following conditions?</w:t>
      </w:r>
    </w:p>
    <w:p w:rsidR="00F2212A" w:rsidRDefault="00F2212A" w:rsidP="00F2212A">
      <w:pPr>
        <w:pStyle w:val="ListParagraph"/>
        <w:numPr>
          <w:ilvl w:val="1"/>
          <w:numId w:val="3"/>
        </w:numPr>
        <w:jc w:val="both"/>
        <w:rPr>
          <w:sz w:val="18"/>
          <w:szCs w:val="20"/>
        </w:rPr>
      </w:pPr>
      <w:r>
        <w:rPr>
          <w:sz w:val="18"/>
          <w:szCs w:val="20"/>
        </w:rPr>
        <w:t>Hypertension</w:t>
      </w:r>
      <w:r>
        <w:rPr>
          <w:sz w:val="18"/>
          <w:szCs w:val="20"/>
        </w:rPr>
        <w:tab/>
        <w:t>-</w:t>
      </w:r>
      <w:r>
        <w:rPr>
          <w:sz w:val="18"/>
          <w:szCs w:val="20"/>
        </w:rPr>
        <w:tab/>
      </w:r>
      <w:sdt>
        <w:sdtPr>
          <w:rPr>
            <w:sz w:val="18"/>
            <w:szCs w:val="20"/>
          </w:rPr>
          <w:id w:val="6113612"/>
          <w:placeholder>
            <w:docPart w:val="289B86458E024FF8832BAD2D0ECE3B48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sdtContent>
      </w:sdt>
    </w:p>
    <w:p w:rsidR="00F2212A" w:rsidRDefault="00F2212A" w:rsidP="00F2212A">
      <w:pPr>
        <w:pStyle w:val="ListParagraph"/>
        <w:numPr>
          <w:ilvl w:val="1"/>
          <w:numId w:val="3"/>
        </w:numPr>
        <w:jc w:val="both"/>
        <w:rPr>
          <w:sz w:val="18"/>
          <w:szCs w:val="20"/>
        </w:rPr>
      </w:pPr>
      <w:r>
        <w:rPr>
          <w:sz w:val="18"/>
          <w:szCs w:val="20"/>
        </w:rPr>
        <w:t>Diabetes</w:t>
      </w:r>
      <w:r>
        <w:rPr>
          <w:sz w:val="18"/>
          <w:szCs w:val="20"/>
        </w:rPr>
        <w:tab/>
        <w:t>-</w:t>
      </w:r>
      <w:r>
        <w:rPr>
          <w:sz w:val="18"/>
          <w:szCs w:val="20"/>
        </w:rPr>
        <w:tab/>
      </w:r>
      <w:sdt>
        <w:sdtPr>
          <w:rPr>
            <w:sz w:val="18"/>
            <w:szCs w:val="20"/>
          </w:rPr>
          <w:id w:val="6113613"/>
          <w:placeholder>
            <w:docPart w:val="31435EA90BA3458CA37DD2B916B0CD8F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sdtContent>
      </w:sdt>
    </w:p>
    <w:p w:rsidR="00F2212A" w:rsidRDefault="00F2212A" w:rsidP="00F2212A">
      <w:pPr>
        <w:pStyle w:val="ListParagraph"/>
        <w:numPr>
          <w:ilvl w:val="1"/>
          <w:numId w:val="3"/>
        </w:numPr>
        <w:jc w:val="both"/>
        <w:rPr>
          <w:sz w:val="18"/>
          <w:szCs w:val="20"/>
        </w:rPr>
      </w:pPr>
      <w:r>
        <w:rPr>
          <w:sz w:val="18"/>
          <w:szCs w:val="20"/>
        </w:rPr>
        <w:t>HEPA A or B</w:t>
      </w:r>
      <w:r>
        <w:rPr>
          <w:sz w:val="18"/>
          <w:szCs w:val="20"/>
        </w:rPr>
        <w:tab/>
        <w:t>-</w:t>
      </w:r>
      <w:r>
        <w:rPr>
          <w:sz w:val="18"/>
          <w:szCs w:val="20"/>
        </w:rPr>
        <w:tab/>
      </w:r>
      <w:sdt>
        <w:sdtPr>
          <w:rPr>
            <w:sz w:val="18"/>
            <w:szCs w:val="20"/>
          </w:rPr>
          <w:id w:val="6113614"/>
          <w:placeholder>
            <w:docPart w:val="510A663063DA48FB85802CA60D0D2B4A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sdtContent>
      </w:sdt>
    </w:p>
    <w:p w:rsidR="00F2212A" w:rsidRDefault="00F2212A" w:rsidP="00F2212A">
      <w:pPr>
        <w:pStyle w:val="ListParagraph"/>
        <w:numPr>
          <w:ilvl w:val="1"/>
          <w:numId w:val="3"/>
        </w:numPr>
        <w:jc w:val="both"/>
        <w:rPr>
          <w:sz w:val="18"/>
          <w:szCs w:val="20"/>
        </w:rPr>
      </w:pPr>
      <w:r>
        <w:rPr>
          <w:sz w:val="18"/>
          <w:szCs w:val="20"/>
        </w:rPr>
        <w:t>Asthma</w:t>
      </w:r>
      <w:r>
        <w:rPr>
          <w:sz w:val="18"/>
          <w:szCs w:val="20"/>
        </w:rPr>
        <w:tab/>
        <w:t>-</w:t>
      </w:r>
      <w:r>
        <w:rPr>
          <w:sz w:val="18"/>
          <w:szCs w:val="20"/>
        </w:rPr>
        <w:tab/>
      </w:r>
      <w:sdt>
        <w:sdtPr>
          <w:rPr>
            <w:sz w:val="18"/>
            <w:szCs w:val="20"/>
          </w:rPr>
          <w:id w:val="6113615"/>
          <w:placeholder>
            <w:docPart w:val="4F0160AB2E8F49A0BF96C90C3759B49D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sdtContent>
      </w:sdt>
    </w:p>
    <w:p w:rsidR="00F2212A" w:rsidRDefault="00F2212A" w:rsidP="00F2212A">
      <w:pPr>
        <w:pStyle w:val="ListParagraph"/>
        <w:numPr>
          <w:ilvl w:val="0"/>
          <w:numId w:val="3"/>
        </w:num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Are you a smoker? </w:t>
      </w:r>
      <w:sdt>
        <w:sdtPr>
          <w:rPr>
            <w:sz w:val="18"/>
            <w:szCs w:val="20"/>
          </w:rPr>
          <w:id w:val="6113616"/>
          <w:placeholder>
            <w:docPart w:val="AF9B692FBF964B1FA6DE7DC9E03469FB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sdtContent>
      </w:sdt>
    </w:p>
    <w:p w:rsidR="00F2212A" w:rsidRPr="00015C5C" w:rsidRDefault="00F2212A" w:rsidP="00F2212A">
      <w:pPr>
        <w:jc w:val="both"/>
        <w:rPr>
          <w:sz w:val="10"/>
          <w:szCs w:val="10"/>
        </w:rPr>
      </w:pPr>
    </w:p>
    <w:p w:rsidR="00F2212A" w:rsidRDefault="00F2212A" w:rsidP="00F2212A">
      <w:pPr>
        <w:jc w:val="both"/>
        <w:rPr>
          <w:b/>
          <w:szCs w:val="20"/>
        </w:rPr>
      </w:pPr>
      <w:r w:rsidRPr="00015C5C">
        <w:rPr>
          <w:b/>
          <w:szCs w:val="20"/>
        </w:rPr>
        <w:t>REFERENCES</w:t>
      </w:r>
    </w:p>
    <w:p w:rsidR="00F2212A" w:rsidRDefault="00F2212A" w:rsidP="00F2212A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Please give references from </w:t>
      </w:r>
      <w:r w:rsidRPr="0062357E">
        <w:rPr>
          <w:sz w:val="18"/>
          <w:szCs w:val="20"/>
          <w:u w:val="single"/>
        </w:rPr>
        <w:t>two recent</w:t>
      </w:r>
      <w:r>
        <w:rPr>
          <w:sz w:val="18"/>
          <w:szCs w:val="20"/>
        </w:rPr>
        <w:t xml:space="preserve"> employers who may we contact for references</w:t>
      </w:r>
    </w:p>
    <w:p w:rsidR="00F2212A" w:rsidRPr="0062357E" w:rsidRDefault="00F2212A" w:rsidP="00F2212A">
      <w:pPr>
        <w:jc w:val="both"/>
        <w:rPr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3654"/>
        <w:gridCol w:w="3654"/>
      </w:tblGrid>
      <w:tr w:rsidR="00F2212A" w:rsidTr="002945A1">
        <w:tc>
          <w:tcPr>
            <w:tcW w:w="226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3654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ference 1</w:t>
            </w:r>
          </w:p>
        </w:tc>
        <w:tc>
          <w:tcPr>
            <w:tcW w:w="3654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ference 2</w:t>
            </w:r>
          </w:p>
        </w:tc>
      </w:tr>
      <w:tr w:rsidR="00F2212A" w:rsidTr="002945A1">
        <w:tc>
          <w:tcPr>
            <w:tcW w:w="226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e of Company</w:t>
            </w:r>
          </w:p>
        </w:tc>
        <w:tc>
          <w:tcPr>
            <w:tcW w:w="3654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3654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</w:tr>
      <w:tr w:rsidR="00F2212A" w:rsidTr="002945A1">
        <w:tc>
          <w:tcPr>
            <w:tcW w:w="226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e of contact person</w:t>
            </w:r>
          </w:p>
        </w:tc>
        <w:tc>
          <w:tcPr>
            <w:tcW w:w="3654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3654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</w:tr>
      <w:tr w:rsidR="00F2212A" w:rsidTr="002945A1">
        <w:tc>
          <w:tcPr>
            <w:tcW w:w="226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dress</w:t>
            </w:r>
          </w:p>
        </w:tc>
        <w:tc>
          <w:tcPr>
            <w:tcW w:w="3654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3654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</w:tr>
      <w:tr w:rsidR="00F2212A" w:rsidTr="002945A1">
        <w:tc>
          <w:tcPr>
            <w:tcW w:w="226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ontact No.</w:t>
            </w:r>
          </w:p>
        </w:tc>
        <w:tc>
          <w:tcPr>
            <w:tcW w:w="3654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3654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</w:tr>
    </w:tbl>
    <w:p w:rsidR="00F2212A" w:rsidRPr="00AB1E48" w:rsidRDefault="00F2212A" w:rsidP="00F2212A">
      <w:pPr>
        <w:jc w:val="both"/>
        <w:rPr>
          <w:sz w:val="10"/>
          <w:szCs w:val="10"/>
        </w:rPr>
      </w:pPr>
    </w:p>
    <w:p w:rsidR="00F2212A" w:rsidRDefault="00F2212A" w:rsidP="00F2212A">
      <w:pPr>
        <w:jc w:val="both"/>
        <w:rPr>
          <w:sz w:val="18"/>
          <w:szCs w:val="20"/>
        </w:rPr>
      </w:pPr>
      <w:r>
        <w:rPr>
          <w:sz w:val="18"/>
          <w:szCs w:val="20"/>
        </w:rPr>
        <w:t>Other Information</w:t>
      </w:r>
    </w:p>
    <w:p w:rsidR="00F2212A" w:rsidRPr="00AB1E48" w:rsidRDefault="00F2212A" w:rsidP="00F2212A">
      <w:pPr>
        <w:jc w:val="both"/>
        <w:rPr>
          <w:sz w:val="10"/>
          <w:szCs w:val="10"/>
        </w:rPr>
      </w:pPr>
    </w:p>
    <w:p w:rsidR="00F2212A" w:rsidRDefault="00F2212A" w:rsidP="00F2212A">
      <w:pPr>
        <w:pStyle w:val="ListParagraph"/>
        <w:numPr>
          <w:ilvl w:val="0"/>
          <w:numId w:val="4"/>
        </w:num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Do you have any relatives working with us at present? </w:t>
      </w:r>
      <w:sdt>
        <w:sdtPr>
          <w:rPr>
            <w:sz w:val="18"/>
            <w:szCs w:val="20"/>
          </w:rPr>
          <w:id w:val="6113632"/>
          <w:placeholder>
            <w:docPart w:val="9D5F196F5C944D71BAFC1EB2BD960343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sdtContent>
      </w:sdt>
    </w:p>
    <w:p w:rsidR="00F2212A" w:rsidRDefault="00F2212A" w:rsidP="00F2212A">
      <w:pPr>
        <w:ind w:left="360"/>
        <w:jc w:val="both"/>
        <w:rPr>
          <w:sz w:val="18"/>
          <w:szCs w:val="20"/>
        </w:rPr>
      </w:pPr>
      <w:r>
        <w:rPr>
          <w:sz w:val="18"/>
          <w:szCs w:val="20"/>
        </w:rPr>
        <w:t>If yes, please provide following details:</w:t>
      </w:r>
    </w:p>
    <w:tbl>
      <w:tblPr>
        <w:tblStyle w:val="TableGrid"/>
        <w:tblW w:w="0" w:type="auto"/>
        <w:tblInd w:w="360" w:type="dxa"/>
        <w:tblLook w:val="04A0"/>
      </w:tblPr>
      <w:tblGrid>
        <w:gridCol w:w="3059"/>
        <w:gridCol w:w="3071"/>
        <w:gridCol w:w="3086"/>
      </w:tblGrid>
      <w:tr w:rsidR="00F2212A" w:rsidTr="002945A1">
        <w:tc>
          <w:tcPr>
            <w:tcW w:w="3192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ame of crew</w:t>
            </w:r>
          </w:p>
        </w:tc>
        <w:tc>
          <w:tcPr>
            <w:tcW w:w="3192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tion and Principal</w:t>
            </w:r>
          </w:p>
        </w:tc>
        <w:tc>
          <w:tcPr>
            <w:tcW w:w="3192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lationship</w:t>
            </w:r>
          </w:p>
        </w:tc>
      </w:tr>
      <w:tr w:rsidR="00F2212A" w:rsidTr="002945A1">
        <w:tc>
          <w:tcPr>
            <w:tcW w:w="3192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3192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3192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</w:tr>
      <w:tr w:rsidR="00F2212A" w:rsidTr="002945A1">
        <w:tc>
          <w:tcPr>
            <w:tcW w:w="3192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3192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3192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</w:tr>
    </w:tbl>
    <w:p w:rsidR="00F2212A" w:rsidRPr="00AB1E48" w:rsidRDefault="00F2212A" w:rsidP="00F2212A">
      <w:pPr>
        <w:jc w:val="both"/>
        <w:rPr>
          <w:sz w:val="10"/>
          <w:szCs w:val="10"/>
        </w:rPr>
      </w:pPr>
    </w:p>
    <w:p w:rsidR="00F2212A" w:rsidRDefault="00F2212A" w:rsidP="00F2212A">
      <w:pPr>
        <w:pStyle w:val="ListParagraph"/>
        <w:numPr>
          <w:ilvl w:val="0"/>
          <w:numId w:val="4"/>
        </w:num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Have you ever applied for a job with us before? </w:t>
      </w:r>
      <w:sdt>
        <w:sdtPr>
          <w:rPr>
            <w:sz w:val="18"/>
            <w:szCs w:val="20"/>
          </w:rPr>
          <w:id w:val="6113639"/>
          <w:placeholder>
            <w:docPart w:val="3BFC6A2C67444B90B60D1CBD18689FDC"/>
          </w:placeholder>
          <w:showingPlcHdr/>
          <w:dropDownList>
            <w:listItem w:displayText="Yes" w:value="Yes"/>
            <w:listItem w:displayText="No" w:value="No"/>
          </w:dropDownList>
        </w:sdtPr>
        <w:sdtContent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sdtContent>
      </w:sdt>
    </w:p>
    <w:p w:rsidR="00F2212A" w:rsidRDefault="00F2212A" w:rsidP="00F2212A">
      <w:pPr>
        <w:ind w:left="360"/>
        <w:jc w:val="both"/>
        <w:rPr>
          <w:sz w:val="18"/>
          <w:szCs w:val="20"/>
        </w:rPr>
      </w:pPr>
      <w:r>
        <w:rPr>
          <w:sz w:val="18"/>
          <w:szCs w:val="20"/>
        </w:rPr>
        <w:t>If yes, please provide the following details:</w:t>
      </w:r>
    </w:p>
    <w:tbl>
      <w:tblPr>
        <w:tblStyle w:val="TableGrid"/>
        <w:tblW w:w="0" w:type="auto"/>
        <w:tblInd w:w="360" w:type="dxa"/>
        <w:tblLook w:val="04A0"/>
      </w:tblPr>
      <w:tblGrid>
        <w:gridCol w:w="4604"/>
        <w:gridCol w:w="4612"/>
      </w:tblGrid>
      <w:tr w:rsidR="00F2212A" w:rsidTr="002945A1">
        <w:tc>
          <w:tcPr>
            <w:tcW w:w="478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hen</w:t>
            </w:r>
          </w:p>
        </w:tc>
        <w:tc>
          <w:tcPr>
            <w:tcW w:w="478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tion</w:t>
            </w:r>
          </w:p>
        </w:tc>
      </w:tr>
      <w:tr w:rsidR="00F2212A" w:rsidTr="002945A1">
        <w:tc>
          <w:tcPr>
            <w:tcW w:w="478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478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</w:tr>
      <w:tr w:rsidR="00F2212A" w:rsidTr="002945A1">
        <w:tc>
          <w:tcPr>
            <w:tcW w:w="478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4788" w:type="dxa"/>
          </w:tcPr>
          <w:p w:rsidR="00F2212A" w:rsidRDefault="00F2212A" w:rsidP="002945A1">
            <w:pPr>
              <w:jc w:val="both"/>
              <w:rPr>
                <w:sz w:val="18"/>
                <w:szCs w:val="20"/>
              </w:rPr>
            </w:pPr>
          </w:p>
        </w:tc>
      </w:tr>
    </w:tbl>
    <w:p w:rsidR="00F2212A" w:rsidRDefault="00F2212A" w:rsidP="00F2212A">
      <w:pPr>
        <w:jc w:val="both"/>
        <w:rPr>
          <w:sz w:val="18"/>
          <w:szCs w:val="20"/>
        </w:rPr>
      </w:pPr>
    </w:p>
    <w:p w:rsidR="00F2212A" w:rsidRDefault="00F2212A" w:rsidP="00F2212A">
      <w:pPr>
        <w:jc w:val="both"/>
        <w:rPr>
          <w:sz w:val="18"/>
          <w:szCs w:val="20"/>
        </w:rPr>
      </w:pPr>
      <w:r>
        <w:rPr>
          <w:sz w:val="18"/>
          <w:szCs w:val="20"/>
        </w:rPr>
        <w:t>I hereby declare that the above, including my Medical History is true.</w:t>
      </w:r>
    </w:p>
    <w:p w:rsidR="00F2212A" w:rsidRDefault="00F2212A" w:rsidP="00F2212A">
      <w:pPr>
        <w:jc w:val="both"/>
        <w:rPr>
          <w:sz w:val="18"/>
          <w:szCs w:val="20"/>
        </w:rPr>
      </w:pPr>
    </w:p>
    <w:p w:rsidR="00F2212A" w:rsidRDefault="00F2212A" w:rsidP="00F2212A">
      <w:pPr>
        <w:jc w:val="both"/>
        <w:rPr>
          <w:sz w:val="18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</w:tblGrid>
      <w:tr w:rsidR="00F2212A" w:rsidTr="002945A1">
        <w:tc>
          <w:tcPr>
            <w:tcW w:w="3192" w:type="dxa"/>
          </w:tcPr>
          <w:p w:rsidR="00F2212A" w:rsidRPr="001A706B" w:rsidRDefault="00F2212A" w:rsidP="002945A1">
            <w:pPr>
              <w:jc w:val="center"/>
              <w:rPr>
                <w:b/>
                <w:sz w:val="18"/>
                <w:szCs w:val="20"/>
              </w:rPr>
            </w:pPr>
            <w:r w:rsidRPr="001A706B">
              <w:rPr>
                <w:b/>
                <w:sz w:val="18"/>
                <w:szCs w:val="20"/>
              </w:rPr>
              <w:t>Signature over Printed Name</w:t>
            </w:r>
          </w:p>
        </w:tc>
      </w:tr>
    </w:tbl>
    <w:p w:rsidR="00F2212A" w:rsidRPr="00F2212A" w:rsidRDefault="00F2212A" w:rsidP="00E26E2A">
      <w:pPr>
        <w:rPr>
          <w:sz w:val="12"/>
          <w:szCs w:val="10"/>
        </w:rPr>
        <w:sectPr w:rsidR="00F2212A" w:rsidRPr="00F2212A" w:rsidSect="009622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440" w:bottom="864" w:left="1440" w:header="720" w:footer="720" w:gutter="0"/>
          <w:cols w:space="720"/>
          <w:docGrid w:linePitch="360"/>
        </w:sectPr>
      </w:pPr>
    </w:p>
    <w:p w:rsidR="00CB7B6B" w:rsidRDefault="00DA2FCA" w:rsidP="009C39B0">
      <w:pPr>
        <w:rPr>
          <w:szCs w:val="20"/>
        </w:rPr>
      </w:pPr>
      <w:r>
        <w:rPr>
          <w:b/>
          <w:szCs w:val="20"/>
        </w:rPr>
        <w:lastRenderedPageBreak/>
        <w:t>PREVIOUS EMPLOYMENT</w:t>
      </w:r>
    </w:p>
    <w:p w:rsidR="00DA2FCA" w:rsidRDefault="00076F3C" w:rsidP="00076F3C">
      <w:pPr>
        <w:jc w:val="both"/>
        <w:rPr>
          <w:sz w:val="18"/>
          <w:szCs w:val="20"/>
        </w:rPr>
      </w:pPr>
      <w:r>
        <w:rPr>
          <w:sz w:val="18"/>
          <w:szCs w:val="20"/>
        </w:rPr>
        <w:t xml:space="preserve">Please complete below with details of your previous employment for the </w:t>
      </w:r>
      <w:r w:rsidRPr="00076F3C">
        <w:rPr>
          <w:b/>
          <w:sz w:val="18"/>
          <w:szCs w:val="20"/>
          <w:u w:val="single"/>
        </w:rPr>
        <w:t>past ten (10) years</w:t>
      </w:r>
      <w:r>
        <w:rPr>
          <w:sz w:val="18"/>
          <w:szCs w:val="20"/>
        </w:rPr>
        <w:t xml:space="preserve"> and provide a brief description of your </w:t>
      </w:r>
      <w:r w:rsidRPr="00076F3C">
        <w:rPr>
          <w:b/>
          <w:sz w:val="18"/>
          <w:szCs w:val="20"/>
          <w:u w:val="single"/>
        </w:rPr>
        <w:t>specific duties and responsibilities</w:t>
      </w:r>
      <w:r>
        <w:rPr>
          <w:sz w:val="18"/>
          <w:szCs w:val="20"/>
        </w:rPr>
        <w:t>.</w:t>
      </w:r>
    </w:p>
    <w:tbl>
      <w:tblPr>
        <w:tblStyle w:val="TableGrid"/>
        <w:tblW w:w="0" w:type="auto"/>
        <w:tblLook w:val="04A0"/>
      </w:tblPr>
      <w:tblGrid>
        <w:gridCol w:w="1293"/>
        <w:gridCol w:w="1295"/>
        <w:gridCol w:w="1304"/>
        <w:gridCol w:w="1827"/>
        <w:gridCol w:w="1073"/>
        <w:gridCol w:w="715"/>
        <w:gridCol w:w="674"/>
        <w:gridCol w:w="1375"/>
        <w:gridCol w:w="1200"/>
        <w:gridCol w:w="2420"/>
      </w:tblGrid>
      <w:tr w:rsidR="00076F3C" w:rsidTr="00AA047F">
        <w:tc>
          <w:tcPr>
            <w:tcW w:w="13176" w:type="dxa"/>
            <w:gridSpan w:val="10"/>
          </w:tcPr>
          <w:p w:rsidR="00076F3C" w:rsidRPr="00076F3C" w:rsidRDefault="00076F3C" w:rsidP="00076F3C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LAND / SEA EXPERIENCE (most recent first)</w:t>
            </w:r>
          </w:p>
        </w:tc>
      </w:tr>
      <w:tr w:rsidR="00DA03B2" w:rsidTr="00DA03B2">
        <w:trPr>
          <w:trHeight w:val="323"/>
        </w:trPr>
        <w:tc>
          <w:tcPr>
            <w:tcW w:w="1293" w:type="dxa"/>
            <w:vMerge w:val="restart"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ank/</w:t>
            </w:r>
          </w:p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osition</w:t>
            </w:r>
          </w:p>
        </w:tc>
        <w:tc>
          <w:tcPr>
            <w:tcW w:w="1295" w:type="dxa"/>
            <w:vMerge w:val="restart"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anning</w:t>
            </w:r>
          </w:p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gency</w:t>
            </w:r>
          </w:p>
        </w:tc>
        <w:tc>
          <w:tcPr>
            <w:tcW w:w="1304" w:type="dxa"/>
            <w:vMerge w:val="restart"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mployer/</w:t>
            </w:r>
          </w:p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incipal</w:t>
            </w:r>
          </w:p>
        </w:tc>
        <w:tc>
          <w:tcPr>
            <w:tcW w:w="1827" w:type="dxa"/>
            <w:vMerge w:val="restart"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ddress and Contact No. of Manning Agency</w:t>
            </w:r>
          </w:p>
        </w:tc>
        <w:tc>
          <w:tcPr>
            <w:tcW w:w="1073" w:type="dxa"/>
            <w:vMerge w:val="restart"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essel</w:t>
            </w:r>
            <w:r w:rsidR="00DA03B2">
              <w:rPr>
                <w:sz w:val="18"/>
                <w:szCs w:val="20"/>
              </w:rPr>
              <w:t>’s</w:t>
            </w:r>
          </w:p>
          <w:p w:rsidR="00DA03B2" w:rsidRDefault="00DA03B2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Name </w:t>
            </w:r>
          </w:p>
        </w:tc>
        <w:tc>
          <w:tcPr>
            <w:tcW w:w="715" w:type="dxa"/>
            <w:vMerge w:val="restart"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essel</w:t>
            </w:r>
          </w:p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ype</w:t>
            </w:r>
            <w:r w:rsidR="00DA03B2">
              <w:rPr>
                <w:sz w:val="18"/>
                <w:szCs w:val="20"/>
              </w:rPr>
              <w:t>*</w:t>
            </w:r>
          </w:p>
        </w:tc>
        <w:tc>
          <w:tcPr>
            <w:tcW w:w="674" w:type="dxa"/>
            <w:vMerge w:val="restart"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RT</w:t>
            </w:r>
          </w:p>
        </w:tc>
        <w:tc>
          <w:tcPr>
            <w:tcW w:w="2575" w:type="dxa"/>
            <w:gridSpan w:val="2"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</w:t>
            </w:r>
          </w:p>
        </w:tc>
        <w:tc>
          <w:tcPr>
            <w:tcW w:w="2420" w:type="dxa"/>
            <w:vMerge w:val="restart"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uties and Responsibilities</w:t>
            </w:r>
          </w:p>
        </w:tc>
      </w:tr>
      <w:tr w:rsidR="00DA03B2" w:rsidTr="00DA03B2">
        <w:trPr>
          <w:trHeight w:val="322"/>
        </w:trPr>
        <w:tc>
          <w:tcPr>
            <w:tcW w:w="1293" w:type="dxa"/>
            <w:vMerge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95" w:type="dxa"/>
            <w:vMerge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04" w:type="dxa"/>
            <w:vMerge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73" w:type="dxa"/>
            <w:vMerge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15" w:type="dxa"/>
            <w:vMerge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rom</w:t>
            </w:r>
          </w:p>
        </w:tc>
        <w:tc>
          <w:tcPr>
            <w:tcW w:w="1200" w:type="dxa"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o</w:t>
            </w:r>
          </w:p>
        </w:tc>
        <w:tc>
          <w:tcPr>
            <w:tcW w:w="2420" w:type="dxa"/>
            <w:vMerge/>
            <w:vAlign w:val="center"/>
          </w:tcPr>
          <w:p w:rsidR="00E23C17" w:rsidRDefault="00E23C17" w:rsidP="00E23C17">
            <w:pPr>
              <w:jc w:val="center"/>
              <w:rPr>
                <w:sz w:val="18"/>
                <w:szCs w:val="20"/>
              </w:rPr>
            </w:pPr>
          </w:p>
        </w:tc>
      </w:tr>
      <w:tr w:rsidR="00DA03B2" w:rsidTr="00DA03B2">
        <w:trPr>
          <w:trHeight w:val="322"/>
        </w:trPr>
        <w:tc>
          <w:tcPr>
            <w:tcW w:w="1293" w:type="dxa"/>
            <w:vAlign w:val="center"/>
          </w:tcPr>
          <w:p w:rsidR="00DA03B2" w:rsidRDefault="00DA03B2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DA03B2" w:rsidRDefault="00DA03B2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A03B2" w:rsidRDefault="00DA03B2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DA03B2" w:rsidRDefault="00DA03B2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DA03B2" w:rsidRDefault="00DA03B2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DA03B2" w:rsidRDefault="00DA03B2" w:rsidP="00617A79">
            <w:pPr>
              <w:rPr>
                <w:sz w:val="18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DA03B2" w:rsidRDefault="00DA03B2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DA03B2" w:rsidRDefault="00DA03B2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DA03B2" w:rsidRDefault="00DA03B2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DA03B2" w:rsidRDefault="00DA03B2" w:rsidP="00617A79">
            <w:pPr>
              <w:jc w:val="center"/>
              <w:rPr>
                <w:sz w:val="18"/>
                <w:szCs w:val="20"/>
              </w:rPr>
            </w:pPr>
          </w:p>
        </w:tc>
      </w:tr>
      <w:tr w:rsidR="00617A79" w:rsidTr="00DA03B2">
        <w:trPr>
          <w:trHeight w:val="322"/>
        </w:trPr>
        <w:tc>
          <w:tcPr>
            <w:tcW w:w="1293" w:type="dxa"/>
            <w:vAlign w:val="center"/>
          </w:tcPr>
          <w:p w:rsidR="00617A79" w:rsidRDefault="00617A79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617A79" w:rsidRDefault="00617A79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617A79" w:rsidRDefault="00617A79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617A79" w:rsidRDefault="00617A79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617A79" w:rsidRDefault="00617A79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617A79" w:rsidRDefault="00617A79" w:rsidP="00617A79">
            <w:pPr>
              <w:rPr>
                <w:color w:val="808080"/>
                <w:sz w:val="18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617A79" w:rsidRDefault="00617A79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617A79" w:rsidRDefault="00617A79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617A79" w:rsidRDefault="00617A79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617A79" w:rsidRDefault="00617A79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</w:tr>
      <w:tr w:rsidR="009876C6" w:rsidTr="00DA03B2">
        <w:trPr>
          <w:trHeight w:val="322"/>
        </w:trPr>
        <w:tc>
          <w:tcPr>
            <w:tcW w:w="1293" w:type="dxa"/>
            <w:vAlign w:val="center"/>
          </w:tcPr>
          <w:p w:rsidR="009876C6" w:rsidRDefault="009876C6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9876C6" w:rsidRDefault="009876C6" w:rsidP="00617A79">
            <w:pPr>
              <w:rPr>
                <w:color w:val="808080"/>
                <w:sz w:val="18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</w:tr>
      <w:tr w:rsidR="009876C6" w:rsidTr="00DA03B2">
        <w:trPr>
          <w:trHeight w:val="322"/>
        </w:trPr>
        <w:tc>
          <w:tcPr>
            <w:tcW w:w="1293" w:type="dxa"/>
            <w:vAlign w:val="center"/>
          </w:tcPr>
          <w:p w:rsidR="009876C6" w:rsidRDefault="009876C6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9876C6" w:rsidRDefault="009876C6" w:rsidP="00617A79">
            <w:pPr>
              <w:rPr>
                <w:color w:val="808080"/>
                <w:sz w:val="18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</w:tr>
      <w:tr w:rsidR="009876C6" w:rsidTr="00DA03B2">
        <w:trPr>
          <w:trHeight w:val="322"/>
        </w:trPr>
        <w:tc>
          <w:tcPr>
            <w:tcW w:w="1293" w:type="dxa"/>
            <w:vAlign w:val="center"/>
          </w:tcPr>
          <w:p w:rsidR="009876C6" w:rsidRDefault="009876C6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9876C6" w:rsidRDefault="009876C6" w:rsidP="00617A79">
            <w:pPr>
              <w:rPr>
                <w:color w:val="808080"/>
                <w:sz w:val="18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</w:tr>
      <w:tr w:rsidR="009876C6" w:rsidTr="00DA03B2">
        <w:trPr>
          <w:trHeight w:val="322"/>
        </w:trPr>
        <w:tc>
          <w:tcPr>
            <w:tcW w:w="1293" w:type="dxa"/>
            <w:vAlign w:val="center"/>
          </w:tcPr>
          <w:p w:rsidR="009876C6" w:rsidRDefault="009876C6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9876C6" w:rsidRDefault="009876C6" w:rsidP="00617A79">
            <w:pPr>
              <w:rPr>
                <w:color w:val="808080"/>
                <w:sz w:val="18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</w:tr>
      <w:tr w:rsidR="009876C6" w:rsidTr="00DA03B2">
        <w:trPr>
          <w:trHeight w:val="322"/>
        </w:trPr>
        <w:tc>
          <w:tcPr>
            <w:tcW w:w="1293" w:type="dxa"/>
            <w:vAlign w:val="center"/>
          </w:tcPr>
          <w:p w:rsidR="009876C6" w:rsidRDefault="009876C6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9876C6" w:rsidRDefault="009876C6" w:rsidP="00617A79">
            <w:pPr>
              <w:rPr>
                <w:color w:val="808080"/>
                <w:sz w:val="18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</w:tr>
      <w:tr w:rsidR="009876C6" w:rsidTr="00DA03B2">
        <w:trPr>
          <w:trHeight w:val="322"/>
        </w:trPr>
        <w:tc>
          <w:tcPr>
            <w:tcW w:w="1293" w:type="dxa"/>
            <w:vAlign w:val="center"/>
          </w:tcPr>
          <w:p w:rsidR="009876C6" w:rsidRDefault="009876C6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9876C6" w:rsidRDefault="009876C6" w:rsidP="00617A79">
            <w:pPr>
              <w:rPr>
                <w:color w:val="808080"/>
                <w:sz w:val="18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</w:tr>
      <w:tr w:rsidR="009876C6" w:rsidTr="00DA03B2">
        <w:trPr>
          <w:trHeight w:val="322"/>
        </w:trPr>
        <w:tc>
          <w:tcPr>
            <w:tcW w:w="1293" w:type="dxa"/>
            <w:vAlign w:val="center"/>
          </w:tcPr>
          <w:p w:rsidR="009876C6" w:rsidRDefault="009876C6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9876C6" w:rsidRDefault="009876C6" w:rsidP="00617A79">
            <w:pPr>
              <w:rPr>
                <w:color w:val="808080"/>
                <w:sz w:val="18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</w:tr>
      <w:tr w:rsidR="009876C6" w:rsidTr="00DA03B2">
        <w:trPr>
          <w:trHeight w:val="322"/>
        </w:trPr>
        <w:tc>
          <w:tcPr>
            <w:tcW w:w="1293" w:type="dxa"/>
            <w:vAlign w:val="center"/>
          </w:tcPr>
          <w:p w:rsidR="009876C6" w:rsidRDefault="009876C6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9876C6" w:rsidRDefault="009876C6" w:rsidP="00617A79">
            <w:pPr>
              <w:rPr>
                <w:color w:val="808080"/>
                <w:sz w:val="18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</w:tr>
      <w:tr w:rsidR="009876C6" w:rsidTr="00DA03B2">
        <w:trPr>
          <w:trHeight w:val="322"/>
        </w:trPr>
        <w:tc>
          <w:tcPr>
            <w:tcW w:w="1293" w:type="dxa"/>
            <w:vAlign w:val="center"/>
          </w:tcPr>
          <w:p w:rsidR="009876C6" w:rsidRDefault="009876C6" w:rsidP="00617A7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29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827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715" w:type="dxa"/>
            <w:vAlign w:val="center"/>
          </w:tcPr>
          <w:p w:rsidR="009876C6" w:rsidRDefault="009876C6" w:rsidP="00617A79">
            <w:pPr>
              <w:rPr>
                <w:color w:val="808080"/>
                <w:sz w:val="18"/>
                <w:szCs w:val="20"/>
              </w:rPr>
            </w:pPr>
          </w:p>
        </w:tc>
        <w:tc>
          <w:tcPr>
            <w:tcW w:w="674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375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9876C6" w:rsidRDefault="009876C6" w:rsidP="00BC4BCA">
            <w:pPr>
              <w:jc w:val="center"/>
              <w:rPr>
                <w:color w:val="808080"/>
                <w:sz w:val="18"/>
                <w:szCs w:val="20"/>
              </w:rPr>
            </w:pPr>
          </w:p>
        </w:tc>
        <w:tc>
          <w:tcPr>
            <w:tcW w:w="2420" w:type="dxa"/>
            <w:vAlign w:val="center"/>
          </w:tcPr>
          <w:p w:rsidR="009876C6" w:rsidRDefault="009876C6" w:rsidP="00617A79">
            <w:pPr>
              <w:jc w:val="center"/>
              <w:rPr>
                <w:color w:val="808080"/>
                <w:sz w:val="18"/>
                <w:szCs w:val="20"/>
              </w:rPr>
            </w:pPr>
          </w:p>
        </w:tc>
      </w:tr>
    </w:tbl>
    <w:p w:rsidR="00076F3C" w:rsidRDefault="00EB5EA0" w:rsidP="00076F3C">
      <w:pPr>
        <w:jc w:val="both"/>
        <w:rPr>
          <w:sz w:val="14"/>
          <w:szCs w:val="20"/>
        </w:rPr>
      </w:pPr>
      <w:r>
        <w:rPr>
          <w:sz w:val="14"/>
          <w:szCs w:val="20"/>
        </w:rPr>
        <w:t>*Legen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35"/>
        <w:gridCol w:w="2635"/>
        <w:gridCol w:w="2635"/>
        <w:gridCol w:w="2635"/>
        <w:gridCol w:w="2636"/>
      </w:tblGrid>
      <w:tr w:rsidR="00EB5EA0" w:rsidTr="00617A79">
        <w:tc>
          <w:tcPr>
            <w:tcW w:w="2635" w:type="dxa"/>
          </w:tcPr>
          <w:p w:rsidR="00EB5EA0" w:rsidRDefault="00EB5EA0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CD – General Cargo</w:t>
            </w:r>
          </w:p>
        </w:tc>
        <w:tc>
          <w:tcPr>
            <w:tcW w:w="2635" w:type="dxa"/>
          </w:tcPr>
          <w:p w:rsidR="00EB5EA0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/C – Bulk Carrier</w:t>
            </w:r>
          </w:p>
        </w:tc>
        <w:tc>
          <w:tcPr>
            <w:tcW w:w="2635" w:type="dxa"/>
          </w:tcPr>
          <w:p w:rsidR="00EB5EA0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ON – Cellular Container</w:t>
            </w:r>
          </w:p>
        </w:tc>
        <w:tc>
          <w:tcPr>
            <w:tcW w:w="2635" w:type="dxa"/>
          </w:tcPr>
          <w:p w:rsidR="00EB5EA0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LP – Multipurpose</w:t>
            </w:r>
          </w:p>
        </w:tc>
        <w:tc>
          <w:tcPr>
            <w:tcW w:w="2636" w:type="dxa"/>
          </w:tcPr>
          <w:p w:rsidR="00EB5EA0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/O – Ore / Oil Carrier</w:t>
            </w:r>
          </w:p>
        </w:tc>
      </w:tr>
      <w:tr w:rsidR="00EB5EA0" w:rsidTr="00617A79">
        <w:tc>
          <w:tcPr>
            <w:tcW w:w="2635" w:type="dxa"/>
          </w:tcPr>
          <w:p w:rsidR="00EB5EA0" w:rsidRDefault="00EB5EA0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BO – Ore/Bulk/Oil Carriers</w:t>
            </w:r>
          </w:p>
        </w:tc>
        <w:tc>
          <w:tcPr>
            <w:tcW w:w="2635" w:type="dxa"/>
          </w:tcPr>
          <w:p w:rsidR="00EB5EA0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NC – Tanker (Crude)</w:t>
            </w:r>
          </w:p>
        </w:tc>
        <w:tc>
          <w:tcPr>
            <w:tcW w:w="2635" w:type="dxa"/>
          </w:tcPr>
          <w:p w:rsidR="00EB5EA0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NP – Tanker (Product)</w:t>
            </w:r>
          </w:p>
        </w:tc>
        <w:tc>
          <w:tcPr>
            <w:tcW w:w="2635" w:type="dxa"/>
          </w:tcPr>
          <w:p w:rsidR="00EB5EA0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NV – VLCC/ULCC</w:t>
            </w:r>
          </w:p>
        </w:tc>
        <w:tc>
          <w:tcPr>
            <w:tcW w:w="2636" w:type="dxa"/>
          </w:tcPr>
          <w:p w:rsidR="00EB5EA0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NS – Tanker (Storage)</w:t>
            </w:r>
          </w:p>
        </w:tc>
      </w:tr>
      <w:tr w:rsidR="00617A79" w:rsidTr="00617A79">
        <w:tc>
          <w:tcPr>
            <w:tcW w:w="2635" w:type="dxa"/>
          </w:tcPr>
          <w:p w:rsidR="00617A79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AS – LPG/LNG Gas Carriers</w:t>
            </w:r>
          </w:p>
        </w:tc>
        <w:tc>
          <w:tcPr>
            <w:tcW w:w="2635" w:type="dxa"/>
          </w:tcPr>
          <w:p w:rsidR="00617A79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CHM – Chemical Carriers </w:t>
            </w:r>
          </w:p>
        </w:tc>
        <w:tc>
          <w:tcPr>
            <w:tcW w:w="2635" w:type="dxa"/>
          </w:tcPr>
          <w:p w:rsidR="00617A79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AS – Passenger Ship</w:t>
            </w:r>
          </w:p>
        </w:tc>
        <w:tc>
          <w:tcPr>
            <w:tcW w:w="2635" w:type="dxa"/>
          </w:tcPr>
          <w:p w:rsidR="00617A79" w:rsidRDefault="00617A79" w:rsidP="002E1CA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/O – Ro/Ro Carriers</w:t>
            </w:r>
          </w:p>
        </w:tc>
        <w:tc>
          <w:tcPr>
            <w:tcW w:w="2636" w:type="dxa"/>
          </w:tcPr>
          <w:p w:rsidR="00617A79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/S -  Car Ship</w:t>
            </w:r>
          </w:p>
        </w:tc>
      </w:tr>
      <w:tr w:rsidR="00617A79" w:rsidTr="00617A79">
        <w:tc>
          <w:tcPr>
            <w:tcW w:w="2635" w:type="dxa"/>
          </w:tcPr>
          <w:p w:rsidR="00617A79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SV – Off Shore Supply Vessel</w:t>
            </w:r>
          </w:p>
        </w:tc>
        <w:tc>
          <w:tcPr>
            <w:tcW w:w="2635" w:type="dxa"/>
          </w:tcPr>
          <w:p w:rsidR="00617A79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G – Dredgers</w:t>
            </w:r>
          </w:p>
        </w:tc>
        <w:tc>
          <w:tcPr>
            <w:tcW w:w="2635" w:type="dxa"/>
          </w:tcPr>
          <w:p w:rsidR="00617A79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RV – Survey Vessel</w:t>
            </w:r>
          </w:p>
        </w:tc>
        <w:tc>
          <w:tcPr>
            <w:tcW w:w="2635" w:type="dxa"/>
          </w:tcPr>
          <w:p w:rsidR="00617A79" w:rsidRDefault="00617A79" w:rsidP="002E1CA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LOG – Log / Timber</w:t>
            </w:r>
          </w:p>
        </w:tc>
        <w:tc>
          <w:tcPr>
            <w:tcW w:w="2636" w:type="dxa"/>
          </w:tcPr>
          <w:p w:rsidR="00617A79" w:rsidRDefault="00617A79" w:rsidP="00076F3C">
            <w:pPr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FR - Reefer</w:t>
            </w:r>
          </w:p>
        </w:tc>
      </w:tr>
    </w:tbl>
    <w:p w:rsidR="00EB5EA0" w:rsidRPr="00DA03B2" w:rsidRDefault="00EB5EA0" w:rsidP="00076F3C">
      <w:pPr>
        <w:jc w:val="both"/>
        <w:rPr>
          <w:sz w:val="14"/>
          <w:szCs w:val="20"/>
        </w:rPr>
      </w:pPr>
    </w:p>
    <w:sectPr w:rsidR="00EB5EA0" w:rsidRPr="00DA03B2" w:rsidSect="00CB7B6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6A4" w:rsidRDefault="00EB26A4" w:rsidP="00C5534A">
      <w:r>
        <w:separator/>
      </w:r>
    </w:p>
  </w:endnote>
  <w:endnote w:type="continuationSeparator" w:id="0">
    <w:p w:rsidR="00EB26A4" w:rsidRDefault="00EB26A4" w:rsidP="00C55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B0" w:rsidRDefault="009C39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70" w:rsidRDefault="00C10370">
    <w:pPr>
      <w:pStyle w:val="Footer"/>
    </w:pPr>
    <w:r>
      <w:ptab w:relativeTo="margin" w:alignment="center" w:leader="none"/>
    </w:r>
    <w:r>
      <w:ptab w:relativeTo="margin" w:alignment="right" w:leader="none"/>
    </w:r>
    <w:r w:rsidRPr="00C10370">
      <w:rPr>
        <w:b/>
        <w:sz w:val="14"/>
      </w:rPr>
      <w:t>QSF 98/2010/Rev. 0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B0" w:rsidRDefault="009C39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6A4" w:rsidRDefault="00EB26A4" w:rsidP="00C5534A">
      <w:r>
        <w:separator/>
      </w:r>
    </w:p>
  </w:footnote>
  <w:footnote w:type="continuationSeparator" w:id="0">
    <w:p w:rsidR="00EB26A4" w:rsidRDefault="00EB26A4" w:rsidP="00C55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B0" w:rsidRDefault="00660E9B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68" o:spid="_x0000_s2052" type="#_x0000_t75" style="position:absolute;margin-left:0;margin-top:0;width:468pt;height:100.45pt;z-index:-251654144;mso-position-horizontal:center;mso-position-horizontal-relative:margin;mso-position-vertical:center;mso-position-vertical-relative:margin" o:allowincell="f">
          <v:imagedata r:id="rId1" o:title="BSSI - full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34A" w:rsidRPr="00C74645" w:rsidRDefault="00660E9B" w:rsidP="00C74645">
    <w:pPr>
      <w:pStyle w:val="Header"/>
      <w:tabs>
        <w:tab w:val="clear" w:pos="4680"/>
        <w:tab w:val="clear" w:pos="9360"/>
      </w:tabs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69" o:spid="_x0000_s2053" type="#_x0000_t75" style="position:absolute;margin-left:0;margin-top:0;width:468pt;height:100.45pt;z-index:-251653120;mso-position-horizontal:center;mso-position-horizontal-relative:margin;mso-position-vertical:center;mso-position-vertical-relative:margin" o:allowincell="f">
          <v:imagedata r:id="rId1" o:title="BSSI - full logo" gain="19661f" blacklevel="22938f"/>
          <w10:wrap anchorx="margin" anchory="margin"/>
        </v:shape>
      </w:pict>
    </w:r>
    <w:r w:rsidRPr="00660E9B">
      <w:rPr>
        <w:rFonts w:asciiTheme="majorHAnsi" w:hAnsiTheme="majorHAnsi"/>
        <w:b/>
        <w:noProof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4.7pt;margin-top:4.5pt;width:122.45pt;height:18.9pt;z-index:251660288;mso-height-percent:200;mso-height-percent:200;mso-width-relative:margin;mso-height-relative:margin" stroked="f">
          <v:textbox style="mso-fit-shape-to-text:t">
            <w:txbxContent>
              <w:p w:rsidR="00C74645" w:rsidRDefault="00C74645">
                <w:r>
                  <w:rPr>
                    <w:rFonts w:asciiTheme="majorHAnsi" w:hAnsiTheme="majorHAnsi"/>
                    <w:b/>
                  </w:rPr>
                  <w:t>APPLICATION FORM</w:t>
                </w:r>
              </w:p>
            </w:txbxContent>
          </v:textbox>
        </v:shape>
      </w:pict>
    </w:r>
    <w:r w:rsidR="00C5534A">
      <w:rPr>
        <w:noProof/>
        <w:lang w:eastAsia="en-PH"/>
      </w:rPr>
      <w:drawing>
        <wp:inline distT="0" distB="0" distL="0" distR="0">
          <wp:extent cx="1762453" cy="378340"/>
          <wp:effectExtent l="19050" t="19050" r="28247" b="21710"/>
          <wp:docPr id="1" name="Picture 0" descr="BSSI -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I - full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9655" cy="379886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 w:rsidR="00C74645">
      <w:rPr>
        <w:rFonts w:asciiTheme="majorHAnsi" w:hAnsiTheme="majorHAnsi"/>
        <w:b/>
      </w:rPr>
      <w:tab/>
    </w:r>
    <w:r w:rsidR="00C74645">
      <w:rPr>
        <w:rFonts w:asciiTheme="majorHAnsi" w:hAnsiTheme="majorHAnsi"/>
        <w:b/>
      </w:rPr>
      <w:tab/>
    </w:r>
    <w:r w:rsidR="00C74645">
      <w:rPr>
        <w:rFonts w:asciiTheme="majorHAnsi" w:hAnsiTheme="majorHAnsi"/>
        <w:b/>
      </w:rPr>
      <w:tab/>
    </w:r>
  </w:p>
  <w:p w:rsidR="00C5534A" w:rsidRDefault="00C553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B0" w:rsidRDefault="00660E9B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1567" o:spid="_x0000_s2051" type="#_x0000_t75" style="position:absolute;margin-left:0;margin-top:0;width:468pt;height:100.45pt;z-index:-251655168;mso-position-horizontal:center;mso-position-horizontal-relative:margin;mso-position-vertical:center;mso-position-vertical-relative:margin" o:allowincell="f">
          <v:imagedata r:id="rId1" o:title="BSSI - full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3CCD"/>
    <w:multiLevelType w:val="hybridMultilevel"/>
    <w:tmpl w:val="80C22DAE"/>
    <w:lvl w:ilvl="0" w:tplc="34090015">
      <w:start w:val="1"/>
      <w:numFmt w:val="upperLetter"/>
      <w:lvlText w:val="%1."/>
      <w:lvlJc w:val="left"/>
      <w:pPr>
        <w:ind w:left="360" w:hanging="360"/>
      </w:pPr>
    </w:lvl>
    <w:lvl w:ilvl="1" w:tplc="2648FAA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E0C18"/>
    <w:multiLevelType w:val="hybridMultilevel"/>
    <w:tmpl w:val="584E1B00"/>
    <w:lvl w:ilvl="0" w:tplc="34090015">
      <w:start w:val="1"/>
      <w:numFmt w:val="upp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3B5332"/>
    <w:multiLevelType w:val="hybridMultilevel"/>
    <w:tmpl w:val="F8C2CA8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B477FC"/>
    <w:multiLevelType w:val="hybridMultilevel"/>
    <w:tmpl w:val="32E60426"/>
    <w:lvl w:ilvl="0" w:tplc="34090015">
      <w:start w:val="1"/>
      <w:numFmt w:val="upp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34A"/>
    <w:rsid w:val="00013EBC"/>
    <w:rsid w:val="00015C5C"/>
    <w:rsid w:val="00020867"/>
    <w:rsid w:val="000401DF"/>
    <w:rsid w:val="0004062A"/>
    <w:rsid w:val="00052A14"/>
    <w:rsid w:val="00062C8E"/>
    <w:rsid w:val="0006547F"/>
    <w:rsid w:val="000741C7"/>
    <w:rsid w:val="00076F3C"/>
    <w:rsid w:val="00087602"/>
    <w:rsid w:val="000A7701"/>
    <w:rsid w:val="000C6BD0"/>
    <w:rsid w:val="000D0FE0"/>
    <w:rsid w:val="000F58C6"/>
    <w:rsid w:val="001005AC"/>
    <w:rsid w:val="0010790F"/>
    <w:rsid w:val="001139BA"/>
    <w:rsid w:val="001227CB"/>
    <w:rsid w:val="00123A4F"/>
    <w:rsid w:val="00124F8D"/>
    <w:rsid w:val="0012645B"/>
    <w:rsid w:val="00132AD6"/>
    <w:rsid w:val="00134EA3"/>
    <w:rsid w:val="001452BE"/>
    <w:rsid w:val="001A4564"/>
    <w:rsid w:val="001A706B"/>
    <w:rsid w:val="001D059E"/>
    <w:rsid w:val="001E5709"/>
    <w:rsid w:val="001F4BCD"/>
    <w:rsid w:val="0020150E"/>
    <w:rsid w:val="00221350"/>
    <w:rsid w:val="00222872"/>
    <w:rsid w:val="002233E2"/>
    <w:rsid w:val="00226D32"/>
    <w:rsid w:val="00245726"/>
    <w:rsid w:val="0029170B"/>
    <w:rsid w:val="002A4633"/>
    <w:rsid w:val="002C297A"/>
    <w:rsid w:val="002C7DD2"/>
    <w:rsid w:val="002D5CCA"/>
    <w:rsid w:val="002F0D65"/>
    <w:rsid w:val="002F2D49"/>
    <w:rsid w:val="0030704B"/>
    <w:rsid w:val="003311FF"/>
    <w:rsid w:val="00360760"/>
    <w:rsid w:val="003623FC"/>
    <w:rsid w:val="00366D39"/>
    <w:rsid w:val="00373002"/>
    <w:rsid w:val="003773A1"/>
    <w:rsid w:val="00393ACF"/>
    <w:rsid w:val="003C6445"/>
    <w:rsid w:val="003D68B0"/>
    <w:rsid w:val="003E3548"/>
    <w:rsid w:val="003E7A5F"/>
    <w:rsid w:val="004022A6"/>
    <w:rsid w:val="00426FF4"/>
    <w:rsid w:val="00427779"/>
    <w:rsid w:val="00433EB3"/>
    <w:rsid w:val="004349E1"/>
    <w:rsid w:val="0043713E"/>
    <w:rsid w:val="004416C5"/>
    <w:rsid w:val="0045057A"/>
    <w:rsid w:val="00472810"/>
    <w:rsid w:val="00473DB8"/>
    <w:rsid w:val="004901F4"/>
    <w:rsid w:val="004A4CFB"/>
    <w:rsid w:val="004B7838"/>
    <w:rsid w:val="004C0F1D"/>
    <w:rsid w:val="004D4568"/>
    <w:rsid w:val="004E05B9"/>
    <w:rsid w:val="004F4370"/>
    <w:rsid w:val="004F7D4E"/>
    <w:rsid w:val="005209E4"/>
    <w:rsid w:val="005368CC"/>
    <w:rsid w:val="005471B2"/>
    <w:rsid w:val="00552B64"/>
    <w:rsid w:val="00561C4A"/>
    <w:rsid w:val="005844D4"/>
    <w:rsid w:val="005F2F9F"/>
    <w:rsid w:val="00617A79"/>
    <w:rsid w:val="0062357E"/>
    <w:rsid w:val="00646FDA"/>
    <w:rsid w:val="00660E9B"/>
    <w:rsid w:val="006716F7"/>
    <w:rsid w:val="00675ED0"/>
    <w:rsid w:val="00675F5B"/>
    <w:rsid w:val="00686227"/>
    <w:rsid w:val="00692E5E"/>
    <w:rsid w:val="006D173A"/>
    <w:rsid w:val="006E6BD8"/>
    <w:rsid w:val="0070036C"/>
    <w:rsid w:val="00704BA6"/>
    <w:rsid w:val="0071645B"/>
    <w:rsid w:val="00730849"/>
    <w:rsid w:val="00754A93"/>
    <w:rsid w:val="007810BF"/>
    <w:rsid w:val="00802241"/>
    <w:rsid w:val="008363AF"/>
    <w:rsid w:val="00880703"/>
    <w:rsid w:val="00885B88"/>
    <w:rsid w:val="008A17D6"/>
    <w:rsid w:val="008D3DDB"/>
    <w:rsid w:val="008E1106"/>
    <w:rsid w:val="008E6CF4"/>
    <w:rsid w:val="009034CA"/>
    <w:rsid w:val="0093437B"/>
    <w:rsid w:val="00955F87"/>
    <w:rsid w:val="00962215"/>
    <w:rsid w:val="009876C6"/>
    <w:rsid w:val="009B5040"/>
    <w:rsid w:val="009C39B0"/>
    <w:rsid w:val="009C56A2"/>
    <w:rsid w:val="009D6A14"/>
    <w:rsid w:val="00A53FDB"/>
    <w:rsid w:val="00A5533A"/>
    <w:rsid w:val="00A67E8A"/>
    <w:rsid w:val="00A70A2C"/>
    <w:rsid w:val="00A90BD6"/>
    <w:rsid w:val="00AB1E48"/>
    <w:rsid w:val="00AB58B4"/>
    <w:rsid w:val="00AD31CC"/>
    <w:rsid w:val="00AD5D68"/>
    <w:rsid w:val="00B05BD3"/>
    <w:rsid w:val="00B06119"/>
    <w:rsid w:val="00B10035"/>
    <w:rsid w:val="00B14E19"/>
    <w:rsid w:val="00B31CFC"/>
    <w:rsid w:val="00B50FC3"/>
    <w:rsid w:val="00B55C2C"/>
    <w:rsid w:val="00B65BFF"/>
    <w:rsid w:val="00B80558"/>
    <w:rsid w:val="00B97998"/>
    <w:rsid w:val="00BB2FD3"/>
    <w:rsid w:val="00BB6C1A"/>
    <w:rsid w:val="00BC094F"/>
    <w:rsid w:val="00BC4BCA"/>
    <w:rsid w:val="00BD38A9"/>
    <w:rsid w:val="00BD4C43"/>
    <w:rsid w:val="00BF1699"/>
    <w:rsid w:val="00BF56EC"/>
    <w:rsid w:val="00C10370"/>
    <w:rsid w:val="00C11E21"/>
    <w:rsid w:val="00C53487"/>
    <w:rsid w:val="00C5534A"/>
    <w:rsid w:val="00C5732F"/>
    <w:rsid w:val="00C679A3"/>
    <w:rsid w:val="00C74645"/>
    <w:rsid w:val="00C86779"/>
    <w:rsid w:val="00CB7B6B"/>
    <w:rsid w:val="00CC73D4"/>
    <w:rsid w:val="00CE6DAA"/>
    <w:rsid w:val="00CF0E6A"/>
    <w:rsid w:val="00D208E8"/>
    <w:rsid w:val="00D34B43"/>
    <w:rsid w:val="00D65F10"/>
    <w:rsid w:val="00D808F1"/>
    <w:rsid w:val="00DA03B2"/>
    <w:rsid w:val="00DA2FCA"/>
    <w:rsid w:val="00DA4D6D"/>
    <w:rsid w:val="00DF0953"/>
    <w:rsid w:val="00DF0BB0"/>
    <w:rsid w:val="00DF3F5D"/>
    <w:rsid w:val="00DF5379"/>
    <w:rsid w:val="00DF7801"/>
    <w:rsid w:val="00E04F25"/>
    <w:rsid w:val="00E06879"/>
    <w:rsid w:val="00E23C17"/>
    <w:rsid w:val="00E24BDF"/>
    <w:rsid w:val="00E26E2A"/>
    <w:rsid w:val="00E728CE"/>
    <w:rsid w:val="00E825AA"/>
    <w:rsid w:val="00E83C68"/>
    <w:rsid w:val="00E84013"/>
    <w:rsid w:val="00E85451"/>
    <w:rsid w:val="00E97A06"/>
    <w:rsid w:val="00EB26A4"/>
    <w:rsid w:val="00EB2AE8"/>
    <w:rsid w:val="00EB3DC0"/>
    <w:rsid w:val="00EB5EA0"/>
    <w:rsid w:val="00EC7FE7"/>
    <w:rsid w:val="00ED3D97"/>
    <w:rsid w:val="00F2212A"/>
    <w:rsid w:val="00F30BC1"/>
    <w:rsid w:val="00F43586"/>
    <w:rsid w:val="00F575A5"/>
    <w:rsid w:val="00F642EA"/>
    <w:rsid w:val="00F65B0F"/>
    <w:rsid w:val="00F77125"/>
    <w:rsid w:val="00F853BB"/>
    <w:rsid w:val="00F9229A"/>
    <w:rsid w:val="00FB6776"/>
    <w:rsid w:val="00FD12C4"/>
    <w:rsid w:val="00FD33F8"/>
    <w:rsid w:val="00FF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Cs w:val="22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34A"/>
  </w:style>
  <w:style w:type="paragraph" w:styleId="Footer">
    <w:name w:val="footer"/>
    <w:basedOn w:val="Normal"/>
    <w:link w:val="FooterChar"/>
    <w:uiPriority w:val="99"/>
    <w:semiHidden/>
    <w:unhideWhenUsed/>
    <w:rsid w:val="00C553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534A"/>
  </w:style>
  <w:style w:type="paragraph" w:styleId="BalloonText">
    <w:name w:val="Balloon Text"/>
    <w:basedOn w:val="Normal"/>
    <w:link w:val="BalloonTextChar"/>
    <w:uiPriority w:val="99"/>
    <w:semiHidden/>
    <w:unhideWhenUsed/>
    <w:rsid w:val="00C553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49E1"/>
    <w:rPr>
      <w:color w:val="808080"/>
    </w:rPr>
  </w:style>
  <w:style w:type="paragraph" w:styleId="ListParagraph">
    <w:name w:val="List Paragraph"/>
    <w:basedOn w:val="Normal"/>
    <w:uiPriority w:val="34"/>
    <w:qFormat/>
    <w:rsid w:val="00427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C622C4FA0D404DB6B10B52AB97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3651-8337-4648-A7A3-8F9A54382DF2}"/>
      </w:docPartPr>
      <w:docPartBody>
        <w:p w:rsidR="002C5EC5" w:rsidRDefault="001F423D" w:rsidP="002C5EC5">
          <w:pPr>
            <w:pStyle w:val="C9C622C4FA0D404DB6B10B52AB97E45A33"/>
          </w:pPr>
          <w:r w:rsidRPr="00A677B2">
            <w:rPr>
              <w:rStyle w:val="PlaceholderText"/>
            </w:rPr>
            <w:t>Choose an item</w:t>
          </w:r>
        </w:p>
      </w:docPartBody>
    </w:docPart>
    <w:docPart>
      <w:docPartPr>
        <w:name w:val="A89ACCFAF0174809B160E7DD2C55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EDCF-50E4-4242-93AA-50F0128E251A}"/>
      </w:docPartPr>
      <w:docPartBody>
        <w:p w:rsidR="002C5EC5" w:rsidRDefault="001F423D" w:rsidP="002C5EC5">
          <w:pPr>
            <w:pStyle w:val="A89ACCFAF0174809B160E7DD2C55F36433"/>
          </w:pPr>
          <w:r w:rsidRPr="00A677B2">
            <w:rPr>
              <w:rStyle w:val="PlaceholderText"/>
            </w:rPr>
            <w:t>Choose an item</w:t>
          </w:r>
        </w:p>
      </w:docPartBody>
    </w:docPart>
    <w:docPart>
      <w:docPartPr>
        <w:name w:val="7736FD7DF1FA40F9A9D56B2F37DA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084D-91CD-410E-852B-25AA733539C7}"/>
      </w:docPartPr>
      <w:docPartBody>
        <w:p w:rsidR="00672EA3" w:rsidRDefault="001F423D" w:rsidP="002C5EC5">
          <w:pPr>
            <w:pStyle w:val="7736FD7DF1FA40F9A9D56B2F37DA105515"/>
          </w:pPr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8B3E26F9BF8B48228AAB223C8FBCE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918FF-C121-4CBB-AFEA-AA14B96E07C6}"/>
      </w:docPartPr>
      <w:docPartBody>
        <w:p w:rsidR="00672EA3" w:rsidRDefault="001F423D" w:rsidP="002C5EC5">
          <w:pPr>
            <w:pStyle w:val="8B3E26F9BF8B48228AAB223C8FBCEFF113"/>
          </w:pPr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A5F8D19FE8EA40A3BD800FC8C2E19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A9FC9-EBE4-4EEB-BB9D-786F1156A147}"/>
      </w:docPartPr>
      <w:docPartBody>
        <w:p w:rsidR="0013536F" w:rsidRDefault="001F423D"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129A9A4F30244155B358C40D9017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80E65-05BF-436D-8129-980860EA05F8}"/>
      </w:docPartPr>
      <w:docPartBody>
        <w:p w:rsidR="0013536F" w:rsidRDefault="001F423D"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289B86458E024FF8832BAD2D0ECE3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6276-B394-4A60-A6C0-346B0D265967}"/>
      </w:docPartPr>
      <w:docPartBody>
        <w:p w:rsidR="0013536F" w:rsidRDefault="001F423D"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31435EA90BA3458CA37DD2B916B0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79A0-A904-4D9F-840B-E594713B8E17}"/>
      </w:docPartPr>
      <w:docPartBody>
        <w:p w:rsidR="0013536F" w:rsidRDefault="001F423D"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510A663063DA48FB85802CA60D0D2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AFED-5F76-43DB-9E7D-AF618A4B9B5C}"/>
      </w:docPartPr>
      <w:docPartBody>
        <w:p w:rsidR="0013536F" w:rsidRDefault="001F423D"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4F0160AB2E8F49A0BF96C90C3759B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11764-F1CE-4A57-B921-F88A0C9B8754}"/>
      </w:docPartPr>
      <w:docPartBody>
        <w:p w:rsidR="0013536F" w:rsidRDefault="001F423D"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AF9B692FBF964B1FA6DE7DC9E0346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36B9-E2DF-4AA5-A1A9-9D9EBCB64C32}"/>
      </w:docPartPr>
      <w:docPartBody>
        <w:p w:rsidR="0013536F" w:rsidRDefault="001F423D"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9D5F196F5C944D71BAFC1EB2BD96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6FB9E-1072-4DBA-BB8F-75E95CFD155E}"/>
      </w:docPartPr>
      <w:docPartBody>
        <w:p w:rsidR="0013536F" w:rsidRDefault="001F423D"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3BFC6A2C67444B90B60D1CBD1868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F521-7E73-4313-8DFD-AEEF86344165}"/>
      </w:docPartPr>
      <w:docPartBody>
        <w:p w:rsidR="0013536F" w:rsidRDefault="001F423D">
          <w:r w:rsidRPr="00480D54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answer</w:t>
          </w:r>
        </w:p>
      </w:docPartBody>
    </w:docPart>
    <w:docPart>
      <w:docPartPr>
        <w:name w:val="8692C7A0C83E43D1BC3E78418F55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6E8E-6504-4EB7-AB51-CAAC87B13540}"/>
      </w:docPartPr>
      <w:docPartBody>
        <w:p w:rsidR="00EB5D71" w:rsidRDefault="001F423D">
          <w:r>
            <w:rPr>
              <w:rStyle w:val="PlaceholderText"/>
            </w:rPr>
            <w:t>National Certificate</w:t>
          </w:r>
          <w:r w:rsidRPr="00AD6A81">
            <w:rPr>
              <w:rStyle w:val="PlaceholderText"/>
            </w:rPr>
            <w:t>.</w:t>
          </w:r>
        </w:p>
      </w:docPartBody>
    </w:docPart>
    <w:docPart>
      <w:docPartPr>
        <w:name w:val="B508362D946F4BB592C472341561B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AED2-BA93-4EBF-8F04-18F0FC8490DC}"/>
      </w:docPartPr>
      <w:docPartBody>
        <w:p w:rsidR="00EB5D71" w:rsidRDefault="001F423D">
          <w:r>
            <w:rPr>
              <w:color w:val="808080"/>
              <w:sz w:val="18"/>
            </w:rPr>
            <w:t>Rating in Watchkeeping</w:t>
          </w:r>
        </w:p>
      </w:docPartBody>
    </w:docPart>
    <w:docPart>
      <w:docPartPr>
        <w:name w:val="D13F7414107145CFA6DB1CD234D2F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0F1C3-D9D6-42A3-95A9-620BAC53CCC2}"/>
      </w:docPartPr>
      <w:docPartBody>
        <w:p w:rsidR="00EB5D71" w:rsidRDefault="001F423D">
          <w:r>
            <w:rPr>
              <w:color w:val="808080"/>
              <w:sz w:val="18"/>
            </w:rPr>
            <w:t>Able Seafarer Deck/Engine</w:t>
          </w:r>
        </w:p>
      </w:docPartBody>
    </w:docPart>
    <w:docPart>
      <w:docPartPr>
        <w:name w:val="F2E809279D6945DFB99F6D3709CE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CD167-98FA-4D57-B351-6C0A9A5C171E}"/>
      </w:docPartPr>
      <w:docPartBody>
        <w:p w:rsidR="00EB5D71" w:rsidRDefault="001F423D">
          <w:r>
            <w:rPr>
              <w:rStyle w:val="PlaceholderText"/>
            </w:rPr>
            <w:t>PH License</w:t>
          </w:r>
        </w:p>
      </w:docPartBody>
    </w:docPart>
    <w:docPart>
      <w:docPartPr>
        <w:name w:val="5569DB997150414ABBE635B2643B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785F-5922-4498-88F8-3CCEE5D6A466}"/>
      </w:docPartPr>
      <w:docPartBody>
        <w:p w:rsidR="00EB5D71" w:rsidRDefault="001F423D">
          <w:r>
            <w:rPr>
              <w:rStyle w:val="PlaceholderText"/>
            </w:rPr>
            <w:t>Flag State License</w:t>
          </w:r>
        </w:p>
      </w:docPartBody>
    </w:docPart>
    <w:docPart>
      <w:docPartPr>
        <w:name w:val="EA00359A404E4D248BBDE896145C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BDA9-78FF-426B-B088-5A0F0F72DBF3}"/>
      </w:docPartPr>
      <w:docPartBody>
        <w:p w:rsidR="00EB5D71" w:rsidRDefault="001F423D">
          <w:r>
            <w:rPr>
              <w:color w:val="808080"/>
              <w:sz w:val="18"/>
            </w:rPr>
            <w:t>Electro-Technica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6C77"/>
    <w:rsid w:val="0013536F"/>
    <w:rsid w:val="001F423D"/>
    <w:rsid w:val="002C5EC5"/>
    <w:rsid w:val="004A2148"/>
    <w:rsid w:val="00672EA3"/>
    <w:rsid w:val="007F74D1"/>
    <w:rsid w:val="00811117"/>
    <w:rsid w:val="00A224C7"/>
    <w:rsid w:val="00D30F87"/>
    <w:rsid w:val="00D67054"/>
    <w:rsid w:val="00E66C77"/>
    <w:rsid w:val="00EB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44467B7E624D3DA91B95FFBA86A9E7">
    <w:name w:val="7844467B7E624D3DA91B95FFBA86A9E7"/>
    <w:rsid w:val="00E66C77"/>
  </w:style>
  <w:style w:type="paragraph" w:customStyle="1" w:styleId="F798E5BC9FD1432EA50B4AF75DDD3BA4">
    <w:name w:val="F798E5BC9FD1432EA50B4AF75DDD3BA4"/>
    <w:rsid w:val="00E66C77"/>
  </w:style>
  <w:style w:type="character" w:styleId="PlaceholderText">
    <w:name w:val="Placeholder Text"/>
    <w:basedOn w:val="DefaultParagraphFont"/>
    <w:uiPriority w:val="99"/>
    <w:semiHidden/>
    <w:rsid w:val="001F423D"/>
    <w:rPr>
      <w:color w:val="808080"/>
    </w:rPr>
  </w:style>
  <w:style w:type="paragraph" w:customStyle="1" w:styleId="C127C6F5F68942E7B0CF6E0B90B8D0A3">
    <w:name w:val="C127C6F5F68942E7B0CF6E0B90B8D0A3"/>
    <w:rsid w:val="00E66C77"/>
    <w:pPr>
      <w:spacing w:after="0" w:line="240" w:lineRule="auto"/>
    </w:pPr>
    <w:rPr>
      <w:rFonts w:eastAsiaTheme="minorHAnsi"/>
      <w:lang w:eastAsia="en-US"/>
    </w:rPr>
  </w:style>
  <w:style w:type="paragraph" w:customStyle="1" w:styleId="C127C6F5F68942E7B0CF6E0B90B8D0A31">
    <w:name w:val="C127C6F5F68942E7B0CF6E0B90B8D0A31"/>
    <w:rsid w:val="00E66C77"/>
    <w:pPr>
      <w:spacing w:after="0" w:line="240" w:lineRule="auto"/>
    </w:pPr>
    <w:rPr>
      <w:rFonts w:eastAsiaTheme="minorHAnsi"/>
      <w:lang w:eastAsia="en-US"/>
    </w:rPr>
  </w:style>
  <w:style w:type="paragraph" w:customStyle="1" w:styleId="C127C6F5F68942E7B0CF6E0B90B8D0A32">
    <w:name w:val="C127C6F5F68942E7B0CF6E0B90B8D0A32"/>
    <w:rsid w:val="00E66C77"/>
    <w:pPr>
      <w:spacing w:after="0" w:line="240" w:lineRule="auto"/>
    </w:pPr>
    <w:rPr>
      <w:rFonts w:eastAsiaTheme="minorHAnsi"/>
      <w:lang w:eastAsia="en-US"/>
    </w:rPr>
  </w:style>
  <w:style w:type="paragraph" w:customStyle="1" w:styleId="C5910CDA4A35412ABCC04CB96DCEE90A">
    <w:name w:val="C5910CDA4A35412ABCC04CB96DCEE90A"/>
    <w:rsid w:val="00E66C77"/>
    <w:pPr>
      <w:spacing w:after="0" w:line="240" w:lineRule="auto"/>
    </w:pPr>
    <w:rPr>
      <w:rFonts w:eastAsiaTheme="minorHAnsi"/>
      <w:lang w:eastAsia="en-US"/>
    </w:rPr>
  </w:style>
  <w:style w:type="paragraph" w:customStyle="1" w:styleId="C5910CDA4A35412ABCC04CB96DCEE90A1">
    <w:name w:val="C5910CDA4A35412ABCC04CB96DCEE90A1"/>
    <w:rsid w:val="00E66C77"/>
    <w:pPr>
      <w:spacing w:after="0" w:line="240" w:lineRule="auto"/>
    </w:pPr>
    <w:rPr>
      <w:rFonts w:eastAsiaTheme="minorHAnsi"/>
      <w:lang w:eastAsia="en-US"/>
    </w:rPr>
  </w:style>
  <w:style w:type="paragraph" w:customStyle="1" w:styleId="34D8754887C34A1FA87D6B6E5BCC8A77">
    <w:name w:val="34D8754887C34A1FA87D6B6E5BCC8A77"/>
    <w:rsid w:val="00E66C77"/>
    <w:pPr>
      <w:spacing w:after="0" w:line="240" w:lineRule="auto"/>
    </w:pPr>
    <w:rPr>
      <w:rFonts w:eastAsiaTheme="minorHAnsi"/>
      <w:lang w:eastAsia="en-US"/>
    </w:rPr>
  </w:style>
  <w:style w:type="paragraph" w:customStyle="1" w:styleId="C5910CDA4A35412ABCC04CB96DCEE90A2">
    <w:name w:val="C5910CDA4A35412ABCC04CB96DCEE90A2"/>
    <w:rsid w:val="00E66C77"/>
    <w:pPr>
      <w:spacing w:after="0" w:line="240" w:lineRule="auto"/>
    </w:pPr>
    <w:rPr>
      <w:rFonts w:eastAsiaTheme="minorHAnsi"/>
      <w:lang w:eastAsia="en-US"/>
    </w:rPr>
  </w:style>
  <w:style w:type="paragraph" w:customStyle="1" w:styleId="34D8754887C34A1FA87D6B6E5BCC8A771">
    <w:name w:val="34D8754887C34A1FA87D6B6E5BCC8A771"/>
    <w:rsid w:val="00E66C77"/>
    <w:pPr>
      <w:spacing w:after="0" w:line="240" w:lineRule="auto"/>
    </w:pPr>
    <w:rPr>
      <w:rFonts w:eastAsiaTheme="minorHAnsi"/>
      <w:lang w:eastAsia="en-US"/>
    </w:rPr>
  </w:style>
  <w:style w:type="paragraph" w:customStyle="1" w:styleId="C5910CDA4A35412ABCC04CB96DCEE90A3">
    <w:name w:val="C5910CDA4A35412ABCC04CB96DCEE90A3"/>
    <w:rsid w:val="00E66C77"/>
    <w:pPr>
      <w:spacing w:after="0" w:line="240" w:lineRule="auto"/>
    </w:pPr>
    <w:rPr>
      <w:rFonts w:eastAsiaTheme="minorHAnsi"/>
      <w:lang w:eastAsia="en-US"/>
    </w:rPr>
  </w:style>
  <w:style w:type="paragraph" w:customStyle="1" w:styleId="6A25E8E6909B4484B648A14E35BD674D">
    <w:name w:val="6A25E8E6909B4484B648A14E35BD674D"/>
    <w:rsid w:val="00E66C77"/>
    <w:pPr>
      <w:spacing w:after="0" w:line="240" w:lineRule="auto"/>
    </w:pPr>
    <w:rPr>
      <w:rFonts w:eastAsiaTheme="minorHAnsi"/>
      <w:lang w:eastAsia="en-US"/>
    </w:rPr>
  </w:style>
  <w:style w:type="paragraph" w:customStyle="1" w:styleId="34D8754887C34A1FA87D6B6E5BCC8A772">
    <w:name w:val="34D8754887C34A1FA87D6B6E5BCC8A772"/>
    <w:rsid w:val="00E66C77"/>
    <w:pPr>
      <w:spacing w:after="0" w:line="240" w:lineRule="auto"/>
    </w:pPr>
    <w:rPr>
      <w:rFonts w:eastAsiaTheme="minorHAnsi"/>
      <w:lang w:eastAsia="en-US"/>
    </w:rPr>
  </w:style>
  <w:style w:type="paragraph" w:customStyle="1" w:styleId="C5910CDA4A35412ABCC04CB96DCEE90A4">
    <w:name w:val="C5910CDA4A35412ABCC04CB96DCEE90A4"/>
    <w:rsid w:val="00E66C77"/>
    <w:pPr>
      <w:spacing w:after="0" w:line="240" w:lineRule="auto"/>
    </w:pPr>
    <w:rPr>
      <w:rFonts w:eastAsiaTheme="minorHAnsi"/>
      <w:lang w:eastAsia="en-US"/>
    </w:rPr>
  </w:style>
  <w:style w:type="paragraph" w:customStyle="1" w:styleId="6A25E8E6909B4484B648A14E35BD674D1">
    <w:name w:val="6A25E8E6909B4484B648A14E35BD674D1"/>
    <w:rsid w:val="00E66C77"/>
    <w:pPr>
      <w:spacing w:after="0" w:line="240" w:lineRule="auto"/>
    </w:pPr>
    <w:rPr>
      <w:rFonts w:eastAsiaTheme="minorHAnsi"/>
      <w:lang w:eastAsia="en-US"/>
    </w:rPr>
  </w:style>
  <w:style w:type="paragraph" w:customStyle="1" w:styleId="34D8754887C34A1FA87D6B6E5BCC8A773">
    <w:name w:val="34D8754887C34A1FA87D6B6E5BCC8A773"/>
    <w:rsid w:val="00E66C77"/>
    <w:pPr>
      <w:spacing w:after="0" w:line="240" w:lineRule="auto"/>
    </w:pPr>
    <w:rPr>
      <w:rFonts w:eastAsiaTheme="minorHAnsi"/>
      <w:lang w:eastAsia="en-US"/>
    </w:rPr>
  </w:style>
  <w:style w:type="paragraph" w:customStyle="1" w:styleId="C3745F9A85F348A7A24C5293371436F8">
    <w:name w:val="C3745F9A85F348A7A24C5293371436F8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">
    <w:name w:val="413D547BCF77419987E27D7B35D13430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72B3F2E62934908A5ADE690D75242B5">
    <w:name w:val="072B3F2E62934908A5ADE690D75242B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1">
    <w:name w:val="C3745F9A85F348A7A24C5293371436F8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1">
    <w:name w:val="413D547BCF77419987E27D7B35D13430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72B3F2E62934908A5ADE690D75242B51">
    <w:name w:val="072B3F2E62934908A5ADE690D75242B5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2">
    <w:name w:val="C3745F9A85F348A7A24C5293371436F8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2">
    <w:name w:val="413D547BCF77419987E27D7B35D13430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72B3F2E62934908A5ADE690D75242B52">
    <w:name w:val="072B3F2E62934908A5ADE690D75242B5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3">
    <w:name w:val="C3745F9A85F348A7A24C5293371436F8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3">
    <w:name w:val="413D547BCF77419987E27D7B35D13430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72B3F2E62934908A5ADE690D75242B53">
    <w:name w:val="072B3F2E62934908A5ADE690D75242B5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4">
    <w:name w:val="C3745F9A85F348A7A24C5293371436F8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4">
    <w:name w:val="413D547BCF77419987E27D7B35D13430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72B3F2E62934908A5ADE690D75242B54">
    <w:name w:val="072B3F2E62934908A5ADE690D75242B5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1A95172BC8D47D89FF6C335607D9EC6">
    <w:name w:val="81A95172BC8D47D89FF6C335607D9EC6"/>
    <w:rsid w:val="00E66C77"/>
  </w:style>
  <w:style w:type="paragraph" w:customStyle="1" w:styleId="C3745F9A85F348A7A24C5293371436F85">
    <w:name w:val="C3745F9A85F348A7A24C5293371436F8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5">
    <w:name w:val="413D547BCF77419987E27D7B35D13430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72B3F2E62934908A5ADE690D75242B55">
    <w:name w:val="072B3F2E62934908A5ADE690D75242B5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6">
    <w:name w:val="C3745F9A85F348A7A24C5293371436F8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6">
    <w:name w:val="413D547BCF77419987E27D7B35D13430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7">
    <w:name w:val="C3745F9A85F348A7A24C5293371436F87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7">
    <w:name w:val="413D547BCF77419987E27D7B35D134307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8">
    <w:name w:val="C3745F9A85F348A7A24C5293371436F88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8">
    <w:name w:val="413D547BCF77419987E27D7B35D134308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">
    <w:name w:val="F221AF5D39C94D22A5A664F37322BA3C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9">
    <w:name w:val="C3745F9A85F348A7A24C5293371436F89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9">
    <w:name w:val="413D547BCF77419987E27D7B35D134309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1">
    <w:name w:val="F221AF5D39C94D22A5A664F37322BA3C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">
    <w:name w:val="7DE812F8D0DF4FC9823A492A2B90B06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">
    <w:name w:val="5B0DA18656CD4D54B32F4802CEA36AB8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">
    <w:name w:val="F47DDDF9ECFE44EB8D459F21B7D6E26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">
    <w:name w:val="C2DD42F22C774F46805EE47CF99B9400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10">
    <w:name w:val="C3745F9A85F348A7A24C5293371436F810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10">
    <w:name w:val="413D547BCF77419987E27D7B35D1343010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2">
    <w:name w:val="F221AF5D39C94D22A5A664F37322BA3C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1">
    <w:name w:val="7DE812F8D0DF4FC9823A492A2B90B062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1">
    <w:name w:val="5B0DA18656CD4D54B32F4802CEA36AB8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1">
    <w:name w:val="F47DDDF9ECFE44EB8D459F21B7D6E265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1">
    <w:name w:val="C2DD42F22C774F46805EE47CF99B9400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11">
    <w:name w:val="C3745F9A85F348A7A24C5293371436F81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11">
    <w:name w:val="413D547BCF77419987E27D7B35D134301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3">
    <w:name w:val="F221AF5D39C94D22A5A664F37322BA3C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2">
    <w:name w:val="7DE812F8D0DF4FC9823A492A2B90B062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2">
    <w:name w:val="5B0DA18656CD4D54B32F4802CEA36AB8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2">
    <w:name w:val="F47DDDF9ECFE44EB8D459F21B7D6E265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2">
    <w:name w:val="C2DD42F22C774F46805EE47CF99B9400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12">
    <w:name w:val="C3745F9A85F348A7A24C5293371436F81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12">
    <w:name w:val="413D547BCF77419987E27D7B35D134301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4">
    <w:name w:val="F221AF5D39C94D22A5A664F37322BA3C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3">
    <w:name w:val="7DE812F8D0DF4FC9823A492A2B90B062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3">
    <w:name w:val="5B0DA18656CD4D54B32F4802CEA36AB8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3">
    <w:name w:val="F47DDDF9ECFE44EB8D459F21B7D6E265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3">
    <w:name w:val="C2DD42F22C774F46805EE47CF99B9400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">
    <w:name w:val="CD89F6CC41CB47519D75953FD5561F9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">
    <w:name w:val="BD2BF819E02D404485CCDE59011A09EE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">
    <w:name w:val="DD146FB7C904493784DD65EF667DEC8A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">
    <w:name w:val="12F8AF0BFC714EFF939D048487C8318A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13">
    <w:name w:val="C3745F9A85F348A7A24C5293371436F81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13">
    <w:name w:val="413D547BCF77419987E27D7B35D134301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5">
    <w:name w:val="F221AF5D39C94D22A5A664F37322BA3C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4">
    <w:name w:val="7DE812F8D0DF4FC9823A492A2B90B062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4">
    <w:name w:val="5B0DA18656CD4D54B32F4802CEA36AB8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4">
    <w:name w:val="F47DDDF9ECFE44EB8D459F21B7D6E265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4">
    <w:name w:val="C2DD42F22C774F46805EE47CF99B9400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1">
    <w:name w:val="CD89F6CC41CB47519D75953FD5561F96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1">
    <w:name w:val="BD2BF819E02D404485CCDE59011A09EE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1">
    <w:name w:val="DD146FB7C904493784DD65EF667DEC8A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1">
    <w:name w:val="12F8AF0BFC714EFF939D048487C8318A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">
    <w:name w:val="34BE30BE23864DDCB58FBFF31A982E4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">
    <w:name w:val="D52D2B8A9EF9458794DEE98A448123C9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">
    <w:name w:val="A435814543BF488D814FC788E00737F8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14">
    <w:name w:val="C3745F9A85F348A7A24C5293371436F81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14">
    <w:name w:val="413D547BCF77419987E27D7B35D134301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6">
    <w:name w:val="F221AF5D39C94D22A5A664F37322BA3C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5">
    <w:name w:val="7DE812F8D0DF4FC9823A492A2B90B062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5">
    <w:name w:val="5B0DA18656CD4D54B32F4802CEA36AB8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5">
    <w:name w:val="F47DDDF9ECFE44EB8D459F21B7D6E265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5">
    <w:name w:val="C2DD42F22C774F46805EE47CF99B9400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2">
    <w:name w:val="CD89F6CC41CB47519D75953FD5561F96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2">
    <w:name w:val="BD2BF819E02D404485CCDE59011A09EE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2">
    <w:name w:val="DD146FB7C904493784DD65EF667DEC8A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2">
    <w:name w:val="12F8AF0BFC714EFF939D048487C8318A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1">
    <w:name w:val="34BE30BE23864DDCB58FBFF31A982E46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1">
    <w:name w:val="D52D2B8A9EF9458794DEE98A448123C9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1">
    <w:name w:val="A435814543BF488D814FC788E00737F8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15">
    <w:name w:val="C3745F9A85F348A7A24C5293371436F81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15">
    <w:name w:val="413D547BCF77419987E27D7B35D134301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7">
    <w:name w:val="F221AF5D39C94D22A5A664F37322BA3C7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6">
    <w:name w:val="7DE812F8D0DF4FC9823A492A2B90B062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6">
    <w:name w:val="5B0DA18656CD4D54B32F4802CEA36AB8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6">
    <w:name w:val="F47DDDF9ECFE44EB8D459F21B7D6E265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6">
    <w:name w:val="C2DD42F22C774F46805EE47CF99B9400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3">
    <w:name w:val="CD89F6CC41CB47519D75953FD5561F96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3">
    <w:name w:val="BD2BF819E02D404485CCDE59011A09EE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3">
    <w:name w:val="DD146FB7C904493784DD65EF667DEC8A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3">
    <w:name w:val="12F8AF0BFC714EFF939D048487C8318A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2">
    <w:name w:val="34BE30BE23864DDCB58FBFF31A982E46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2">
    <w:name w:val="D52D2B8A9EF9458794DEE98A448123C9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2">
    <w:name w:val="A435814543BF488D814FC788E00737F8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">
    <w:name w:val="F5F3BD2317E24504B3B31A9FAD4CBC9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">
    <w:name w:val="284A11B9BB384DF6B10FAAD9B685459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">
    <w:name w:val="94B65EEBB3F6402C81F9CCF86663B300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16">
    <w:name w:val="C3745F9A85F348A7A24C5293371436F81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16">
    <w:name w:val="413D547BCF77419987E27D7B35D134301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8">
    <w:name w:val="F221AF5D39C94D22A5A664F37322BA3C8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7">
    <w:name w:val="7DE812F8D0DF4FC9823A492A2B90B0627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7">
    <w:name w:val="5B0DA18656CD4D54B32F4802CEA36AB87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7">
    <w:name w:val="F47DDDF9ECFE44EB8D459F21B7D6E2657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7">
    <w:name w:val="C2DD42F22C774F46805EE47CF99B94007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4">
    <w:name w:val="CD89F6CC41CB47519D75953FD5561F96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4">
    <w:name w:val="BD2BF819E02D404485CCDE59011A09EE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4">
    <w:name w:val="DD146FB7C904493784DD65EF667DEC8A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4">
    <w:name w:val="12F8AF0BFC714EFF939D048487C8318A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3">
    <w:name w:val="34BE30BE23864DDCB58FBFF31A982E46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3">
    <w:name w:val="D52D2B8A9EF9458794DEE98A448123C9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3">
    <w:name w:val="A435814543BF488D814FC788E00737F8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1">
    <w:name w:val="F5F3BD2317E24504B3B31A9FAD4CBC94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1">
    <w:name w:val="284A11B9BB384DF6B10FAAD9B6854593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1">
    <w:name w:val="94B65EEBB3F6402C81F9CCF86663B300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">
    <w:name w:val="C9C622C4FA0D404DB6B10B52AB97E45A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">
    <w:name w:val="A89ACCFAF0174809B160E7DD2C55F36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17">
    <w:name w:val="C3745F9A85F348A7A24C5293371436F817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17">
    <w:name w:val="413D547BCF77419987E27D7B35D1343017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9">
    <w:name w:val="F221AF5D39C94D22A5A664F37322BA3C9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8">
    <w:name w:val="7DE812F8D0DF4FC9823A492A2B90B0628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8">
    <w:name w:val="5B0DA18656CD4D54B32F4802CEA36AB88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8">
    <w:name w:val="F47DDDF9ECFE44EB8D459F21B7D6E2658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8">
    <w:name w:val="C2DD42F22C774F46805EE47CF99B94008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5">
    <w:name w:val="CD89F6CC41CB47519D75953FD5561F96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5">
    <w:name w:val="BD2BF819E02D404485CCDE59011A09EE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5">
    <w:name w:val="DD146FB7C904493784DD65EF667DEC8A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5">
    <w:name w:val="12F8AF0BFC714EFF939D048487C8318A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4">
    <w:name w:val="34BE30BE23864DDCB58FBFF31A982E46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4">
    <w:name w:val="D52D2B8A9EF9458794DEE98A448123C9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4">
    <w:name w:val="A435814543BF488D814FC788E00737F8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2">
    <w:name w:val="F5F3BD2317E24504B3B31A9FAD4CBC94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2">
    <w:name w:val="284A11B9BB384DF6B10FAAD9B6854593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2">
    <w:name w:val="94B65EEBB3F6402C81F9CCF86663B300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1">
    <w:name w:val="C9C622C4FA0D404DB6B10B52AB97E45A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1">
    <w:name w:val="A89ACCFAF0174809B160E7DD2C55F364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">
    <w:name w:val="28CD9FF2A78643FAA6AD4D461E226F7D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">
    <w:name w:val="B1A002B260BC4CF993B01C62DBBE99CA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">
    <w:name w:val="252B92564203414884FFCF969D5AF4AF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">
    <w:name w:val="F7B3B94295E1496B86DBAD9DF3133B54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">
    <w:name w:val="C304CEAEF9704B80A26322A78AC0FFA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">
    <w:name w:val="FE9082E8C27A4F5FB1188C56F72B327B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18">
    <w:name w:val="C3745F9A85F348A7A24C5293371436F818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18">
    <w:name w:val="413D547BCF77419987E27D7B35D1343018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10">
    <w:name w:val="F221AF5D39C94D22A5A664F37322BA3C10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9">
    <w:name w:val="7DE812F8D0DF4FC9823A492A2B90B0629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9">
    <w:name w:val="5B0DA18656CD4D54B32F4802CEA36AB89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9">
    <w:name w:val="F47DDDF9ECFE44EB8D459F21B7D6E2659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9">
    <w:name w:val="C2DD42F22C774F46805EE47CF99B94009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6">
    <w:name w:val="CD89F6CC41CB47519D75953FD5561F96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6">
    <w:name w:val="BD2BF819E02D404485CCDE59011A09EE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6">
    <w:name w:val="DD146FB7C904493784DD65EF667DEC8A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6">
    <w:name w:val="12F8AF0BFC714EFF939D048487C8318A6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5">
    <w:name w:val="34BE30BE23864DDCB58FBFF31A982E46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5">
    <w:name w:val="D52D2B8A9EF9458794DEE98A448123C9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5">
    <w:name w:val="A435814543BF488D814FC788E00737F85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3">
    <w:name w:val="F5F3BD2317E24504B3B31A9FAD4CBC94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3">
    <w:name w:val="284A11B9BB384DF6B10FAAD9B6854593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3">
    <w:name w:val="94B65EEBB3F6402C81F9CCF86663B3003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2">
    <w:name w:val="C9C622C4FA0D404DB6B10B52AB97E45A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2">
    <w:name w:val="A89ACCFAF0174809B160E7DD2C55F3642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1">
    <w:name w:val="28CD9FF2A78643FAA6AD4D461E226F7D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1">
    <w:name w:val="B1A002B260BC4CF993B01C62DBBE99CA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1">
    <w:name w:val="252B92564203414884FFCF969D5AF4AF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1">
    <w:name w:val="F7B3B94295E1496B86DBAD9DF3133B54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1">
    <w:name w:val="C304CEAEF9704B80A26322A78AC0FFA3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1">
    <w:name w:val="FE9082E8C27A4F5FB1188C56F72B327B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">
    <w:name w:val="F3D8B06BFA284E6B816D4895A0459AEC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">
    <w:name w:val="47C8EA5C363E46E5825FF94736873431"/>
    <w:rsid w:val="00E66C77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19">
    <w:name w:val="C3745F9A85F348A7A24C5293371436F8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19">
    <w:name w:val="413D547BCF77419987E27D7B35D13430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11">
    <w:name w:val="F221AF5D39C94D22A5A664F37322BA3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10">
    <w:name w:val="7DE812F8D0DF4FC9823A492A2B90B062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10">
    <w:name w:val="5B0DA18656CD4D54B32F4802CEA36AB8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10">
    <w:name w:val="F47DDDF9ECFE44EB8D459F21B7D6E265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10">
    <w:name w:val="C2DD42F22C774F46805EE47CF99B9400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7">
    <w:name w:val="CD89F6CC41CB47519D75953FD5561F9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7">
    <w:name w:val="BD2BF819E02D404485CCDE59011A09EE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7">
    <w:name w:val="DD146FB7C904493784DD65EF667DEC8A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7">
    <w:name w:val="12F8AF0BFC714EFF939D048487C8318A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6">
    <w:name w:val="34BE30BE23864DDCB58FBFF31A982E4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6">
    <w:name w:val="D52D2B8A9EF9458794DEE98A448123C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6">
    <w:name w:val="A435814543BF488D814FC788E00737F8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4">
    <w:name w:val="F5F3BD2317E24504B3B31A9FAD4CBC9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4">
    <w:name w:val="284A11B9BB384DF6B10FAAD9B685459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4">
    <w:name w:val="94B65EEBB3F6402C81F9CCF86663B300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3">
    <w:name w:val="C9C622C4FA0D404DB6B10B52AB97E45A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3">
    <w:name w:val="A89ACCFAF0174809B160E7DD2C55F364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2">
    <w:name w:val="28CD9FF2A78643FAA6AD4D461E226F7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2">
    <w:name w:val="B1A002B260BC4CF993B01C62DBBE99CA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2">
    <w:name w:val="252B92564203414884FFCF969D5AF4AF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2">
    <w:name w:val="F7B3B94295E1496B86DBAD9DF3133B5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2">
    <w:name w:val="C304CEAEF9704B80A26322A78AC0FFA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2">
    <w:name w:val="FE9082E8C27A4F5FB1188C56F72B327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1">
    <w:name w:val="F3D8B06BFA284E6B816D4895A0459AE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1">
    <w:name w:val="47C8EA5C363E46E5825FF9473687343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">
    <w:name w:val="619DFABCAE91483B8495FD3B690438D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20">
    <w:name w:val="C3745F9A85F348A7A24C5293371436F8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20">
    <w:name w:val="413D547BCF77419987E27D7B35D13430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12">
    <w:name w:val="F221AF5D39C94D22A5A664F37322BA3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11">
    <w:name w:val="7DE812F8D0DF4FC9823A492A2B90B062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11">
    <w:name w:val="5B0DA18656CD4D54B32F4802CEA36AB8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11">
    <w:name w:val="F47DDDF9ECFE44EB8D459F21B7D6E265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11">
    <w:name w:val="C2DD42F22C774F46805EE47CF99B9400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8">
    <w:name w:val="CD89F6CC41CB47519D75953FD5561F9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8">
    <w:name w:val="BD2BF819E02D404485CCDE59011A09EE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8">
    <w:name w:val="DD146FB7C904493784DD65EF667DEC8A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8">
    <w:name w:val="12F8AF0BFC714EFF939D048487C8318A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7">
    <w:name w:val="34BE30BE23864DDCB58FBFF31A982E4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7">
    <w:name w:val="D52D2B8A9EF9458794DEE98A448123C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7">
    <w:name w:val="A435814543BF488D814FC788E00737F8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5">
    <w:name w:val="F5F3BD2317E24504B3B31A9FAD4CBC94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5">
    <w:name w:val="284A11B9BB384DF6B10FAAD9B685459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5">
    <w:name w:val="94B65EEBB3F6402C81F9CCF86663B30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4">
    <w:name w:val="C9C622C4FA0D404DB6B10B52AB97E45A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4">
    <w:name w:val="A89ACCFAF0174809B160E7DD2C55F36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3">
    <w:name w:val="28CD9FF2A78643FAA6AD4D461E226F7D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3">
    <w:name w:val="B1A002B260BC4CF993B01C62DBBE99CA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3">
    <w:name w:val="252B92564203414884FFCF969D5AF4AF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3">
    <w:name w:val="F7B3B94295E1496B86DBAD9DF3133B54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3">
    <w:name w:val="C304CEAEF9704B80A26322A78AC0FFA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3">
    <w:name w:val="FE9082E8C27A4F5FB1188C56F72B327B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2">
    <w:name w:val="F3D8B06BFA284E6B816D4895A0459AE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2">
    <w:name w:val="47C8EA5C363E46E5825FF9473687343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">
    <w:name w:val="F459EEAE7E134AA181F0368309465A8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">
    <w:name w:val="A3A3F69DDABD41CBABE43C461115C6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1">
    <w:name w:val="619DFABCAE91483B8495FD3B690438D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">
    <w:name w:val="64BBA1402FE747409058DFF0F56C149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">
    <w:name w:val="D8ED19917BFF4E189BC337AF250130F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">
    <w:name w:val="CC152BBB39FF4AA4A3A363FA84EEDA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">
    <w:name w:val="D37AF0738B03496B92D0FBF3D0526D9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">
    <w:name w:val="FDB74E549DFC4155812B2F0EFFB2DB4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">
    <w:name w:val="DD44E68D4D9446FEABC6EC9F49844C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">
    <w:name w:val="180C1C8EB3A44EA7A2F240062E4B21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">
    <w:name w:val="EBB9B3FEABDC4DC087008994EB7A3D6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">
    <w:name w:val="B8643CB022AB41438B1A9EFCC50B14C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">
    <w:name w:val="CA0E078356434F65ADD17BA820C001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">
    <w:name w:val="0D58DCA433B241BFA367D8E0344785DB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">
    <w:name w:val="C751C013CBCA46A0B096D7780F9332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">
    <w:name w:val="DED1E38700E84A41A5EB06C673F816B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">
    <w:name w:val="9A3F5EDAC49B4460B57F8E6516BCC85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">
    <w:name w:val="5A98C16DBFDD4E43B447F680ED9F63A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">
    <w:name w:val="92B1A5B7F21D43FAAAFA6AC2B7D7374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">
    <w:name w:val="A90EFF6733854E428015AEDEC671C3B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">
    <w:name w:val="CB2C40376A794FDDA9E90D7D8B1F04E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5C76747EA64107B4BA033F49A974FA">
    <w:name w:val="345C76747EA64107B4BA033F49A974F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">
    <w:name w:val="B85C1C2F62C44091A98907B5BA5AE8E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">
    <w:name w:val="85594547C0204CD999E00ED525FE137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">
    <w:name w:val="E3910F3A7B52402DA449768925E09AF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8008AFB675A4964A15D0BC4079E0385">
    <w:name w:val="98008AFB675A4964A15D0BC4079E038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">
    <w:name w:val="6C830B13E2D6435BB73BF5CE11C3EE4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">
    <w:name w:val="7EB116002C644DFC8E0E71F7580FA2A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21">
    <w:name w:val="C3745F9A85F348A7A24C5293371436F8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21">
    <w:name w:val="413D547BCF77419987E27D7B35D13430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13">
    <w:name w:val="F221AF5D39C94D22A5A664F37322BA3C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12">
    <w:name w:val="7DE812F8D0DF4FC9823A492A2B90B062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12">
    <w:name w:val="5B0DA18656CD4D54B32F4802CEA36AB8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12">
    <w:name w:val="F47DDDF9ECFE44EB8D459F21B7D6E265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12">
    <w:name w:val="C2DD42F22C774F46805EE47CF99B9400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9">
    <w:name w:val="CD89F6CC41CB47519D75953FD5561F9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9">
    <w:name w:val="BD2BF819E02D404485CCDE59011A09EE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9">
    <w:name w:val="DD146FB7C904493784DD65EF667DEC8A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9">
    <w:name w:val="12F8AF0BFC714EFF939D048487C8318A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8">
    <w:name w:val="34BE30BE23864DDCB58FBFF31A982E4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8">
    <w:name w:val="D52D2B8A9EF9458794DEE98A448123C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8">
    <w:name w:val="A435814543BF488D814FC788E00737F8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6">
    <w:name w:val="F5F3BD2317E24504B3B31A9FAD4CBC94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6">
    <w:name w:val="284A11B9BB384DF6B10FAAD9B685459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6">
    <w:name w:val="94B65EEBB3F6402C81F9CCF86663B300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5">
    <w:name w:val="C9C622C4FA0D404DB6B10B52AB97E45A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5">
    <w:name w:val="A89ACCFAF0174809B160E7DD2C55F364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4">
    <w:name w:val="28CD9FF2A78643FAA6AD4D461E226F7D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4">
    <w:name w:val="B1A002B260BC4CF993B01C62DBBE99CA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4">
    <w:name w:val="252B92564203414884FFCF969D5AF4AF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4">
    <w:name w:val="F7B3B94295E1496B86DBAD9DF3133B5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4">
    <w:name w:val="C304CEAEF9704B80A26322A78AC0FFA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4">
    <w:name w:val="FE9082E8C27A4F5FB1188C56F72B327B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3">
    <w:name w:val="F3D8B06BFA284E6B816D4895A0459AE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3">
    <w:name w:val="47C8EA5C363E46E5825FF9473687343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1">
    <w:name w:val="F459EEAE7E134AA181F0368309465A8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1">
    <w:name w:val="A3A3F69DDABD41CBABE43C461115C6A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2">
    <w:name w:val="619DFABCAE91483B8495FD3B690438D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1">
    <w:name w:val="64BBA1402FE747409058DFF0F56C149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1">
    <w:name w:val="D8ED19917BFF4E189BC337AF250130F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1">
    <w:name w:val="CC152BBB39FF4AA4A3A363FA84EEDAE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1">
    <w:name w:val="D37AF0738B03496B92D0FBF3D0526D9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1">
    <w:name w:val="FDB74E549DFC4155812B2F0EFFB2DB4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1">
    <w:name w:val="DD44E68D4D9446FEABC6EC9F49844C2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1">
    <w:name w:val="180C1C8EB3A44EA7A2F240062E4B219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1">
    <w:name w:val="EBB9B3FEABDC4DC087008994EB7A3D6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1">
    <w:name w:val="B8643CB022AB41438B1A9EFCC50B14C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1">
    <w:name w:val="CA0E078356434F65ADD17BA820C001C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1">
    <w:name w:val="0D58DCA433B241BFA367D8E0344785D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1">
    <w:name w:val="C751C013CBCA46A0B096D7780F9332E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1">
    <w:name w:val="DED1E38700E84A41A5EB06C673F816B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1">
    <w:name w:val="9A3F5EDAC49B4460B57F8E6516BCC85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1">
    <w:name w:val="5A98C16DBFDD4E43B447F680ED9F63A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1">
    <w:name w:val="92B1A5B7F21D43FAAAFA6AC2B7D7374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1">
    <w:name w:val="A90EFF6733854E428015AEDEC671C3B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1">
    <w:name w:val="CB2C40376A794FDDA9E90D7D8B1F04E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5C76747EA64107B4BA033F49A974FA1">
    <w:name w:val="345C76747EA64107B4BA033F49A974F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1">
    <w:name w:val="B85C1C2F62C44091A98907B5BA5AE8E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1">
    <w:name w:val="85594547C0204CD999E00ED525FE137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1">
    <w:name w:val="E3910F3A7B52402DA449768925E09AF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8008AFB675A4964A15D0BC4079E03851">
    <w:name w:val="98008AFB675A4964A15D0BC4079E038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1">
    <w:name w:val="6C830B13E2D6435BB73BF5CE11C3EE4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1">
    <w:name w:val="7EB116002C644DFC8E0E71F7580FA2A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22">
    <w:name w:val="C3745F9A85F348A7A24C5293371436F8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22">
    <w:name w:val="413D547BCF77419987E27D7B35D13430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14">
    <w:name w:val="F221AF5D39C94D22A5A664F37322BA3C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13">
    <w:name w:val="7DE812F8D0DF4FC9823A492A2B90B062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13">
    <w:name w:val="5B0DA18656CD4D54B32F4802CEA36AB8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13">
    <w:name w:val="F47DDDF9ECFE44EB8D459F21B7D6E265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13">
    <w:name w:val="C2DD42F22C774F46805EE47CF99B9400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10">
    <w:name w:val="CD89F6CC41CB47519D75953FD5561F96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10">
    <w:name w:val="BD2BF819E02D404485CCDE59011A09EE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10">
    <w:name w:val="DD146FB7C904493784DD65EF667DEC8A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10">
    <w:name w:val="12F8AF0BFC714EFF939D048487C8318A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9">
    <w:name w:val="34BE30BE23864DDCB58FBFF31A982E4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9">
    <w:name w:val="D52D2B8A9EF9458794DEE98A448123C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9">
    <w:name w:val="A435814543BF488D814FC788E00737F8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7">
    <w:name w:val="F5F3BD2317E24504B3B31A9FAD4CBC94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7">
    <w:name w:val="284A11B9BB384DF6B10FAAD9B685459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7">
    <w:name w:val="94B65EEBB3F6402C81F9CCF86663B300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6">
    <w:name w:val="C9C622C4FA0D404DB6B10B52AB97E45A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6">
    <w:name w:val="A89ACCFAF0174809B160E7DD2C55F364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5">
    <w:name w:val="28CD9FF2A78643FAA6AD4D461E226F7D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5">
    <w:name w:val="B1A002B260BC4CF993B01C62DBBE99CA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5">
    <w:name w:val="252B92564203414884FFCF969D5AF4AF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5">
    <w:name w:val="F7B3B94295E1496B86DBAD9DF3133B54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5">
    <w:name w:val="C304CEAEF9704B80A26322A78AC0FFA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5">
    <w:name w:val="FE9082E8C27A4F5FB1188C56F72B327B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4">
    <w:name w:val="F3D8B06BFA284E6B816D4895A0459AE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4">
    <w:name w:val="47C8EA5C363E46E5825FF9473687343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2">
    <w:name w:val="F459EEAE7E134AA181F0368309465A8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2">
    <w:name w:val="A3A3F69DDABD41CBABE43C461115C6A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3">
    <w:name w:val="619DFABCAE91483B8495FD3B690438D4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2">
    <w:name w:val="64BBA1402FE747409058DFF0F56C149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2">
    <w:name w:val="D8ED19917BFF4E189BC337AF250130F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2">
    <w:name w:val="CC152BBB39FF4AA4A3A363FA84EEDAE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2">
    <w:name w:val="D37AF0738B03496B92D0FBF3D0526D9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2">
    <w:name w:val="FDB74E549DFC4155812B2F0EFFB2DB4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2">
    <w:name w:val="DD44E68D4D9446FEABC6EC9F49844C2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2">
    <w:name w:val="180C1C8EB3A44EA7A2F240062E4B2197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2">
    <w:name w:val="EBB9B3FEABDC4DC087008994EB7A3D6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2">
    <w:name w:val="B8643CB022AB41438B1A9EFCC50B14C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2">
    <w:name w:val="CA0E078356434F65ADD17BA820C001C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2">
    <w:name w:val="0D58DCA433B241BFA367D8E0344785D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2">
    <w:name w:val="C751C013CBCA46A0B096D7780F9332E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2">
    <w:name w:val="DED1E38700E84A41A5EB06C673F816B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2">
    <w:name w:val="9A3F5EDAC49B4460B57F8E6516BCC85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2">
    <w:name w:val="5A98C16DBFDD4E43B447F680ED9F63A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2">
    <w:name w:val="92B1A5B7F21D43FAAAFA6AC2B7D7374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2">
    <w:name w:val="A90EFF6733854E428015AEDEC671C3B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2">
    <w:name w:val="CB2C40376A794FDDA9E90D7D8B1F04E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5C76747EA64107B4BA033F49A974FA2">
    <w:name w:val="345C76747EA64107B4BA033F49A974FA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2">
    <w:name w:val="B85C1C2F62C44091A98907B5BA5AE8E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2">
    <w:name w:val="85594547C0204CD999E00ED525FE137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2">
    <w:name w:val="E3910F3A7B52402DA449768925E09AF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8008AFB675A4964A15D0BC4079E03852">
    <w:name w:val="98008AFB675A4964A15D0BC4079E038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2">
    <w:name w:val="6C830B13E2D6435BB73BF5CE11C3EE4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2">
    <w:name w:val="7EB116002C644DFC8E0E71F7580FA2AF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23">
    <w:name w:val="C3745F9A85F348A7A24C5293371436F8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23">
    <w:name w:val="413D547BCF77419987E27D7B35D13430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15">
    <w:name w:val="F221AF5D39C94D22A5A664F37322BA3C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14">
    <w:name w:val="7DE812F8D0DF4FC9823A492A2B90B062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14">
    <w:name w:val="5B0DA18656CD4D54B32F4802CEA36AB8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14">
    <w:name w:val="F47DDDF9ECFE44EB8D459F21B7D6E265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14">
    <w:name w:val="C2DD42F22C774F46805EE47CF99B9400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11">
    <w:name w:val="CD89F6CC41CB47519D75953FD5561F96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11">
    <w:name w:val="BD2BF819E02D404485CCDE59011A09EE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11">
    <w:name w:val="DD146FB7C904493784DD65EF667DEC8A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11">
    <w:name w:val="12F8AF0BFC714EFF939D048487C8318A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10">
    <w:name w:val="34BE30BE23864DDCB58FBFF31A982E46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10">
    <w:name w:val="D52D2B8A9EF9458794DEE98A448123C9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10">
    <w:name w:val="A435814543BF488D814FC788E00737F8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8">
    <w:name w:val="F5F3BD2317E24504B3B31A9FAD4CBC94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8">
    <w:name w:val="284A11B9BB384DF6B10FAAD9B6854593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8">
    <w:name w:val="94B65EEBB3F6402C81F9CCF86663B300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7">
    <w:name w:val="C9C622C4FA0D404DB6B10B52AB97E45A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7">
    <w:name w:val="A89ACCFAF0174809B160E7DD2C55F364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6">
    <w:name w:val="28CD9FF2A78643FAA6AD4D461E226F7D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6">
    <w:name w:val="B1A002B260BC4CF993B01C62DBBE99CA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6">
    <w:name w:val="252B92564203414884FFCF969D5AF4AF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6">
    <w:name w:val="F7B3B94295E1496B86DBAD9DF3133B54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6">
    <w:name w:val="C304CEAEF9704B80A26322A78AC0FFA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6">
    <w:name w:val="FE9082E8C27A4F5FB1188C56F72B327B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5">
    <w:name w:val="F3D8B06BFA284E6B816D4895A0459AE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5">
    <w:name w:val="47C8EA5C363E46E5825FF9473687343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3">
    <w:name w:val="F459EEAE7E134AA181F0368309465A85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3">
    <w:name w:val="A3A3F69DDABD41CBABE43C461115C6A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4">
    <w:name w:val="619DFABCAE91483B8495FD3B690438D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3">
    <w:name w:val="64BBA1402FE747409058DFF0F56C149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3">
    <w:name w:val="D8ED19917BFF4E189BC337AF250130F5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3">
    <w:name w:val="CC152BBB39FF4AA4A3A363FA84EEDAE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3">
    <w:name w:val="D37AF0738B03496B92D0FBF3D0526D9D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3">
    <w:name w:val="FDB74E549DFC4155812B2F0EFFB2DB40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3">
    <w:name w:val="DD44E68D4D9446FEABC6EC9F49844C2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3">
    <w:name w:val="180C1C8EB3A44EA7A2F240062E4B2197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3">
    <w:name w:val="EBB9B3FEABDC4DC087008994EB7A3D6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3">
    <w:name w:val="B8643CB022AB41438B1A9EFCC50B14CD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3">
    <w:name w:val="CA0E078356434F65ADD17BA820C001C6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3">
    <w:name w:val="0D58DCA433B241BFA367D8E0344785DB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3">
    <w:name w:val="C751C013CBCA46A0B096D7780F9332E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3">
    <w:name w:val="DED1E38700E84A41A5EB06C673F816B6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3">
    <w:name w:val="9A3F5EDAC49B4460B57F8E6516BCC85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3">
    <w:name w:val="5A98C16DBFDD4E43B447F680ED9F63A4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3">
    <w:name w:val="92B1A5B7F21D43FAAAFA6AC2B7D7374D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3">
    <w:name w:val="A90EFF6733854E428015AEDEC671C3B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3">
    <w:name w:val="CB2C40376A794FDDA9E90D7D8B1F04ED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">
    <w:name w:val="D4ED2EC308DA4A98A14943A411D0F6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3">
    <w:name w:val="B85C1C2F62C44091A98907B5BA5AE8E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3">
    <w:name w:val="85594547C0204CD999E00ED525FE1378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3">
    <w:name w:val="E3910F3A7B52402DA449768925E09AF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">
    <w:name w:val="9E56AFB42C3A4653B0765203267356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3">
    <w:name w:val="6C830B13E2D6435BB73BF5CE11C3EE4D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3">
    <w:name w:val="7EB116002C644DFC8E0E71F7580FA2AF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24">
    <w:name w:val="C3745F9A85F348A7A24C5293371436F8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24">
    <w:name w:val="413D547BCF77419987E27D7B35D13430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16">
    <w:name w:val="F221AF5D39C94D22A5A664F37322BA3C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15">
    <w:name w:val="7DE812F8D0DF4FC9823A492A2B90B062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15">
    <w:name w:val="5B0DA18656CD4D54B32F4802CEA36AB8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15">
    <w:name w:val="F47DDDF9ECFE44EB8D459F21B7D6E265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15">
    <w:name w:val="C2DD42F22C774F46805EE47CF99B9400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12">
    <w:name w:val="CD89F6CC41CB47519D75953FD5561F96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12">
    <w:name w:val="BD2BF819E02D404485CCDE59011A09EE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12">
    <w:name w:val="DD146FB7C904493784DD65EF667DEC8A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12">
    <w:name w:val="12F8AF0BFC714EFF939D048487C8318A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11">
    <w:name w:val="34BE30BE23864DDCB58FBFF31A982E46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11">
    <w:name w:val="D52D2B8A9EF9458794DEE98A448123C9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11">
    <w:name w:val="A435814543BF488D814FC788E00737F8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9">
    <w:name w:val="F5F3BD2317E24504B3B31A9FAD4CBC9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9">
    <w:name w:val="284A11B9BB384DF6B10FAAD9B6854593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9">
    <w:name w:val="94B65EEBB3F6402C81F9CCF86663B300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8">
    <w:name w:val="C9C622C4FA0D404DB6B10B52AB97E45A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8">
    <w:name w:val="A89ACCFAF0174809B160E7DD2C55F364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7">
    <w:name w:val="28CD9FF2A78643FAA6AD4D461E226F7D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7">
    <w:name w:val="B1A002B260BC4CF993B01C62DBBE99CA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7">
    <w:name w:val="252B92564203414884FFCF969D5AF4AF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7">
    <w:name w:val="F7B3B94295E1496B86DBAD9DF3133B54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7">
    <w:name w:val="C304CEAEF9704B80A26322A78AC0FFA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7">
    <w:name w:val="FE9082E8C27A4F5FB1188C56F72B327B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6">
    <w:name w:val="F3D8B06BFA284E6B816D4895A0459AE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6">
    <w:name w:val="47C8EA5C363E46E5825FF9473687343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4">
    <w:name w:val="F459EEAE7E134AA181F0368309465A8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4">
    <w:name w:val="A3A3F69DDABD41CBABE43C461115C6A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5">
    <w:name w:val="619DFABCAE91483B8495FD3B690438D4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4">
    <w:name w:val="64BBA1402FE747409058DFF0F56C149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4">
    <w:name w:val="D8ED19917BFF4E189BC337AF250130F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4">
    <w:name w:val="CC152BBB39FF4AA4A3A363FA84EEDAE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4">
    <w:name w:val="D37AF0738B03496B92D0FBF3D0526D9D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4">
    <w:name w:val="FDB74E549DFC4155812B2F0EFFB2DB40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4">
    <w:name w:val="DD44E68D4D9446FEABC6EC9F49844C2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4">
    <w:name w:val="180C1C8EB3A44EA7A2F240062E4B2197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4">
    <w:name w:val="EBB9B3FEABDC4DC087008994EB7A3D6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4">
    <w:name w:val="B8643CB022AB41438B1A9EFCC50B14CD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4">
    <w:name w:val="CA0E078356434F65ADD17BA820C001C6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4">
    <w:name w:val="0D58DCA433B241BFA367D8E0344785DB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4">
    <w:name w:val="C751C013CBCA46A0B096D7780F9332E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4">
    <w:name w:val="DED1E38700E84A41A5EB06C673F816B6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4">
    <w:name w:val="9A3F5EDAC49B4460B57F8E6516BCC85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4">
    <w:name w:val="5A98C16DBFDD4E43B447F680ED9F63A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4">
    <w:name w:val="92B1A5B7F21D43FAAAFA6AC2B7D7374D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4">
    <w:name w:val="A90EFF6733854E428015AEDEC671C3B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4">
    <w:name w:val="CB2C40376A794FDDA9E90D7D8B1F04ED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1">
    <w:name w:val="D4ED2EC308DA4A98A14943A411D0F6E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4">
    <w:name w:val="B85C1C2F62C44091A98907B5BA5AE8E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4">
    <w:name w:val="85594547C0204CD999E00ED525FE1378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4">
    <w:name w:val="E3910F3A7B52402DA449768925E09AF9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1">
    <w:name w:val="9E56AFB42C3A4653B07652032673563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4">
    <w:name w:val="6C830B13E2D6435BB73BF5CE11C3EE4D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4">
    <w:name w:val="7EB116002C644DFC8E0E71F7580FA2AF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25">
    <w:name w:val="C3745F9A85F348A7A24C5293371436F8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25">
    <w:name w:val="413D547BCF77419987E27D7B35D13430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17">
    <w:name w:val="F221AF5D39C94D22A5A664F37322BA3C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16">
    <w:name w:val="7DE812F8D0DF4FC9823A492A2B90B062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16">
    <w:name w:val="5B0DA18656CD4D54B32F4802CEA36AB8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16">
    <w:name w:val="F47DDDF9ECFE44EB8D459F21B7D6E265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16">
    <w:name w:val="C2DD42F22C774F46805EE47CF99B9400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13">
    <w:name w:val="CD89F6CC41CB47519D75953FD5561F96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13">
    <w:name w:val="BD2BF819E02D404485CCDE59011A09EE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13">
    <w:name w:val="DD146FB7C904493784DD65EF667DEC8A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13">
    <w:name w:val="12F8AF0BFC714EFF939D048487C8318A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12">
    <w:name w:val="34BE30BE23864DDCB58FBFF31A982E46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12">
    <w:name w:val="D52D2B8A9EF9458794DEE98A448123C9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12">
    <w:name w:val="A435814543BF488D814FC788E00737F8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10">
    <w:name w:val="F5F3BD2317E24504B3B31A9FAD4CBC94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10">
    <w:name w:val="284A11B9BB384DF6B10FAAD9B6854593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10">
    <w:name w:val="94B65EEBB3F6402C81F9CCF86663B300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9">
    <w:name w:val="C9C622C4FA0D404DB6B10B52AB97E45A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9">
    <w:name w:val="A89ACCFAF0174809B160E7DD2C55F36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8">
    <w:name w:val="28CD9FF2A78643FAA6AD4D461E226F7D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8">
    <w:name w:val="B1A002B260BC4CF993B01C62DBBE99CA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8">
    <w:name w:val="252B92564203414884FFCF969D5AF4AF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8">
    <w:name w:val="F7B3B94295E1496B86DBAD9DF3133B54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8">
    <w:name w:val="C304CEAEF9704B80A26322A78AC0FFA3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8">
    <w:name w:val="FE9082E8C27A4F5FB1188C56F72B327B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7">
    <w:name w:val="F3D8B06BFA284E6B816D4895A0459AE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7">
    <w:name w:val="47C8EA5C363E46E5825FF9473687343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5">
    <w:name w:val="F459EEAE7E134AA181F0368309465A85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5">
    <w:name w:val="A3A3F69DDABD41CBABE43C461115C6A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6">
    <w:name w:val="619DFABCAE91483B8495FD3B690438D4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5">
    <w:name w:val="64BBA1402FE747409058DFF0F56C149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5">
    <w:name w:val="D8ED19917BFF4E189BC337AF250130F5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5">
    <w:name w:val="CC152BBB39FF4AA4A3A363FA84EEDAE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5">
    <w:name w:val="D37AF0738B03496B92D0FBF3D0526D9D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5">
    <w:name w:val="FDB74E549DFC4155812B2F0EFFB2DB4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5">
    <w:name w:val="DD44E68D4D9446FEABC6EC9F49844C2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5">
    <w:name w:val="180C1C8EB3A44EA7A2F240062E4B2197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5">
    <w:name w:val="EBB9B3FEABDC4DC087008994EB7A3D6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5">
    <w:name w:val="B8643CB022AB41438B1A9EFCC50B14CD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5">
    <w:name w:val="CA0E078356434F65ADD17BA820C001C6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5">
    <w:name w:val="0D58DCA433B241BFA367D8E0344785DB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5">
    <w:name w:val="C751C013CBCA46A0B096D7780F9332E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5">
    <w:name w:val="DED1E38700E84A41A5EB06C673F816B6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5">
    <w:name w:val="9A3F5EDAC49B4460B57F8E6516BCC85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5">
    <w:name w:val="5A98C16DBFDD4E43B447F680ED9F63A4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5">
    <w:name w:val="92B1A5B7F21D43FAAAFA6AC2B7D7374D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5">
    <w:name w:val="A90EFF6733854E428015AEDEC671C3B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5">
    <w:name w:val="CB2C40376A794FDDA9E90D7D8B1F04ED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2">
    <w:name w:val="D4ED2EC308DA4A98A14943A411D0F6E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5">
    <w:name w:val="B85C1C2F62C44091A98907B5BA5AE8E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5">
    <w:name w:val="85594547C0204CD999E00ED525FE1378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5">
    <w:name w:val="E3910F3A7B52402DA449768925E09AF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2">
    <w:name w:val="9E56AFB42C3A4653B07652032673563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5">
    <w:name w:val="6C830B13E2D6435BB73BF5CE11C3EE4D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5">
    <w:name w:val="7EB116002C644DFC8E0E71F7580FA2AF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26">
    <w:name w:val="C3745F9A85F348A7A24C5293371436F8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26">
    <w:name w:val="413D547BCF77419987E27D7B35D13430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18">
    <w:name w:val="F221AF5D39C94D22A5A664F37322BA3C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17">
    <w:name w:val="7DE812F8D0DF4FC9823A492A2B90B062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17">
    <w:name w:val="5B0DA18656CD4D54B32F4802CEA36AB8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17">
    <w:name w:val="F47DDDF9ECFE44EB8D459F21B7D6E265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17">
    <w:name w:val="C2DD42F22C774F46805EE47CF99B9400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14">
    <w:name w:val="CD89F6CC41CB47519D75953FD5561F96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14">
    <w:name w:val="BD2BF819E02D404485CCDE59011A09EE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14">
    <w:name w:val="DD146FB7C904493784DD65EF667DEC8A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14">
    <w:name w:val="12F8AF0BFC714EFF939D048487C8318A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13">
    <w:name w:val="34BE30BE23864DDCB58FBFF31A982E46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13">
    <w:name w:val="D52D2B8A9EF9458794DEE98A448123C9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13">
    <w:name w:val="A435814543BF488D814FC788E00737F8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11">
    <w:name w:val="F5F3BD2317E24504B3B31A9FAD4CBC94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11">
    <w:name w:val="284A11B9BB384DF6B10FAAD9B6854593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11">
    <w:name w:val="94B65EEBB3F6402C81F9CCF86663B300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10">
    <w:name w:val="C9C622C4FA0D404DB6B10B52AB97E45A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10">
    <w:name w:val="A89ACCFAF0174809B160E7DD2C55F364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9">
    <w:name w:val="28CD9FF2A78643FAA6AD4D461E226F7D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9">
    <w:name w:val="B1A002B260BC4CF993B01C62DBBE99CA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9">
    <w:name w:val="252B92564203414884FFCF969D5AF4AF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9">
    <w:name w:val="F7B3B94295E1496B86DBAD9DF3133B5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9">
    <w:name w:val="C304CEAEF9704B80A26322A78AC0FFA3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9">
    <w:name w:val="FE9082E8C27A4F5FB1188C56F72B327B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8">
    <w:name w:val="F3D8B06BFA284E6B816D4895A0459AE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8">
    <w:name w:val="47C8EA5C363E46E5825FF9473687343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6">
    <w:name w:val="F459EEAE7E134AA181F0368309465A85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6">
    <w:name w:val="A3A3F69DDABD41CBABE43C461115C6A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7">
    <w:name w:val="619DFABCAE91483B8495FD3B690438D4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6">
    <w:name w:val="64BBA1402FE747409058DFF0F56C149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6">
    <w:name w:val="D8ED19917BFF4E189BC337AF250130F5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6">
    <w:name w:val="CC152BBB39FF4AA4A3A363FA84EEDAE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6">
    <w:name w:val="D37AF0738B03496B92D0FBF3D0526D9D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6">
    <w:name w:val="FDB74E549DFC4155812B2F0EFFB2DB40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6">
    <w:name w:val="DD44E68D4D9446FEABC6EC9F49844C2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6">
    <w:name w:val="180C1C8EB3A44EA7A2F240062E4B2197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6">
    <w:name w:val="EBB9B3FEABDC4DC087008994EB7A3D6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6">
    <w:name w:val="B8643CB022AB41438B1A9EFCC50B14CD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6">
    <w:name w:val="CA0E078356434F65ADD17BA820C001C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6">
    <w:name w:val="0D58DCA433B241BFA367D8E0344785DB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6">
    <w:name w:val="C751C013CBCA46A0B096D7780F9332E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6">
    <w:name w:val="DED1E38700E84A41A5EB06C673F816B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6">
    <w:name w:val="9A3F5EDAC49B4460B57F8E6516BCC85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6">
    <w:name w:val="5A98C16DBFDD4E43B447F680ED9F63A4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6">
    <w:name w:val="92B1A5B7F21D43FAAAFA6AC2B7D7374D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6">
    <w:name w:val="A90EFF6733854E428015AEDEC671C3B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6">
    <w:name w:val="CB2C40376A794FDDA9E90D7D8B1F04ED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3">
    <w:name w:val="D4ED2EC308DA4A98A14943A411D0F6E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6">
    <w:name w:val="B85C1C2F62C44091A98907B5BA5AE8E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6">
    <w:name w:val="85594547C0204CD999E00ED525FE1378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6">
    <w:name w:val="E3910F3A7B52402DA449768925E09AF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3">
    <w:name w:val="9E56AFB42C3A4653B07652032673563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6">
    <w:name w:val="6C830B13E2D6435BB73BF5CE11C3EE4D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6">
    <w:name w:val="7EB116002C644DFC8E0E71F7580FA2AF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">
    <w:name w:val="282F3EBCD5BD478C9132DA4CE61ACAD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">
    <w:name w:val="74DBF9169F1B4FDAB16D3E73E6FD1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27">
    <w:name w:val="C3745F9A85F348A7A24C5293371436F8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27">
    <w:name w:val="413D547BCF77419987E27D7B35D13430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19">
    <w:name w:val="F221AF5D39C94D22A5A664F37322BA3C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18">
    <w:name w:val="7DE812F8D0DF4FC9823A492A2B90B062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18">
    <w:name w:val="5B0DA18656CD4D54B32F4802CEA36AB8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18">
    <w:name w:val="F47DDDF9ECFE44EB8D459F21B7D6E265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18">
    <w:name w:val="C2DD42F22C774F46805EE47CF99B9400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15">
    <w:name w:val="CD89F6CC41CB47519D75953FD5561F96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15">
    <w:name w:val="BD2BF819E02D404485CCDE59011A09EE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15">
    <w:name w:val="DD146FB7C904493784DD65EF667DEC8A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15">
    <w:name w:val="12F8AF0BFC714EFF939D048487C8318A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14">
    <w:name w:val="34BE30BE23864DDCB58FBFF31A982E46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14">
    <w:name w:val="D52D2B8A9EF9458794DEE98A448123C9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14">
    <w:name w:val="A435814543BF488D814FC788E00737F8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12">
    <w:name w:val="F5F3BD2317E24504B3B31A9FAD4CBC94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12">
    <w:name w:val="284A11B9BB384DF6B10FAAD9B6854593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12">
    <w:name w:val="94B65EEBB3F6402C81F9CCF86663B300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11">
    <w:name w:val="C9C622C4FA0D404DB6B10B52AB97E45A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11">
    <w:name w:val="A89ACCFAF0174809B160E7DD2C55F364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10">
    <w:name w:val="28CD9FF2A78643FAA6AD4D461E226F7D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10">
    <w:name w:val="B1A002B260BC4CF993B01C62DBBE99CA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10">
    <w:name w:val="252B92564203414884FFCF969D5AF4AF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10">
    <w:name w:val="F7B3B94295E1496B86DBAD9DF3133B54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10">
    <w:name w:val="C304CEAEF9704B80A26322A78AC0FFA3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10">
    <w:name w:val="FE9082E8C27A4F5FB1188C56F72B327B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9">
    <w:name w:val="F3D8B06BFA284E6B816D4895A0459AE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9">
    <w:name w:val="47C8EA5C363E46E5825FF9473687343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7">
    <w:name w:val="F459EEAE7E134AA181F0368309465A85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7">
    <w:name w:val="A3A3F69DDABD41CBABE43C461115C6A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8">
    <w:name w:val="619DFABCAE91483B8495FD3B690438D4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7">
    <w:name w:val="64BBA1402FE747409058DFF0F56C149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7">
    <w:name w:val="D8ED19917BFF4E189BC337AF250130F5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7">
    <w:name w:val="CC152BBB39FF4AA4A3A363FA84EEDAE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7">
    <w:name w:val="D37AF0738B03496B92D0FBF3D0526D9D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7">
    <w:name w:val="FDB74E549DFC4155812B2F0EFFB2DB40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7">
    <w:name w:val="DD44E68D4D9446FEABC6EC9F49844C2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7">
    <w:name w:val="180C1C8EB3A44EA7A2F240062E4B2197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7">
    <w:name w:val="EBB9B3FEABDC4DC087008994EB7A3D6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7">
    <w:name w:val="B8643CB022AB41438B1A9EFCC50B14CD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7">
    <w:name w:val="CA0E078356434F65ADD17BA820C001C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7">
    <w:name w:val="0D58DCA433B241BFA367D8E0344785DB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7">
    <w:name w:val="C751C013CBCA46A0B096D7780F9332E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7">
    <w:name w:val="DED1E38700E84A41A5EB06C673F816B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7">
    <w:name w:val="9A3F5EDAC49B4460B57F8E6516BCC85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7">
    <w:name w:val="5A98C16DBFDD4E43B447F680ED9F63A4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7">
    <w:name w:val="92B1A5B7F21D43FAAAFA6AC2B7D7374D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7">
    <w:name w:val="A90EFF6733854E428015AEDEC671C3B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7">
    <w:name w:val="CB2C40376A794FDDA9E90D7D8B1F04ED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4">
    <w:name w:val="D4ED2EC308DA4A98A14943A411D0F6E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7">
    <w:name w:val="B85C1C2F62C44091A98907B5BA5AE8E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7">
    <w:name w:val="85594547C0204CD999E00ED525FE1378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7">
    <w:name w:val="E3910F3A7B52402DA449768925E09AF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4">
    <w:name w:val="9E56AFB42C3A4653B07652032673563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7">
    <w:name w:val="6C830B13E2D6435BB73BF5CE11C3EE4D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7">
    <w:name w:val="7EB116002C644DFC8E0E71F7580FA2AF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1">
    <w:name w:val="282F3EBCD5BD478C9132DA4CE61ACAD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1">
    <w:name w:val="74DBF9169F1B4FDAB16D3E73E6FD1C1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">
    <w:name w:val="CC1F55A8E63942DC9F5F366B2736F37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28">
    <w:name w:val="C3745F9A85F348A7A24C5293371436F8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28">
    <w:name w:val="413D547BCF77419987E27D7B35D13430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20">
    <w:name w:val="F221AF5D39C94D22A5A664F37322BA3C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19">
    <w:name w:val="7DE812F8D0DF4FC9823A492A2B90B062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19">
    <w:name w:val="5B0DA18656CD4D54B32F4802CEA36AB8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19">
    <w:name w:val="F47DDDF9ECFE44EB8D459F21B7D6E265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19">
    <w:name w:val="C2DD42F22C774F46805EE47CF99B9400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16">
    <w:name w:val="CD89F6CC41CB47519D75953FD5561F96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16">
    <w:name w:val="BD2BF819E02D404485CCDE59011A09EE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16">
    <w:name w:val="DD146FB7C904493784DD65EF667DEC8A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16">
    <w:name w:val="12F8AF0BFC714EFF939D048487C8318A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15">
    <w:name w:val="34BE30BE23864DDCB58FBFF31A982E46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15">
    <w:name w:val="D52D2B8A9EF9458794DEE98A448123C9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15">
    <w:name w:val="A435814543BF488D814FC788E00737F8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13">
    <w:name w:val="F5F3BD2317E24504B3B31A9FAD4CBC94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13">
    <w:name w:val="284A11B9BB384DF6B10FAAD9B6854593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13">
    <w:name w:val="94B65EEBB3F6402C81F9CCF86663B300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12">
    <w:name w:val="C9C622C4FA0D404DB6B10B52AB97E45A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12">
    <w:name w:val="A89ACCFAF0174809B160E7DD2C55F364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11">
    <w:name w:val="28CD9FF2A78643FAA6AD4D461E226F7D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11">
    <w:name w:val="B1A002B260BC4CF993B01C62DBBE99CA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11">
    <w:name w:val="252B92564203414884FFCF969D5AF4AF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11">
    <w:name w:val="F7B3B94295E1496B86DBAD9DF3133B54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11">
    <w:name w:val="C304CEAEF9704B80A26322A78AC0FFA3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11">
    <w:name w:val="FE9082E8C27A4F5FB1188C56F72B327B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10">
    <w:name w:val="F3D8B06BFA284E6B816D4895A0459AE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10">
    <w:name w:val="47C8EA5C363E46E5825FF94736873431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8">
    <w:name w:val="F459EEAE7E134AA181F0368309465A85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8">
    <w:name w:val="A3A3F69DDABD41CBABE43C461115C6A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9">
    <w:name w:val="619DFABCAE91483B8495FD3B690438D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8">
    <w:name w:val="64BBA1402FE747409058DFF0F56C149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8">
    <w:name w:val="D8ED19917BFF4E189BC337AF250130F5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8">
    <w:name w:val="CC152BBB39FF4AA4A3A363FA84EEDAE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8">
    <w:name w:val="D37AF0738B03496B92D0FBF3D0526D9D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8">
    <w:name w:val="FDB74E549DFC4155812B2F0EFFB2DB40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8">
    <w:name w:val="DD44E68D4D9446FEABC6EC9F49844C2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8">
    <w:name w:val="180C1C8EB3A44EA7A2F240062E4B2197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8">
    <w:name w:val="EBB9B3FEABDC4DC087008994EB7A3D6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8">
    <w:name w:val="B8643CB022AB41438B1A9EFCC50B14CD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8">
    <w:name w:val="CA0E078356434F65ADD17BA820C001C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8">
    <w:name w:val="0D58DCA433B241BFA367D8E0344785DB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8">
    <w:name w:val="C751C013CBCA46A0B096D7780F9332E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8">
    <w:name w:val="DED1E38700E84A41A5EB06C673F816B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8">
    <w:name w:val="9A3F5EDAC49B4460B57F8E6516BCC85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8">
    <w:name w:val="5A98C16DBFDD4E43B447F680ED9F63A4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8">
    <w:name w:val="92B1A5B7F21D43FAAAFA6AC2B7D7374D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8">
    <w:name w:val="A90EFF6733854E428015AEDEC671C3B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8">
    <w:name w:val="CB2C40376A794FDDA9E90D7D8B1F04ED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5">
    <w:name w:val="D4ED2EC308DA4A98A14943A411D0F6E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8">
    <w:name w:val="B85C1C2F62C44091A98907B5BA5AE8E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8">
    <w:name w:val="85594547C0204CD999E00ED525FE1378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8">
    <w:name w:val="E3910F3A7B52402DA449768925E09AF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5">
    <w:name w:val="9E56AFB42C3A4653B07652032673563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8">
    <w:name w:val="6C830B13E2D6435BB73BF5CE11C3EE4D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8">
    <w:name w:val="7EB116002C644DFC8E0E71F7580FA2AF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2">
    <w:name w:val="282F3EBCD5BD478C9132DA4CE61ACAD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2">
    <w:name w:val="74DBF9169F1B4FDAB16D3E73E6FD1C1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1">
    <w:name w:val="CC1F55A8E63942DC9F5F366B2736F37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">
    <w:name w:val="3255E50D7CFD4B83AE651FBE295056D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">
    <w:name w:val="53A99281DDD24AA7B6421D8D9C9D3C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29">
    <w:name w:val="C3745F9A85F348A7A24C5293371436F8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29">
    <w:name w:val="413D547BCF77419987E27D7B35D13430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21">
    <w:name w:val="F221AF5D39C94D22A5A664F37322BA3C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20">
    <w:name w:val="7DE812F8D0DF4FC9823A492A2B90B062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20">
    <w:name w:val="5B0DA18656CD4D54B32F4802CEA36AB8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20">
    <w:name w:val="F47DDDF9ECFE44EB8D459F21B7D6E265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20">
    <w:name w:val="C2DD42F22C774F46805EE47CF99B9400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17">
    <w:name w:val="CD89F6CC41CB47519D75953FD5561F96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17">
    <w:name w:val="BD2BF819E02D404485CCDE59011A09EE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17">
    <w:name w:val="DD146FB7C904493784DD65EF667DEC8A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17">
    <w:name w:val="12F8AF0BFC714EFF939D048487C8318A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16">
    <w:name w:val="34BE30BE23864DDCB58FBFF31A982E46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16">
    <w:name w:val="D52D2B8A9EF9458794DEE98A448123C9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16">
    <w:name w:val="A435814543BF488D814FC788E00737F8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14">
    <w:name w:val="F5F3BD2317E24504B3B31A9FAD4CBC94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14">
    <w:name w:val="284A11B9BB384DF6B10FAAD9B6854593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14">
    <w:name w:val="94B65EEBB3F6402C81F9CCF86663B300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13">
    <w:name w:val="C9C622C4FA0D404DB6B10B52AB97E45A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13">
    <w:name w:val="A89ACCFAF0174809B160E7DD2C55F364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12">
    <w:name w:val="28CD9FF2A78643FAA6AD4D461E226F7D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12">
    <w:name w:val="B1A002B260BC4CF993B01C62DBBE99CA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12">
    <w:name w:val="252B92564203414884FFCF969D5AF4AF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12">
    <w:name w:val="F7B3B94295E1496B86DBAD9DF3133B54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12">
    <w:name w:val="C304CEAEF9704B80A26322A78AC0FFA3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12">
    <w:name w:val="FE9082E8C27A4F5FB1188C56F72B327B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11">
    <w:name w:val="F3D8B06BFA284E6B816D4895A0459AE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11">
    <w:name w:val="47C8EA5C363E46E5825FF94736873431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9">
    <w:name w:val="F459EEAE7E134AA181F0368309465A85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9">
    <w:name w:val="A3A3F69DDABD41CBABE43C461115C6A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10">
    <w:name w:val="619DFABCAE91483B8495FD3B690438D4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9">
    <w:name w:val="64BBA1402FE747409058DFF0F56C149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9">
    <w:name w:val="D8ED19917BFF4E189BC337AF250130F5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9">
    <w:name w:val="CC152BBB39FF4AA4A3A363FA84EEDAE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9">
    <w:name w:val="D37AF0738B03496B92D0FBF3D0526D9D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9">
    <w:name w:val="FDB74E549DFC4155812B2F0EFFB2DB40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9">
    <w:name w:val="DD44E68D4D9446FEABC6EC9F49844C2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9">
    <w:name w:val="180C1C8EB3A44EA7A2F240062E4B2197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9">
    <w:name w:val="EBB9B3FEABDC4DC087008994EB7A3D6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9">
    <w:name w:val="B8643CB022AB41438B1A9EFCC50B14CD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9">
    <w:name w:val="CA0E078356434F65ADD17BA820C001C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9">
    <w:name w:val="0D58DCA433B241BFA367D8E0344785DB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9">
    <w:name w:val="C751C013CBCA46A0B096D7780F9332E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9">
    <w:name w:val="DED1E38700E84A41A5EB06C673F816B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9">
    <w:name w:val="9A3F5EDAC49B4460B57F8E6516BCC85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9">
    <w:name w:val="5A98C16DBFDD4E43B447F680ED9F63A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9">
    <w:name w:val="92B1A5B7F21D43FAAAFA6AC2B7D7374D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9">
    <w:name w:val="A90EFF6733854E428015AEDEC671C3B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9">
    <w:name w:val="CB2C40376A794FDDA9E90D7D8B1F04ED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6">
    <w:name w:val="D4ED2EC308DA4A98A14943A411D0F6E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9">
    <w:name w:val="B85C1C2F62C44091A98907B5BA5AE8E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9">
    <w:name w:val="85594547C0204CD999E00ED525FE1378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9">
    <w:name w:val="E3910F3A7B52402DA449768925E09AF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6">
    <w:name w:val="9E56AFB42C3A4653B07652032673563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9">
    <w:name w:val="6C830B13E2D6435BB73BF5CE11C3EE4D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9">
    <w:name w:val="7EB116002C644DFC8E0E71F7580FA2AF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3">
    <w:name w:val="282F3EBCD5BD478C9132DA4CE61ACAD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3">
    <w:name w:val="74DBF9169F1B4FDAB16D3E73E6FD1C10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2">
    <w:name w:val="CC1F55A8E63942DC9F5F366B2736F37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1">
    <w:name w:val="3255E50D7CFD4B83AE651FBE295056D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1">
    <w:name w:val="53A99281DDD24AA7B6421D8D9C9D3C1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">
    <w:name w:val="3D2B37FD73D04E5BA4832D1F3E0D56F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">
    <w:name w:val="9ECA4F87ED45476992A62DCEC2CA76A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">
    <w:name w:val="BA416C18BD654AADB06ADE5CCBE55DE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">
    <w:name w:val="B2F8EF9CC57046D8822804AEB228A7A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30">
    <w:name w:val="C3745F9A85F348A7A24C5293371436F8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30">
    <w:name w:val="413D547BCF77419987E27D7B35D13430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22">
    <w:name w:val="F221AF5D39C94D22A5A664F37322BA3C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21">
    <w:name w:val="7DE812F8D0DF4FC9823A492A2B90B062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21">
    <w:name w:val="5B0DA18656CD4D54B32F4802CEA36AB8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21">
    <w:name w:val="F47DDDF9ECFE44EB8D459F21B7D6E265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21">
    <w:name w:val="C2DD42F22C774F46805EE47CF99B9400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18">
    <w:name w:val="CD89F6CC41CB47519D75953FD5561F96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18">
    <w:name w:val="BD2BF819E02D404485CCDE59011A09EE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18">
    <w:name w:val="DD146FB7C904493784DD65EF667DEC8A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18">
    <w:name w:val="12F8AF0BFC714EFF939D048487C8318A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17">
    <w:name w:val="34BE30BE23864DDCB58FBFF31A982E46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17">
    <w:name w:val="D52D2B8A9EF9458794DEE98A448123C9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17">
    <w:name w:val="A435814543BF488D814FC788E00737F8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15">
    <w:name w:val="F5F3BD2317E24504B3B31A9FAD4CBC94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15">
    <w:name w:val="284A11B9BB384DF6B10FAAD9B6854593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15">
    <w:name w:val="94B65EEBB3F6402C81F9CCF86663B300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14">
    <w:name w:val="C9C622C4FA0D404DB6B10B52AB97E45A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14">
    <w:name w:val="A89ACCFAF0174809B160E7DD2C55F364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13">
    <w:name w:val="28CD9FF2A78643FAA6AD4D461E226F7D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13">
    <w:name w:val="B1A002B260BC4CF993B01C62DBBE99CA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13">
    <w:name w:val="252B92564203414884FFCF969D5AF4AF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13">
    <w:name w:val="F7B3B94295E1496B86DBAD9DF3133B54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13">
    <w:name w:val="C304CEAEF9704B80A26322A78AC0FFA3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13">
    <w:name w:val="FE9082E8C27A4F5FB1188C56F72B327B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12">
    <w:name w:val="F3D8B06BFA284E6B816D4895A0459AE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12">
    <w:name w:val="47C8EA5C363E46E5825FF94736873431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10">
    <w:name w:val="F459EEAE7E134AA181F0368309465A85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10">
    <w:name w:val="A3A3F69DDABD41CBABE43C461115C6A1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11">
    <w:name w:val="619DFABCAE91483B8495FD3B690438D4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10">
    <w:name w:val="64BBA1402FE747409058DFF0F56C149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10">
    <w:name w:val="D8ED19917BFF4E189BC337AF250130F5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10">
    <w:name w:val="CC152BBB39FF4AA4A3A363FA84EEDAE2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10">
    <w:name w:val="D37AF0738B03496B92D0FBF3D0526D9D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10">
    <w:name w:val="FDB74E549DFC4155812B2F0EFFB2DB40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10">
    <w:name w:val="DD44E68D4D9446FEABC6EC9F49844C21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10">
    <w:name w:val="180C1C8EB3A44EA7A2F240062E4B2197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10">
    <w:name w:val="EBB9B3FEABDC4DC087008994EB7A3D6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10">
    <w:name w:val="B8643CB022AB41438B1A9EFCC50B14CD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10">
    <w:name w:val="CA0E078356434F65ADD17BA820C001C6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10">
    <w:name w:val="0D58DCA433B241BFA367D8E0344785DB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10">
    <w:name w:val="C751C013CBCA46A0B096D7780F9332E2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10">
    <w:name w:val="DED1E38700E84A41A5EB06C673F816B6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10">
    <w:name w:val="9A3F5EDAC49B4460B57F8E6516BCC85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10">
    <w:name w:val="5A98C16DBFDD4E43B447F680ED9F63A4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10">
    <w:name w:val="92B1A5B7F21D43FAAAFA6AC2B7D7374D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10">
    <w:name w:val="A90EFF6733854E428015AEDEC671C3B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10">
    <w:name w:val="CB2C40376A794FDDA9E90D7D8B1F04ED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7">
    <w:name w:val="D4ED2EC308DA4A98A14943A411D0F6E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10">
    <w:name w:val="B85C1C2F62C44091A98907B5BA5AE8E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10">
    <w:name w:val="85594547C0204CD999E00ED525FE1378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10">
    <w:name w:val="E3910F3A7B52402DA449768925E09AF9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7">
    <w:name w:val="9E56AFB42C3A4653B07652032673563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10">
    <w:name w:val="6C830B13E2D6435BB73BF5CE11C3EE4D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10">
    <w:name w:val="7EB116002C644DFC8E0E71F7580FA2AF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4">
    <w:name w:val="282F3EBCD5BD478C9132DA4CE61ACAD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4">
    <w:name w:val="74DBF9169F1B4FDAB16D3E73E6FD1C10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3">
    <w:name w:val="CC1F55A8E63942DC9F5F366B2736F37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2">
    <w:name w:val="3255E50D7CFD4B83AE651FBE295056D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2">
    <w:name w:val="53A99281DDD24AA7B6421D8D9C9D3C1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1">
    <w:name w:val="3D2B37FD73D04E5BA4832D1F3E0D56F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1">
    <w:name w:val="9ECA4F87ED45476992A62DCEC2CA76A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1">
    <w:name w:val="BA416C18BD654AADB06ADE5CCBE55DE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1">
    <w:name w:val="B2F8EF9CC57046D8822804AEB228A7A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31">
    <w:name w:val="C3745F9A85F348A7A24C5293371436F8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31">
    <w:name w:val="413D547BCF77419987E27D7B35D13430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23">
    <w:name w:val="F221AF5D39C94D22A5A664F37322BA3C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22">
    <w:name w:val="7DE812F8D0DF4FC9823A492A2B90B062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22">
    <w:name w:val="5B0DA18656CD4D54B32F4802CEA36AB8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22">
    <w:name w:val="F47DDDF9ECFE44EB8D459F21B7D6E265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22">
    <w:name w:val="C2DD42F22C774F46805EE47CF99B9400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19">
    <w:name w:val="CD89F6CC41CB47519D75953FD5561F96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19">
    <w:name w:val="BD2BF819E02D404485CCDE59011A09EE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19">
    <w:name w:val="DD146FB7C904493784DD65EF667DEC8A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19">
    <w:name w:val="12F8AF0BFC714EFF939D048487C8318A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18">
    <w:name w:val="34BE30BE23864DDCB58FBFF31A982E46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18">
    <w:name w:val="D52D2B8A9EF9458794DEE98A448123C9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18">
    <w:name w:val="A435814543BF488D814FC788E00737F8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16">
    <w:name w:val="F5F3BD2317E24504B3B31A9FAD4CBC94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16">
    <w:name w:val="284A11B9BB384DF6B10FAAD9B6854593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16">
    <w:name w:val="94B65EEBB3F6402C81F9CCF86663B300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15">
    <w:name w:val="C9C622C4FA0D404DB6B10B52AB97E45A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15">
    <w:name w:val="A89ACCFAF0174809B160E7DD2C55F364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14">
    <w:name w:val="28CD9FF2A78643FAA6AD4D461E226F7D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14">
    <w:name w:val="B1A002B260BC4CF993B01C62DBBE99CA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14">
    <w:name w:val="252B92564203414884FFCF969D5AF4AF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14">
    <w:name w:val="F7B3B94295E1496B86DBAD9DF3133B54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14">
    <w:name w:val="C304CEAEF9704B80A26322A78AC0FFA3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14">
    <w:name w:val="FE9082E8C27A4F5FB1188C56F72B327B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13">
    <w:name w:val="F3D8B06BFA284E6B816D4895A0459AEC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13">
    <w:name w:val="47C8EA5C363E46E5825FF94736873431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11">
    <w:name w:val="F459EEAE7E134AA181F0368309465A85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11">
    <w:name w:val="A3A3F69DDABD41CBABE43C461115C6A1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12">
    <w:name w:val="619DFABCAE91483B8495FD3B690438D4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11">
    <w:name w:val="64BBA1402FE747409058DFF0F56C149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11">
    <w:name w:val="D8ED19917BFF4E189BC337AF250130F5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11">
    <w:name w:val="CC152BBB39FF4AA4A3A363FA84EEDAE2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11">
    <w:name w:val="D37AF0738B03496B92D0FBF3D0526D9D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11">
    <w:name w:val="FDB74E549DFC4155812B2F0EFFB2DB40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11">
    <w:name w:val="DD44E68D4D9446FEABC6EC9F49844C21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11">
    <w:name w:val="180C1C8EB3A44EA7A2F240062E4B2197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11">
    <w:name w:val="EBB9B3FEABDC4DC087008994EB7A3D6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11">
    <w:name w:val="B8643CB022AB41438B1A9EFCC50B14CD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11">
    <w:name w:val="CA0E078356434F65ADD17BA820C001C6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11">
    <w:name w:val="0D58DCA433B241BFA367D8E0344785DB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11">
    <w:name w:val="C751C013CBCA46A0B096D7780F9332E2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11">
    <w:name w:val="DED1E38700E84A41A5EB06C673F816B6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11">
    <w:name w:val="9A3F5EDAC49B4460B57F8E6516BCC85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11">
    <w:name w:val="5A98C16DBFDD4E43B447F680ED9F63A4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11">
    <w:name w:val="92B1A5B7F21D43FAAAFA6AC2B7D7374D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11">
    <w:name w:val="A90EFF6733854E428015AEDEC671C3B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11">
    <w:name w:val="CB2C40376A794FDDA9E90D7D8B1F04ED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8">
    <w:name w:val="D4ED2EC308DA4A98A14943A411D0F6E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11">
    <w:name w:val="B85C1C2F62C44091A98907B5BA5AE8E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11">
    <w:name w:val="85594547C0204CD999E00ED525FE1378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11">
    <w:name w:val="E3910F3A7B52402DA449768925E09AF9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8">
    <w:name w:val="9E56AFB42C3A4653B076520326735633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11">
    <w:name w:val="6C830B13E2D6435BB73BF5CE11C3EE4D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11">
    <w:name w:val="7EB116002C644DFC8E0E71F7580FA2AF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5">
    <w:name w:val="282F3EBCD5BD478C9132DA4CE61ACAD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5">
    <w:name w:val="74DBF9169F1B4FDAB16D3E73E6FD1C1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4">
    <w:name w:val="CC1F55A8E63942DC9F5F366B2736F37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3">
    <w:name w:val="3255E50D7CFD4B83AE651FBE295056D0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3">
    <w:name w:val="53A99281DDD24AA7B6421D8D9C9D3C16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">
    <w:name w:val="62396EF3464A47EA8A1F267399DDE5E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">
    <w:name w:val="21A86EEDDED445898151001A1E30E5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2">
    <w:name w:val="3D2B37FD73D04E5BA4832D1F3E0D56F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2">
    <w:name w:val="9ECA4F87ED45476992A62DCEC2CA76AF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">
    <w:name w:val="B4FF8BD3278D4991A1AFDC06B72D1AA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">
    <w:name w:val="A46B33F60C1D4A958C75A7CD823D79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">
    <w:name w:val="452B99C42D7F41369BFDE8A02530EA3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2">
    <w:name w:val="BA416C18BD654AADB06ADE5CCBE55DE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2">
    <w:name w:val="B2F8EF9CC57046D8822804AEB228A7AF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">
    <w:name w:val="3C224794647D43418CB3C3330A78165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7931022F224EAE8EFFC22532148657">
    <w:name w:val="237931022F224EAE8EFFC22532148657"/>
    <w:rsid w:val="002C5EC5"/>
  </w:style>
  <w:style w:type="paragraph" w:customStyle="1" w:styleId="F0FF614C18564EB2902B8C33A9B34AD2">
    <w:name w:val="F0FF614C18564EB2902B8C33A9B34AD2"/>
    <w:rsid w:val="002C5EC5"/>
  </w:style>
  <w:style w:type="paragraph" w:customStyle="1" w:styleId="D4E29E40E3F94DD1A1F432669D54F838">
    <w:name w:val="D4E29E40E3F94DD1A1F432669D54F838"/>
    <w:rsid w:val="002C5EC5"/>
  </w:style>
  <w:style w:type="paragraph" w:customStyle="1" w:styleId="C3745F9A85F348A7A24C5293371436F832">
    <w:name w:val="C3745F9A85F348A7A24C5293371436F8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32">
    <w:name w:val="413D547BCF77419987E27D7B35D13430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24">
    <w:name w:val="F221AF5D39C94D22A5A664F37322BA3C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23">
    <w:name w:val="7DE812F8D0DF4FC9823A492A2B90B062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23">
    <w:name w:val="5B0DA18656CD4D54B32F4802CEA36AB8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23">
    <w:name w:val="F47DDDF9ECFE44EB8D459F21B7D6E265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23">
    <w:name w:val="C2DD42F22C774F46805EE47CF99B9400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20">
    <w:name w:val="CD89F6CC41CB47519D75953FD5561F96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20">
    <w:name w:val="BD2BF819E02D404485CCDE59011A09EE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20">
    <w:name w:val="DD146FB7C904493784DD65EF667DEC8A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20">
    <w:name w:val="12F8AF0BFC714EFF939D048487C8318A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19">
    <w:name w:val="34BE30BE23864DDCB58FBFF31A982E46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19">
    <w:name w:val="D52D2B8A9EF9458794DEE98A448123C9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19">
    <w:name w:val="A435814543BF488D814FC788E00737F8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17">
    <w:name w:val="F5F3BD2317E24504B3B31A9FAD4CBC94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17">
    <w:name w:val="284A11B9BB384DF6B10FAAD9B6854593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17">
    <w:name w:val="94B65EEBB3F6402C81F9CCF86663B300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16">
    <w:name w:val="C9C622C4FA0D404DB6B10B52AB97E45A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16">
    <w:name w:val="A89ACCFAF0174809B160E7DD2C55F364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15">
    <w:name w:val="28CD9FF2A78643FAA6AD4D461E226F7D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15">
    <w:name w:val="B1A002B260BC4CF993B01C62DBBE99CA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15">
    <w:name w:val="252B92564203414884FFCF969D5AF4AF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15">
    <w:name w:val="F7B3B94295E1496B86DBAD9DF3133B54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15">
    <w:name w:val="C304CEAEF9704B80A26322A78AC0FFA3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15">
    <w:name w:val="FE9082E8C27A4F5FB1188C56F72B327B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14">
    <w:name w:val="F3D8B06BFA284E6B816D4895A0459AEC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14">
    <w:name w:val="47C8EA5C363E46E5825FF94736873431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12">
    <w:name w:val="F459EEAE7E134AA181F0368309465A85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12">
    <w:name w:val="A3A3F69DDABD41CBABE43C461115C6A1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13">
    <w:name w:val="619DFABCAE91483B8495FD3B690438D4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12">
    <w:name w:val="64BBA1402FE747409058DFF0F56C149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12">
    <w:name w:val="D8ED19917BFF4E189BC337AF250130F5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12">
    <w:name w:val="CC152BBB39FF4AA4A3A363FA84EEDAE2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12">
    <w:name w:val="D37AF0738B03496B92D0FBF3D0526D9D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12">
    <w:name w:val="FDB74E549DFC4155812B2F0EFFB2DB40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12">
    <w:name w:val="DD44E68D4D9446FEABC6EC9F49844C21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12">
    <w:name w:val="180C1C8EB3A44EA7A2F240062E4B2197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12">
    <w:name w:val="EBB9B3FEABDC4DC087008994EB7A3D6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12">
    <w:name w:val="B8643CB022AB41438B1A9EFCC50B14CD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12">
    <w:name w:val="CA0E078356434F65ADD17BA820C001C6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12">
    <w:name w:val="0D58DCA433B241BFA367D8E0344785DB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12">
    <w:name w:val="C751C013CBCA46A0B096D7780F9332E2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12">
    <w:name w:val="DED1E38700E84A41A5EB06C673F816B6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12">
    <w:name w:val="9A3F5EDAC49B4460B57F8E6516BCC85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12">
    <w:name w:val="5A98C16DBFDD4E43B447F680ED9F63A4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12">
    <w:name w:val="92B1A5B7F21D43FAAAFA6AC2B7D7374D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12">
    <w:name w:val="A90EFF6733854E428015AEDEC671C3B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12">
    <w:name w:val="CB2C40376A794FDDA9E90D7D8B1F04ED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9">
    <w:name w:val="D4ED2EC308DA4A98A14943A411D0F6E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12">
    <w:name w:val="B85C1C2F62C44091A98907B5BA5AE8E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12">
    <w:name w:val="85594547C0204CD999E00ED525FE1378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12">
    <w:name w:val="E3910F3A7B52402DA449768925E09AF9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9">
    <w:name w:val="9E56AFB42C3A4653B076520326735633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12">
    <w:name w:val="6C830B13E2D6435BB73BF5CE11C3EE4D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12">
    <w:name w:val="7EB116002C644DFC8E0E71F7580FA2AF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6">
    <w:name w:val="282F3EBCD5BD478C9132DA4CE61ACAD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6">
    <w:name w:val="74DBF9169F1B4FDAB16D3E73E6FD1C10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5">
    <w:name w:val="CC1F55A8E63942DC9F5F366B2736F37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4">
    <w:name w:val="3255E50D7CFD4B83AE651FBE295056D0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4">
    <w:name w:val="53A99281DDD24AA7B6421D8D9C9D3C16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1">
    <w:name w:val="62396EF3464A47EA8A1F267399DDE5E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1">
    <w:name w:val="21A86EEDDED445898151001A1E30E52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3">
    <w:name w:val="3D2B37FD73D04E5BA4832D1F3E0D56F5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3">
    <w:name w:val="9ECA4F87ED45476992A62DCEC2CA76AF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1">
    <w:name w:val="B4FF8BD3278D4991A1AFDC06B72D1AA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1">
    <w:name w:val="A46B33F60C1D4A958C75A7CD823D796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1">
    <w:name w:val="452B99C42D7F41369BFDE8A02530EA3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3">
    <w:name w:val="BA416C18BD654AADB06ADE5CCBE55DE0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3">
    <w:name w:val="B2F8EF9CC57046D8822804AEB228A7AF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1">
    <w:name w:val="3C224794647D43418CB3C3330A78165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">
    <w:name w:val="76EB3AC6522D4F01BBEB08DF8F11200B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">
    <w:name w:val="A2AF3A597CAA471BB535C742E8C4FB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">
    <w:name w:val="6B02D3D867FE4C138A29AF8B1D5804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">
    <w:name w:val="F0CA315B9F044D8AB39CBD793C6969A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">
    <w:name w:val="2EA2307576454EB48A407F5439E466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">
    <w:name w:val="97673D2CF60649A394FA55F23AC4B97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">
    <w:name w:val="82E4A2D6EB3344D08F5463EF6A58CF0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86062D949754424AF3771454BD8928E">
    <w:name w:val="E86062D949754424AF3771454BD8928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">
    <w:name w:val="5C825C709BB0400EBD83A9A9C408CD7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">
    <w:name w:val="926E597672214A669F6A5BF33400508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">
    <w:name w:val="05F2E678FAA74089948BF7C3B2E0ED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4ACF0BE61944419C687E7DDBFDCEB4">
    <w:name w:val="D24ACF0BE61944419C687E7DDBFDCEB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">
    <w:name w:val="26BD5144BA784D89B3A7C809ABC0D76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">
    <w:name w:val="C1F1C70AD58E46D982DC192798F7B1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">
    <w:name w:val="39BEEE9474D44940803B3F5A05CA330B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">
    <w:name w:val="9C8C5E7EAE9141EB8204EAC6864933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33">
    <w:name w:val="C3745F9A85F348A7A24C5293371436F8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33">
    <w:name w:val="413D547BCF77419987E27D7B35D13430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25">
    <w:name w:val="F221AF5D39C94D22A5A664F37322BA3C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24">
    <w:name w:val="7DE812F8D0DF4FC9823A492A2B90B062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24">
    <w:name w:val="5B0DA18656CD4D54B32F4802CEA36AB8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24">
    <w:name w:val="F47DDDF9ECFE44EB8D459F21B7D6E265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24">
    <w:name w:val="C2DD42F22C774F46805EE47CF99B9400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21">
    <w:name w:val="CD89F6CC41CB47519D75953FD5561F96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21">
    <w:name w:val="BD2BF819E02D404485CCDE59011A09EE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21">
    <w:name w:val="DD146FB7C904493784DD65EF667DEC8A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21">
    <w:name w:val="12F8AF0BFC714EFF939D048487C8318A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20">
    <w:name w:val="34BE30BE23864DDCB58FBFF31A982E46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20">
    <w:name w:val="D52D2B8A9EF9458794DEE98A448123C9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20">
    <w:name w:val="A435814543BF488D814FC788E00737F8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18">
    <w:name w:val="F5F3BD2317E24504B3B31A9FAD4CBC94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18">
    <w:name w:val="284A11B9BB384DF6B10FAAD9B6854593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18">
    <w:name w:val="94B65EEBB3F6402C81F9CCF86663B300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17">
    <w:name w:val="C9C622C4FA0D404DB6B10B52AB97E45A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17">
    <w:name w:val="A89ACCFAF0174809B160E7DD2C55F364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16">
    <w:name w:val="28CD9FF2A78643FAA6AD4D461E226F7D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16">
    <w:name w:val="B1A002B260BC4CF993B01C62DBBE99CA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16">
    <w:name w:val="252B92564203414884FFCF969D5AF4AF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16">
    <w:name w:val="F7B3B94295E1496B86DBAD9DF3133B54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16">
    <w:name w:val="C304CEAEF9704B80A26322A78AC0FFA3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16">
    <w:name w:val="FE9082E8C27A4F5FB1188C56F72B327B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15">
    <w:name w:val="F3D8B06BFA284E6B816D4895A0459AEC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15">
    <w:name w:val="47C8EA5C363E46E5825FF94736873431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13">
    <w:name w:val="F459EEAE7E134AA181F0368309465A85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13">
    <w:name w:val="A3A3F69DDABD41CBABE43C461115C6A1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14">
    <w:name w:val="619DFABCAE91483B8495FD3B690438D4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13">
    <w:name w:val="64BBA1402FE747409058DFF0F56C149C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13">
    <w:name w:val="D8ED19917BFF4E189BC337AF250130F5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13">
    <w:name w:val="CC152BBB39FF4AA4A3A363FA84EEDAE2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13">
    <w:name w:val="D37AF0738B03496B92D0FBF3D0526D9D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13">
    <w:name w:val="FDB74E549DFC4155812B2F0EFFB2DB40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13">
    <w:name w:val="DD44E68D4D9446FEABC6EC9F49844C21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13">
    <w:name w:val="180C1C8EB3A44EA7A2F240062E4B2197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13">
    <w:name w:val="EBB9B3FEABDC4DC087008994EB7A3D6C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13">
    <w:name w:val="B8643CB022AB41438B1A9EFCC50B14CD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13">
    <w:name w:val="CA0E078356434F65ADD17BA820C001C6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13">
    <w:name w:val="0D58DCA433B241BFA367D8E0344785DB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13">
    <w:name w:val="C751C013CBCA46A0B096D7780F9332E2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13">
    <w:name w:val="DED1E38700E84A41A5EB06C673F816B6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13">
    <w:name w:val="9A3F5EDAC49B4460B57F8E6516BCC85C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13">
    <w:name w:val="5A98C16DBFDD4E43B447F680ED9F63A4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13">
    <w:name w:val="92B1A5B7F21D43FAAAFA6AC2B7D7374D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13">
    <w:name w:val="A90EFF6733854E428015AEDEC671C3BC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13">
    <w:name w:val="CB2C40376A794FDDA9E90D7D8B1F04ED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10">
    <w:name w:val="D4ED2EC308DA4A98A14943A411D0F6E2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13">
    <w:name w:val="B85C1C2F62C44091A98907B5BA5AE8EC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13">
    <w:name w:val="85594547C0204CD999E00ED525FE1378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13">
    <w:name w:val="E3910F3A7B52402DA449768925E09AF9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10">
    <w:name w:val="9E56AFB42C3A4653B076520326735633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13">
    <w:name w:val="6C830B13E2D6435BB73BF5CE11C3EE4D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13">
    <w:name w:val="7EB116002C644DFC8E0E71F7580FA2AF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7">
    <w:name w:val="282F3EBCD5BD478C9132DA4CE61ACAD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7">
    <w:name w:val="74DBF9169F1B4FDAB16D3E73E6FD1C10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6">
    <w:name w:val="CC1F55A8E63942DC9F5F366B2736F37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5">
    <w:name w:val="3255E50D7CFD4B83AE651FBE295056D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5">
    <w:name w:val="53A99281DDD24AA7B6421D8D9C9D3C16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2">
    <w:name w:val="62396EF3464A47EA8A1F267399DDE5E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2">
    <w:name w:val="21A86EEDDED445898151001A1E30E52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4">
    <w:name w:val="3D2B37FD73D04E5BA4832D1F3E0D56F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4">
    <w:name w:val="9ECA4F87ED45476992A62DCEC2CA76AF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2">
    <w:name w:val="B4FF8BD3278D4991A1AFDC06B72D1AA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2">
    <w:name w:val="A46B33F60C1D4A958C75A7CD823D796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2">
    <w:name w:val="452B99C42D7F41369BFDE8A02530EA3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4">
    <w:name w:val="BA416C18BD654AADB06ADE5CCBE55DE0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4">
    <w:name w:val="B2F8EF9CC57046D8822804AEB228A7AF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2">
    <w:name w:val="3C224794647D43418CB3C3330A78165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1">
    <w:name w:val="76EB3AC6522D4F01BBEB08DF8F11200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1">
    <w:name w:val="A2AF3A597CAA471BB535C742E8C4FB6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1">
    <w:name w:val="6B02D3D867FE4C138A29AF8B1D5804C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1">
    <w:name w:val="F0CA315B9F044D8AB39CBD793C6969A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1">
    <w:name w:val="2EA2307576454EB48A407F5439E4664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1">
    <w:name w:val="97673D2CF60649A394FA55F23AC4B97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1">
    <w:name w:val="82E4A2D6EB3344D08F5463EF6A58CF0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86062D949754424AF3771454BD8928E1">
    <w:name w:val="E86062D949754424AF3771454BD8928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1">
    <w:name w:val="5C825C709BB0400EBD83A9A9C408CD7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1">
    <w:name w:val="926E597672214A669F6A5BF33400508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1">
    <w:name w:val="05F2E678FAA74089948BF7C3B2E0ED2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4ACF0BE61944419C687E7DDBFDCEB41">
    <w:name w:val="D24ACF0BE61944419C687E7DDBFDCEB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1">
    <w:name w:val="26BD5144BA784D89B3A7C809ABC0D76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1">
    <w:name w:val="C1F1C70AD58E46D982DC192798F7B13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1">
    <w:name w:val="39BEEE9474D44940803B3F5A05CA330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1">
    <w:name w:val="9C8C5E7EAE9141EB8204EAC68649332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">
    <w:name w:val="7736FD7DF1FA40F9A9D56B2F37DA105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34">
    <w:name w:val="C3745F9A85F348A7A24C5293371436F8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34">
    <w:name w:val="413D547BCF77419987E27D7B35D13430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26">
    <w:name w:val="F221AF5D39C94D22A5A664F37322BA3C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25">
    <w:name w:val="7DE812F8D0DF4FC9823A492A2B90B062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25">
    <w:name w:val="5B0DA18656CD4D54B32F4802CEA36AB8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25">
    <w:name w:val="F47DDDF9ECFE44EB8D459F21B7D6E265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25">
    <w:name w:val="C2DD42F22C774F46805EE47CF99B9400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22">
    <w:name w:val="CD89F6CC41CB47519D75953FD5561F96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22">
    <w:name w:val="BD2BF819E02D404485CCDE59011A09EE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22">
    <w:name w:val="DD146FB7C904493784DD65EF667DEC8A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22">
    <w:name w:val="12F8AF0BFC714EFF939D048487C8318A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21">
    <w:name w:val="34BE30BE23864DDCB58FBFF31A982E46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21">
    <w:name w:val="D52D2B8A9EF9458794DEE98A448123C9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21">
    <w:name w:val="A435814543BF488D814FC788E00737F8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19">
    <w:name w:val="F5F3BD2317E24504B3B31A9FAD4CBC94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19">
    <w:name w:val="284A11B9BB384DF6B10FAAD9B6854593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19">
    <w:name w:val="94B65EEBB3F6402C81F9CCF86663B300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18">
    <w:name w:val="C9C622C4FA0D404DB6B10B52AB97E45A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18">
    <w:name w:val="A89ACCFAF0174809B160E7DD2C55F364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17">
    <w:name w:val="28CD9FF2A78643FAA6AD4D461E226F7D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17">
    <w:name w:val="B1A002B260BC4CF993B01C62DBBE99CA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17">
    <w:name w:val="252B92564203414884FFCF969D5AF4AF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17">
    <w:name w:val="F7B3B94295E1496B86DBAD9DF3133B54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17">
    <w:name w:val="C304CEAEF9704B80A26322A78AC0FFA3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17">
    <w:name w:val="FE9082E8C27A4F5FB1188C56F72B327B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16">
    <w:name w:val="F3D8B06BFA284E6B816D4895A0459AEC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16">
    <w:name w:val="47C8EA5C363E46E5825FF94736873431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14">
    <w:name w:val="F459EEAE7E134AA181F0368309465A85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14">
    <w:name w:val="A3A3F69DDABD41CBABE43C461115C6A1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15">
    <w:name w:val="619DFABCAE91483B8495FD3B690438D4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14">
    <w:name w:val="64BBA1402FE747409058DFF0F56C149C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14">
    <w:name w:val="D8ED19917BFF4E189BC337AF250130F5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14">
    <w:name w:val="CC152BBB39FF4AA4A3A363FA84EEDAE2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14">
    <w:name w:val="D37AF0738B03496B92D0FBF3D0526D9D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14">
    <w:name w:val="FDB74E549DFC4155812B2F0EFFB2DB40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14">
    <w:name w:val="DD44E68D4D9446FEABC6EC9F49844C21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14">
    <w:name w:val="180C1C8EB3A44EA7A2F240062E4B2197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14">
    <w:name w:val="EBB9B3FEABDC4DC087008994EB7A3D6C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14">
    <w:name w:val="B8643CB022AB41438B1A9EFCC50B14CD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14">
    <w:name w:val="CA0E078356434F65ADD17BA820C001C6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14">
    <w:name w:val="0D58DCA433B241BFA367D8E0344785DB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14">
    <w:name w:val="C751C013CBCA46A0B096D7780F9332E2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14">
    <w:name w:val="DED1E38700E84A41A5EB06C673F816B6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14">
    <w:name w:val="9A3F5EDAC49B4460B57F8E6516BCC85C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14">
    <w:name w:val="5A98C16DBFDD4E43B447F680ED9F63A4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14">
    <w:name w:val="92B1A5B7F21D43FAAAFA6AC2B7D7374D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14">
    <w:name w:val="A90EFF6733854E428015AEDEC671C3BC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14">
    <w:name w:val="CB2C40376A794FDDA9E90D7D8B1F04ED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11">
    <w:name w:val="D4ED2EC308DA4A98A14943A411D0F6E2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14">
    <w:name w:val="B85C1C2F62C44091A98907B5BA5AE8EC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14">
    <w:name w:val="85594547C0204CD999E00ED525FE1378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14">
    <w:name w:val="E3910F3A7B52402DA449768925E09AF9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11">
    <w:name w:val="9E56AFB42C3A4653B076520326735633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14">
    <w:name w:val="6C830B13E2D6435BB73BF5CE11C3EE4D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14">
    <w:name w:val="7EB116002C644DFC8E0E71F7580FA2AF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8">
    <w:name w:val="282F3EBCD5BD478C9132DA4CE61ACAD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8">
    <w:name w:val="74DBF9169F1B4FDAB16D3E73E6FD1C10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7">
    <w:name w:val="CC1F55A8E63942DC9F5F366B2736F37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6">
    <w:name w:val="3255E50D7CFD4B83AE651FBE295056D0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6">
    <w:name w:val="53A99281DDD24AA7B6421D8D9C9D3C1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3">
    <w:name w:val="62396EF3464A47EA8A1F267399DDE5E8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3">
    <w:name w:val="21A86EEDDED445898151001A1E30E52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5">
    <w:name w:val="3D2B37FD73D04E5BA4832D1F3E0D56F5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5">
    <w:name w:val="9ECA4F87ED45476992A62DCEC2CA76AF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3">
    <w:name w:val="B4FF8BD3278D4991A1AFDC06B72D1AA5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3">
    <w:name w:val="A46B33F60C1D4A958C75A7CD823D796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3">
    <w:name w:val="452B99C42D7F41369BFDE8A02530EA3E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5">
    <w:name w:val="BA416C18BD654AADB06ADE5CCBE55DE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5">
    <w:name w:val="B2F8EF9CC57046D8822804AEB228A7AF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3">
    <w:name w:val="3C224794647D43418CB3C3330A78165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2">
    <w:name w:val="76EB3AC6522D4F01BBEB08DF8F11200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2">
    <w:name w:val="A2AF3A597CAA471BB535C742E8C4FB6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2">
    <w:name w:val="6B02D3D867FE4C138A29AF8B1D5804C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2">
    <w:name w:val="F0CA315B9F044D8AB39CBD793C6969A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2">
    <w:name w:val="2EA2307576454EB48A407F5439E4664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2">
    <w:name w:val="97673D2CF60649A394FA55F23AC4B977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2">
    <w:name w:val="82E4A2D6EB3344D08F5463EF6A58CF0F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86062D949754424AF3771454BD8928E2">
    <w:name w:val="E86062D949754424AF3771454BD8928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2">
    <w:name w:val="5C825C709BB0400EBD83A9A9C408CD7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2">
    <w:name w:val="926E597672214A669F6A5BF33400508A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2">
    <w:name w:val="05F2E678FAA74089948BF7C3B2E0ED2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4ACF0BE61944419C687E7DDBFDCEB42">
    <w:name w:val="D24ACF0BE61944419C687E7DDBFDCEB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2">
    <w:name w:val="26BD5144BA784D89B3A7C809ABC0D76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2">
    <w:name w:val="C1F1C70AD58E46D982DC192798F7B13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2">
    <w:name w:val="39BEEE9474D44940803B3F5A05CA330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2">
    <w:name w:val="9C8C5E7EAE9141EB8204EAC68649332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1">
    <w:name w:val="7736FD7DF1FA40F9A9D56B2F37DA10551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">
    <w:name w:val="AF4354A4930B484E98839B1786CF3B6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">
    <w:name w:val="F395355493AF45D9A69C696582340B0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">
    <w:name w:val="3BC667A6C1EA4DAAA80A629693BDCB3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">
    <w:name w:val="910F07AE03D34C78BED4CD4A27A61DB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">
    <w:name w:val="BA84FC02862C466593C69E9780A7F5B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">
    <w:name w:val="6D8042C5821045B89220D39DC18A1A8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35">
    <w:name w:val="C3745F9A85F348A7A24C5293371436F8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35">
    <w:name w:val="413D547BCF77419987E27D7B35D13430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27">
    <w:name w:val="F221AF5D39C94D22A5A664F37322BA3C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26">
    <w:name w:val="7DE812F8D0DF4FC9823A492A2B90B062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26">
    <w:name w:val="5B0DA18656CD4D54B32F4802CEA36AB8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26">
    <w:name w:val="F47DDDF9ECFE44EB8D459F21B7D6E265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26">
    <w:name w:val="C2DD42F22C774F46805EE47CF99B9400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23">
    <w:name w:val="CD89F6CC41CB47519D75953FD5561F96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23">
    <w:name w:val="BD2BF819E02D404485CCDE59011A09EE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23">
    <w:name w:val="DD146FB7C904493784DD65EF667DEC8A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23">
    <w:name w:val="12F8AF0BFC714EFF939D048487C8318A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22">
    <w:name w:val="34BE30BE23864DDCB58FBFF31A982E46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22">
    <w:name w:val="D52D2B8A9EF9458794DEE98A448123C9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22">
    <w:name w:val="A435814543BF488D814FC788E00737F8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20">
    <w:name w:val="F5F3BD2317E24504B3B31A9FAD4CBC94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20">
    <w:name w:val="284A11B9BB384DF6B10FAAD9B6854593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20">
    <w:name w:val="94B65EEBB3F6402C81F9CCF86663B300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19">
    <w:name w:val="C9C622C4FA0D404DB6B10B52AB97E45A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19">
    <w:name w:val="A89ACCFAF0174809B160E7DD2C55F364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18">
    <w:name w:val="28CD9FF2A78643FAA6AD4D461E226F7D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18">
    <w:name w:val="B1A002B260BC4CF993B01C62DBBE99CA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18">
    <w:name w:val="252B92564203414884FFCF969D5AF4AF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18">
    <w:name w:val="F7B3B94295E1496B86DBAD9DF3133B54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18">
    <w:name w:val="C304CEAEF9704B80A26322A78AC0FFA3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18">
    <w:name w:val="FE9082E8C27A4F5FB1188C56F72B327B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17">
    <w:name w:val="F3D8B06BFA284E6B816D4895A0459AEC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17">
    <w:name w:val="47C8EA5C363E46E5825FF94736873431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15">
    <w:name w:val="F459EEAE7E134AA181F0368309465A85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15">
    <w:name w:val="A3A3F69DDABD41CBABE43C461115C6A1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16">
    <w:name w:val="619DFABCAE91483B8495FD3B690438D4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15">
    <w:name w:val="64BBA1402FE747409058DFF0F56C149C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15">
    <w:name w:val="D8ED19917BFF4E189BC337AF250130F5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15">
    <w:name w:val="CC152BBB39FF4AA4A3A363FA84EEDAE2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15">
    <w:name w:val="D37AF0738B03496B92D0FBF3D0526D9D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15">
    <w:name w:val="FDB74E549DFC4155812B2F0EFFB2DB40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15">
    <w:name w:val="DD44E68D4D9446FEABC6EC9F49844C21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15">
    <w:name w:val="180C1C8EB3A44EA7A2F240062E4B2197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15">
    <w:name w:val="EBB9B3FEABDC4DC087008994EB7A3D6C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15">
    <w:name w:val="B8643CB022AB41438B1A9EFCC50B14CD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15">
    <w:name w:val="CA0E078356434F65ADD17BA820C001C6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15">
    <w:name w:val="0D58DCA433B241BFA367D8E0344785DB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15">
    <w:name w:val="C751C013CBCA46A0B096D7780F9332E2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15">
    <w:name w:val="DED1E38700E84A41A5EB06C673F816B6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15">
    <w:name w:val="9A3F5EDAC49B4460B57F8E6516BCC85C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15">
    <w:name w:val="5A98C16DBFDD4E43B447F680ED9F63A4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15">
    <w:name w:val="92B1A5B7F21D43FAAAFA6AC2B7D7374D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15">
    <w:name w:val="A90EFF6733854E428015AEDEC671C3BC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15">
    <w:name w:val="CB2C40376A794FDDA9E90D7D8B1F04ED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12">
    <w:name w:val="D4ED2EC308DA4A98A14943A411D0F6E2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15">
    <w:name w:val="B85C1C2F62C44091A98907B5BA5AE8EC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15">
    <w:name w:val="85594547C0204CD999E00ED525FE1378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15">
    <w:name w:val="E3910F3A7B52402DA449768925E09AF9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12">
    <w:name w:val="9E56AFB42C3A4653B076520326735633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15">
    <w:name w:val="6C830B13E2D6435BB73BF5CE11C3EE4D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15">
    <w:name w:val="7EB116002C644DFC8E0E71F7580FA2AF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9">
    <w:name w:val="282F3EBCD5BD478C9132DA4CE61ACAD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9">
    <w:name w:val="74DBF9169F1B4FDAB16D3E73E6FD1C10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8">
    <w:name w:val="CC1F55A8E63942DC9F5F366B2736F37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7">
    <w:name w:val="3255E50D7CFD4B83AE651FBE295056D0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7">
    <w:name w:val="53A99281DDD24AA7B6421D8D9C9D3C1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4">
    <w:name w:val="62396EF3464A47EA8A1F267399DDE5E8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4">
    <w:name w:val="21A86EEDDED445898151001A1E30E529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6">
    <w:name w:val="3D2B37FD73D04E5BA4832D1F3E0D56F5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6">
    <w:name w:val="9ECA4F87ED45476992A62DCEC2CA76AF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4">
    <w:name w:val="B4FF8BD3278D4991A1AFDC06B72D1AA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4">
    <w:name w:val="A46B33F60C1D4A958C75A7CD823D7969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4">
    <w:name w:val="452B99C42D7F41369BFDE8A02530EA3E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6">
    <w:name w:val="BA416C18BD654AADB06ADE5CCBE55DE0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6">
    <w:name w:val="B2F8EF9CC57046D8822804AEB228A7AF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4">
    <w:name w:val="3C224794647D43418CB3C3330A78165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3">
    <w:name w:val="76EB3AC6522D4F01BBEB08DF8F11200B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3">
    <w:name w:val="A2AF3A597CAA471BB535C742E8C4FB66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3">
    <w:name w:val="6B02D3D867FE4C138A29AF8B1D5804C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3">
    <w:name w:val="F0CA315B9F044D8AB39CBD793C6969A8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3">
    <w:name w:val="2EA2307576454EB48A407F5439E4664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3">
    <w:name w:val="97673D2CF60649A394FA55F23AC4B977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3">
    <w:name w:val="82E4A2D6EB3344D08F5463EF6A58CF0F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86062D949754424AF3771454BD8928E3">
    <w:name w:val="E86062D949754424AF3771454BD8928E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3">
    <w:name w:val="5C825C709BB0400EBD83A9A9C408CD7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3">
    <w:name w:val="926E597672214A669F6A5BF33400508A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3">
    <w:name w:val="05F2E678FAA74089948BF7C3B2E0ED26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4ACF0BE61944419C687E7DDBFDCEB43">
    <w:name w:val="D24ACF0BE61944419C687E7DDBFDCEB4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3">
    <w:name w:val="26BD5144BA784D89B3A7C809ABC0D76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3">
    <w:name w:val="C1F1C70AD58E46D982DC192798F7B135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3">
    <w:name w:val="39BEEE9474D44940803B3F5A05CA330B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3">
    <w:name w:val="9C8C5E7EAE9141EB8204EAC68649332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2">
    <w:name w:val="7736FD7DF1FA40F9A9D56B2F37DA10552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1">
    <w:name w:val="AF4354A4930B484E98839B1786CF3B6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1">
    <w:name w:val="F395355493AF45D9A69C696582340B0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1">
    <w:name w:val="3BC667A6C1EA4DAAA80A629693BDCB3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1">
    <w:name w:val="910F07AE03D34C78BED4CD4A27A61DB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1">
    <w:name w:val="BA84FC02862C466593C69E9780A7F5B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1">
    <w:name w:val="6D8042C5821045B89220D39DC18A1A8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3E26F9BF8B48228AAB223C8FBCEFF1">
    <w:name w:val="8B3E26F9BF8B48228AAB223C8FBCEFF1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11AE18471D640AD9A4DCC7D71F1F8BE">
    <w:name w:val="C11AE18471D640AD9A4DCC7D71F1F8BE"/>
    <w:rsid w:val="002C5EC5"/>
  </w:style>
  <w:style w:type="paragraph" w:customStyle="1" w:styleId="767ACD9AB0644E2D94A2B75D434887EF">
    <w:name w:val="767ACD9AB0644E2D94A2B75D434887EF"/>
    <w:rsid w:val="002C5EC5"/>
  </w:style>
  <w:style w:type="paragraph" w:customStyle="1" w:styleId="DD6B97090BCA495AA2F94569788A6BA2">
    <w:name w:val="DD6B97090BCA495AA2F94569788A6BA2"/>
    <w:rsid w:val="002C5EC5"/>
  </w:style>
  <w:style w:type="paragraph" w:customStyle="1" w:styleId="1E3E617D580243F7BA3AD346F0FAAA54">
    <w:name w:val="1E3E617D580243F7BA3AD346F0FAAA54"/>
    <w:rsid w:val="002C5EC5"/>
  </w:style>
  <w:style w:type="paragraph" w:customStyle="1" w:styleId="82579827662C4FAEB917D0451BE7BDE4">
    <w:name w:val="82579827662C4FAEB917D0451BE7BDE4"/>
    <w:rsid w:val="002C5EC5"/>
  </w:style>
  <w:style w:type="paragraph" w:customStyle="1" w:styleId="2B89118E107A4C749125C9BD9848E1C5">
    <w:name w:val="2B89118E107A4C749125C9BD9848E1C5"/>
    <w:rsid w:val="002C5EC5"/>
  </w:style>
  <w:style w:type="paragraph" w:customStyle="1" w:styleId="C3745F9A85F348A7A24C5293371436F836">
    <w:name w:val="C3745F9A85F348A7A24C5293371436F8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36">
    <w:name w:val="413D547BCF77419987E27D7B35D13430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28">
    <w:name w:val="F221AF5D39C94D22A5A664F37322BA3C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27">
    <w:name w:val="7DE812F8D0DF4FC9823A492A2B90B062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27">
    <w:name w:val="5B0DA18656CD4D54B32F4802CEA36AB8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27">
    <w:name w:val="F47DDDF9ECFE44EB8D459F21B7D6E265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27">
    <w:name w:val="C2DD42F22C774F46805EE47CF99B9400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24">
    <w:name w:val="CD89F6CC41CB47519D75953FD5561F96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24">
    <w:name w:val="BD2BF819E02D404485CCDE59011A09EE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24">
    <w:name w:val="DD146FB7C904493784DD65EF667DEC8A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24">
    <w:name w:val="12F8AF0BFC714EFF939D048487C8318A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23">
    <w:name w:val="34BE30BE23864DDCB58FBFF31A982E46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23">
    <w:name w:val="D52D2B8A9EF9458794DEE98A448123C9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23">
    <w:name w:val="A435814543BF488D814FC788E00737F8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21">
    <w:name w:val="F5F3BD2317E24504B3B31A9FAD4CBC94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21">
    <w:name w:val="284A11B9BB384DF6B10FAAD9B6854593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21">
    <w:name w:val="94B65EEBB3F6402C81F9CCF86663B300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20">
    <w:name w:val="C9C622C4FA0D404DB6B10B52AB97E45A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20">
    <w:name w:val="A89ACCFAF0174809B160E7DD2C55F364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19">
    <w:name w:val="28CD9FF2A78643FAA6AD4D461E226F7D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19">
    <w:name w:val="B1A002B260BC4CF993B01C62DBBE99CA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19">
    <w:name w:val="252B92564203414884FFCF969D5AF4AF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19">
    <w:name w:val="F7B3B94295E1496B86DBAD9DF3133B54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19">
    <w:name w:val="C304CEAEF9704B80A26322A78AC0FFA3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19">
    <w:name w:val="FE9082E8C27A4F5FB1188C56F72B327B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18">
    <w:name w:val="F3D8B06BFA284E6B816D4895A0459AEC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18">
    <w:name w:val="47C8EA5C363E46E5825FF94736873431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16">
    <w:name w:val="F459EEAE7E134AA181F0368309465A85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16">
    <w:name w:val="A3A3F69DDABD41CBABE43C461115C6A1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17">
    <w:name w:val="619DFABCAE91483B8495FD3B690438D4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16">
    <w:name w:val="64BBA1402FE747409058DFF0F56C149C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16">
    <w:name w:val="D8ED19917BFF4E189BC337AF250130F5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16">
    <w:name w:val="CC152BBB39FF4AA4A3A363FA84EEDAE2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16">
    <w:name w:val="D37AF0738B03496B92D0FBF3D0526D9D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16">
    <w:name w:val="FDB74E549DFC4155812B2F0EFFB2DB40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16">
    <w:name w:val="DD44E68D4D9446FEABC6EC9F49844C21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16">
    <w:name w:val="180C1C8EB3A44EA7A2F240062E4B2197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16">
    <w:name w:val="EBB9B3FEABDC4DC087008994EB7A3D6C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16">
    <w:name w:val="B8643CB022AB41438B1A9EFCC50B14CD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16">
    <w:name w:val="CA0E078356434F65ADD17BA820C001C6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16">
    <w:name w:val="0D58DCA433B241BFA367D8E0344785DB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16">
    <w:name w:val="C751C013CBCA46A0B096D7780F9332E2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16">
    <w:name w:val="DED1E38700E84A41A5EB06C673F816B6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16">
    <w:name w:val="9A3F5EDAC49B4460B57F8E6516BCC85C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16">
    <w:name w:val="5A98C16DBFDD4E43B447F680ED9F63A4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16">
    <w:name w:val="92B1A5B7F21D43FAAAFA6AC2B7D7374D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16">
    <w:name w:val="A90EFF6733854E428015AEDEC671C3BC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16">
    <w:name w:val="CB2C40376A794FDDA9E90D7D8B1F04ED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13">
    <w:name w:val="D4ED2EC308DA4A98A14943A411D0F6E2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16">
    <w:name w:val="B85C1C2F62C44091A98907B5BA5AE8EC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16">
    <w:name w:val="85594547C0204CD999E00ED525FE1378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16">
    <w:name w:val="E3910F3A7B52402DA449768925E09AF9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13">
    <w:name w:val="9E56AFB42C3A4653B076520326735633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16">
    <w:name w:val="6C830B13E2D6435BB73BF5CE11C3EE4D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16">
    <w:name w:val="7EB116002C644DFC8E0E71F7580FA2AF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10">
    <w:name w:val="282F3EBCD5BD478C9132DA4CE61ACAD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10">
    <w:name w:val="74DBF9169F1B4FDAB16D3E73E6FD1C10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9">
    <w:name w:val="CC1F55A8E63942DC9F5F366B2736F37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8">
    <w:name w:val="3255E50D7CFD4B83AE651FBE295056D0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8">
    <w:name w:val="53A99281DDD24AA7B6421D8D9C9D3C1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5">
    <w:name w:val="62396EF3464A47EA8A1F267399DDE5E8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5">
    <w:name w:val="21A86EEDDED445898151001A1E30E52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7">
    <w:name w:val="3D2B37FD73D04E5BA4832D1F3E0D56F5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7">
    <w:name w:val="9ECA4F87ED45476992A62DCEC2CA76AF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5">
    <w:name w:val="B4FF8BD3278D4991A1AFDC06B72D1AA5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5">
    <w:name w:val="A46B33F60C1D4A958C75A7CD823D796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5">
    <w:name w:val="452B99C42D7F41369BFDE8A02530EA3E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7">
    <w:name w:val="BA416C18BD654AADB06ADE5CCBE55DE0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7">
    <w:name w:val="B2F8EF9CC57046D8822804AEB228A7AF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5">
    <w:name w:val="3C224794647D43418CB3C3330A78165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4">
    <w:name w:val="76EB3AC6522D4F01BBEB08DF8F11200B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4">
    <w:name w:val="A2AF3A597CAA471BB535C742E8C4FB66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4">
    <w:name w:val="6B02D3D867FE4C138A29AF8B1D5804C9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4">
    <w:name w:val="F0CA315B9F044D8AB39CBD793C6969A8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4">
    <w:name w:val="2EA2307576454EB48A407F5439E4664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4">
    <w:name w:val="97673D2CF60649A394FA55F23AC4B977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4">
    <w:name w:val="82E4A2D6EB3344D08F5463EF6A58CF0F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86062D949754424AF3771454BD8928E4">
    <w:name w:val="E86062D949754424AF3771454BD8928E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4">
    <w:name w:val="5C825C709BB0400EBD83A9A9C408CD7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4">
    <w:name w:val="926E597672214A669F6A5BF33400508A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4">
    <w:name w:val="05F2E678FAA74089948BF7C3B2E0ED26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4ACF0BE61944419C687E7DDBFDCEB44">
    <w:name w:val="D24ACF0BE61944419C687E7DDBFDCEB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4">
    <w:name w:val="26BD5144BA784D89B3A7C809ABC0D76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4">
    <w:name w:val="C1F1C70AD58E46D982DC192798F7B13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4">
    <w:name w:val="39BEEE9474D44940803B3F5A05CA330B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4">
    <w:name w:val="9C8C5E7EAE9141EB8204EAC68649332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3">
    <w:name w:val="7736FD7DF1FA40F9A9D56B2F37DA10553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2">
    <w:name w:val="AF4354A4930B484E98839B1786CF3B6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2">
    <w:name w:val="F395355493AF45D9A69C696582340B0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2">
    <w:name w:val="3BC667A6C1EA4DAAA80A629693BDCB3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2">
    <w:name w:val="910F07AE03D34C78BED4CD4A27A61DB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2">
    <w:name w:val="BA84FC02862C466593C69E9780A7F5B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2">
    <w:name w:val="6D8042C5821045B89220D39DC18A1A8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3E26F9BF8B48228AAB223C8FBCEFF11">
    <w:name w:val="8B3E26F9BF8B48228AAB223C8FBCEFF11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11AE18471D640AD9A4DCC7D71F1F8BE1">
    <w:name w:val="C11AE18471D640AD9A4DCC7D71F1F8B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7ACD9AB0644E2D94A2B75D434887EF1">
    <w:name w:val="767ACD9AB0644E2D94A2B75D434887E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6B97090BCA495AA2F94569788A6BA21">
    <w:name w:val="DD6B97090BCA495AA2F94569788A6BA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3E617D580243F7BA3AD346F0FAAA541">
    <w:name w:val="1E3E617D580243F7BA3AD346F0FAAA5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579827662C4FAEB917D0451BE7BDE41">
    <w:name w:val="82579827662C4FAEB917D0451BE7BDE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89118E107A4C749125C9BD9848E1C51">
    <w:name w:val="2B89118E107A4C749125C9BD9848E1C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FB772E6CE04F2FBE203EA1E9C469BC">
    <w:name w:val="DEFB772E6CE04F2FBE203EA1E9C469B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538E08167448FCBEDACF7663890BA9">
    <w:name w:val="22538E08167448FCBEDACF7663890BA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CEF0B6A5F1D4455944E61F03551CEB5">
    <w:name w:val="1CEF0B6A5F1D4455944E61F03551CEB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95306CB52AD422DB5B7B8D18A0C45E6">
    <w:name w:val="095306CB52AD422DB5B7B8D18A0C45E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CCE16AA84A34935A5C6EF3C4A03EC74">
    <w:name w:val="BCCE16AA84A34935A5C6EF3C4A03EC7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6E4BA60F2F4E7AA54949EB033B92AC">
    <w:name w:val="136E4BA60F2F4E7AA54949EB033B92A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78DC84A85CC4BAB914C5404017B7E80">
    <w:name w:val="878DC84A85CC4BAB914C5404017B7E8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6EF4F8231411F96FF45BEBCAF3352">
    <w:name w:val="5C86EF4F8231411F96FF45BEBCAF33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AB9CB499E74A07A3DBEFDFA4184868">
    <w:name w:val="6DAB9CB499E74A07A3DBEFDFA41848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A918904373A4FF8809ACB9B48F522CE">
    <w:name w:val="1A918904373A4FF8809ACB9B48F522C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3D60B80D954C1A984942B375B89B29">
    <w:name w:val="EB3D60B80D954C1A984942B375B89B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AFB29E365142E682E7FBE99F1D4385">
    <w:name w:val="39AFB29E365142E682E7FBE99F1D438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C03F00DC694245810816538FFB5C9B">
    <w:name w:val="BAC03F00DC694245810816538FFB5C9B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DD8822590041F5845A27A4F954D452">
    <w:name w:val="29DD8822590041F5845A27A4F954D4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073142574FC46309FC5BE31A586361F">
    <w:name w:val="2073142574FC46309FC5BE31A586361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F32315D34D47A3B577D6D2E2C6B2B1">
    <w:name w:val="B5F32315D34D47A3B577D6D2E2C6B2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0ABB310E2B426C9B4EDD2FBF4CB8DA">
    <w:name w:val="CB0ABB310E2B426C9B4EDD2FBF4CB8D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A8F3E8CD1435EABE5D912F4824F28">
    <w:name w:val="259A8F3E8CD1435EABE5D912F4824F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11B4928514B66A9032A04EAFA5E48">
    <w:name w:val="D4E11B4928514B66A9032A04EAFA5E4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D0CDDFB2784C72B0478A766090ABEC">
    <w:name w:val="99D0CDDFB2784C72B0478A766090ABE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8F7BB20C164F7582537FA7B6C4F0C2">
    <w:name w:val="8F8F7BB20C164F7582537FA7B6C4F0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9A2DAEDC45C0B72E3CF0BC57951D">
    <w:name w:val="56149A2DAEDC45C0B72E3CF0BC57951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4C9136D852415D92F50B33D868E7A6">
    <w:name w:val="C14C9136D852415D92F50B33D868E7A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48CBEF46A44D279C340BF6C3F5D413">
    <w:name w:val="D848CBEF46A44D279C340BF6C3F5D4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50E25AAA5C4105A0AB2D7EB349BAB9">
    <w:name w:val="DE50E25AAA5C4105A0AB2D7EB349BAB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FA88BA04374102A4B427ACBF746019">
    <w:name w:val="18FA88BA04374102A4B427ACBF7460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0ED77A12051425383A831BB53BAA205">
    <w:name w:val="00ED77A12051425383A831BB53BAA2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62C26903834E4EB3CD2139ED4619BC">
    <w:name w:val="E062C26903834E4EB3CD2139ED4619B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7D978D571CD48F4BEF27A4080F53C16">
    <w:name w:val="D7D978D571CD48F4BEF27A4080F53C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D194E8B78D42039B9A2760AE52B492">
    <w:name w:val="ADD194E8B78D42039B9A2760AE52B4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B368DE93D4249E5A0DB92E370DC723B">
    <w:name w:val="FB368DE93D4249E5A0DB92E370DC723B"/>
    <w:rsid w:val="002C5EC5"/>
  </w:style>
  <w:style w:type="paragraph" w:customStyle="1" w:styleId="C3745F9A85F348A7A24C5293371436F837">
    <w:name w:val="C3745F9A85F348A7A24C5293371436F8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37">
    <w:name w:val="413D547BCF77419987E27D7B35D13430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29">
    <w:name w:val="F221AF5D39C94D22A5A664F37322BA3C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28">
    <w:name w:val="7DE812F8D0DF4FC9823A492A2B90B062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28">
    <w:name w:val="5B0DA18656CD4D54B32F4802CEA36AB8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28">
    <w:name w:val="F47DDDF9ECFE44EB8D459F21B7D6E265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28">
    <w:name w:val="C2DD42F22C774F46805EE47CF99B9400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25">
    <w:name w:val="CD89F6CC41CB47519D75953FD5561F96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25">
    <w:name w:val="BD2BF819E02D404485CCDE59011A09EE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25">
    <w:name w:val="DD146FB7C904493784DD65EF667DEC8A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25">
    <w:name w:val="12F8AF0BFC714EFF939D048487C8318A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24">
    <w:name w:val="34BE30BE23864DDCB58FBFF31A982E46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24">
    <w:name w:val="D52D2B8A9EF9458794DEE98A448123C9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24">
    <w:name w:val="A435814543BF488D814FC788E00737F8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22">
    <w:name w:val="F5F3BD2317E24504B3B31A9FAD4CBC94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22">
    <w:name w:val="284A11B9BB384DF6B10FAAD9B6854593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22">
    <w:name w:val="94B65EEBB3F6402C81F9CCF86663B300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21">
    <w:name w:val="C9C622C4FA0D404DB6B10B52AB97E45A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21">
    <w:name w:val="A89ACCFAF0174809B160E7DD2C55F364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20">
    <w:name w:val="28CD9FF2A78643FAA6AD4D461E226F7D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20">
    <w:name w:val="B1A002B260BC4CF993B01C62DBBE99CA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20">
    <w:name w:val="252B92564203414884FFCF969D5AF4AF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20">
    <w:name w:val="F7B3B94295E1496B86DBAD9DF3133B54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20">
    <w:name w:val="C304CEAEF9704B80A26322A78AC0FFA3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20">
    <w:name w:val="FE9082E8C27A4F5FB1188C56F72B327B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19">
    <w:name w:val="F3D8B06BFA284E6B816D4895A0459AEC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19">
    <w:name w:val="47C8EA5C363E46E5825FF94736873431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17">
    <w:name w:val="F459EEAE7E134AA181F0368309465A85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17">
    <w:name w:val="A3A3F69DDABD41CBABE43C461115C6A1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18">
    <w:name w:val="619DFABCAE91483B8495FD3B690438D4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17">
    <w:name w:val="64BBA1402FE747409058DFF0F56C149C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17">
    <w:name w:val="D8ED19917BFF4E189BC337AF250130F5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17">
    <w:name w:val="CC152BBB39FF4AA4A3A363FA84EEDAE2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17">
    <w:name w:val="D37AF0738B03496B92D0FBF3D0526D9D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17">
    <w:name w:val="FDB74E549DFC4155812B2F0EFFB2DB40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17">
    <w:name w:val="DD44E68D4D9446FEABC6EC9F49844C21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17">
    <w:name w:val="180C1C8EB3A44EA7A2F240062E4B2197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17">
    <w:name w:val="EBB9B3FEABDC4DC087008994EB7A3D6C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17">
    <w:name w:val="B8643CB022AB41438B1A9EFCC50B14CD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17">
    <w:name w:val="CA0E078356434F65ADD17BA820C001C6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17">
    <w:name w:val="0D58DCA433B241BFA367D8E0344785DB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17">
    <w:name w:val="C751C013CBCA46A0B096D7780F9332E2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17">
    <w:name w:val="DED1E38700E84A41A5EB06C673F816B6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17">
    <w:name w:val="9A3F5EDAC49B4460B57F8E6516BCC85C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17">
    <w:name w:val="5A98C16DBFDD4E43B447F680ED9F63A4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17">
    <w:name w:val="92B1A5B7F21D43FAAAFA6AC2B7D7374D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17">
    <w:name w:val="A90EFF6733854E428015AEDEC671C3BC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17">
    <w:name w:val="CB2C40376A794FDDA9E90D7D8B1F04ED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14">
    <w:name w:val="D4ED2EC308DA4A98A14943A411D0F6E2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17">
    <w:name w:val="B85C1C2F62C44091A98907B5BA5AE8EC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17">
    <w:name w:val="85594547C0204CD999E00ED525FE1378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17">
    <w:name w:val="E3910F3A7B52402DA449768925E09AF9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14">
    <w:name w:val="9E56AFB42C3A4653B076520326735633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17">
    <w:name w:val="6C830B13E2D6435BB73BF5CE11C3EE4D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17">
    <w:name w:val="7EB116002C644DFC8E0E71F7580FA2AF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11">
    <w:name w:val="282F3EBCD5BD478C9132DA4CE61ACAD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11">
    <w:name w:val="74DBF9169F1B4FDAB16D3E73E6FD1C10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10">
    <w:name w:val="CC1F55A8E63942DC9F5F366B2736F37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9">
    <w:name w:val="3255E50D7CFD4B83AE651FBE295056D0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9">
    <w:name w:val="53A99281DDD24AA7B6421D8D9C9D3C1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6">
    <w:name w:val="62396EF3464A47EA8A1F267399DDE5E8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6">
    <w:name w:val="21A86EEDDED445898151001A1E30E52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8">
    <w:name w:val="3D2B37FD73D04E5BA4832D1F3E0D56F5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8">
    <w:name w:val="9ECA4F87ED45476992A62DCEC2CA76AF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6">
    <w:name w:val="B4FF8BD3278D4991A1AFDC06B72D1AA5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6">
    <w:name w:val="A46B33F60C1D4A958C75A7CD823D796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6">
    <w:name w:val="452B99C42D7F41369BFDE8A02530EA3E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8">
    <w:name w:val="BA416C18BD654AADB06ADE5CCBE55DE0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8">
    <w:name w:val="B2F8EF9CC57046D8822804AEB228A7AF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6">
    <w:name w:val="3C224794647D43418CB3C3330A78165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5">
    <w:name w:val="76EB3AC6522D4F01BBEB08DF8F11200B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5">
    <w:name w:val="A2AF3A597CAA471BB535C742E8C4FB66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5">
    <w:name w:val="6B02D3D867FE4C138A29AF8B1D5804C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5">
    <w:name w:val="F0CA315B9F044D8AB39CBD793C6969A8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5">
    <w:name w:val="2EA2307576454EB48A407F5439E4664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5">
    <w:name w:val="97673D2CF60649A394FA55F23AC4B977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5">
    <w:name w:val="82E4A2D6EB3344D08F5463EF6A58CF0F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86062D949754424AF3771454BD8928E5">
    <w:name w:val="E86062D949754424AF3771454BD8928E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5">
    <w:name w:val="5C825C709BB0400EBD83A9A9C408CD7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5">
    <w:name w:val="926E597672214A669F6A5BF33400508A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5">
    <w:name w:val="05F2E678FAA74089948BF7C3B2E0ED26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4ACF0BE61944419C687E7DDBFDCEB45">
    <w:name w:val="D24ACF0BE61944419C687E7DDBFDCEB4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5">
    <w:name w:val="26BD5144BA784D89B3A7C809ABC0D76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5">
    <w:name w:val="C1F1C70AD58E46D982DC192798F7B135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5">
    <w:name w:val="39BEEE9474D44940803B3F5A05CA330B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5">
    <w:name w:val="9C8C5E7EAE9141EB8204EAC68649332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4">
    <w:name w:val="7736FD7DF1FA40F9A9D56B2F37DA10554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3">
    <w:name w:val="AF4354A4930B484E98839B1786CF3B65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3">
    <w:name w:val="F395355493AF45D9A69C696582340B0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3">
    <w:name w:val="3BC667A6C1EA4DAAA80A629693BDCB3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3">
    <w:name w:val="910F07AE03D34C78BED4CD4A27A61DB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3">
    <w:name w:val="BA84FC02862C466593C69E9780A7F5BD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3">
    <w:name w:val="6D8042C5821045B89220D39DC18A1A88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3E26F9BF8B48228AAB223C8FBCEFF12">
    <w:name w:val="8B3E26F9BF8B48228AAB223C8FBCEFF12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11AE18471D640AD9A4DCC7D71F1F8BE2">
    <w:name w:val="C11AE18471D640AD9A4DCC7D71F1F8B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7ACD9AB0644E2D94A2B75D434887EF2">
    <w:name w:val="767ACD9AB0644E2D94A2B75D434887EF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6B97090BCA495AA2F94569788A6BA22">
    <w:name w:val="DD6B97090BCA495AA2F94569788A6BA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3E617D580243F7BA3AD346F0FAAA542">
    <w:name w:val="1E3E617D580243F7BA3AD346F0FAAA5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579827662C4FAEB917D0451BE7BDE42">
    <w:name w:val="82579827662C4FAEB917D0451BE7BDE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89118E107A4C749125C9BD9848E1C52">
    <w:name w:val="2B89118E107A4C749125C9BD9848E1C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FB772E6CE04F2FBE203EA1E9C469BC1">
    <w:name w:val="DEFB772E6CE04F2FBE203EA1E9C469B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538E08167448FCBEDACF7663890BA91">
    <w:name w:val="22538E08167448FCBEDACF7663890BA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CEF0B6A5F1D4455944E61F03551CEB51">
    <w:name w:val="1CEF0B6A5F1D4455944E61F03551CEB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95306CB52AD422DB5B7B8D18A0C45E61">
    <w:name w:val="095306CB52AD422DB5B7B8D18A0C45E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CCE16AA84A34935A5C6EF3C4A03EC741">
    <w:name w:val="BCCE16AA84A34935A5C6EF3C4A03EC7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6E4BA60F2F4E7AA54949EB033B92AC1">
    <w:name w:val="136E4BA60F2F4E7AA54949EB033B92A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78DC84A85CC4BAB914C5404017B7E801">
    <w:name w:val="878DC84A85CC4BAB914C5404017B7E8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6EF4F8231411F96FF45BEBCAF33521">
    <w:name w:val="5C86EF4F8231411F96FF45BEBCAF335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AB9CB499E74A07A3DBEFDFA41848681">
    <w:name w:val="6DAB9CB499E74A07A3DBEFDFA418486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A918904373A4FF8809ACB9B48F522CE1">
    <w:name w:val="1A918904373A4FF8809ACB9B48F522C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3D60B80D954C1A984942B375B89B291">
    <w:name w:val="EB3D60B80D954C1A984942B375B89B2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AFB29E365142E682E7FBE99F1D43851">
    <w:name w:val="39AFB29E365142E682E7FBE99F1D438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C03F00DC694245810816538FFB5C9B1">
    <w:name w:val="BAC03F00DC694245810816538FFB5C9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DD8822590041F5845A27A4F954D4521">
    <w:name w:val="29DD8822590041F5845A27A4F954D45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073142574FC46309FC5BE31A586361F1">
    <w:name w:val="2073142574FC46309FC5BE31A586361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F32315D34D47A3B577D6D2E2C6B2B11">
    <w:name w:val="B5F32315D34D47A3B577D6D2E2C6B2B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0ABB310E2B426C9B4EDD2FBF4CB8DA1">
    <w:name w:val="CB0ABB310E2B426C9B4EDD2FBF4CB8D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A8F3E8CD1435EABE5D912F4824F281">
    <w:name w:val="259A8F3E8CD1435EABE5D912F4824F2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11B4928514B66A9032A04EAFA5E481">
    <w:name w:val="D4E11B4928514B66A9032A04EAFA5E4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D0CDDFB2784C72B0478A766090ABEC1">
    <w:name w:val="99D0CDDFB2784C72B0478A766090ABE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8F7BB20C164F7582537FA7B6C4F0C21">
    <w:name w:val="8F8F7BB20C164F7582537FA7B6C4F0C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9A2DAEDC45C0B72E3CF0BC57951D1">
    <w:name w:val="56149A2DAEDC45C0B72E3CF0BC57951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4C9136D852415D92F50B33D868E7A61">
    <w:name w:val="C14C9136D852415D92F50B33D868E7A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48CBEF46A44D279C340BF6C3F5D4131">
    <w:name w:val="D848CBEF46A44D279C340BF6C3F5D41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50E25AAA5C4105A0AB2D7EB349BAB91">
    <w:name w:val="DE50E25AAA5C4105A0AB2D7EB349BAB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FA88BA04374102A4B427ACBF7460191">
    <w:name w:val="18FA88BA04374102A4B427ACBF74601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0ED77A12051425383A831BB53BAA2051">
    <w:name w:val="00ED77A12051425383A831BB53BAA20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62C26903834E4EB3CD2139ED4619BC1">
    <w:name w:val="E062C26903834E4EB3CD2139ED4619B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7D978D571CD48F4BEF27A4080F53C161">
    <w:name w:val="D7D978D571CD48F4BEF27A4080F53C1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D194E8B78D42039B9A2760AE52B4921">
    <w:name w:val="ADD194E8B78D42039B9A2760AE52B49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38">
    <w:name w:val="C3745F9A85F348A7A24C5293371436F83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38">
    <w:name w:val="413D547BCF77419987E27D7B35D134303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30">
    <w:name w:val="F221AF5D39C94D22A5A664F37322BA3C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29">
    <w:name w:val="7DE812F8D0DF4FC9823A492A2B90B062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29">
    <w:name w:val="5B0DA18656CD4D54B32F4802CEA36AB8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29">
    <w:name w:val="F47DDDF9ECFE44EB8D459F21B7D6E265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29">
    <w:name w:val="C2DD42F22C774F46805EE47CF99B9400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26">
    <w:name w:val="CD89F6CC41CB47519D75953FD5561F96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26">
    <w:name w:val="BD2BF819E02D404485CCDE59011A09EE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26">
    <w:name w:val="DD146FB7C904493784DD65EF667DEC8A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26">
    <w:name w:val="12F8AF0BFC714EFF939D048487C8318A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25">
    <w:name w:val="34BE30BE23864DDCB58FBFF31A982E46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25">
    <w:name w:val="D52D2B8A9EF9458794DEE98A448123C9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25">
    <w:name w:val="A435814543BF488D814FC788E00737F8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23">
    <w:name w:val="F5F3BD2317E24504B3B31A9FAD4CBC94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23">
    <w:name w:val="284A11B9BB384DF6B10FAAD9B6854593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23">
    <w:name w:val="94B65EEBB3F6402C81F9CCF86663B300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22">
    <w:name w:val="C9C622C4FA0D404DB6B10B52AB97E45A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22">
    <w:name w:val="A89ACCFAF0174809B160E7DD2C55F364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21">
    <w:name w:val="28CD9FF2A78643FAA6AD4D461E226F7D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21">
    <w:name w:val="B1A002B260BC4CF993B01C62DBBE99CA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21">
    <w:name w:val="252B92564203414884FFCF969D5AF4AF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21">
    <w:name w:val="F7B3B94295E1496B86DBAD9DF3133B54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21">
    <w:name w:val="C304CEAEF9704B80A26322A78AC0FFA3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21">
    <w:name w:val="FE9082E8C27A4F5FB1188C56F72B327B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20">
    <w:name w:val="F3D8B06BFA284E6B816D4895A0459AEC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20">
    <w:name w:val="47C8EA5C363E46E5825FF94736873431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18">
    <w:name w:val="F459EEAE7E134AA181F0368309465A85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18">
    <w:name w:val="A3A3F69DDABD41CBABE43C461115C6A1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19">
    <w:name w:val="619DFABCAE91483B8495FD3B690438D4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18">
    <w:name w:val="64BBA1402FE747409058DFF0F56C149C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18">
    <w:name w:val="D8ED19917BFF4E189BC337AF250130F5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18">
    <w:name w:val="CC152BBB39FF4AA4A3A363FA84EEDAE2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18">
    <w:name w:val="D37AF0738B03496B92D0FBF3D0526D9D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18">
    <w:name w:val="FDB74E549DFC4155812B2F0EFFB2DB40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18">
    <w:name w:val="DD44E68D4D9446FEABC6EC9F49844C21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18">
    <w:name w:val="180C1C8EB3A44EA7A2F240062E4B2197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18">
    <w:name w:val="EBB9B3FEABDC4DC087008994EB7A3D6C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18">
    <w:name w:val="B8643CB022AB41438B1A9EFCC50B14CD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18">
    <w:name w:val="CA0E078356434F65ADD17BA820C001C6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18">
    <w:name w:val="0D58DCA433B241BFA367D8E0344785DB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18">
    <w:name w:val="C751C013CBCA46A0B096D7780F9332E2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18">
    <w:name w:val="DED1E38700E84A41A5EB06C673F816B6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18">
    <w:name w:val="9A3F5EDAC49B4460B57F8E6516BCC85C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18">
    <w:name w:val="5A98C16DBFDD4E43B447F680ED9F63A4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18">
    <w:name w:val="92B1A5B7F21D43FAAAFA6AC2B7D7374D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18">
    <w:name w:val="A90EFF6733854E428015AEDEC671C3BC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18">
    <w:name w:val="CB2C40376A794FDDA9E90D7D8B1F04ED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15">
    <w:name w:val="D4ED2EC308DA4A98A14943A411D0F6E2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18">
    <w:name w:val="B85C1C2F62C44091A98907B5BA5AE8EC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18">
    <w:name w:val="85594547C0204CD999E00ED525FE1378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18">
    <w:name w:val="E3910F3A7B52402DA449768925E09AF9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15">
    <w:name w:val="9E56AFB42C3A4653B076520326735633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18">
    <w:name w:val="6C830B13E2D6435BB73BF5CE11C3EE4D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18">
    <w:name w:val="7EB116002C644DFC8E0E71F7580FA2AF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12">
    <w:name w:val="282F3EBCD5BD478C9132DA4CE61ACAD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12">
    <w:name w:val="74DBF9169F1B4FDAB16D3E73E6FD1C10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11">
    <w:name w:val="CC1F55A8E63942DC9F5F366B2736F37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10">
    <w:name w:val="3255E50D7CFD4B83AE651FBE295056D0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10">
    <w:name w:val="53A99281DDD24AA7B6421D8D9C9D3C16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7">
    <w:name w:val="62396EF3464A47EA8A1F267399DDE5E8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7">
    <w:name w:val="21A86EEDDED445898151001A1E30E52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9">
    <w:name w:val="3D2B37FD73D04E5BA4832D1F3E0D56F5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9">
    <w:name w:val="9ECA4F87ED45476992A62DCEC2CA76AF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7">
    <w:name w:val="B4FF8BD3278D4991A1AFDC06B72D1AA5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7">
    <w:name w:val="A46B33F60C1D4A958C75A7CD823D796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7">
    <w:name w:val="452B99C42D7F41369BFDE8A02530EA3E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9">
    <w:name w:val="BA416C18BD654AADB06ADE5CCBE55DE0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9">
    <w:name w:val="B2F8EF9CC57046D8822804AEB228A7AF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7">
    <w:name w:val="3C224794647D43418CB3C3330A78165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6">
    <w:name w:val="76EB3AC6522D4F01BBEB08DF8F11200B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6">
    <w:name w:val="A2AF3A597CAA471BB535C742E8C4FB6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6">
    <w:name w:val="6B02D3D867FE4C138A29AF8B1D5804C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6">
    <w:name w:val="F0CA315B9F044D8AB39CBD793C6969A8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6">
    <w:name w:val="2EA2307576454EB48A407F5439E4664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6">
    <w:name w:val="97673D2CF60649A394FA55F23AC4B977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6">
    <w:name w:val="82E4A2D6EB3344D08F5463EF6A58CF0F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86062D949754424AF3771454BD8928E6">
    <w:name w:val="E86062D949754424AF3771454BD8928E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6">
    <w:name w:val="5C825C709BB0400EBD83A9A9C408CD7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6">
    <w:name w:val="926E597672214A669F6A5BF33400508A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6">
    <w:name w:val="05F2E678FAA74089948BF7C3B2E0ED2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4ACF0BE61944419C687E7DDBFDCEB46">
    <w:name w:val="D24ACF0BE61944419C687E7DDBFDCEB4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6">
    <w:name w:val="26BD5144BA784D89B3A7C809ABC0D76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6">
    <w:name w:val="C1F1C70AD58E46D982DC192798F7B135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6">
    <w:name w:val="39BEEE9474D44940803B3F5A05CA330B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6">
    <w:name w:val="9C8C5E7EAE9141EB8204EAC68649332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5">
    <w:name w:val="7736FD7DF1FA40F9A9D56B2F37DA10555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4">
    <w:name w:val="AF4354A4930B484E98839B1786CF3B6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4">
    <w:name w:val="F395355493AF45D9A69C696582340B09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4">
    <w:name w:val="3BC667A6C1EA4DAAA80A629693BDCB3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4">
    <w:name w:val="910F07AE03D34C78BED4CD4A27A61DB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4">
    <w:name w:val="BA84FC02862C466593C69E9780A7F5BD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4">
    <w:name w:val="6D8042C5821045B89220D39DC18A1A88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3E26F9BF8B48228AAB223C8FBCEFF13">
    <w:name w:val="8B3E26F9BF8B48228AAB223C8FBCEFF13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11AE18471D640AD9A4DCC7D71F1F8BE3">
    <w:name w:val="C11AE18471D640AD9A4DCC7D71F1F8BE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7ACD9AB0644E2D94A2B75D434887EF3">
    <w:name w:val="767ACD9AB0644E2D94A2B75D434887EF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6B97090BCA495AA2F94569788A6BA23">
    <w:name w:val="DD6B97090BCA495AA2F94569788A6BA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3E617D580243F7BA3AD346F0FAAA543">
    <w:name w:val="1E3E617D580243F7BA3AD346F0FAAA54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579827662C4FAEB917D0451BE7BDE43">
    <w:name w:val="82579827662C4FAEB917D0451BE7BDE4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89118E107A4C749125C9BD9848E1C53">
    <w:name w:val="2B89118E107A4C749125C9BD9848E1C5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FB772E6CE04F2FBE203EA1E9C469BC2">
    <w:name w:val="DEFB772E6CE04F2FBE203EA1E9C469B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538E08167448FCBEDACF7663890BA92">
    <w:name w:val="22538E08167448FCBEDACF7663890BA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CEF0B6A5F1D4455944E61F03551CEB52">
    <w:name w:val="1CEF0B6A5F1D4455944E61F03551CEB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95306CB52AD422DB5B7B8D18A0C45E62">
    <w:name w:val="095306CB52AD422DB5B7B8D18A0C45E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CCE16AA84A34935A5C6EF3C4A03EC742">
    <w:name w:val="BCCE16AA84A34935A5C6EF3C4A03EC7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6E4BA60F2F4E7AA54949EB033B92AC2">
    <w:name w:val="136E4BA60F2F4E7AA54949EB033B92A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78DC84A85CC4BAB914C5404017B7E802">
    <w:name w:val="878DC84A85CC4BAB914C5404017B7E8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6EF4F8231411F96FF45BEBCAF33522">
    <w:name w:val="5C86EF4F8231411F96FF45BEBCAF335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AB9CB499E74A07A3DBEFDFA41848682">
    <w:name w:val="6DAB9CB499E74A07A3DBEFDFA418486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A918904373A4FF8809ACB9B48F522CE2">
    <w:name w:val="1A918904373A4FF8809ACB9B48F522C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3D60B80D954C1A984942B375B89B292">
    <w:name w:val="EB3D60B80D954C1A984942B375B89B2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AFB29E365142E682E7FBE99F1D43852">
    <w:name w:val="39AFB29E365142E682E7FBE99F1D438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C03F00DC694245810816538FFB5C9B2">
    <w:name w:val="BAC03F00DC694245810816538FFB5C9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DD8822590041F5845A27A4F954D4522">
    <w:name w:val="29DD8822590041F5845A27A4F954D45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073142574FC46309FC5BE31A586361F2">
    <w:name w:val="2073142574FC46309FC5BE31A586361F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F32315D34D47A3B577D6D2E2C6B2B12">
    <w:name w:val="B5F32315D34D47A3B577D6D2E2C6B2B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0ABB310E2B426C9B4EDD2FBF4CB8DA2">
    <w:name w:val="CB0ABB310E2B426C9B4EDD2FBF4CB8DA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A8F3E8CD1435EABE5D912F4824F282">
    <w:name w:val="259A8F3E8CD1435EABE5D912F4824F2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11B4928514B66A9032A04EAFA5E482">
    <w:name w:val="D4E11B4928514B66A9032A04EAFA5E4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D0CDDFB2784C72B0478A766090ABEC2">
    <w:name w:val="99D0CDDFB2784C72B0478A766090ABE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8F7BB20C164F7582537FA7B6C4F0C22">
    <w:name w:val="8F8F7BB20C164F7582537FA7B6C4F0C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9A2DAEDC45C0B72E3CF0BC57951D2">
    <w:name w:val="56149A2DAEDC45C0B72E3CF0BC57951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4C9136D852415D92F50B33D868E7A62">
    <w:name w:val="C14C9136D852415D92F50B33D868E7A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48CBEF46A44D279C340BF6C3F5D4132">
    <w:name w:val="D848CBEF46A44D279C340BF6C3F5D41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50E25AAA5C4105A0AB2D7EB349BAB92">
    <w:name w:val="DE50E25AAA5C4105A0AB2D7EB349BAB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FA88BA04374102A4B427ACBF7460192">
    <w:name w:val="18FA88BA04374102A4B427ACBF74601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0ED77A12051425383A831BB53BAA2052">
    <w:name w:val="00ED77A12051425383A831BB53BAA20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62C26903834E4EB3CD2139ED4619BC2">
    <w:name w:val="E062C26903834E4EB3CD2139ED4619B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7D978D571CD48F4BEF27A4080F53C162">
    <w:name w:val="D7D978D571CD48F4BEF27A4080F53C1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D194E8B78D42039B9A2760AE52B4922">
    <w:name w:val="ADD194E8B78D42039B9A2760AE52B49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39">
    <w:name w:val="C3745F9A85F348A7A24C5293371436F83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39">
    <w:name w:val="413D547BCF77419987E27D7B35D134303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31">
    <w:name w:val="F221AF5D39C94D22A5A664F37322BA3C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30">
    <w:name w:val="7DE812F8D0DF4FC9823A492A2B90B062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30">
    <w:name w:val="5B0DA18656CD4D54B32F4802CEA36AB8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30">
    <w:name w:val="F47DDDF9ECFE44EB8D459F21B7D6E265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30">
    <w:name w:val="C2DD42F22C774F46805EE47CF99B9400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27">
    <w:name w:val="CD89F6CC41CB47519D75953FD5561F96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27">
    <w:name w:val="BD2BF819E02D404485CCDE59011A09EE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27">
    <w:name w:val="DD146FB7C904493784DD65EF667DEC8A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27">
    <w:name w:val="12F8AF0BFC714EFF939D048487C8318A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26">
    <w:name w:val="34BE30BE23864DDCB58FBFF31A982E46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26">
    <w:name w:val="D52D2B8A9EF9458794DEE98A448123C9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26">
    <w:name w:val="A435814543BF488D814FC788E00737F8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24">
    <w:name w:val="F5F3BD2317E24504B3B31A9FAD4CBC94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24">
    <w:name w:val="284A11B9BB384DF6B10FAAD9B6854593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24">
    <w:name w:val="94B65EEBB3F6402C81F9CCF86663B300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23">
    <w:name w:val="C9C622C4FA0D404DB6B10B52AB97E45A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23">
    <w:name w:val="A89ACCFAF0174809B160E7DD2C55F364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22">
    <w:name w:val="28CD9FF2A78643FAA6AD4D461E226F7D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22">
    <w:name w:val="B1A002B260BC4CF993B01C62DBBE99CA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22">
    <w:name w:val="252B92564203414884FFCF969D5AF4AF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22">
    <w:name w:val="F7B3B94295E1496B86DBAD9DF3133B54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22">
    <w:name w:val="C304CEAEF9704B80A26322A78AC0FFA3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22">
    <w:name w:val="FE9082E8C27A4F5FB1188C56F72B327B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21">
    <w:name w:val="F3D8B06BFA284E6B816D4895A0459AEC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21">
    <w:name w:val="47C8EA5C363E46E5825FF94736873431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19">
    <w:name w:val="F459EEAE7E134AA181F0368309465A85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19">
    <w:name w:val="A3A3F69DDABD41CBABE43C461115C6A1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20">
    <w:name w:val="619DFABCAE91483B8495FD3B690438D4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19">
    <w:name w:val="64BBA1402FE747409058DFF0F56C149C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19">
    <w:name w:val="D8ED19917BFF4E189BC337AF250130F5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19">
    <w:name w:val="CC152BBB39FF4AA4A3A363FA84EEDAE2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19">
    <w:name w:val="D37AF0738B03496B92D0FBF3D0526D9D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19">
    <w:name w:val="FDB74E549DFC4155812B2F0EFFB2DB40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19">
    <w:name w:val="DD44E68D4D9446FEABC6EC9F49844C21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19">
    <w:name w:val="180C1C8EB3A44EA7A2F240062E4B2197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19">
    <w:name w:val="EBB9B3FEABDC4DC087008994EB7A3D6C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19">
    <w:name w:val="B8643CB022AB41438B1A9EFCC50B14CD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19">
    <w:name w:val="CA0E078356434F65ADD17BA820C001C6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19">
    <w:name w:val="0D58DCA433B241BFA367D8E0344785DB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19">
    <w:name w:val="C751C013CBCA46A0B096D7780F9332E2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19">
    <w:name w:val="DED1E38700E84A41A5EB06C673F816B6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19">
    <w:name w:val="9A3F5EDAC49B4460B57F8E6516BCC85C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19">
    <w:name w:val="5A98C16DBFDD4E43B447F680ED9F63A4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19">
    <w:name w:val="92B1A5B7F21D43FAAAFA6AC2B7D7374D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19">
    <w:name w:val="A90EFF6733854E428015AEDEC671C3BC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19">
    <w:name w:val="CB2C40376A794FDDA9E90D7D8B1F04ED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16">
    <w:name w:val="D4ED2EC308DA4A98A14943A411D0F6E2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19">
    <w:name w:val="B85C1C2F62C44091A98907B5BA5AE8EC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19">
    <w:name w:val="85594547C0204CD999E00ED525FE1378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19">
    <w:name w:val="E3910F3A7B52402DA449768925E09AF9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16">
    <w:name w:val="9E56AFB42C3A4653B076520326735633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19">
    <w:name w:val="6C830B13E2D6435BB73BF5CE11C3EE4D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19">
    <w:name w:val="7EB116002C644DFC8E0E71F7580FA2AF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13">
    <w:name w:val="282F3EBCD5BD478C9132DA4CE61ACADC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13">
    <w:name w:val="74DBF9169F1B4FDAB16D3E73E6FD1C10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12">
    <w:name w:val="CC1F55A8E63942DC9F5F366B2736F37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11">
    <w:name w:val="3255E50D7CFD4B83AE651FBE295056D0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11">
    <w:name w:val="53A99281DDD24AA7B6421D8D9C9D3C16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8">
    <w:name w:val="62396EF3464A47EA8A1F267399DDE5E8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8">
    <w:name w:val="21A86EEDDED445898151001A1E30E52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10">
    <w:name w:val="3D2B37FD73D04E5BA4832D1F3E0D56F5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10">
    <w:name w:val="9ECA4F87ED45476992A62DCEC2CA76AF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8">
    <w:name w:val="B4FF8BD3278D4991A1AFDC06B72D1AA5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8">
    <w:name w:val="A46B33F60C1D4A958C75A7CD823D796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8">
    <w:name w:val="452B99C42D7F41369BFDE8A02530EA3E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10">
    <w:name w:val="BA416C18BD654AADB06ADE5CCBE55DE0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10">
    <w:name w:val="B2F8EF9CC57046D8822804AEB228A7AF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8">
    <w:name w:val="3C224794647D43418CB3C3330A78165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7">
    <w:name w:val="76EB3AC6522D4F01BBEB08DF8F11200B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7">
    <w:name w:val="A2AF3A597CAA471BB535C742E8C4FB6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7">
    <w:name w:val="6B02D3D867FE4C138A29AF8B1D5804C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7">
    <w:name w:val="F0CA315B9F044D8AB39CBD793C6969A8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7">
    <w:name w:val="2EA2307576454EB48A407F5439E4664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7">
    <w:name w:val="97673D2CF60649A394FA55F23AC4B977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7">
    <w:name w:val="82E4A2D6EB3344D08F5463EF6A58CF0F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86062D949754424AF3771454BD8928E7">
    <w:name w:val="E86062D949754424AF3771454BD8928E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7">
    <w:name w:val="5C825C709BB0400EBD83A9A9C408CD7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7">
    <w:name w:val="926E597672214A669F6A5BF33400508A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7">
    <w:name w:val="05F2E678FAA74089948BF7C3B2E0ED2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4ACF0BE61944419C687E7DDBFDCEB47">
    <w:name w:val="D24ACF0BE61944419C687E7DDBFDCEB4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7">
    <w:name w:val="26BD5144BA784D89B3A7C809ABC0D76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7">
    <w:name w:val="C1F1C70AD58E46D982DC192798F7B135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7">
    <w:name w:val="39BEEE9474D44940803B3F5A05CA330B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7">
    <w:name w:val="9C8C5E7EAE9141EB8204EAC68649332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6">
    <w:name w:val="7736FD7DF1FA40F9A9D56B2F37DA10556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5">
    <w:name w:val="AF4354A4930B484E98839B1786CF3B65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5">
    <w:name w:val="F395355493AF45D9A69C696582340B0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5">
    <w:name w:val="3BC667A6C1EA4DAAA80A629693BDCB3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5">
    <w:name w:val="910F07AE03D34C78BED4CD4A27A61DB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5">
    <w:name w:val="BA84FC02862C466593C69E9780A7F5BD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5">
    <w:name w:val="6D8042C5821045B89220D39DC18A1A88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3E26F9BF8B48228AAB223C8FBCEFF14">
    <w:name w:val="8B3E26F9BF8B48228AAB223C8FBCEFF14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11AE18471D640AD9A4DCC7D71F1F8BE4">
    <w:name w:val="C11AE18471D640AD9A4DCC7D71F1F8BE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7ACD9AB0644E2D94A2B75D434887EF4">
    <w:name w:val="767ACD9AB0644E2D94A2B75D434887EF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6B97090BCA495AA2F94569788A6BA24">
    <w:name w:val="DD6B97090BCA495AA2F94569788A6BA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3E617D580243F7BA3AD346F0FAAA544">
    <w:name w:val="1E3E617D580243F7BA3AD346F0FAAA5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579827662C4FAEB917D0451BE7BDE44">
    <w:name w:val="82579827662C4FAEB917D0451BE7BDE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89118E107A4C749125C9BD9848E1C54">
    <w:name w:val="2B89118E107A4C749125C9BD9848E1C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FB772E6CE04F2FBE203EA1E9C469BC3">
    <w:name w:val="DEFB772E6CE04F2FBE203EA1E9C469B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538E08167448FCBEDACF7663890BA93">
    <w:name w:val="22538E08167448FCBEDACF7663890BA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CEF0B6A5F1D4455944E61F03551CEB53">
    <w:name w:val="1CEF0B6A5F1D4455944E61F03551CEB5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95306CB52AD422DB5B7B8D18A0C45E63">
    <w:name w:val="095306CB52AD422DB5B7B8D18A0C45E6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CCE16AA84A34935A5C6EF3C4A03EC743">
    <w:name w:val="BCCE16AA84A34935A5C6EF3C4A03EC74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6E4BA60F2F4E7AA54949EB033B92AC3">
    <w:name w:val="136E4BA60F2F4E7AA54949EB033B92A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78DC84A85CC4BAB914C5404017B7E803">
    <w:name w:val="878DC84A85CC4BAB914C5404017B7E80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6EF4F8231411F96FF45BEBCAF33523">
    <w:name w:val="5C86EF4F8231411F96FF45BEBCAF335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AB9CB499E74A07A3DBEFDFA41848683">
    <w:name w:val="6DAB9CB499E74A07A3DBEFDFA4184868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A918904373A4FF8809ACB9B48F522CE3">
    <w:name w:val="1A918904373A4FF8809ACB9B48F522CE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3D60B80D954C1A984942B375B89B293">
    <w:name w:val="EB3D60B80D954C1A984942B375B89B2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AFB29E365142E682E7FBE99F1D43853">
    <w:name w:val="39AFB29E365142E682E7FBE99F1D4385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C03F00DC694245810816538FFB5C9B3">
    <w:name w:val="BAC03F00DC694245810816538FFB5C9B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DD8822590041F5845A27A4F954D4523">
    <w:name w:val="29DD8822590041F5845A27A4F954D45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073142574FC46309FC5BE31A586361F3">
    <w:name w:val="2073142574FC46309FC5BE31A586361F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F32315D34D47A3B577D6D2E2C6B2B13">
    <w:name w:val="B5F32315D34D47A3B577D6D2E2C6B2B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0ABB310E2B426C9B4EDD2FBF4CB8DA3">
    <w:name w:val="CB0ABB310E2B426C9B4EDD2FBF4CB8DA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A8F3E8CD1435EABE5D912F4824F283">
    <w:name w:val="259A8F3E8CD1435EABE5D912F4824F28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11B4928514B66A9032A04EAFA5E483">
    <w:name w:val="D4E11B4928514B66A9032A04EAFA5E48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D0CDDFB2784C72B0478A766090ABEC3">
    <w:name w:val="99D0CDDFB2784C72B0478A766090ABE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8F7BB20C164F7582537FA7B6C4F0C23">
    <w:name w:val="8F8F7BB20C164F7582537FA7B6C4F0C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9A2DAEDC45C0B72E3CF0BC57951D3">
    <w:name w:val="56149A2DAEDC45C0B72E3CF0BC57951D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4C9136D852415D92F50B33D868E7A63">
    <w:name w:val="C14C9136D852415D92F50B33D868E7A6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48CBEF46A44D279C340BF6C3F5D4133">
    <w:name w:val="D848CBEF46A44D279C340BF6C3F5D41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50E25AAA5C4105A0AB2D7EB349BAB93">
    <w:name w:val="DE50E25AAA5C4105A0AB2D7EB349BAB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FA88BA04374102A4B427ACBF7460193">
    <w:name w:val="18FA88BA04374102A4B427ACBF74601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0ED77A12051425383A831BB53BAA2053">
    <w:name w:val="00ED77A12051425383A831BB53BAA205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62C26903834E4EB3CD2139ED4619BC3">
    <w:name w:val="E062C26903834E4EB3CD2139ED4619B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7D978D571CD48F4BEF27A4080F53C163">
    <w:name w:val="D7D978D571CD48F4BEF27A4080F53C16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D194E8B78D42039B9A2760AE52B4923">
    <w:name w:val="ADD194E8B78D42039B9A2760AE52B49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CA7AB14FA844E0AE1C122F5F65A949">
    <w:name w:val="39CA7AB14FA844E0AE1C122F5F65A9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D86DE2C1EE43A7BFD571A288AAA0B9">
    <w:name w:val="F0D86DE2C1EE43A7BFD571A288AAA0B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00E0762F334808A88E4E33C75F6CD9">
    <w:name w:val="5A00E0762F334808A88E4E33C75F6CD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8F36632E5B428AA89D6BBC7559C736">
    <w:name w:val="228F36632E5B428AA89D6BBC7559C7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B8A710C6FE444F995AB4FDC34746C51">
    <w:name w:val="AB8A710C6FE444F995AB4FDC34746C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A3AAB8972845FC99BB0BDD891EEFFC">
    <w:name w:val="CCA3AAB8972845FC99BB0BDD891EEFFC"/>
    <w:rsid w:val="002C5EC5"/>
  </w:style>
  <w:style w:type="paragraph" w:customStyle="1" w:styleId="88637DF6245749C58FACC13FEBDA615E">
    <w:name w:val="88637DF6245749C58FACC13FEBDA615E"/>
    <w:rsid w:val="002C5EC5"/>
  </w:style>
  <w:style w:type="paragraph" w:customStyle="1" w:styleId="23A01248B117499CBDBF36E246F75026">
    <w:name w:val="23A01248B117499CBDBF36E246F75026"/>
    <w:rsid w:val="002C5EC5"/>
  </w:style>
  <w:style w:type="paragraph" w:customStyle="1" w:styleId="F9ABF084F85E4E88AD7A829848228AC3">
    <w:name w:val="F9ABF084F85E4E88AD7A829848228AC3"/>
    <w:rsid w:val="002C5EC5"/>
  </w:style>
  <w:style w:type="paragraph" w:customStyle="1" w:styleId="E37BEA86AC54424FB67D71B806115268">
    <w:name w:val="E37BEA86AC54424FB67D71B806115268"/>
    <w:rsid w:val="002C5EC5"/>
  </w:style>
  <w:style w:type="paragraph" w:customStyle="1" w:styleId="EAB83A9046B44D7BBDCAD39760FD5D47">
    <w:name w:val="EAB83A9046B44D7BBDCAD39760FD5D47"/>
    <w:rsid w:val="002C5EC5"/>
  </w:style>
  <w:style w:type="paragraph" w:customStyle="1" w:styleId="9D4A68BECF91401FB469375EE442EC30">
    <w:name w:val="9D4A68BECF91401FB469375EE442EC30"/>
    <w:rsid w:val="002C5EC5"/>
  </w:style>
  <w:style w:type="paragraph" w:customStyle="1" w:styleId="A3AFDB3D254D4D4DA7C4EDBFC969B0ED">
    <w:name w:val="A3AFDB3D254D4D4DA7C4EDBFC969B0ED"/>
    <w:rsid w:val="002C5EC5"/>
  </w:style>
  <w:style w:type="paragraph" w:customStyle="1" w:styleId="9611987F80F942E6810756DCB9177952">
    <w:name w:val="9611987F80F942E6810756DCB9177952"/>
    <w:rsid w:val="002C5EC5"/>
  </w:style>
  <w:style w:type="paragraph" w:customStyle="1" w:styleId="9DE744EFC0054F3B93F1CC42DBFF6318">
    <w:name w:val="9DE744EFC0054F3B93F1CC42DBFF6318"/>
    <w:rsid w:val="002C5EC5"/>
  </w:style>
  <w:style w:type="paragraph" w:customStyle="1" w:styleId="827372B5031045618F8BE385DFA2C849">
    <w:name w:val="827372B5031045618F8BE385DFA2C849"/>
    <w:rsid w:val="002C5EC5"/>
  </w:style>
  <w:style w:type="paragraph" w:customStyle="1" w:styleId="2C57EA2922E04BFBAF9FDB19A2BCD3C0">
    <w:name w:val="2C57EA2922E04BFBAF9FDB19A2BCD3C0"/>
    <w:rsid w:val="002C5EC5"/>
  </w:style>
  <w:style w:type="paragraph" w:customStyle="1" w:styleId="DAE3183AFE0A4CBC87967029540FF636">
    <w:name w:val="DAE3183AFE0A4CBC87967029540FF636"/>
    <w:rsid w:val="002C5EC5"/>
  </w:style>
  <w:style w:type="paragraph" w:customStyle="1" w:styleId="46EE821DCFCD498A84C129A724BC8B70">
    <w:name w:val="46EE821DCFCD498A84C129A724BC8B70"/>
    <w:rsid w:val="002C5EC5"/>
  </w:style>
  <w:style w:type="paragraph" w:customStyle="1" w:styleId="DA332BDE0794480BB441FEDE641E3F7F">
    <w:name w:val="DA332BDE0794480BB441FEDE641E3F7F"/>
    <w:rsid w:val="002C5EC5"/>
  </w:style>
  <w:style w:type="paragraph" w:customStyle="1" w:styleId="55AABAA13081408CB58A454DFA0C4916">
    <w:name w:val="55AABAA13081408CB58A454DFA0C4916"/>
    <w:rsid w:val="002C5EC5"/>
  </w:style>
  <w:style w:type="paragraph" w:customStyle="1" w:styleId="E7C0091C0AC040D5A31EC94AA3D6AF1E">
    <w:name w:val="E7C0091C0AC040D5A31EC94AA3D6AF1E"/>
    <w:rsid w:val="002C5EC5"/>
  </w:style>
  <w:style w:type="paragraph" w:customStyle="1" w:styleId="9D35B8F26F464705AC8ACE89588097D0">
    <w:name w:val="9D35B8F26F464705AC8ACE89588097D0"/>
    <w:rsid w:val="002C5EC5"/>
  </w:style>
  <w:style w:type="paragraph" w:customStyle="1" w:styleId="5809E627BD7B43BD8F2D6DB20237D197">
    <w:name w:val="5809E627BD7B43BD8F2D6DB20237D197"/>
    <w:rsid w:val="002C5EC5"/>
  </w:style>
  <w:style w:type="paragraph" w:customStyle="1" w:styleId="889A4D0C584E4C1C8695956E5F9598D1">
    <w:name w:val="889A4D0C584E4C1C8695956E5F9598D1"/>
    <w:rsid w:val="002C5EC5"/>
  </w:style>
  <w:style w:type="paragraph" w:customStyle="1" w:styleId="2378EC9FC9254AB490E9CC3D44E704E8">
    <w:name w:val="2378EC9FC9254AB490E9CC3D44E704E8"/>
    <w:rsid w:val="002C5EC5"/>
  </w:style>
  <w:style w:type="paragraph" w:customStyle="1" w:styleId="F4103375CAB449B091DD02470D2AFEE1">
    <w:name w:val="F4103375CAB449B091DD02470D2AFEE1"/>
    <w:rsid w:val="002C5EC5"/>
  </w:style>
  <w:style w:type="paragraph" w:customStyle="1" w:styleId="9F21EA0654FD4D59863BC1BE39FB3036">
    <w:name w:val="9F21EA0654FD4D59863BC1BE39FB3036"/>
    <w:rsid w:val="002C5EC5"/>
  </w:style>
  <w:style w:type="paragraph" w:customStyle="1" w:styleId="13F118E7B4C443D982B489FF0F815FA2">
    <w:name w:val="13F118E7B4C443D982B489FF0F815FA2"/>
    <w:rsid w:val="002C5EC5"/>
  </w:style>
  <w:style w:type="paragraph" w:customStyle="1" w:styleId="EA08E97A8F97438183BB023BE0D1413A">
    <w:name w:val="EA08E97A8F97438183BB023BE0D1413A"/>
    <w:rsid w:val="002C5EC5"/>
  </w:style>
  <w:style w:type="paragraph" w:customStyle="1" w:styleId="3A3CE87CD730439C885C5668611AD260">
    <w:name w:val="3A3CE87CD730439C885C5668611AD260"/>
    <w:rsid w:val="002C5EC5"/>
  </w:style>
  <w:style w:type="paragraph" w:customStyle="1" w:styleId="039094422A224FEF8F0E48180C92ABFB">
    <w:name w:val="039094422A224FEF8F0E48180C92ABFB"/>
    <w:rsid w:val="002C5EC5"/>
  </w:style>
  <w:style w:type="paragraph" w:customStyle="1" w:styleId="489D2B99C65C4E2F927619FEB94A01E9">
    <w:name w:val="489D2B99C65C4E2F927619FEB94A01E9"/>
    <w:rsid w:val="002C5EC5"/>
  </w:style>
  <w:style w:type="paragraph" w:customStyle="1" w:styleId="A4636578D11246359CE0CD5E958F4DF7">
    <w:name w:val="A4636578D11246359CE0CD5E958F4DF7"/>
    <w:rsid w:val="002C5EC5"/>
  </w:style>
  <w:style w:type="paragraph" w:customStyle="1" w:styleId="8F06E9E6F7F54206A966EEB599BF2FBB">
    <w:name w:val="8F06E9E6F7F54206A966EEB599BF2FBB"/>
    <w:rsid w:val="002C5EC5"/>
  </w:style>
  <w:style w:type="paragraph" w:customStyle="1" w:styleId="8870DB434A80417695EAE8C644E1D18C">
    <w:name w:val="8870DB434A80417695EAE8C644E1D18C"/>
    <w:rsid w:val="002C5EC5"/>
  </w:style>
  <w:style w:type="paragraph" w:customStyle="1" w:styleId="14A3FAA59A82433EA884E1A550534262">
    <w:name w:val="14A3FAA59A82433EA884E1A550534262"/>
    <w:rsid w:val="002C5EC5"/>
  </w:style>
  <w:style w:type="paragraph" w:customStyle="1" w:styleId="356B8F49F24B4A2EA3A15BF764D2D222">
    <w:name w:val="356B8F49F24B4A2EA3A15BF764D2D222"/>
    <w:rsid w:val="002C5EC5"/>
  </w:style>
  <w:style w:type="paragraph" w:customStyle="1" w:styleId="3B5D21164320444C8121916BE7EABF44">
    <w:name w:val="3B5D21164320444C8121916BE7EABF44"/>
    <w:rsid w:val="002C5EC5"/>
  </w:style>
  <w:style w:type="paragraph" w:customStyle="1" w:styleId="9DDD84774032494CA7BA52868EDE6350">
    <w:name w:val="9DDD84774032494CA7BA52868EDE6350"/>
    <w:rsid w:val="002C5EC5"/>
  </w:style>
  <w:style w:type="paragraph" w:customStyle="1" w:styleId="C3745F9A85F348A7A24C5293371436F840">
    <w:name w:val="C3745F9A85F348A7A24C5293371436F84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40">
    <w:name w:val="413D547BCF77419987E27D7B35D134304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32">
    <w:name w:val="F221AF5D39C94D22A5A664F37322BA3C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31">
    <w:name w:val="7DE812F8D0DF4FC9823A492A2B90B062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31">
    <w:name w:val="5B0DA18656CD4D54B32F4802CEA36AB8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31">
    <w:name w:val="F47DDDF9ECFE44EB8D459F21B7D6E265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31">
    <w:name w:val="C2DD42F22C774F46805EE47CF99B9400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28">
    <w:name w:val="CD89F6CC41CB47519D75953FD5561F96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28">
    <w:name w:val="BD2BF819E02D404485CCDE59011A09EE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28">
    <w:name w:val="DD146FB7C904493784DD65EF667DEC8A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28">
    <w:name w:val="12F8AF0BFC714EFF939D048487C8318A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27">
    <w:name w:val="34BE30BE23864DDCB58FBFF31A982E46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27">
    <w:name w:val="D52D2B8A9EF9458794DEE98A448123C9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27">
    <w:name w:val="A435814543BF488D814FC788E00737F8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25">
    <w:name w:val="F5F3BD2317E24504B3B31A9FAD4CBC94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25">
    <w:name w:val="284A11B9BB384DF6B10FAAD9B6854593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25">
    <w:name w:val="94B65EEBB3F6402C81F9CCF86663B300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24">
    <w:name w:val="C9C622C4FA0D404DB6B10B52AB97E45A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24">
    <w:name w:val="A89ACCFAF0174809B160E7DD2C55F364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23">
    <w:name w:val="28CD9FF2A78643FAA6AD4D461E226F7D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23">
    <w:name w:val="B1A002B260BC4CF993B01C62DBBE99CA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23">
    <w:name w:val="252B92564203414884FFCF969D5AF4AF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23">
    <w:name w:val="F7B3B94295E1496B86DBAD9DF3133B54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23">
    <w:name w:val="C304CEAEF9704B80A26322A78AC0FFA3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23">
    <w:name w:val="FE9082E8C27A4F5FB1188C56F72B327B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22">
    <w:name w:val="F3D8B06BFA284E6B816D4895A0459AEC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22">
    <w:name w:val="47C8EA5C363E46E5825FF94736873431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20">
    <w:name w:val="F459EEAE7E134AA181F0368309465A85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20">
    <w:name w:val="A3A3F69DDABD41CBABE43C461115C6A1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21">
    <w:name w:val="619DFABCAE91483B8495FD3B690438D4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20">
    <w:name w:val="64BBA1402FE747409058DFF0F56C149C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20">
    <w:name w:val="D8ED19917BFF4E189BC337AF250130F5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20">
    <w:name w:val="CC152BBB39FF4AA4A3A363FA84EEDAE2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20">
    <w:name w:val="D37AF0738B03496B92D0FBF3D0526D9D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20">
    <w:name w:val="FDB74E549DFC4155812B2F0EFFB2DB40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20">
    <w:name w:val="DD44E68D4D9446FEABC6EC9F49844C21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20">
    <w:name w:val="180C1C8EB3A44EA7A2F240062E4B2197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20">
    <w:name w:val="EBB9B3FEABDC4DC087008994EB7A3D6C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20">
    <w:name w:val="B8643CB022AB41438B1A9EFCC50B14CD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20">
    <w:name w:val="CA0E078356434F65ADD17BA820C001C6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20">
    <w:name w:val="0D58DCA433B241BFA367D8E0344785DB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20">
    <w:name w:val="C751C013CBCA46A0B096D7780F9332E2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20">
    <w:name w:val="DED1E38700E84A41A5EB06C673F816B6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20">
    <w:name w:val="9A3F5EDAC49B4460B57F8E6516BCC85C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20">
    <w:name w:val="5A98C16DBFDD4E43B447F680ED9F63A4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20">
    <w:name w:val="92B1A5B7F21D43FAAAFA6AC2B7D7374D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20">
    <w:name w:val="A90EFF6733854E428015AEDEC671C3BC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20">
    <w:name w:val="CB2C40376A794FDDA9E90D7D8B1F04ED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17">
    <w:name w:val="D4ED2EC308DA4A98A14943A411D0F6E2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20">
    <w:name w:val="B85C1C2F62C44091A98907B5BA5AE8EC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20">
    <w:name w:val="85594547C0204CD999E00ED525FE1378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20">
    <w:name w:val="E3910F3A7B52402DA449768925E09AF9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17">
    <w:name w:val="9E56AFB42C3A4653B076520326735633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20">
    <w:name w:val="6C830B13E2D6435BB73BF5CE11C3EE4D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20">
    <w:name w:val="7EB116002C644DFC8E0E71F7580FA2AF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14">
    <w:name w:val="282F3EBCD5BD478C9132DA4CE61ACADC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14">
    <w:name w:val="74DBF9169F1B4FDAB16D3E73E6FD1C10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13">
    <w:name w:val="CC1F55A8E63942DC9F5F366B2736F37C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12">
    <w:name w:val="3255E50D7CFD4B83AE651FBE295056D0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12">
    <w:name w:val="53A99281DDD24AA7B6421D8D9C9D3C16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9">
    <w:name w:val="62396EF3464A47EA8A1F267399DDE5E8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9">
    <w:name w:val="21A86EEDDED445898151001A1E30E52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11">
    <w:name w:val="3D2B37FD73D04E5BA4832D1F3E0D56F5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11">
    <w:name w:val="9ECA4F87ED45476992A62DCEC2CA76AF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9">
    <w:name w:val="B4FF8BD3278D4991A1AFDC06B72D1AA5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9">
    <w:name w:val="A46B33F60C1D4A958C75A7CD823D796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9">
    <w:name w:val="452B99C42D7F41369BFDE8A02530EA3E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11">
    <w:name w:val="BA416C18BD654AADB06ADE5CCBE55DE0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11">
    <w:name w:val="B2F8EF9CC57046D8822804AEB228A7AF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9">
    <w:name w:val="3C224794647D43418CB3C3330A78165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8">
    <w:name w:val="76EB3AC6522D4F01BBEB08DF8F11200B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8">
    <w:name w:val="A2AF3A597CAA471BB535C742E8C4FB6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8">
    <w:name w:val="6B02D3D867FE4C138A29AF8B1D5804C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8">
    <w:name w:val="F0CA315B9F044D8AB39CBD793C6969A8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8">
    <w:name w:val="2EA2307576454EB48A407F5439E4664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8">
    <w:name w:val="97673D2CF60649A394FA55F23AC4B977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8">
    <w:name w:val="82E4A2D6EB3344D08F5463EF6A58CF0F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86062D949754424AF3771454BD8928E8">
    <w:name w:val="E86062D949754424AF3771454BD8928E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8">
    <w:name w:val="5C825C709BB0400EBD83A9A9C408CD7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8">
    <w:name w:val="926E597672214A669F6A5BF33400508A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8">
    <w:name w:val="05F2E678FAA74089948BF7C3B2E0ED2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4ACF0BE61944419C687E7DDBFDCEB48">
    <w:name w:val="D24ACF0BE61944419C687E7DDBFDCEB4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8">
    <w:name w:val="26BD5144BA784D89B3A7C809ABC0D76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8">
    <w:name w:val="C1F1C70AD58E46D982DC192798F7B135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8">
    <w:name w:val="39BEEE9474D44940803B3F5A05CA330B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8">
    <w:name w:val="9C8C5E7EAE9141EB8204EAC68649332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7">
    <w:name w:val="7736FD7DF1FA40F9A9D56B2F37DA10557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6">
    <w:name w:val="AF4354A4930B484E98839B1786CF3B65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6">
    <w:name w:val="F395355493AF45D9A69C696582340B0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6">
    <w:name w:val="3BC667A6C1EA4DAAA80A629693BDCB3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6">
    <w:name w:val="910F07AE03D34C78BED4CD4A27A61DB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6">
    <w:name w:val="BA84FC02862C466593C69E9780A7F5BD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6">
    <w:name w:val="6D8042C5821045B89220D39DC18A1A88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3E26F9BF8B48228AAB223C8FBCEFF15">
    <w:name w:val="8B3E26F9BF8B48228AAB223C8FBCEFF15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11AE18471D640AD9A4DCC7D71F1F8BE5">
    <w:name w:val="C11AE18471D640AD9A4DCC7D71F1F8BE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7ACD9AB0644E2D94A2B75D434887EF5">
    <w:name w:val="767ACD9AB0644E2D94A2B75D434887EF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6B97090BCA495AA2F94569788A6BA25">
    <w:name w:val="DD6B97090BCA495AA2F94569788A6BA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3E617D580243F7BA3AD346F0FAAA545">
    <w:name w:val="1E3E617D580243F7BA3AD346F0FAAA54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579827662C4FAEB917D0451BE7BDE45">
    <w:name w:val="82579827662C4FAEB917D0451BE7BDE4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89118E107A4C749125C9BD9848E1C55">
    <w:name w:val="2B89118E107A4C749125C9BD9848E1C5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FB772E6CE04F2FBE203EA1E9C469BC4">
    <w:name w:val="DEFB772E6CE04F2FBE203EA1E9C469B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538E08167448FCBEDACF7663890BA94">
    <w:name w:val="22538E08167448FCBEDACF7663890BA9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CEF0B6A5F1D4455944E61F03551CEB54">
    <w:name w:val="1CEF0B6A5F1D4455944E61F03551CEB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95306CB52AD422DB5B7B8D18A0C45E64">
    <w:name w:val="095306CB52AD422DB5B7B8D18A0C45E6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CCE16AA84A34935A5C6EF3C4A03EC744">
    <w:name w:val="BCCE16AA84A34935A5C6EF3C4A03EC7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6E4BA60F2F4E7AA54949EB033B92AC4">
    <w:name w:val="136E4BA60F2F4E7AA54949EB033B92A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78DC84A85CC4BAB914C5404017B7E804">
    <w:name w:val="878DC84A85CC4BAB914C5404017B7E80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6EF4F8231411F96FF45BEBCAF33524">
    <w:name w:val="5C86EF4F8231411F96FF45BEBCAF335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AB9CB499E74A07A3DBEFDFA41848684">
    <w:name w:val="6DAB9CB499E74A07A3DBEFDFA4184868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A918904373A4FF8809ACB9B48F522CE4">
    <w:name w:val="1A918904373A4FF8809ACB9B48F522CE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3D60B80D954C1A984942B375B89B294">
    <w:name w:val="EB3D60B80D954C1A984942B375B89B29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AFB29E365142E682E7FBE99F1D43854">
    <w:name w:val="39AFB29E365142E682E7FBE99F1D438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C03F00DC694245810816538FFB5C9B4">
    <w:name w:val="BAC03F00DC694245810816538FFB5C9B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DD8822590041F5845A27A4F954D4524">
    <w:name w:val="29DD8822590041F5845A27A4F954D45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073142574FC46309FC5BE31A586361F4">
    <w:name w:val="2073142574FC46309FC5BE31A586361F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F32315D34D47A3B577D6D2E2C6B2B14">
    <w:name w:val="B5F32315D34D47A3B577D6D2E2C6B2B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0ABB310E2B426C9B4EDD2FBF4CB8DA4">
    <w:name w:val="CB0ABB310E2B426C9B4EDD2FBF4CB8DA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A8F3E8CD1435EABE5D912F4824F284">
    <w:name w:val="259A8F3E8CD1435EABE5D912F4824F28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11B4928514B66A9032A04EAFA5E484">
    <w:name w:val="D4E11B4928514B66A9032A04EAFA5E48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D0CDDFB2784C72B0478A766090ABEC4">
    <w:name w:val="99D0CDDFB2784C72B0478A766090ABE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8F7BB20C164F7582537FA7B6C4F0C24">
    <w:name w:val="8F8F7BB20C164F7582537FA7B6C4F0C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9A2DAEDC45C0B72E3CF0BC57951D4">
    <w:name w:val="56149A2DAEDC45C0B72E3CF0BC57951D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4C9136D852415D92F50B33D868E7A64">
    <w:name w:val="C14C9136D852415D92F50B33D868E7A6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48CBEF46A44D279C340BF6C3F5D4134">
    <w:name w:val="D848CBEF46A44D279C340BF6C3F5D41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50E25AAA5C4105A0AB2D7EB349BAB94">
    <w:name w:val="DE50E25AAA5C4105A0AB2D7EB349BAB9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FA88BA04374102A4B427ACBF7460194">
    <w:name w:val="18FA88BA04374102A4B427ACBF746019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0ED77A12051425383A831BB53BAA2054">
    <w:name w:val="00ED77A12051425383A831BB53BAA20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62C26903834E4EB3CD2139ED4619BC4">
    <w:name w:val="E062C26903834E4EB3CD2139ED4619B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7D978D571CD48F4BEF27A4080F53C164">
    <w:name w:val="D7D978D571CD48F4BEF27A4080F53C16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D194E8B78D42039B9A2760AE52B4924">
    <w:name w:val="ADD194E8B78D42039B9A2760AE52B49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CA7AB14FA844E0AE1C122F5F65A9491">
    <w:name w:val="39CA7AB14FA844E0AE1C122F5F65A94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D86DE2C1EE43A7BFD571A288AAA0B91">
    <w:name w:val="F0D86DE2C1EE43A7BFD571A288AAA0B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00E0762F334808A88E4E33C75F6CD91">
    <w:name w:val="5A00E0762F334808A88E4E33C75F6CD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8F36632E5B428AA89D6BBC7559C7361">
    <w:name w:val="228F36632E5B428AA89D6BBC7559C73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B8A710C6FE444F995AB4FDC34746C511">
    <w:name w:val="AB8A710C6FE444F995AB4FDC34746C5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A3AAB8972845FC99BB0BDD891EEFFC1">
    <w:name w:val="CCA3AAB8972845FC99BB0BDD891EEFF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637DF6245749C58FACC13FEBDA615E1">
    <w:name w:val="88637DF6245749C58FACC13FEBDA615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A01248B117499CBDBF36E246F750261">
    <w:name w:val="23A01248B117499CBDBF36E246F7502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9ABF084F85E4E88AD7A829848228AC31">
    <w:name w:val="F9ABF084F85E4E88AD7A829848228AC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B83A9046B44D7BBDCAD39760FD5D471">
    <w:name w:val="EAB83A9046B44D7BBDCAD39760FD5D4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4A68BECF91401FB469375EE442EC301">
    <w:name w:val="9D4A68BECF91401FB469375EE442EC3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FDB3D254D4D4DA7C4EDBFC969B0ED1">
    <w:name w:val="A3AFDB3D254D4D4DA7C4EDBFC969B0E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611987F80F942E6810756DCB91779521">
    <w:name w:val="9611987F80F942E6810756DCB917795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E744EFC0054F3B93F1CC42DBFF63181">
    <w:name w:val="9DE744EFC0054F3B93F1CC42DBFF631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7372B5031045618F8BE385DFA2C8491">
    <w:name w:val="827372B5031045618F8BE385DFA2C84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C57EA2922E04BFBAF9FDB19A2BCD3C01">
    <w:name w:val="2C57EA2922E04BFBAF9FDB19A2BCD3C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E3183AFE0A4CBC87967029540FF6361">
    <w:name w:val="DAE3183AFE0A4CBC87967029540FF63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EE821DCFCD498A84C129A724BC8B701">
    <w:name w:val="46EE821DCFCD498A84C129A724BC8B7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332BDE0794480BB441FEDE641E3F7F1">
    <w:name w:val="DA332BDE0794480BB441FEDE641E3F7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AABAA13081408CB58A454DFA0C49161">
    <w:name w:val="55AABAA13081408CB58A454DFA0C491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C0091C0AC040D5A31EC94AA3D6AF1E1">
    <w:name w:val="E7C0091C0AC040D5A31EC94AA3D6AF1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35B8F26F464705AC8ACE89588097D01">
    <w:name w:val="9D35B8F26F464705AC8ACE89588097D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809E627BD7B43BD8F2D6DB20237D1971">
    <w:name w:val="5809E627BD7B43BD8F2D6DB20237D19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9A4D0C584E4C1C8695956E5F9598D11">
    <w:name w:val="889A4D0C584E4C1C8695956E5F9598D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78EC9FC9254AB490E9CC3D44E704E81">
    <w:name w:val="2378EC9FC9254AB490E9CC3D44E704E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103375CAB449B091DD02470D2AFEE11">
    <w:name w:val="F4103375CAB449B091DD02470D2AFEE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21EA0654FD4D59863BC1BE39FB30361">
    <w:name w:val="9F21EA0654FD4D59863BC1BE39FB303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F118E7B4C443D982B489FF0F815FA21">
    <w:name w:val="13F118E7B4C443D982B489FF0F815FA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08E97A8F97438183BB023BE0D1413A1">
    <w:name w:val="EA08E97A8F97438183BB023BE0D1413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A3CE87CD730439C885C5668611AD2601">
    <w:name w:val="3A3CE87CD730439C885C5668611AD26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39094422A224FEF8F0E48180C92ABFB1">
    <w:name w:val="039094422A224FEF8F0E48180C92ABF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89D2B99C65C4E2F927619FEB94A01E91">
    <w:name w:val="489D2B99C65C4E2F927619FEB94A01E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36578D11246359CE0CD5E958F4DF71">
    <w:name w:val="A4636578D11246359CE0CD5E958F4DF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06E9E6F7F54206A966EEB599BF2FBB1">
    <w:name w:val="8F06E9E6F7F54206A966EEB599BF2FB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70DB434A80417695EAE8C644E1D18C1">
    <w:name w:val="8870DB434A80417695EAE8C644E1D18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4A3FAA59A82433EA884E1A5505342621">
    <w:name w:val="14A3FAA59A82433EA884E1A55053426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56B8F49F24B4A2EA3A15BF764D2D2221">
    <w:name w:val="356B8F49F24B4A2EA3A15BF764D2D22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5D21164320444C8121916BE7EABF441">
    <w:name w:val="3B5D21164320444C8121916BE7EABF4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DD84774032494CA7BA52868EDE63501">
    <w:name w:val="9DDD84774032494CA7BA52868EDE635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41">
    <w:name w:val="C3745F9A85F348A7A24C5293371436F8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41">
    <w:name w:val="413D547BCF77419987E27D7B35D13430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33">
    <w:name w:val="F221AF5D39C94D22A5A664F37322BA3C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32">
    <w:name w:val="7DE812F8D0DF4FC9823A492A2B90B062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32">
    <w:name w:val="5B0DA18656CD4D54B32F4802CEA36AB8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32">
    <w:name w:val="F47DDDF9ECFE44EB8D459F21B7D6E265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32">
    <w:name w:val="C2DD42F22C774F46805EE47CF99B9400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29">
    <w:name w:val="CD89F6CC41CB47519D75953FD5561F96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29">
    <w:name w:val="BD2BF819E02D404485CCDE59011A09EE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29">
    <w:name w:val="DD146FB7C904493784DD65EF667DEC8A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29">
    <w:name w:val="12F8AF0BFC714EFF939D048487C8318A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28">
    <w:name w:val="34BE30BE23864DDCB58FBFF31A982E46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28">
    <w:name w:val="D52D2B8A9EF9458794DEE98A448123C9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28">
    <w:name w:val="A435814543BF488D814FC788E00737F8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26">
    <w:name w:val="F5F3BD2317E24504B3B31A9FAD4CBC94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26">
    <w:name w:val="284A11B9BB384DF6B10FAAD9B6854593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26">
    <w:name w:val="94B65EEBB3F6402C81F9CCF86663B300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25">
    <w:name w:val="C9C622C4FA0D404DB6B10B52AB97E45A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25">
    <w:name w:val="A89ACCFAF0174809B160E7DD2C55F364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24">
    <w:name w:val="28CD9FF2A78643FAA6AD4D461E226F7D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24">
    <w:name w:val="B1A002B260BC4CF993B01C62DBBE99CA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24">
    <w:name w:val="252B92564203414884FFCF969D5AF4AF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24">
    <w:name w:val="F7B3B94295E1496B86DBAD9DF3133B54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24">
    <w:name w:val="C304CEAEF9704B80A26322A78AC0FFA3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24">
    <w:name w:val="FE9082E8C27A4F5FB1188C56F72B327B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23">
    <w:name w:val="F3D8B06BFA284E6B816D4895A0459AEC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23">
    <w:name w:val="47C8EA5C363E46E5825FF94736873431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21">
    <w:name w:val="F459EEAE7E134AA181F0368309465A85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21">
    <w:name w:val="A3A3F69DDABD41CBABE43C461115C6A1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22">
    <w:name w:val="619DFABCAE91483B8495FD3B690438D4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21">
    <w:name w:val="64BBA1402FE747409058DFF0F56C149C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21">
    <w:name w:val="D8ED19917BFF4E189BC337AF250130F5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21">
    <w:name w:val="CC152BBB39FF4AA4A3A363FA84EEDAE2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21">
    <w:name w:val="D37AF0738B03496B92D0FBF3D0526D9D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21">
    <w:name w:val="FDB74E549DFC4155812B2F0EFFB2DB40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21">
    <w:name w:val="DD44E68D4D9446FEABC6EC9F49844C21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21">
    <w:name w:val="180C1C8EB3A44EA7A2F240062E4B2197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21">
    <w:name w:val="EBB9B3FEABDC4DC087008994EB7A3D6C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21">
    <w:name w:val="B8643CB022AB41438B1A9EFCC50B14CD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21">
    <w:name w:val="CA0E078356434F65ADD17BA820C001C6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21">
    <w:name w:val="0D58DCA433B241BFA367D8E0344785DB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21">
    <w:name w:val="C751C013CBCA46A0B096D7780F9332E2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21">
    <w:name w:val="DED1E38700E84A41A5EB06C673F816B6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21">
    <w:name w:val="9A3F5EDAC49B4460B57F8E6516BCC85C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21">
    <w:name w:val="5A98C16DBFDD4E43B447F680ED9F63A4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21">
    <w:name w:val="92B1A5B7F21D43FAAAFA6AC2B7D7374D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21">
    <w:name w:val="A90EFF6733854E428015AEDEC671C3BC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21">
    <w:name w:val="CB2C40376A794FDDA9E90D7D8B1F04ED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18">
    <w:name w:val="D4ED2EC308DA4A98A14943A411D0F6E2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21">
    <w:name w:val="B85C1C2F62C44091A98907B5BA5AE8EC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21">
    <w:name w:val="85594547C0204CD999E00ED525FE1378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21">
    <w:name w:val="E3910F3A7B52402DA449768925E09AF9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18">
    <w:name w:val="9E56AFB42C3A4653B076520326735633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21">
    <w:name w:val="6C830B13E2D6435BB73BF5CE11C3EE4D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21">
    <w:name w:val="7EB116002C644DFC8E0E71F7580FA2AF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15">
    <w:name w:val="282F3EBCD5BD478C9132DA4CE61ACADC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15">
    <w:name w:val="74DBF9169F1B4FDAB16D3E73E6FD1C10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14">
    <w:name w:val="CC1F55A8E63942DC9F5F366B2736F37C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13">
    <w:name w:val="3255E50D7CFD4B83AE651FBE295056D0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13">
    <w:name w:val="53A99281DDD24AA7B6421D8D9C9D3C16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10">
    <w:name w:val="62396EF3464A47EA8A1F267399DDE5E8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10">
    <w:name w:val="21A86EEDDED445898151001A1E30E529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12">
    <w:name w:val="3D2B37FD73D04E5BA4832D1F3E0D56F5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12">
    <w:name w:val="9ECA4F87ED45476992A62DCEC2CA76AF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10">
    <w:name w:val="B4FF8BD3278D4991A1AFDC06B72D1AA5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10">
    <w:name w:val="A46B33F60C1D4A958C75A7CD823D7969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10">
    <w:name w:val="452B99C42D7F41369BFDE8A02530EA3E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12">
    <w:name w:val="BA416C18BD654AADB06ADE5CCBE55DE0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12">
    <w:name w:val="B2F8EF9CC57046D8822804AEB228A7AF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10">
    <w:name w:val="3C224794647D43418CB3C3330A78165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9">
    <w:name w:val="76EB3AC6522D4F01BBEB08DF8F11200B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9">
    <w:name w:val="A2AF3A597CAA471BB535C742E8C4FB6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9">
    <w:name w:val="6B02D3D867FE4C138A29AF8B1D5804C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9">
    <w:name w:val="F0CA315B9F044D8AB39CBD793C6969A8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9">
    <w:name w:val="2EA2307576454EB48A407F5439E4664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9">
    <w:name w:val="97673D2CF60649A394FA55F23AC4B977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9">
    <w:name w:val="82E4A2D6EB3344D08F5463EF6A58CF0F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86062D949754424AF3771454BD8928E9">
    <w:name w:val="E86062D949754424AF3771454BD8928E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9">
    <w:name w:val="5C825C709BB0400EBD83A9A9C408CD7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9">
    <w:name w:val="926E597672214A669F6A5BF33400508A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9">
    <w:name w:val="05F2E678FAA74089948BF7C3B2E0ED2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4ACF0BE61944419C687E7DDBFDCEB49">
    <w:name w:val="D24ACF0BE61944419C687E7DDBFDCEB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9">
    <w:name w:val="26BD5144BA784D89B3A7C809ABC0D76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9">
    <w:name w:val="C1F1C70AD58E46D982DC192798F7B135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9">
    <w:name w:val="39BEEE9474D44940803B3F5A05CA330B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9">
    <w:name w:val="9C8C5E7EAE9141EB8204EAC68649332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8">
    <w:name w:val="7736FD7DF1FA40F9A9D56B2F37DA10558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7">
    <w:name w:val="AF4354A4930B484E98839B1786CF3B65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7">
    <w:name w:val="F395355493AF45D9A69C696582340B0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7">
    <w:name w:val="3BC667A6C1EA4DAAA80A629693BDCB3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7">
    <w:name w:val="910F07AE03D34C78BED4CD4A27A61DB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7">
    <w:name w:val="BA84FC02862C466593C69E9780A7F5BD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7">
    <w:name w:val="6D8042C5821045B89220D39DC18A1A88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3E26F9BF8B48228AAB223C8FBCEFF16">
    <w:name w:val="8B3E26F9BF8B48228AAB223C8FBCEFF16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11AE18471D640AD9A4DCC7D71F1F8BE6">
    <w:name w:val="C11AE18471D640AD9A4DCC7D71F1F8BE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7ACD9AB0644E2D94A2B75D434887EF6">
    <w:name w:val="767ACD9AB0644E2D94A2B75D434887EF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6B97090BCA495AA2F94569788A6BA26">
    <w:name w:val="DD6B97090BCA495AA2F94569788A6BA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3E617D580243F7BA3AD346F0FAAA546">
    <w:name w:val="1E3E617D580243F7BA3AD346F0FAAA54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579827662C4FAEB917D0451BE7BDE46">
    <w:name w:val="82579827662C4FAEB917D0451BE7BDE4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89118E107A4C749125C9BD9848E1C56">
    <w:name w:val="2B89118E107A4C749125C9BD9848E1C5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FB772E6CE04F2FBE203EA1E9C469BC5">
    <w:name w:val="DEFB772E6CE04F2FBE203EA1E9C469B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538E08167448FCBEDACF7663890BA95">
    <w:name w:val="22538E08167448FCBEDACF7663890BA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CEF0B6A5F1D4455944E61F03551CEB55">
    <w:name w:val="1CEF0B6A5F1D4455944E61F03551CEB5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95306CB52AD422DB5B7B8D18A0C45E65">
    <w:name w:val="095306CB52AD422DB5B7B8D18A0C45E6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CCE16AA84A34935A5C6EF3C4A03EC745">
    <w:name w:val="BCCE16AA84A34935A5C6EF3C4A03EC74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6E4BA60F2F4E7AA54949EB033B92AC5">
    <w:name w:val="136E4BA60F2F4E7AA54949EB033B92A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78DC84A85CC4BAB914C5404017B7E805">
    <w:name w:val="878DC84A85CC4BAB914C5404017B7E8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6EF4F8231411F96FF45BEBCAF33525">
    <w:name w:val="5C86EF4F8231411F96FF45BEBCAF335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AB9CB499E74A07A3DBEFDFA41848685">
    <w:name w:val="6DAB9CB499E74A07A3DBEFDFA4184868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A918904373A4FF8809ACB9B48F522CE5">
    <w:name w:val="1A918904373A4FF8809ACB9B48F522CE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3D60B80D954C1A984942B375B89B295">
    <w:name w:val="EB3D60B80D954C1A984942B375B89B2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AFB29E365142E682E7FBE99F1D43855">
    <w:name w:val="39AFB29E365142E682E7FBE99F1D4385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C03F00DC694245810816538FFB5C9B5">
    <w:name w:val="BAC03F00DC694245810816538FFB5C9B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DD8822590041F5845A27A4F954D4525">
    <w:name w:val="29DD8822590041F5845A27A4F954D45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073142574FC46309FC5BE31A586361F5">
    <w:name w:val="2073142574FC46309FC5BE31A586361F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F32315D34D47A3B577D6D2E2C6B2B15">
    <w:name w:val="B5F32315D34D47A3B577D6D2E2C6B2B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0ABB310E2B426C9B4EDD2FBF4CB8DA5">
    <w:name w:val="CB0ABB310E2B426C9B4EDD2FBF4CB8DA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A8F3E8CD1435EABE5D912F4824F285">
    <w:name w:val="259A8F3E8CD1435EABE5D912F4824F28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11B4928514B66A9032A04EAFA5E485">
    <w:name w:val="D4E11B4928514B66A9032A04EAFA5E48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D0CDDFB2784C72B0478A766090ABEC5">
    <w:name w:val="99D0CDDFB2784C72B0478A766090ABE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8F7BB20C164F7582537FA7B6C4F0C25">
    <w:name w:val="8F8F7BB20C164F7582537FA7B6C4F0C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9A2DAEDC45C0B72E3CF0BC57951D5">
    <w:name w:val="56149A2DAEDC45C0B72E3CF0BC57951D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4C9136D852415D92F50B33D868E7A65">
    <w:name w:val="C14C9136D852415D92F50B33D868E7A6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48CBEF46A44D279C340BF6C3F5D4135">
    <w:name w:val="D848CBEF46A44D279C340BF6C3F5D41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50E25AAA5C4105A0AB2D7EB349BAB95">
    <w:name w:val="DE50E25AAA5C4105A0AB2D7EB349BAB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FA88BA04374102A4B427ACBF7460195">
    <w:name w:val="18FA88BA04374102A4B427ACBF74601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0ED77A12051425383A831BB53BAA2055">
    <w:name w:val="00ED77A12051425383A831BB53BAA205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62C26903834E4EB3CD2139ED4619BC5">
    <w:name w:val="E062C26903834E4EB3CD2139ED4619B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7D978D571CD48F4BEF27A4080F53C165">
    <w:name w:val="D7D978D571CD48F4BEF27A4080F53C16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D194E8B78D42039B9A2760AE52B4925">
    <w:name w:val="ADD194E8B78D42039B9A2760AE52B49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CA7AB14FA844E0AE1C122F5F65A9492">
    <w:name w:val="39CA7AB14FA844E0AE1C122F5F65A94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D86DE2C1EE43A7BFD571A288AAA0B92">
    <w:name w:val="F0D86DE2C1EE43A7BFD571A288AAA0B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00E0762F334808A88E4E33C75F6CD92">
    <w:name w:val="5A00E0762F334808A88E4E33C75F6CD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8F36632E5B428AA89D6BBC7559C7362">
    <w:name w:val="228F36632E5B428AA89D6BBC7559C73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B8A710C6FE444F995AB4FDC34746C512">
    <w:name w:val="AB8A710C6FE444F995AB4FDC34746C5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A3AAB8972845FC99BB0BDD891EEFFC2">
    <w:name w:val="CCA3AAB8972845FC99BB0BDD891EEFF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637DF6245749C58FACC13FEBDA615E2">
    <w:name w:val="88637DF6245749C58FACC13FEBDA615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A01248B117499CBDBF36E246F750262">
    <w:name w:val="23A01248B117499CBDBF36E246F7502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9ABF084F85E4E88AD7A829848228AC32">
    <w:name w:val="F9ABF084F85E4E88AD7A829848228AC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B83A9046B44D7BBDCAD39760FD5D472">
    <w:name w:val="EAB83A9046B44D7BBDCAD39760FD5D47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4A68BECF91401FB469375EE442EC302">
    <w:name w:val="9D4A68BECF91401FB469375EE442EC3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FDB3D254D4D4DA7C4EDBFC969B0ED2">
    <w:name w:val="A3AFDB3D254D4D4DA7C4EDBFC969B0E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611987F80F942E6810756DCB91779522">
    <w:name w:val="9611987F80F942E6810756DCB917795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E744EFC0054F3B93F1CC42DBFF63182">
    <w:name w:val="9DE744EFC0054F3B93F1CC42DBFF631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7372B5031045618F8BE385DFA2C8492">
    <w:name w:val="827372B5031045618F8BE385DFA2C84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C57EA2922E04BFBAF9FDB19A2BCD3C02">
    <w:name w:val="2C57EA2922E04BFBAF9FDB19A2BCD3C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E3183AFE0A4CBC87967029540FF6362">
    <w:name w:val="DAE3183AFE0A4CBC87967029540FF63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EE821DCFCD498A84C129A724BC8B702">
    <w:name w:val="46EE821DCFCD498A84C129A724BC8B7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332BDE0794480BB441FEDE641E3F7F2">
    <w:name w:val="DA332BDE0794480BB441FEDE641E3F7F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AABAA13081408CB58A454DFA0C49162">
    <w:name w:val="55AABAA13081408CB58A454DFA0C491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C0091C0AC040D5A31EC94AA3D6AF1E2">
    <w:name w:val="E7C0091C0AC040D5A31EC94AA3D6AF1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35B8F26F464705AC8ACE89588097D02">
    <w:name w:val="9D35B8F26F464705AC8ACE89588097D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809E627BD7B43BD8F2D6DB20237D1972">
    <w:name w:val="5809E627BD7B43BD8F2D6DB20237D197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9A4D0C584E4C1C8695956E5F9598D12">
    <w:name w:val="889A4D0C584E4C1C8695956E5F9598D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78EC9FC9254AB490E9CC3D44E704E82">
    <w:name w:val="2378EC9FC9254AB490E9CC3D44E704E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103375CAB449B091DD02470D2AFEE12">
    <w:name w:val="F4103375CAB449B091DD02470D2AFEE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21EA0654FD4D59863BC1BE39FB30362">
    <w:name w:val="9F21EA0654FD4D59863BC1BE39FB303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F118E7B4C443D982B489FF0F815FA22">
    <w:name w:val="13F118E7B4C443D982B489FF0F815FA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08E97A8F97438183BB023BE0D1413A2">
    <w:name w:val="EA08E97A8F97438183BB023BE0D1413A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A3CE87CD730439C885C5668611AD2602">
    <w:name w:val="3A3CE87CD730439C885C5668611AD26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39094422A224FEF8F0E48180C92ABFB2">
    <w:name w:val="039094422A224FEF8F0E48180C92ABF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89D2B99C65C4E2F927619FEB94A01E92">
    <w:name w:val="489D2B99C65C4E2F927619FEB94A01E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36578D11246359CE0CD5E958F4DF72">
    <w:name w:val="A4636578D11246359CE0CD5E958F4DF7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06E9E6F7F54206A966EEB599BF2FBB2">
    <w:name w:val="8F06E9E6F7F54206A966EEB599BF2FB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70DB434A80417695EAE8C644E1D18C2">
    <w:name w:val="8870DB434A80417695EAE8C644E1D18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4A3FAA59A82433EA884E1A5505342622">
    <w:name w:val="14A3FAA59A82433EA884E1A55053426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56B8F49F24B4A2EA3A15BF764D2D2222">
    <w:name w:val="356B8F49F24B4A2EA3A15BF764D2D22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5D21164320444C8121916BE7EABF442">
    <w:name w:val="3B5D21164320444C8121916BE7EABF4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DD84774032494CA7BA52868EDE63502">
    <w:name w:val="9DDD84774032494CA7BA52868EDE635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45AF7F90FE34506B6771F57BD5FE967">
    <w:name w:val="145AF7F90FE34506B6771F57BD5FE9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42">
    <w:name w:val="C3745F9A85F348A7A24C5293371436F8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42">
    <w:name w:val="413D547BCF77419987E27D7B35D13430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34">
    <w:name w:val="F221AF5D39C94D22A5A664F37322BA3C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33">
    <w:name w:val="7DE812F8D0DF4FC9823A492A2B90B062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33">
    <w:name w:val="5B0DA18656CD4D54B32F4802CEA36AB8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33">
    <w:name w:val="F47DDDF9ECFE44EB8D459F21B7D6E265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33">
    <w:name w:val="C2DD42F22C774F46805EE47CF99B9400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30">
    <w:name w:val="CD89F6CC41CB47519D75953FD5561F96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30">
    <w:name w:val="BD2BF819E02D404485CCDE59011A09EE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30">
    <w:name w:val="DD146FB7C904493784DD65EF667DEC8A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30">
    <w:name w:val="12F8AF0BFC714EFF939D048487C8318A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29">
    <w:name w:val="34BE30BE23864DDCB58FBFF31A982E46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29">
    <w:name w:val="D52D2B8A9EF9458794DEE98A448123C9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29">
    <w:name w:val="A435814543BF488D814FC788E00737F8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27">
    <w:name w:val="F5F3BD2317E24504B3B31A9FAD4CBC94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27">
    <w:name w:val="284A11B9BB384DF6B10FAAD9B6854593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27">
    <w:name w:val="94B65EEBB3F6402C81F9CCF86663B300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26">
    <w:name w:val="C9C622C4FA0D404DB6B10B52AB97E45A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26">
    <w:name w:val="A89ACCFAF0174809B160E7DD2C55F364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25">
    <w:name w:val="28CD9FF2A78643FAA6AD4D461E226F7D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25">
    <w:name w:val="B1A002B260BC4CF993B01C62DBBE99CA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25">
    <w:name w:val="252B92564203414884FFCF969D5AF4AF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25">
    <w:name w:val="F7B3B94295E1496B86DBAD9DF3133B54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25">
    <w:name w:val="C304CEAEF9704B80A26322A78AC0FFA3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25">
    <w:name w:val="FE9082E8C27A4F5FB1188C56F72B327B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24">
    <w:name w:val="F3D8B06BFA284E6B816D4895A0459AEC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24">
    <w:name w:val="47C8EA5C363E46E5825FF94736873431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22">
    <w:name w:val="F459EEAE7E134AA181F0368309465A85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22">
    <w:name w:val="A3A3F69DDABD41CBABE43C461115C6A1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23">
    <w:name w:val="619DFABCAE91483B8495FD3B690438D4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22">
    <w:name w:val="64BBA1402FE747409058DFF0F56C149C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22">
    <w:name w:val="D8ED19917BFF4E189BC337AF250130F5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22">
    <w:name w:val="CC152BBB39FF4AA4A3A363FA84EEDAE2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22">
    <w:name w:val="D37AF0738B03496B92D0FBF3D0526D9D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22">
    <w:name w:val="FDB74E549DFC4155812B2F0EFFB2DB40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22">
    <w:name w:val="DD44E68D4D9446FEABC6EC9F49844C21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22">
    <w:name w:val="180C1C8EB3A44EA7A2F240062E4B2197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22">
    <w:name w:val="EBB9B3FEABDC4DC087008994EB7A3D6C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22">
    <w:name w:val="B8643CB022AB41438B1A9EFCC50B14CD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22">
    <w:name w:val="CA0E078356434F65ADD17BA820C001C6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22">
    <w:name w:val="0D58DCA433B241BFA367D8E0344785DB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22">
    <w:name w:val="C751C013CBCA46A0B096D7780F9332E2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22">
    <w:name w:val="DED1E38700E84A41A5EB06C673F816B6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22">
    <w:name w:val="9A3F5EDAC49B4460B57F8E6516BCC85C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22">
    <w:name w:val="5A98C16DBFDD4E43B447F680ED9F63A4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22">
    <w:name w:val="92B1A5B7F21D43FAAAFA6AC2B7D7374D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22">
    <w:name w:val="A90EFF6733854E428015AEDEC671C3BC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22">
    <w:name w:val="CB2C40376A794FDDA9E90D7D8B1F04ED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19">
    <w:name w:val="D4ED2EC308DA4A98A14943A411D0F6E2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22">
    <w:name w:val="B85C1C2F62C44091A98907B5BA5AE8EC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22">
    <w:name w:val="85594547C0204CD999E00ED525FE1378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22">
    <w:name w:val="E3910F3A7B52402DA449768925E09AF9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19">
    <w:name w:val="9E56AFB42C3A4653B076520326735633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22">
    <w:name w:val="6C830B13E2D6435BB73BF5CE11C3EE4D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22">
    <w:name w:val="7EB116002C644DFC8E0E71F7580FA2AF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16">
    <w:name w:val="282F3EBCD5BD478C9132DA4CE61ACADC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16">
    <w:name w:val="74DBF9169F1B4FDAB16D3E73E6FD1C10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15">
    <w:name w:val="CC1F55A8E63942DC9F5F366B2736F37C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14">
    <w:name w:val="3255E50D7CFD4B83AE651FBE295056D0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14">
    <w:name w:val="53A99281DDD24AA7B6421D8D9C9D3C16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11">
    <w:name w:val="62396EF3464A47EA8A1F267399DDE5E8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11">
    <w:name w:val="21A86EEDDED445898151001A1E30E529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13">
    <w:name w:val="3D2B37FD73D04E5BA4832D1F3E0D56F5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13">
    <w:name w:val="9ECA4F87ED45476992A62DCEC2CA76AF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11">
    <w:name w:val="B4FF8BD3278D4991A1AFDC06B72D1AA5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11">
    <w:name w:val="A46B33F60C1D4A958C75A7CD823D7969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11">
    <w:name w:val="452B99C42D7F41369BFDE8A02530EA3E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13">
    <w:name w:val="BA416C18BD654AADB06ADE5CCBE55DE0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13">
    <w:name w:val="B2F8EF9CC57046D8822804AEB228A7AF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11">
    <w:name w:val="3C224794647D43418CB3C3330A78165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10">
    <w:name w:val="76EB3AC6522D4F01BBEB08DF8F11200B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10">
    <w:name w:val="A2AF3A597CAA471BB535C742E8C4FB66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10">
    <w:name w:val="6B02D3D867FE4C138A29AF8B1D5804C9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10">
    <w:name w:val="F0CA315B9F044D8AB39CBD793C6969A8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10">
    <w:name w:val="2EA2307576454EB48A407F5439E46642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10">
    <w:name w:val="97673D2CF60649A394FA55F23AC4B977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10">
    <w:name w:val="82E4A2D6EB3344D08F5463EF6A58CF0F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86062D949754424AF3771454BD8928E10">
    <w:name w:val="E86062D949754424AF3771454BD8928E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10">
    <w:name w:val="5C825C709BB0400EBD83A9A9C408CD72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10">
    <w:name w:val="926E597672214A669F6A5BF33400508A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10">
    <w:name w:val="05F2E678FAA74089948BF7C3B2E0ED26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4ACF0BE61944419C687E7DDBFDCEB410">
    <w:name w:val="D24ACF0BE61944419C687E7DDBFDCEB4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10">
    <w:name w:val="26BD5144BA784D89B3A7C809ABC0D76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10">
    <w:name w:val="C1F1C70AD58E46D982DC192798F7B135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10">
    <w:name w:val="39BEEE9474D44940803B3F5A05CA330B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10">
    <w:name w:val="9C8C5E7EAE9141EB8204EAC686493322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9">
    <w:name w:val="7736FD7DF1FA40F9A9D56B2F37DA10559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8">
    <w:name w:val="AF4354A4930B484E98839B1786CF3B65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8">
    <w:name w:val="F395355493AF45D9A69C696582340B0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8">
    <w:name w:val="3BC667A6C1EA4DAAA80A629693BDCB3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8">
    <w:name w:val="910F07AE03D34C78BED4CD4A27A61DB3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8">
    <w:name w:val="BA84FC02862C466593C69E9780A7F5BD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8">
    <w:name w:val="6D8042C5821045B89220D39DC18A1A88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3E26F9BF8B48228AAB223C8FBCEFF17">
    <w:name w:val="8B3E26F9BF8B48228AAB223C8FBCEFF17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11AE18471D640AD9A4DCC7D71F1F8BE7">
    <w:name w:val="C11AE18471D640AD9A4DCC7D71F1F8BE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7ACD9AB0644E2D94A2B75D434887EF7">
    <w:name w:val="767ACD9AB0644E2D94A2B75D434887EF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6B97090BCA495AA2F94569788A6BA27">
    <w:name w:val="DD6B97090BCA495AA2F94569788A6BA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3E617D580243F7BA3AD346F0FAAA547">
    <w:name w:val="1E3E617D580243F7BA3AD346F0FAAA54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579827662C4FAEB917D0451BE7BDE47">
    <w:name w:val="82579827662C4FAEB917D0451BE7BDE4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89118E107A4C749125C9BD9848E1C57">
    <w:name w:val="2B89118E107A4C749125C9BD9848E1C5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FB772E6CE04F2FBE203EA1E9C469BC6">
    <w:name w:val="DEFB772E6CE04F2FBE203EA1E9C469B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538E08167448FCBEDACF7663890BA96">
    <w:name w:val="22538E08167448FCBEDACF7663890BA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CEF0B6A5F1D4455944E61F03551CEB56">
    <w:name w:val="1CEF0B6A5F1D4455944E61F03551CEB5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95306CB52AD422DB5B7B8D18A0C45E66">
    <w:name w:val="095306CB52AD422DB5B7B8D18A0C45E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CCE16AA84A34935A5C6EF3C4A03EC746">
    <w:name w:val="BCCE16AA84A34935A5C6EF3C4A03EC74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6E4BA60F2F4E7AA54949EB033B92AC6">
    <w:name w:val="136E4BA60F2F4E7AA54949EB033B92A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78DC84A85CC4BAB914C5404017B7E806">
    <w:name w:val="878DC84A85CC4BAB914C5404017B7E80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6EF4F8231411F96FF45BEBCAF33526">
    <w:name w:val="5C86EF4F8231411F96FF45BEBCAF335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AB9CB499E74A07A3DBEFDFA41848686">
    <w:name w:val="6DAB9CB499E74A07A3DBEFDFA4184868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A918904373A4FF8809ACB9B48F522CE6">
    <w:name w:val="1A918904373A4FF8809ACB9B48F522CE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3D60B80D954C1A984942B375B89B296">
    <w:name w:val="EB3D60B80D954C1A984942B375B89B2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AFB29E365142E682E7FBE99F1D43856">
    <w:name w:val="39AFB29E365142E682E7FBE99F1D4385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C03F00DC694245810816538FFB5C9B6">
    <w:name w:val="BAC03F00DC694245810816538FFB5C9B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DD8822590041F5845A27A4F954D4526">
    <w:name w:val="29DD8822590041F5845A27A4F954D45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073142574FC46309FC5BE31A586361F6">
    <w:name w:val="2073142574FC46309FC5BE31A586361F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F32315D34D47A3B577D6D2E2C6B2B16">
    <w:name w:val="B5F32315D34D47A3B577D6D2E2C6B2B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0ABB310E2B426C9B4EDD2FBF4CB8DA6">
    <w:name w:val="CB0ABB310E2B426C9B4EDD2FBF4CB8DA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A8F3E8CD1435EABE5D912F4824F286">
    <w:name w:val="259A8F3E8CD1435EABE5D912F4824F28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11B4928514B66A9032A04EAFA5E486">
    <w:name w:val="D4E11B4928514B66A9032A04EAFA5E48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D0CDDFB2784C72B0478A766090ABEC6">
    <w:name w:val="99D0CDDFB2784C72B0478A766090ABE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8F7BB20C164F7582537FA7B6C4F0C26">
    <w:name w:val="8F8F7BB20C164F7582537FA7B6C4F0C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9A2DAEDC45C0B72E3CF0BC57951D6">
    <w:name w:val="56149A2DAEDC45C0B72E3CF0BC57951D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4C9136D852415D92F50B33D868E7A66">
    <w:name w:val="C14C9136D852415D92F50B33D868E7A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48CBEF46A44D279C340BF6C3F5D4136">
    <w:name w:val="D848CBEF46A44D279C340BF6C3F5D41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50E25AAA5C4105A0AB2D7EB349BAB96">
    <w:name w:val="DE50E25AAA5C4105A0AB2D7EB349BAB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FA88BA04374102A4B427ACBF7460196">
    <w:name w:val="18FA88BA04374102A4B427ACBF74601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0ED77A12051425383A831BB53BAA2056">
    <w:name w:val="00ED77A12051425383A831BB53BAA205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62C26903834E4EB3CD2139ED4619BC6">
    <w:name w:val="E062C26903834E4EB3CD2139ED4619B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7D978D571CD48F4BEF27A4080F53C166">
    <w:name w:val="D7D978D571CD48F4BEF27A4080F53C1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D194E8B78D42039B9A2760AE52B4926">
    <w:name w:val="ADD194E8B78D42039B9A2760AE52B49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CA7AB14FA844E0AE1C122F5F65A9493">
    <w:name w:val="39CA7AB14FA844E0AE1C122F5F65A94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D86DE2C1EE43A7BFD571A288AAA0B93">
    <w:name w:val="F0D86DE2C1EE43A7BFD571A288AAA0B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00E0762F334808A88E4E33C75F6CD93">
    <w:name w:val="5A00E0762F334808A88E4E33C75F6CD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8F36632E5B428AA89D6BBC7559C7363">
    <w:name w:val="228F36632E5B428AA89D6BBC7559C736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B8A710C6FE444F995AB4FDC34746C513">
    <w:name w:val="AB8A710C6FE444F995AB4FDC34746C5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A3AAB8972845FC99BB0BDD891EEFFC3">
    <w:name w:val="CCA3AAB8972845FC99BB0BDD891EEFF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637DF6245749C58FACC13FEBDA615E3">
    <w:name w:val="88637DF6245749C58FACC13FEBDA615E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A01248B117499CBDBF36E246F750263">
    <w:name w:val="23A01248B117499CBDBF36E246F75026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9ABF084F85E4E88AD7A829848228AC33">
    <w:name w:val="F9ABF084F85E4E88AD7A829848228AC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B83A9046B44D7BBDCAD39760FD5D473">
    <w:name w:val="EAB83A9046B44D7BBDCAD39760FD5D47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4A68BECF91401FB469375EE442EC303">
    <w:name w:val="9D4A68BECF91401FB469375EE442EC30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FDB3D254D4D4DA7C4EDBFC969B0ED3">
    <w:name w:val="A3AFDB3D254D4D4DA7C4EDBFC969B0ED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611987F80F942E6810756DCB91779523">
    <w:name w:val="9611987F80F942E6810756DCB917795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E744EFC0054F3B93F1CC42DBFF63183">
    <w:name w:val="9DE744EFC0054F3B93F1CC42DBFF6318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7372B5031045618F8BE385DFA2C8493">
    <w:name w:val="827372B5031045618F8BE385DFA2C84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C57EA2922E04BFBAF9FDB19A2BCD3C03">
    <w:name w:val="2C57EA2922E04BFBAF9FDB19A2BCD3C0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E3183AFE0A4CBC87967029540FF6363">
    <w:name w:val="DAE3183AFE0A4CBC87967029540FF636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EE821DCFCD498A84C129A724BC8B703">
    <w:name w:val="46EE821DCFCD498A84C129A724BC8B70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332BDE0794480BB441FEDE641E3F7F3">
    <w:name w:val="DA332BDE0794480BB441FEDE641E3F7F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AABAA13081408CB58A454DFA0C49163">
    <w:name w:val="55AABAA13081408CB58A454DFA0C4916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C0091C0AC040D5A31EC94AA3D6AF1E3">
    <w:name w:val="E7C0091C0AC040D5A31EC94AA3D6AF1E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35B8F26F464705AC8ACE89588097D03">
    <w:name w:val="9D35B8F26F464705AC8ACE89588097D0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809E627BD7B43BD8F2D6DB20237D1973">
    <w:name w:val="5809E627BD7B43BD8F2D6DB20237D197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9A4D0C584E4C1C8695956E5F9598D13">
    <w:name w:val="889A4D0C584E4C1C8695956E5F9598D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78EC9FC9254AB490E9CC3D44E704E83">
    <w:name w:val="2378EC9FC9254AB490E9CC3D44E704E8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103375CAB449B091DD02470D2AFEE13">
    <w:name w:val="F4103375CAB449B091DD02470D2AFEE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21EA0654FD4D59863BC1BE39FB30363">
    <w:name w:val="9F21EA0654FD4D59863BC1BE39FB3036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F118E7B4C443D982B489FF0F815FA23">
    <w:name w:val="13F118E7B4C443D982B489FF0F815FA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08E97A8F97438183BB023BE0D1413A3">
    <w:name w:val="EA08E97A8F97438183BB023BE0D1413A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A3CE87CD730439C885C5668611AD2603">
    <w:name w:val="3A3CE87CD730439C885C5668611AD260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39094422A224FEF8F0E48180C92ABFB3">
    <w:name w:val="039094422A224FEF8F0E48180C92ABFB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89D2B99C65C4E2F927619FEB94A01E93">
    <w:name w:val="489D2B99C65C4E2F927619FEB94A01E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36578D11246359CE0CD5E958F4DF73">
    <w:name w:val="A4636578D11246359CE0CD5E958F4DF7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06E9E6F7F54206A966EEB599BF2FBB3">
    <w:name w:val="8F06E9E6F7F54206A966EEB599BF2FBB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70DB434A80417695EAE8C644E1D18C3">
    <w:name w:val="8870DB434A80417695EAE8C644E1D18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4A3FAA59A82433EA884E1A5505342623">
    <w:name w:val="14A3FAA59A82433EA884E1A55053426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56B8F49F24B4A2EA3A15BF764D2D2223">
    <w:name w:val="356B8F49F24B4A2EA3A15BF764D2D22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5D21164320444C8121916BE7EABF443">
    <w:name w:val="3B5D21164320444C8121916BE7EABF44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DD84774032494CA7BA52868EDE63503">
    <w:name w:val="9DDD84774032494CA7BA52868EDE6350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978E2F45C34469BE534AB23C340084">
    <w:name w:val="46978E2F45C34469BE534AB23C34008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43">
    <w:name w:val="C3745F9A85F348A7A24C5293371436F84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43">
    <w:name w:val="413D547BCF77419987E27D7B35D134304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35">
    <w:name w:val="F221AF5D39C94D22A5A664F37322BA3C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34">
    <w:name w:val="7DE812F8D0DF4FC9823A492A2B90B062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34">
    <w:name w:val="5B0DA18656CD4D54B32F4802CEA36AB8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34">
    <w:name w:val="F47DDDF9ECFE44EB8D459F21B7D6E265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34">
    <w:name w:val="C2DD42F22C774F46805EE47CF99B9400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31">
    <w:name w:val="CD89F6CC41CB47519D75953FD5561F96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31">
    <w:name w:val="BD2BF819E02D404485CCDE59011A09EE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31">
    <w:name w:val="DD146FB7C904493784DD65EF667DEC8A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31">
    <w:name w:val="12F8AF0BFC714EFF939D048487C8318A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30">
    <w:name w:val="34BE30BE23864DDCB58FBFF31A982E46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30">
    <w:name w:val="D52D2B8A9EF9458794DEE98A448123C9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30">
    <w:name w:val="A435814543BF488D814FC788E00737F8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28">
    <w:name w:val="F5F3BD2317E24504B3B31A9FAD4CBC94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28">
    <w:name w:val="284A11B9BB384DF6B10FAAD9B6854593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28">
    <w:name w:val="94B65EEBB3F6402C81F9CCF86663B300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27">
    <w:name w:val="C9C622C4FA0D404DB6B10B52AB97E45A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27">
    <w:name w:val="A89ACCFAF0174809B160E7DD2C55F364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26">
    <w:name w:val="28CD9FF2A78643FAA6AD4D461E226F7D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26">
    <w:name w:val="B1A002B260BC4CF993B01C62DBBE99CA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26">
    <w:name w:val="252B92564203414884FFCF969D5AF4AF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26">
    <w:name w:val="F7B3B94295E1496B86DBAD9DF3133B54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26">
    <w:name w:val="C304CEAEF9704B80A26322A78AC0FFA3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26">
    <w:name w:val="FE9082E8C27A4F5FB1188C56F72B327B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25">
    <w:name w:val="F3D8B06BFA284E6B816D4895A0459AEC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25">
    <w:name w:val="47C8EA5C363E46E5825FF94736873431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23">
    <w:name w:val="F459EEAE7E134AA181F0368309465A85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23">
    <w:name w:val="A3A3F69DDABD41CBABE43C461115C6A1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24">
    <w:name w:val="619DFABCAE91483B8495FD3B690438D4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23">
    <w:name w:val="64BBA1402FE747409058DFF0F56C149C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23">
    <w:name w:val="D8ED19917BFF4E189BC337AF250130F5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23">
    <w:name w:val="CC152BBB39FF4AA4A3A363FA84EEDAE2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23">
    <w:name w:val="D37AF0738B03496B92D0FBF3D0526D9D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23">
    <w:name w:val="FDB74E549DFC4155812B2F0EFFB2DB40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23">
    <w:name w:val="DD44E68D4D9446FEABC6EC9F49844C21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23">
    <w:name w:val="180C1C8EB3A44EA7A2F240062E4B2197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23">
    <w:name w:val="EBB9B3FEABDC4DC087008994EB7A3D6C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23">
    <w:name w:val="B8643CB022AB41438B1A9EFCC50B14CD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23">
    <w:name w:val="CA0E078356434F65ADD17BA820C001C6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23">
    <w:name w:val="0D58DCA433B241BFA367D8E0344785DB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23">
    <w:name w:val="C751C013CBCA46A0B096D7780F9332E2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23">
    <w:name w:val="DED1E38700E84A41A5EB06C673F816B6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23">
    <w:name w:val="9A3F5EDAC49B4460B57F8E6516BCC85C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23">
    <w:name w:val="5A98C16DBFDD4E43B447F680ED9F63A4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23">
    <w:name w:val="92B1A5B7F21D43FAAAFA6AC2B7D7374D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23">
    <w:name w:val="A90EFF6733854E428015AEDEC671C3BC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23">
    <w:name w:val="CB2C40376A794FDDA9E90D7D8B1F04ED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20">
    <w:name w:val="D4ED2EC308DA4A98A14943A411D0F6E2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23">
    <w:name w:val="B85C1C2F62C44091A98907B5BA5AE8EC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23">
    <w:name w:val="85594547C0204CD999E00ED525FE1378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23">
    <w:name w:val="E3910F3A7B52402DA449768925E09AF9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20">
    <w:name w:val="9E56AFB42C3A4653B076520326735633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23">
    <w:name w:val="6C830B13E2D6435BB73BF5CE11C3EE4D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23">
    <w:name w:val="7EB116002C644DFC8E0E71F7580FA2AF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17">
    <w:name w:val="282F3EBCD5BD478C9132DA4CE61ACADC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17">
    <w:name w:val="74DBF9169F1B4FDAB16D3E73E6FD1C10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16">
    <w:name w:val="CC1F55A8E63942DC9F5F366B2736F37C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15">
    <w:name w:val="3255E50D7CFD4B83AE651FBE295056D0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15">
    <w:name w:val="53A99281DDD24AA7B6421D8D9C9D3C16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12">
    <w:name w:val="62396EF3464A47EA8A1F267399DDE5E8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12">
    <w:name w:val="21A86EEDDED445898151001A1E30E529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14">
    <w:name w:val="3D2B37FD73D04E5BA4832D1F3E0D56F5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14">
    <w:name w:val="9ECA4F87ED45476992A62DCEC2CA76AF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12">
    <w:name w:val="B4FF8BD3278D4991A1AFDC06B72D1AA5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12">
    <w:name w:val="A46B33F60C1D4A958C75A7CD823D7969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12">
    <w:name w:val="452B99C42D7F41369BFDE8A02530EA3E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14">
    <w:name w:val="BA416C18BD654AADB06ADE5CCBE55DE0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14">
    <w:name w:val="B2F8EF9CC57046D8822804AEB228A7AF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12">
    <w:name w:val="3C224794647D43418CB3C3330A78165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11">
    <w:name w:val="76EB3AC6522D4F01BBEB08DF8F11200B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11">
    <w:name w:val="A2AF3A597CAA471BB535C742E8C4FB66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11">
    <w:name w:val="6B02D3D867FE4C138A29AF8B1D5804C9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11">
    <w:name w:val="F0CA315B9F044D8AB39CBD793C6969A8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11">
    <w:name w:val="2EA2307576454EB48A407F5439E46642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11">
    <w:name w:val="97673D2CF60649A394FA55F23AC4B977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11">
    <w:name w:val="82E4A2D6EB3344D08F5463EF6A58CF0F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86062D949754424AF3771454BD8928E11">
    <w:name w:val="E86062D949754424AF3771454BD8928E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11">
    <w:name w:val="5C825C709BB0400EBD83A9A9C408CD72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11">
    <w:name w:val="926E597672214A669F6A5BF33400508A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11">
    <w:name w:val="05F2E678FAA74089948BF7C3B2E0ED26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4ACF0BE61944419C687E7DDBFDCEB411">
    <w:name w:val="D24ACF0BE61944419C687E7DDBFDCEB4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11">
    <w:name w:val="26BD5144BA784D89B3A7C809ABC0D76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11">
    <w:name w:val="C1F1C70AD58E46D982DC192798F7B135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11">
    <w:name w:val="39BEEE9474D44940803B3F5A05CA330B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11">
    <w:name w:val="9C8C5E7EAE9141EB8204EAC686493322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10">
    <w:name w:val="7736FD7DF1FA40F9A9D56B2F37DA105510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9">
    <w:name w:val="AF4354A4930B484E98839B1786CF3B65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9">
    <w:name w:val="F395355493AF45D9A69C696582340B0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9">
    <w:name w:val="3BC667A6C1EA4DAAA80A629693BDCB3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9">
    <w:name w:val="910F07AE03D34C78BED4CD4A27A61DB3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9">
    <w:name w:val="BA84FC02862C466593C69E9780A7F5BD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9">
    <w:name w:val="6D8042C5821045B89220D39DC18A1A88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3E26F9BF8B48228AAB223C8FBCEFF18">
    <w:name w:val="8B3E26F9BF8B48228AAB223C8FBCEFF18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11AE18471D640AD9A4DCC7D71F1F8BE8">
    <w:name w:val="C11AE18471D640AD9A4DCC7D71F1F8BE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7ACD9AB0644E2D94A2B75D434887EF8">
    <w:name w:val="767ACD9AB0644E2D94A2B75D434887EF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6B97090BCA495AA2F94569788A6BA28">
    <w:name w:val="DD6B97090BCA495AA2F94569788A6BA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3E617D580243F7BA3AD346F0FAAA548">
    <w:name w:val="1E3E617D580243F7BA3AD346F0FAAA54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579827662C4FAEB917D0451BE7BDE48">
    <w:name w:val="82579827662C4FAEB917D0451BE7BDE4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89118E107A4C749125C9BD9848E1C58">
    <w:name w:val="2B89118E107A4C749125C9BD9848E1C5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FB772E6CE04F2FBE203EA1E9C469BC7">
    <w:name w:val="DEFB772E6CE04F2FBE203EA1E9C469B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538E08167448FCBEDACF7663890BA97">
    <w:name w:val="22538E08167448FCBEDACF7663890BA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CEF0B6A5F1D4455944E61F03551CEB57">
    <w:name w:val="1CEF0B6A5F1D4455944E61F03551CEB5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95306CB52AD422DB5B7B8D18A0C45E67">
    <w:name w:val="095306CB52AD422DB5B7B8D18A0C45E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CCE16AA84A34935A5C6EF3C4A03EC747">
    <w:name w:val="BCCE16AA84A34935A5C6EF3C4A03EC74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6E4BA60F2F4E7AA54949EB033B92AC7">
    <w:name w:val="136E4BA60F2F4E7AA54949EB033B92A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78DC84A85CC4BAB914C5404017B7E807">
    <w:name w:val="878DC84A85CC4BAB914C5404017B7E80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6EF4F8231411F96FF45BEBCAF33527">
    <w:name w:val="5C86EF4F8231411F96FF45BEBCAF335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AB9CB499E74A07A3DBEFDFA41848687">
    <w:name w:val="6DAB9CB499E74A07A3DBEFDFA4184868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A918904373A4FF8809ACB9B48F522CE7">
    <w:name w:val="1A918904373A4FF8809ACB9B48F522CE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3D60B80D954C1A984942B375B89B297">
    <w:name w:val="EB3D60B80D954C1A984942B375B89B2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AFB29E365142E682E7FBE99F1D43857">
    <w:name w:val="39AFB29E365142E682E7FBE99F1D4385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C03F00DC694245810816538FFB5C9B7">
    <w:name w:val="BAC03F00DC694245810816538FFB5C9B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DD8822590041F5845A27A4F954D4527">
    <w:name w:val="29DD8822590041F5845A27A4F954D45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073142574FC46309FC5BE31A586361F7">
    <w:name w:val="2073142574FC46309FC5BE31A586361F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F32315D34D47A3B577D6D2E2C6B2B17">
    <w:name w:val="B5F32315D34D47A3B577D6D2E2C6B2B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0ABB310E2B426C9B4EDD2FBF4CB8DA7">
    <w:name w:val="CB0ABB310E2B426C9B4EDD2FBF4CB8DA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A8F3E8CD1435EABE5D912F4824F287">
    <w:name w:val="259A8F3E8CD1435EABE5D912F4824F28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11B4928514B66A9032A04EAFA5E487">
    <w:name w:val="D4E11B4928514B66A9032A04EAFA5E48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D0CDDFB2784C72B0478A766090ABEC7">
    <w:name w:val="99D0CDDFB2784C72B0478A766090ABE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8F7BB20C164F7582537FA7B6C4F0C27">
    <w:name w:val="8F8F7BB20C164F7582537FA7B6C4F0C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9A2DAEDC45C0B72E3CF0BC57951D7">
    <w:name w:val="56149A2DAEDC45C0B72E3CF0BC57951D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4C9136D852415D92F50B33D868E7A67">
    <w:name w:val="C14C9136D852415D92F50B33D868E7A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48CBEF46A44D279C340BF6C3F5D4137">
    <w:name w:val="D848CBEF46A44D279C340BF6C3F5D41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50E25AAA5C4105A0AB2D7EB349BAB97">
    <w:name w:val="DE50E25AAA5C4105A0AB2D7EB349BAB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FA88BA04374102A4B427ACBF7460197">
    <w:name w:val="18FA88BA04374102A4B427ACBF74601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0ED77A12051425383A831BB53BAA2057">
    <w:name w:val="00ED77A12051425383A831BB53BAA205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62C26903834E4EB3CD2139ED4619BC7">
    <w:name w:val="E062C26903834E4EB3CD2139ED4619B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7D978D571CD48F4BEF27A4080F53C167">
    <w:name w:val="D7D978D571CD48F4BEF27A4080F53C1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D194E8B78D42039B9A2760AE52B4927">
    <w:name w:val="ADD194E8B78D42039B9A2760AE52B49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CA7AB14FA844E0AE1C122F5F65A9494">
    <w:name w:val="39CA7AB14FA844E0AE1C122F5F65A949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D86DE2C1EE43A7BFD571A288AAA0B94">
    <w:name w:val="F0D86DE2C1EE43A7BFD571A288AAA0B9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00E0762F334808A88E4E33C75F6CD94">
    <w:name w:val="5A00E0762F334808A88E4E33C75F6CD9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8F36632E5B428AA89D6BBC7559C7364">
    <w:name w:val="228F36632E5B428AA89D6BBC7559C736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B8A710C6FE444F995AB4FDC34746C514">
    <w:name w:val="AB8A710C6FE444F995AB4FDC34746C5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A3AAB8972845FC99BB0BDD891EEFFC4">
    <w:name w:val="CCA3AAB8972845FC99BB0BDD891EEFF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637DF6245749C58FACC13FEBDA615E4">
    <w:name w:val="88637DF6245749C58FACC13FEBDA615E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A01248B117499CBDBF36E246F750264">
    <w:name w:val="23A01248B117499CBDBF36E246F75026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9ABF084F85E4E88AD7A829848228AC34">
    <w:name w:val="F9ABF084F85E4E88AD7A829848228AC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B83A9046B44D7BBDCAD39760FD5D474">
    <w:name w:val="EAB83A9046B44D7BBDCAD39760FD5D47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4A68BECF91401FB469375EE442EC304">
    <w:name w:val="9D4A68BECF91401FB469375EE442EC30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FDB3D254D4D4DA7C4EDBFC969B0ED4">
    <w:name w:val="A3AFDB3D254D4D4DA7C4EDBFC969B0ED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611987F80F942E6810756DCB91779524">
    <w:name w:val="9611987F80F942E6810756DCB917795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E744EFC0054F3B93F1CC42DBFF63184">
    <w:name w:val="9DE744EFC0054F3B93F1CC42DBFF6318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7372B5031045618F8BE385DFA2C8494">
    <w:name w:val="827372B5031045618F8BE385DFA2C849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C57EA2922E04BFBAF9FDB19A2BCD3C04">
    <w:name w:val="2C57EA2922E04BFBAF9FDB19A2BCD3C0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E3183AFE0A4CBC87967029540FF6364">
    <w:name w:val="DAE3183AFE0A4CBC87967029540FF636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EE821DCFCD498A84C129A724BC8B704">
    <w:name w:val="46EE821DCFCD498A84C129A724BC8B70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332BDE0794480BB441FEDE641E3F7F4">
    <w:name w:val="DA332BDE0794480BB441FEDE641E3F7F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AABAA13081408CB58A454DFA0C49164">
    <w:name w:val="55AABAA13081408CB58A454DFA0C4916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C0091C0AC040D5A31EC94AA3D6AF1E4">
    <w:name w:val="E7C0091C0AC040D5A31EC94AA3D6AF1E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35B8F26F464705AC8ACE89588097D04">
    <w:name w:val="9D35B8F26F464705AC8ACE89588097D0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809E627BD7B43BD8F2D6DB20237D1974">
    <w:name w:val="5809E627BD7B43BD8F2D6DB20237D197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9A4D0C584E4C1C8695956E5F9598D14">
    <w:name w:val="889A4D0C584E4C1C8695956E5F9598D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78EC9FC9254AB490E9CC3D44E704E84">
    <w:name w:val="2378EC9FC9254AB490E9CC3D44E704E8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103375CAB449B091DD02470D2AFEE14">
    <w:name w:val="F4103375CAB449B091DD02470D2AFEE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21EA0654FD4D59863BC1BE39FB30364">
    <w:name w:val="9F21EA0654FD4D59863BC1BE39FB3036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F118E7B4C443D982B489FF0F815FA24">
    <w:name w:val="13F118E7B4C443D982B489FF0F815FA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08E97A8F97438183BB023BE0D1413A4">
    <w:name w:val="EA08E97A8F97438183BB023BE0D1413A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A3CE87CD730439C885C5668611AD2604">
    <w:name w:val="3A3CE87CD730439C885C5668611AD260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39094422A224FEF8F0E48180C92ABFB4">
    <w:name w:val="039094422A224FEF8F0E48180C92ABFB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89D2B99C65C4E2F927619FEB94A01E94">
    <w:name w:val="489D2B99C65C4E2F927619FEB94A01E9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36578D11246359CE0CD5E958F4DF74">
    <w:name w:val="A4636578D11246359CE0CD5E958F4DF7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06E9E6F7F54206A966EEB599BF2FBB4">
    <w:name w:val="8F06E9E6F7F54206A966EEB599BF2FBB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70DB434A80417695EAE8C644E1D18C4">
    <w:name w:val="8870DB434A80417695EAE8C644E1D18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4A3FAA59A82433EA884E1A5505342624">
    <w:name w:val="14A3FAA59A82433EA884E1A55053426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56B8F49F24B4A2EA3A15BF764D2D2224">
    <w:name w:val="356B8F49F24B4A2EA3A15BF764D2D22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5D21164320444C8121916BE7EABF444">
    <w:name w:val="3B5D21164320444C8121916BE7EABF4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DD84774032494CA7BA52868EDE63504">
    <w:name w:val="9DDD84774032494CA7BA52868EDE6350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978E2F45C34469BE534AB23C3400841">
    <w:name w:val="46978E2F45C34469BE534AB23C34008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A1A875A75DC4E219BFD8B0ACAE90557">
    <w:name w:val="8A1A875A75DC4E219BFD8B0ACAE9055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44">
    <w:name w:val="C3745F9A85F348A7A24C5293371436F8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44">
    <w:name w:val="413D547BCF77419987E27D7B35D13430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36">
    <w:name w:val="F221AF5D39C94D22A5A664F37322BA3C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35">
    <w:name w:val="7DE812F8D0DF4FC9823A492A2B90B062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35">
    <w:name w:val="5B0DA18656CD4D54B32F4802CEA36AB8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35">
    <w:name w:val="F47DDDF9ECFE44EB8D459F21B7D6E265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35">
    <w:name w:val="C2DD42F22C774F46805EE47CF99B9400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32">
    <w:name w:val="CD89F6CC41CB47519D75953FD5561F96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32">
    <w:name w:val="BD2BF819E02D404485CCDE59011A09EE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32">
    <w:name w:val="DD146FB7C904493784DD65EF667DEC8A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32">
    <w:name w:val="12F8AF0BFC714EFF939D048487C8318A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31">
    <w:name w:val="34BE30BE23864DDCB58FBFF31A982E46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31">
    <w:name w:val="D52D2B8A9EF9458794DEE98A448123C9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31">
    <w:name w:val="A435814543BF488D814FC788E00737F8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29">
    <w:name w:val="F5F3BD2317E24504B3B31A9FAD4CBC94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29">
    <w:name w:val="284A11B9BB384DF6B10FAAD9B6854593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29">
    <w:name w:val="94B65EEBB3F6402C81F9CCF86663B300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28">
    <w:name w:val="C9C622C4FA0D404DB6B10B52AB97E45A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28">
    <w:name w:val="A89ACCFAF0174809B160E7DD2C55F364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27">
    <w:name w:val="28CD9FF2A78643FAA6AD4D461E226F7D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27">
    <w:name w:val="B1A002B260BC4CF993B01C62DBBE99CA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27">
    <w:name w:val="252B92564203414884FFCF969D5AF4AF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27">
    <w:name w:val="F7B3B94295E1496B86DBAD9DF3133B54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27">
    <w:name w:val="C304CEAEF9704B80A26322A78AC0FFA3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27">
    <w:name w:val="FE9082E8C27A4F5FB1188C56F72B327B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26">
    <w:name w:val="F3D8B06BFA284E6B816D4895A0459AEC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26">
    <w:name w:val="47C8EA5C363E46E5825FF94736873431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24">
    <w:name w:val="F459EEAE7E134AA181F0368309465A85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24">
    <w:name w:val="A3A3F69DDABD41CBABE43C461115C6A1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25">
    <w:name w:val="619DFABCAE91483B8495FD3B690438D4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24">
    <w:name w:val="64BBA1402FE747409058DFF0F56C149C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24">
    <w:name w:val="D8ED19917BFF4E189BC337AF250130F5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24">
    <w:name w:val="CC152BBB39FF4AA4A3A363FA84EEDAE2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24">
    <w:name w:val="D37AF0738B03496B92D0FBF3D0526D9D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24">
    <w:name w:val="FDB74E549DFC4155812B2F0EFFB2DB40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24">
    <w:name w:val="DD44E68D4D9446FEABC6EC9F49844C21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24">
    <w:name w:val="180C1C8EB3A44EA7A2F240062E4B2197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24">
    <w:name w:val="EBB9B3FEABDC4DC087008994EB7A3D6C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24">
    <w:name w:val="B8643CB022AB41438B1A9EFCC50B14CD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24">
    <w:name w:val="CA0E078356434F65ADD17BA820C001C6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24">
    <w:name w:val="0D58DCA433B241BFA367D8E0344785DB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24">
    <w:name w:val="C751C013CBCA46A0B096D7780F9332E2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24">
    <w:name w:val="DED1E38700E84A41A5EB06C673F816B6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24">
    <w:name w:val="9A3F5EDAC49B4460B57F8E6516BCC85C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24">
    <w:name w:val="5A98C16DBFDD4E43B447F680ED9F63A4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24">
    <w:name w:val="92B1A5B7F21D43FAAAFA6AC2B7D7374D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24">
    <w:name w:val="A90EFF6733854E428015AEDEC671C3BC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24">
    <w:name w:val="CB2C40376A794FDDA9E90D7D8B1F04ED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21">
    <w:name w:val="D4ED2EC308DA4A98A14943A411D0F6E2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24">
    <w:name w:val="B85C1C2F62C44091A98907B5BA5AE8EC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24">
    <w:name w:val="85594547C0204CD999E00ED525FE1378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24">
    <w:name w:val="E3910F3A7B52402DA449768925E09AF9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21">
    <w:name w:val="9E56AFB42C3A4653B076520326735633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24">
    <w:name w:val="6C830B13E2D6435BB73BF5CE11C3EE4D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24">
    <w:name w:val="7EB116002C644DFC8E0E71F7580FA2AF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18">
    <w:name w:val="282F3EBCD5BD478C9132DA4CE61ACADC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18">
    <w:name w:val="74DBF9169F1B4FDAB16D3E73E6FD1C10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17">
    <w:name w:val="CC1F55A8E63942DC9F5F366B2736F37C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16">
    <w:name w:val="3255E50D7CFD4B83AE651FBE295056D0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16">
    <w:name w:val="53A99281DDD24AA7B6421D8D9C9D3C16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13">
    <w:name w:val="62396EF3464A47EA8A1F267399DDE5E8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13">
    <w:name w:val="21A86EEDDED445898151001A1E30E529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15">
    <w:name w:val="3D2B37FD73D04E5BA4832D1F3E0D56F5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15">
    <w:name w:val="9ECA4F87ED45476992A62DCEC2CA76AF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13">
    <w:name w:val="B4FF8BD3278D4991A1AFDC06B72D1AA5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13">
    <w:name w:val="A46B33F60C1D4A958C75A7CD823D7969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13">
    <w:name w:val="452B99C42D7F41369BFDE8A02530EA3E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15">
    <w:name w:val="BA416C18BD654AADB06ADE5CCBE55DE0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15">
    <w:name w:val="B2F8EF9CC57046D8822804AEB228A7AF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13">
    <w:name w:val="3C224794647D43418CB3C3330A78165C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12">
    <w:name w:val="76EB3AC6522D4F01BBEB08DF8F11200B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12">
    <w:name w:val="A2AF3A597CAA471BB535C742E8C4FB66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12">
    <w:name w:val="6B02D3D867FE4C138A29AF8B1D5804C9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12">
    <w:name w:val="F0CA315B9F044D8AB39CBD793C6969A8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12">
    <w:name w:val="2EA2307576454EB48A407F5439E46642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12">
    <w:name w:val="97673D2CF60649A394FA55F23AC4B977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12">
    <w:name w:val="82E4A2D6EB3344D08F5463EF6A58CF0F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86062D949754424AF3771454BD8928E12">
    <w:name w:val="E86062D949754424AF3771454BD8928E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12">
    <w:name w:val="5C825C709BB0400EBD83A9A9C408CD72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12">
    <w:name w:val="926E597672214A669F6A5BF33400508A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12">
    <w:name w:val="05F2E678FAA74089948BF7C3B2E0ED26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4ACF0BE61944419C687E7DDBFDCEB412">
    <w:name w:val="D24ACF0BE61944419C687E7DDBFDCEB4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12">
    <w:name w:val="26BD5144BA784D89B3A7C809ABC0D76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12">
    <w:name w:val="C1F1C70AD58E46D982DC192798F7B135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12">
    <w:name w:val="39BEEE9474D44940803B3F5A05CA330B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12">
    <w:name w:val="9C8C5E7EAE9141EB8204EAC686493322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11">
    <w:name w:val="7736FD7DF1FA40F9A9D56B2F37DA105511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10">
    <w:name w:val="AF4354A4930B484E98839B1786CF3B65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10">
    <w:name w:val="F395355493AF45D9A69C696582340B09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10">
    <w:name w:val="3BC667A6C1EA4DAAA80A629693BDCB3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10">
    <w:name w:val="910F07AE03D34C78BED4CD4A27A61DB3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10">
    <w:name w:val="BA84FC02862C466593C69E9780A7F5BD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10">
    <w:name w:val="6D8042C5821045B89220D39DC18A1A88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3E26F9BF8B48228AAB223C8FBCEFF19">
    <w:name w:val="8B3E26F9BF8B48228AAB223C8FBCEFF19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11AE18471D640AD9A4DCC7D71F1F8BE9">
    <w:name w:val="C11AE18471D640AD9A4DCC7D71F1F8BE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7ACD9AB0644E2D94A2B75D434887EF9">
    <w:name w:val="767ACD9AB0644E2D94A2B75D434887EF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6B97090BCA495AA2F94569788A6BA29">
    <w:name w:val="DD6B97090BCA495AA2F94569788A6BA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3E617D580243F7BA3AD346F0FAAA549">
    <w:name w:val="1E3E617D580243F7BA3AD346F0FAAA5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579827662C4FAEB917D0451BE7BDE49">
    <w:name w:val="82579827662C4FAEB917D0451BE7BDE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89118E107A4C749125C9BD9848E1C59">
    <w:name w:val="2B89118E107A4C749125C9BD9848E1C5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FB772E6CE04F2FBE203EA1E9C469BC8">
    <w:name w:val="DEFB772E6CE04F2FBE203EA1E9C469B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538E08167448FCBEDACF7663890BA98">
    <w:name w:val="22538E08167448FCBEDACF7663890BA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CEF0B6A5F1D4455944E61F03551CEB58">
    <w:name w:val="1CEF0B6A5F1D4455944E61F03551CEB5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95306CB52AD422DB5B7B8D18A0C45E68">
    <w:name w:val="095306CB52AD422DB5B7B8D18A0C45E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CCE16AA84A34935A5C6EF3C4A03EC748">
    <w:name w:val="BCCE16AA84A34935A5C6EF3C4A03EC74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6E4BA60F2F4E7AA54949EB033B92AC8">
    <w:name w:val="136E4BA60F2F4E7AA54949EB033B92A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78DC84A85CC4BAB914C5404017B7E808">
    <w:name w:val="878DC84A85CC4BAB914C5404017B7E80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6EF4F8231411F96FF45BEBCAF33528">
    <w:name w:val="5C86EF4F8231411F96FF45BEBCAF335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AB9CB499E74A07A3DBEFDFA41848688">
    <w:name w:val="6DAB9CB499E74A07A3DBEFDFA4184868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A918904373A4FF8809ACB9B48F522CE8">
    <w:name w:val="1A918904373A4FF8809ACB9B48F522CE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3D60B80D954C1A984942B375B89B298">
    <w:name w:val="EB3D60B80D954C1A984942B375B89B2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AFB29E365142E682E7FBE99F1D43858">
    <w:name w:val="39AFB29E365142E682E7FBE99F1D4385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C03F00DC694245810816538FFB5C9B8">
    <w:name w:val="BAC03F00DC694245810816538FFB5C9B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DD8822590041F5845A27A4F954D4528">
    <w:name w:val="29DD8822590041F5845A27A4F954D45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073142574FC46309FC5BE31A586361F8">
    <w:name w:val="2073142574FC46309FC5BE31A586361F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F32315D34D47A3B577D6D2E2C6B2B18">
    <w:name w:val="B5F32315D34D47A3B577D6D2E2C6B2B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0ABB310E2B426C9B4EDD2FBF4CB8DA8">
    <w:name w:val="CB0ABB310E2B426C9B4EDD2FBF4CB8DA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A8F3E8CD1435EABE5D912F4824F288">
    <w:name w:val="259A8F3E8CD1435EABE5D912F4824F28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11B4928514B66A9032A04EAFA5E488">
    <w:name w:val="D4E11B4928514B66A9032A04EAFA5E48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D0CDDFB2784C72B0478A766090ABEC8">
    <w:name w:val="99D0CDDFB2784C72B0478A766090ABE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8F7BB20C164F7582537FA7B6C4F0C28">
    <w:name w:val="8F8F7BB20C164F7582537FA7B6C4F0C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9A2DAEDC45C0B72E3CF0BC57951D8">
    <w:name w:val="56149A2DAEDC45C0B72E3CF0BC57951D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4C9136D852415D92F50B33D868E7A68">
    <w:name w:val="C14C9136D852415D92F50B33D868E7A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48CBEF46A44D279C340BF6C3F5D4138">
    <w:name w:val="D848CBEF46A44D279C340BF6C3F5D413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50E25AAA5C4105A0AB2D7EB349BAB98">
    <w:name w:val="DE50E25AAA5C4105A0AB2D7EB349BAB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FA88BA04374102A4B427ACBF7460198">
    <w:name w:val="18FA88BA04374102A4B427ACBF74601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0ED77A12051425383A831BB53BAA2058">
    <w:name w:val="00ED77A12051425383A831BB53BAA205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62C26903834E4EB3CD2139ED4619BC8">
    <w:name w:val="E062C26903834E4EB3CD2139ED4619B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7D978D571CD48F4BEF27A4080F53C168">
    <w:name w:val="D7D978D571CD48F4BEF27A4080F53C1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D194E8B78D42039B9A2760AE52B4928">
    <w:name w:val="ADD194E8B78D42039B9A2760AE52B49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CA7AB14FA844E0AE1C122F5F65A9495">
    <w:name w:val="39CA7AB14FA844E0AE1C122F5F65A94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D86DE2C1EE43A7BFD571A288AAA0B95">
    <w:name w:val="F0D86DE2C1EE43A7BFD571A288AAA0B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00E0762F334808A88E4E33C75F6CD95">
    <w:name w:val="5A00E0762F334808A88E4E33C75F6CD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8F36632E5B428AA89D6BBC7559C7365">
    <w:name w:val="228F36632E5B428AA89D6BBC7559C736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B8A710C6FE444F995AB4FDC34746C515">
    <w:name w:val="AB8A710C6FE444F995AB4FDC34746C5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A3AAB8972845FC99BB0BDD891EEFFC5">
    <w:name w:val="CCA3AAB8972845FC99BB0BDD891EEFF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637DF6245749C58FACC13FEBDA615E5">
    <w:name w:val="88637DF6245749C58FACC13FEBDA615E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A01248B117499CBDBF36E246F750265">
    <w:name w:val="23A01248B117499CBDBF36E246F75026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9ABF084F85E4E88AD7A829848228AC35">
    <w:name w:val="F9ABF084F85E4E88AD7A829848228AC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B83A9046B44D7BBDCAD39760FD5D475">
    <w:name w:val="EAB83A9046B44D7BBDCAD39760FD5D47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4A68BECF91401FB469375EE442EC305">
    <w:name w:val="9D4A68BECF91401FB469375EE442EC3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FDB3D254D4D4DA7C4EDBFC969B0ED5">
    <w:name w:val="A3AFDB3D254D4D4DA7C4EDBFC969B0ED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611987F80F942E6810756DCB91779525">
    <w:name w:val="9611987F80F942E6810756DCB917795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E744EFC0054F3B93F1CC42DBFF63185">
    <w:name w:val="9DE744EFC0054F3B93F1CC42DBFF6318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7372B5031045618F8BE385DFA2C8495">
    <w:name w:val="827372B5031045618F8BE385DFA2C84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C57EA2922E04BFBAF9FDB19A2BCD3C05">
    <w:name w:val="2C57EA2922E04BFBAF9FDB19A2BCD3C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E3183AFE0A4CBC87967029540FF6365">
    <w:name w:val="DAE3183AFE0A4CBC87967029540FF636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EE821DCFCD498A84C129A724BC8B705">
    <w:name w:val="46EE821DCFCD498A84C129A724BC8B7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332BDE0794480BB441FEDE641E3F7F5">
    <w:name w:val="DA332BDE0794480BB441FEDE641E3F7F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AABAA13081408CB58A454DFA0C49165">
    <w:name w:val="55AABAA13081408CB58A454DFA0C4916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C0091C0AC040D5A31EC94AA3D6AF1E5">
    <w:name w:val="E7C0091C0AC040D5A31EC94AA3D6AF1E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35B8F26F464705AC8ACE89588097D05">
    <w:name w:val="9D35B8F26F464705AC8ACE89588097D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809E627BD7B43BD8F2D6DB20237D1975">
    <w:name w:val="5809E627BD7B43BD8F2D6DB20237D197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9A4D0C584E4C1C8695956E5F9598D15">
    <w:name w:val="889A4D0C584E4C1C8695956E5F9598D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78EC9FC9254AB490E9CC3D44E704E85">
    <w:name w:val="2378EC9FC9254AB490E9CC3D44E704E8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103375CAB449B091DD02470D2AFEE15">
    <w:name w:val="F4103375CAB449B091DD02470D2AFEE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21EA0654FD4D59863BC1BE39FB30365">
    <w:name w:val="9F21EA0654FD4D59863BC1BE39FB3036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F118E7B4C443D982B489FF0F815FA25">
    <w:name w:val="13F118E7B4C443D982B489FF0F815FA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08E97A8F97438183BB023BE0D1413A5">
    <w:name w:val="EA08E97A8F97438183BB023BE0D1413A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A3CE87CD730439C885C5668611AD2605">
    <w:name w:val="3A3CE87CD730439C885C5668611AD26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39094422A224FEF8F0E48180C92ABFB5">
    <w:name w:val="039094422A224FEF8F0E48180C92ABFB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89D2B99C65C4E2F927619FEB94A01E95">
    <w:name w:val="489D2B99C65C4E2F927619FEB94A01E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36578D11246359CE0CD5E958F4DF75">
    <w:name w:val="A4636578D11246359CE0CD5E958F4DF7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06E9E6F7F54206A966EEB599BF2FBB5">
    <w:name w:val="8F06E9E6F7F54206A966EEB599BF2FBB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70DB434A80417695EAE8C644E1D18C5">
    <w:name w:val="8870DB434A80417695EAE8C644E1D18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4A3FAA59A82433EA884E1A5505342625">
    <w:name w:val="14A3FAA59A82433EA884E1A55053426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56B8F49F24B4A2EA3A15BF764D2D2225">
    <w:name w:val="356B8F49F24B4A2EA3A15BF764D2D22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5D21164320444C8121916BE7EABF445">
    <w:name w:val="3B5D21164320444C8121916BE7EABF44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DD84774032494CA7BA52868EDE63505">
    <w:name w:val="9DDD84774032494CA7BA52868EDE635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978E2F45C34469BE534AB23C3400842">
    <w:name w:val="46978E2F45C34469BE534AB23C34008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65C27A47F24427B303A3A4462C33FF">
    <w:name w:val="4765C27A47F24427B303A3A4462C33F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C175C80D80E44FE87EEA9D981A070F5">
    <w:name w:val="8C175C80D80E44FE87EEA9D981A070F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4C21010C094B149DE674655095347D">
    <w:name w:val="134C21010C094B149DE674655095347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DBBE77E16554D57B706B6E65380A3B4">
    <w:name w:val="4DBBE77E16554D57B706B6E65380A3B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EAE71025E44199A3053A05FB7CBE3C">
    <w:name w:val="45EAE71025E44199A3053A05FB7CBE3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A1A875A75DC4E219BFD8B0ACAE905571">
    <w:name w:val="8A1A875A75DC4E219BFD8B0ACAE9055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FCAE9E23CDA4A2E88AD437A0644ABF5">
    <w:name w:val="EFCAE9E23CDA4A2E88AD437A0644ABF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CBCF890AB145E6ADB1A5503C016478">
    <w:name w:val="55CBCF890AB145E6ADB1A5503C01647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7A07BEDC2C4498C85FDDD3353DBC61A">
    <w:name w:val="07A07BEDC2C4498C85FDDD3353DBC61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52144723ACF4C1F9B337DB0CAD6B9FC">
    <w:name w:val="352144723ACF4C1F9B337DB0CAD6B9F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E8BAEACE504EB9B3CCFFBB7116062C">
    <w:name w:val="7EE8BAEACE504EB9B3CCFFBB7116062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CAA1EE577D64FCBA75F32FBBFAC5374">
    <w:name w:val="FCAA1EE577D64FCBA75F32FBBFAC537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4C97757602480FB769235EDDC71FED">
    <w:name w:val="9F4C97757602480FB769235EDDC71FE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11F3421704541BC95003101683856F5">
    <w:name w:val="A11F3421704541BC95003101683856F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46DD023EF9D403AB763F386CD1AD1E7">
    <w:name w:val="546DD023EF9D403AB763F386CD1AD1E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09C05E85622403AADECCC8EC7A04251">
    <w:name w:val="909C05E85622403AADECCC8EC7A042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9D2761D7A1B4BED92E87CDC6CDA2231">
    <w:name w:val="69D2761D7A1B4BED92E87CDC6CDA22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DB05C22A24E4DD3A134A83445D6E255">
    <w:name w:val="4DB05C22A24E4DD3A134A83445D6E25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AD5E756C054BFBBCA1863C75B95EE7">
    <w:name w:val="88AD5E756C054BFBBCA1863C75B95EE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60577DD20734A0BA59FE34A06E4E533">
    <w:name w:val="B60577DD20734A0BA59FE34A06E4E5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2031EE219D4742BB260053EFEE08E0">
    <w:name w:val="742031EE219D4742BB260053EFEE08E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45">
    <w:name w:val="C3745F9A85F348A7A24C5293371436F84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45">
    <w:name w:val="413D547BCF77419987E27D7B35D134304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37">
    <w:name w:val="F221AF5D39C94D22A5A664F37322BA3C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36">
    <w:name w:val="7DE812F8D0DF4FC9823A492A2B90B062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36">
    <w:name w:val="5B0DA18656CD4D54B32F4802CEA36AB8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36">
    <w:name w:val="F47DDDF9ECFE44EB8D459F21B7D6E265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36">
    <w:name w:val="C2DD42F22C774F46805EE47CF99B9400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33">
    <w:name w:val="CD89F6CC41CB47519D75953FD5561F96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33">
    <w:name w:val="BD2BF819E02D404485CCDE59011A09EE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33">
    <w:name w:val="DD146FB7C904493784DD65EF667DEC8A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33">
    <w:name w:val="12F8AF0BFC714EFF939D048487C8318A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32">
    <w:name w:val="34BE30BE23864DDCB58FBFF31A982E46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32">
    <w:name w:val="D52D2B8A9EF9458794DEE98A448123C9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32">
    <w:name w:val="A435814543BF488D814FC788E00737F8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30">
    <w:name w:val="F5F3BD2317E24504B3B31A9FAD4CBC94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30">
    <w:name w:val="284A11B9BB384DF6B10FAAD9B6854593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30">
    <w:name w:val="94B65EEBB3F6402C81F9CCF86663B300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29">
    <w:name w:val="C9C622C4FA0D404DB6B10B52AB97E45A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29">
    <w:name w:val="A89ACCFAF0174809B160E7DD2C55F364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28">
    <w:name w:val="28CD9FF2A78643FAA6AD4D461E226F7D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28">
    <w:name w:val="B1A002B260BC4CF993B01C62DBBE99CA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28">
    <w:name w:val="252B92564203414884FFCF969D5AF4AF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28">
    <w:name w:val="F7B3B94295E1496B86DBAD9DF3133B54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28">
    <w:name w:val="C304CEAEF9704B80A26322A78AC0FFA3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28">
    <w:name w:val="FE9082E8C27A4F5FB1188C56F72B327B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27">
    <w:name w:val="F3D8B06BFA284E6B816D4895A0459AEC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27">
    <w:name w:val="47C8EA5C363E46E5825FF94736873431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25">
    <w:name w:val="F459EEAE7E134AA181F0368309465A85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25">
    <w:name w:val="A3A3F69DDABD41CBABE43C461115C6A1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26">
    <w:name w:val="619DFABCAE91483B8495FD3B690438D4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25">
    <w:name w:val="64BBA1402FE747409058DFF0F56C149C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25">
    <w:name w:val="D8ED19917BFF4E189BC337AF250130F5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25">
    <w:name w:val="CC152BBB39FF4AA4A3A363FA84EEDAE2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25">
    <w:name w:val="D37AF0738B03496B92D0FBF3D0526D9D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25">
    <w:name w:val="FDB74E549DFC4155812B2F0EFFB2DB40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25">
    <w:name w:val="DD44E68D4D9446FEABC6EC9F49844C21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25">
    <w:name w:val="180C1C8EB3A44EA7A2F240062E4B2197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25">
    <w:name w:val="EBB9B3FEABDC4DC087008994EB7A3D6C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25">
    <w:name w:val="B8643CB022AB41438B1A9EFCC50B14CD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25">
    <w:name w:val="CA0E078356434F65ADD17BA820C001C6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25">
    <w:name w:val="0D58DCA433B241BFA367D8E0344785DB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25">
    <w:name w:val="C751C013CBCA46A0B096D7780F9332E2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25">
    <w:name w:val="DED1E38700E84A41A5EB06C673F816B6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25">
    <w:name w:val="9A3F5EDAC49B4460B57F8E6516BCC85C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25">
    <w:name w:val="5A98C16DBFDD4E43B447F680ED9F63A4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25">
    <w:name w:val="92B1A5B7F21D43FAAAFA6AC2B7D7374D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25">
    <w:name w:val="A90EFF6733854E428015AEDEC671C3BC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25">
    <w:name w:val="CB2C40376A794FDDA9E90D7D8B1F04ED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22">
    <w:name w:val="D4ED2EC308DA4A98A14943A411D0F6E2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25">
    <w:name w:val="B85C1C2F62C44091A98907B5BA5AE8EC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25">
    <w:name w:val="85594547C0204CD999E00ED525FE1378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25">
    <w:name w:val="E3910F3A7B52402DA449768925E09AF9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22">
    <w:name w:val="9E56AFB42C3A4653B076520326735633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25">
    <w:name w:val="6C830B13E2D6435BB73BF5CE11C3EE4D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25">
    <w:name w:val="7EB116002C644DFC8E0E71F7580FA2AF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19">
    <w:name w:val="282F3EBCD5BD478C9132DA4CE61ACADC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19">
    <w:name w:val="74DBF9169F1B4FDAB16D3E73E6FD1C10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18">
    <w:name w:val="CC1F55A8E63942DC9F5F366B2736F37C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17">
    <w:name w:val="3255E50D7CFD4B83AE651FBE295056D0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17">
    <w:name w:val="53A99281DDD24AA7B6421D8D9C9D3C16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14">
    <w:name w:val="62396EF3464A47EA8A1F267399DDE5E8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14">
    <w:name w:val="21A86EEDDED445898151001A1E30E529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16">
    <w:name w:val="3D2B37FD73D04E5BA4832D1F3E0D56F5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16">
    <w:name w:val="9ECA4F87ED45476992A62DCEC2CA76AF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14">
    <w:name w:val="B4FF8BD3278D4991A1AFDC06B72D1AA5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14">
    <w:name w:val="A46B33F60C1D4A958C75A7CD823D7969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14">
    <w:name w:val="452B99C42D7F41369BFDE8A02530EA3E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16">
    <w:name w:val="BA416C18BD654AADB06ADE5CCBE55DE0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16">
    <w:name w:val="B2F8EF9CC57046D8822804AEB228A7AF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14">
    <w:name w:val="3C224794647D43418CB3C3330A78165C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13">
    <w:name w:val="76EB3AC6522D4F01BBEB08DF8F11200B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13">
    <w:name w:val="A2AF3A597CAA471BB535C742E8C4FB66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13">
    <w:name w:val="6B02D3D867FE4C138A29AF8B1D5804C9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13">
    <w:name w:val="F0CA315B9F044D8AB39CBD793C6969A8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13">
    <w:name w:val="2EA2307576454EB48A407F5439E46642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13">
    <w:name w:val="97673D2CF60649A394FA55F23AC4B977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13">
    <w:name w:val="82E4A2D6EB3344D08F5463EF6A58CF0F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13">
    <w:name w:val="5C825C709BB0400EBD83A9A9C408CD72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13">
    <w:name w:val="926E597672214A669F6A5BF33400508A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13">
    <w:name w:val="05F2E678FAA74089948BF7C3B2E0ED26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13">
    <w:name w:val="26BD5144BA784D89B3A7C809ABC0D76C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13">
    <w:name w:val="C1F1C70AD58E46D982DC192798F7B135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13">
    <w:name w:val="39BEEE9474D44940803B3F5A05CA330B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13">
    <w:name w:val="9C8C5E7EAE9141EB8204EAC686493322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12">
    <w:name w:val="7736FD7DF1FA40F9A9D56B2F37DA105512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11">
    <w:name w:val="AF4354A4930B484E98839B1786CF3B65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11">
    <w:name w:val="F395355493AF45D9A69C696582340B09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11">
    <w:name w:val="3BC667A6C1EA4DAAA80A629693BDCB3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11">
    <w:name w:val="910F07AE03D34C78BED4CD4A27A61DB3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11">
    <w:name w:val="BA84FC02862C466593C69E9780A7F5BD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11">
    <w:name w:val="6D8042C5821045B89220D39DC18A1A88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3E26F9BF8B48228AAB223C8FBCEFF110">
    <w:name w:val="8B3E26F9BF8B48228AAB223C8FBCEFF110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11AE18471D640AD9A4DCC7D71F1F8BE10">
    <w:name w:val="C11AE18471D640AD9A4DCC7D71F1F8BE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7ACD9AB0644E2D94A2B75D434887EF10">
    <w:name w:val="767ACD9AB0644E2D94A2B75D434887EF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6B97090BCA495AA2F94569788A6BA210">
    <w:name w:val="DD6B97090BCA495AA2F94569788A6BA2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3E617D580243F7BA3AD346F0FAAA5410">
    <w:name w:val="1E3E617D580243F7BA3AD346F0FAAA54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579827662C4FAEB917D0451BE7BDE410">
    <w:name w:val="82579827662C4FAEB917D0451BE7BDE4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89118E107A4C749125C9BD9848E1C510">
    <w:name w:val="2B89118E107A4C749125C9BD9848E1C5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FB772E6CE04F2FBE203EA1E9C469BC9">
    <w:name w:val="DEFB772E6CE04F2FBE203EA1E9C469B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538E08167448FCBEDACF7663890BA99">
    <w:name w:val="22538E08167448FCBEDACF7663890BA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CEF0B6A5F1D4455944E61F03551CEB59">
    <w:name w:val="1CEF0B6A5F1D4455944E61F03551CEB5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95306CB52AD422DB5B7B8D18A0C45E69">
    <w:name w:val="095306CB52AD422DB5B7B8D18A0C45E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CCE16AA84A34935A5C6EF3C4A03EC749">
    <w:name w:val="BCCE16AA84A34935A5C6EF3C4A03EC7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6E4BA60F2F4E7AA54949EB033B92AC9">
    <w:name w:val="136E4BA60F2F4E7AA54949EB033B92A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78DC84A85CC4BAB914C5404017B7E809">
    <w:name w:val="878DC84A85CC4BAB914C5404017B7E80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6EF4F8231411F96FF45BEBCAF33529">
    <w:name w:val="5C86EF4F8231411F96FF45BEBCAF335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AB9CB499E74A07A3DBEFDFA41848689">
    <w:name w:val="6DAB9CB499E74A07A3DBEFDFA4184868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A918904373A4FF8809ACB9B48F522CE9">
    <w:name w:val="1A918904373A4FF8809ACB9B48F522CE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3D60B80D954C1A984942B375B89B299">
    <w:name w:val="EB3D60B80D954C1A984942B375B89B2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AFB29E365142E682E7FBE99F1D43859">
    <w:name w:val="39AFB29E365142E682E7FBE99F1D4385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C03F00DC694245810816538FFB5C9B9">
    <w:name w:val="BAC03F00DC694245810816538FFB5C9B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DD8822590041F5845A27A4F954D4529">
    <w:name w:val="29DD8822590041F5845A27A4F954D45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073142574FC46309FC5BE31A586361F9">
    <w:name w:val="2073142574FC46309FC5BE31A586361F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F32315D34D47A3B577D6D2E2C6B2B19">
    <w:name w:val="B5F32315D34D47A3B577D6D2E2C6B2B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0ABB310E2B426C9B4EDD2FBF4CB8DA9">
    <w:name w:val="CB0ABB310E2B426C9B4EDD2FBF4CB8DA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A8F3E8CD1435EABE5D912F4824F289">
    <w:name w:val="259A8F3E8CD1435EABE5D912F4824F28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11B4928514B66A9032A04EAFA5E489">
    <w:name w:val="D4E11B4928514B66A9032A04EAFA5E48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D0CDDFB2784C72B0478A766090ABEC9">
    <w:name w:val="99D0CDDFB2784C72B0478A766090ABE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8F7BB20C164F7582537FA7B6C4F0C29">
    <w:name w:val="8F8F7BB20C164F7582537FA7B6C4F0C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9A2DAEDC45C0B72E3CF0BC57951D9">
    <w:name w:val="56149A2DAEDC45C0B72E3CF0BC57951D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4C9136D852415D92F50B33D868E7A69">
    <w:name w:val="C14C9136D852415D92F50B33D868E7A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48CBEF46A44D279C340BF6C3F5D4139">
    <w:name w:val="D848CBEF46A44D279C340BF6C3F5D413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50E25AAA5C4105A0AB2D7EB349BAB99">
    <w:name w:val="DE50E25AAA5C4105A0AB2D7EB349BAB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FA88BA04374102A4B427ACBF7460199">
    <w:name w:val="18FA88BA04374102A4B427ACBF74601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0ED77A12051425383A831BB53BAA2059">
    <w:name w:val="00ED77A12051425383A831BB53BAA205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62C26903834E4EB3CD2139ED4619BC9">
    <w:name w:val="E062C26903834E4EB3CD2139ED4619B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7D978D571CD48F4BEF27A4080F53C169">
    <w:name w:val="D7D978D571CD48F4BEF27A4080F53C1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D194E8B78D42039B9A2760AE52B4929">
    <w:name w:val="ADD194E8B78D42039B9A2760AE52B49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CA7AB14FA844E0AE1C122F5F65A9496">
    <w:name w:val="39CA7AB14FA844E0AE1C122F5F65A94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D86DE2C1EE43A7BFD571A288AAA0B96">
    <w:name w:val="F0D86DE2C1EE43A7BFD571A288AAA0B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00E0762F334808A88E4E33C75F6CD96">
    <w:name w:val="5A00E0762F334808A88E4E33C75F6CD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8F36632E5B428AA89D6BBC7559C7366">
    <w:name w:val="228F36632E5B428AA89D6BBC7559C73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B8A710C6FE444F995AB4FDC34746C516">
    <w:name w:val="AB8A710C6FE444F995AB4FDC34746C5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A3AAB8972845FC99BB0BDD891EEFFC6">
    <w:name w:val="CCA3AAB8972845FC99BB0BDD891EEFF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637DF6245749C58FACC13FEBDA615E6">
    <w:name w:val="88637DF6245749C58FACC13FEBDA615E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A01248B117499CBDBF36E246F750266">
    <w:name w:val="23A01248B117499CBDBF36E246F7502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9ABF084F85E4E88AD7A829848228AC36">
    <w:name w:val="F9ABF084F85E4E88AD7A829848228AC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B83A9046B44D7BBDCAD39760FD5D476">
    <w:name w:val="EAB83A9046B44D7BBDCAD39760FD5D47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4A68BECF91401FB469375EE442EC306">
    <w:name w:val="9D4A68BECF91401FB469375EE442EC30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FDB3D254D4D4DA7C4EDBFC969B0ED6">
    <w:name w:val="A3AFDB3D254D4D4DA7C4EDBFC969B0ED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611987F80F942E6810756DCB91779526">
    <w:name w:val="9611987F80F942E6810756DCB917795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E744EFC0054F3B93F1CC42DBFF63186">
    <w:name w:val="9DE744EFC0054F3B93F1CC42DBFF6318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7372B5031045618F8BE385DFA2C8496">
    <w:name w:val="827372B5031045618F8BE385DFA2C84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C57EA2922E04BFBAF9FDB19A2BCD3C06">
    <w:name w:val="2C57EA2922E04BFBAF9FDB19A2BCD3C0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E3183AFE0A4CBC87967029540FF6366">
    <w:name w:val="DAE3183AFE0A4CBC87967029540FF63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EE821DCFCD498A84C129A724BC8B706">
    <w:name w:val="46EE821DCFCD498A84C129A724BC8B70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332BDE0794480BB441FEDE641E3F7F6">
    <w:name w:val="DA332BDE0794480BB441FEDE641E3F7F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AABAA13081408CB58A454DFA0C49166">
    <w:name w:val="55AABAA13081408CB58A454DFA0C491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C0091C0AC040D5A31EC94AA3D6AF1E6">
    <w:name w:val="E7C0091C0AC040D5A31EC94AA3D6AF1E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35B8F26F464705AC8ACE89588097D06">
    <w:name w:val="9D35B8F26F464705AC8ACE89588097D0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809E627BD7B43BD8F2D6DB20237D1976">
    <w:name w:val="5809E627BD7B43BD8F2D6DB20237D197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9A4D0C584E4C1C8695956E5F9598D16">
    <w:name w:val="889A4D0C584E4C1C8695956E5F9598D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78EC9FC9254AB490E9CC3D44E704E86">
    <w:name w:val="2378EC9FC9254AB490E9CC3D44E704E8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103375CAB449B091DD02470D2AFEE16">
    <w:name w:val="F4103375CAB449B091DD02470D2AFEE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21EA0654FD4D59863BC1BE39FB30366">
    <w:name w:val="9F21EA0654FD4D59863BC1BE39FB303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F118E7B4C443D982B489FF0F815FA26">
    <w:name w:val="13F118E7B4C443D982B489FF0F815FA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08E97A8F97438183BB023BE0D1413A6">
    <w:name w:val="EA08E97A8F97438183BB023BE0D1413A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A3CE87CD730439C885C5668611AD2606">
    <w:name w:val="3A3CE87CD730439C885C5668611AD260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39094422A224FEF8F0E48180C92ABFB6">
    <w:name w:val="039094422A224FEF8F0E48180C92ABFB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89D2B99C65C4E2F927619FEB94A01E96">
    <w:name w:val="489D2B99C65C4E2F927619FEB94A01E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36578D11246359CE0CD5E958F4DF76">
    <w:name w:val="A4636578D11246359CE0CD5E958F4DF7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06E9E6F7F54206A966EEB599BF2FBB6">
    <w:name w:val="8F06E9E6F7F54206A966EEB599BF2FBB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70DB434A80417695EAE8C644E1D18C6">
    <w:name w:val="8870DB434A80417695EAE8C644E1D18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4A3FAA59A82433EA884E1A5505342626">
    <w:name w:val="14A3FAA59A82433EA884E1A55053426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56B8F49F24B4A2EA3A15BF764D2D2226">
    <w:name w:val="356B8F49F24B4A2EA3A15BF764D2D22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5D21164320444C8121916BE7EABF446">
    <w:name w:val="3B5D21164320444C8121916BE7EABF44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DD84774032494CA7BA52868EDE63506">
    <w:name w:val="9DDD84774032494CA7BA52868EDE6350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978E2F45C34469BE534AB23C3400843">
    <w:name w:val="46978E2F45C34469BE534AB23C340084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65C27A47F24427B303A3A4462C33FF1">
    <w:name w:val="4765C27A47F24427B303A3A4462C33F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C175C80D80E44FE87EEA9D981A070F51">
    <w:name w:val="8C175C80D80E44FE87EEA9D981A070F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4C21010C094B149DE674655095347D1">
    <w:name w:val="134C21010C094B149DE674655095347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DBBE77E16554D57B706B6E65380A3B41">
    <w:name w:val="4DBBE77E16554D57B706B6E65380A3B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EAE71025E44199A3053A05FB7CBE3C1">
    <w:name w:val="45EAE71025E44199A3053A05FB7CBE3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A1A875A75DC4E219BFD8B0ACAE905572">
    <w:name w:val="8A1A875A75DC4E219BFD8B0ACAE90557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FCAE9E23CDA4A2E88AD437A0644ABF51">
    <w:name w:val="EFCAE9E23CDA4A2E88AD437A0644ABF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CBCF890AB145E6ADB1A5503C0164781">
    <w:name w:val="55CBCF890AB145E6ADB1A5503C01647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7A07BEDC2C4498C85FDDD3353DBC61A1">
    <w:name w:val="07A07BEDC2C4498C85FDDD3353DBC61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52144723ACF4C1F9B337DB0CAD6B9FC1">
    <w:name w:val="352144723ACF4C1F9B337DB0CAD6B9F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E8BAEACE504EB9B3CCFFBB7116062C1">
    <w:name w:val="7EE8BAEACE504EB9B3CCFFBB7116062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CAA1EE577D64FCBA75F32FBBFAC53741">
    <w:name w:val="FCAA1EE577D64FCBA75F32FBBFAC537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4C97757602480FB769235EDDC71FED1">
    <w:name w:val="9F4C97757602480FB769235EDDC71FE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11F3421704541BC95003101683856F51">
    <w:name w:val="A11F3421704541BC95003101683856F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46DD023EF9D403AB763F386CD1AD1E71">
    <w:name w:val="546DD023EF9D403AB763F386CD1AD1E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09C05E85622403AADECCC8EC7A042511">
    <w:name w:val="909C05E85622403AADECCC8EC7A0425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9D2761D7A1B4BED92E87CDC6CDA22311">
    <w:name w:val="69D2761D7A1B4BED92E87CDC6CDA223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DB05C22A24E4DD3A134A83445D6E2551">
    <w:name w:val="4DB05C22A24E4DD3A134A83445D6E25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AD5E756C054BFBBCA1863C75B95EE71">
    <w:name w:val="88AD5E756C054BFBBCA1863C75B95EE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60577DD20734A0BA59FE34A06E4E5331">
    <w:name w:val="B60577DD20734A0BA59FE34A06E4E53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2031EE219D4742BB260053EFEE08E01">
    <w:name w:val="742031EE219D4742BB260053EFEE08E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46">
    <w:name w:val="C3745F9A85F348A7A24C5293371436F84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46">
    <w:name w:val="413D547BCF77419987E27D7B35D134304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38">
    <w:name w:val="F221AF5D39C94D22A5A664F37322BA3C3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37">
    <w:name w:val="7DE812F8D0DF4FC9823A492A2B90B062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37">
    <w:name w:val="5B0DA18656CD4D54B32F4802CEA36AB8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37">
    <w:name w:val="F47DDDF9ECFE44EB8D459F21B7D6E265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37">
    <w:name w:val="C2DD42F22C774F46805EE47CF99B9400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34">
    <w:name w:val="CD89F6CC41CB47519D75953FD5561F96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34">
    <w:name w:val="BD2BF819E02D404485CCDE59011A09EE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34">
    <w:name w:val="DD146FB7C904493784DD65EF667DEC8A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34">
    <w:name w:val="12F8AF0BFC714EFF939D048487C8318A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33">
    <w:name w:val="34BE30BE23864DDCB58FBFF31A982E46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33">
    <w:name w:val="D52D2B8A9EF9458794DEE98A448123C9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33">
    <w:name w:val="A435814543BF488D814FC788E00737F8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31">
    <w:name w:val="F5F3BD2317E24504B3B31A9FAD4CBC94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31">
    <w:name w:val="284A11B9BB384DF6B10FAAD9B6854593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31">
    <w:name w:val="94B65EEBB3F6402C81F9CCF86663B300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30">
    <w:name w:val="C9C622C4FA0D404DB6B10B52AB97E45A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30">
    <w:name w:val="A89ACCFAF0174809B160E7DD2C55F364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29">
    <w:name w:val="28CD9FF2A78643FAA6AD4D461E226F7D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29">
    <w:name w:val="B1A002B260BC4CF993B01C62DBBE99CA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29">
    <w:name w:val="252B92564203414884FFCF969D5AF4AF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29">
    <w:name w:val="F7B3B94295E1496B86DBAD9DF3133B54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29">
    <w:name w:val="C304CEAEF9704B80A26322A78AC0FFA3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29">
    <w:name w:val="FE9082E8C27A4F5FB1188C56F72B327B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28">
    <w:name w:val="F3D8B06BFA284E6B816D4895A0459AEC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28">
    <w:name w:val="47C8EA5C363E46E5825FF94736873431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26">
    <w:name w:val="F459EEAE7E134AA181F0368309465A85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26">
    <w:name w:val="A3A3F69DDABD41CBABE43C461115C6A1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27">
    <w:name w:val="619DFABCAE91483B8495FD3B690438D4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26">
    <w:name w:val="64BBA1402FE747409058DFF0F56C149C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26">
    <w:name w:val="D8ED19917BFF4E189BC337AF250130F5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26">
    <w:name w:val="CC152BBB39FF4AA4A3A363FA84EEDAE2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26">
    <w:name w:val="D37AF0738B03496B92D0FBF3D0526D9D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26">
    <w:name w:val="FDB74E549DFC4155812B2F0EFFB2DB40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26">
    <w:name w:val="DD44E68D4D9446FEABC6EC9F49844C21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26">
    <w:name w:val="180C1C8EB3A44EA7A2F240062E4B2197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26">
    <w:name w:val="EBB9B3FEABDC4DC087008994EB7A3D6C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26">
    <w:name w:val="B8643CB022AB41438B1A9EFCC50B14CD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26">
    <w:name w:val="CA0E078356434F65ADD17BA820C001C6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26">
    <w:name w:val="0D58DCA433B241BFA367D8E0344785DB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26">
    <w:name w:val="C751C013CBCA46A0B096D7780F9332E2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26">
    <w:name w:val="DED1E38700E84A41A5EB06C673F816B6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26">
    <w:name w:val="9A3F5EDAC49B4460B57F8E6516BCC85C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26">
    <w:name w:val="5A98C16DBFDD4E43B447F680ED9F63A4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26">
    <w:name w:val="92B1A5B7F21D43FAAAFA6AC2B7D7374D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26">
    <w:name w:val="A90EFF6733854E428015AEDEC671C3BC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26">
    <w:name w:val="CB2C40376A794FDDA9E90D7D8B1F04ED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23">
    <w:name w:val="D4ED2EC308DA4A98A14943A411D0F6E2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26">
    <w:name w:val="B85C1C2F62C44091A98907B5BA5AE8EC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26">
    <w:name w:val="85594547C0204CD999E00ED525FE1378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26">
    <w:name w:val="E3910F3A7B52402DA449768925E09AF9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23">
    <w:name w:val="9E56AFB42C3A4653B076520326735633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26">
    <w:name w:val="6C830B13E2D6435BB73BF5CE11C3EE4D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26">
    <w:name w:val="7EB116002C644DFC8E0E71F7580FA2AF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20">
    <w:name w:val="282F3EBCD5BD478C9132DA4CE61ACADC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20">
    <w:name w:val="74DBF9169F1B4FDAB16D3E73E6FD1C10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19">
    <w:name w:val="CC1F55A8E63942DC9F5F366B2736F37C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18">
    <w:name w:val="3255E50D7CFD4B83AE651FBE295056D0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18">
    <w:name w:val="53A99281DDD24AA7B6421D8D9C9D3C16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15">
    <w:name w:val="62396EF3464A47EA8A1F267399DDE5E8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15">
    <w:name w:val="21A86EEDDED445898151001A1E30E529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17">
    <w:name w:val="3D2B37FD73D04E5BA4832D1F3E0D56F5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17">
    <w:name w:val="9ECA4F87ED45476992A62DCEC2CA76AF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15">
    <w:name w:val="B4FF8BD3278D4991A1AFDC06B72D1AA5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15">
    <w:name w:val="A46B33F60C1D4A958C75A7CD823D7969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15">
    <w:name w:val="452B99C42D7F41369BFDE8A02530EA3E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17">
    <w:name w:val="BA416C18BD654AADB06ADE5CCBE55DE0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17">
    <w:name w:val="B2F8EF9CC57046D8822804AEB228A7AF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15">
    <w:name w:val="3C224794647D43418CB3C3330A78165C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14">
    <w:name w:val="76EB3AC6522D4F01BBEB08DF8F11200B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14">
    <w:name w:val="A2AF3A597CAA471BB535C742E8C4FB66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14">
    <w:name w:val="6B02D3D867FE4C138A29AF8B1D5804C9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14">
    <w:name w:val="F0CA315B9F044D8AB39CBD793C6969A8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14">
    <w:name w:val="2EA2307576454EB48A407F5439E46642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14">
    <w:name w:val="97673D2CF60649A394FA55F23AC4B977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14">
    <w:name w:val="82E4A2D6EB3344D08F5463EF6A58CF0F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14">
    <w:name w:val="5C825C709BB0400EBD83A9A9C408CD72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14">
    <w:name w:val="926E597672214A669F6A5BF33400508A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14">
    <w:name w:val="05F2E678FAA74089948BF7C3B2E0ED26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14">
    <w:name w:val="26BD5144BA784D89B3A7C809ABC0D76C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14">
    <w:name w:val="C1F1C70AD58E46D982DC192798F7B135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14">
    <w:name w:val="39BEEE9474D44940803B3F5A05CA330B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14">
    <w:name w:val="9C8C5E7EAE9141EB8204EAC686493322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13">
    <w:name w:val="7736FD7DF1FA40F9A9D56B2F37DA105513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12">
    <w:name w:val="AF4354A4930B484E98839B1786CF3B65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12">
    <w:name w:val="F395355493AF45D9A69C696582340B09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12">
    <w:name w:val="3BC667A6C1EA4DAAA80A629693BDCB3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12">
    <w:name w:val="910F07AE03D34C78BED4CD4A27A61DB3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12">
    <w:name w:val="BA84FC02862C466593C69E9780A7F5BD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12">
    <w:name w:val="6D8042C5821045B89220D39DC18A1A88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3E26F9BF8B48228AAB223C8FBCEFF111">
    <w:name w:val="8B3E26F9BF8B48228AAB223C8FBCEFF111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11AE18471D640AD9A4DCC7D71F1F8BE11">
    <w:name w:val="C11AE18471D640AD9A4DCC7D71F1F8BE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7ACD9AB0644E2D94A2B75D434887EF11">
    <w:name w:val="767ACD9AB0644E2D94A2B75D434887EF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6B97090BCA495AA2F94569788A6BA211">
    <w:name w:val="DD6B97090BCA495AA2F94569788A6BA2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3E617D580243F7BA3AD346F0FAAA5411">
    <w:name w:val="1E3E617D580243F7BA3AD346F0FAAA54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579827662C4FAEB917D0451BE7BDE411">
    <w:name w:val="82579827662C4FAEB917D0451BE7BDE4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89118E107A4C749125C9BD9848E1C511">
    <w:name w:val="2B89118E107A4C749125C9BD9848E1C5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FB772E6CE04F2FBE203EA1E9C469BC10">
    <w:name w:val="DEFB772E6CE04F2FBE203EA1E9C469B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538E08167448FCBEDACF7663890BA910">
    <w:name w:val="22538E08167448FCBEDACF7663890BA9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CEF0B6A5F1D4455944E61F03551CEB510">
    <w:name w:val="1CEF0B6A5F1D4455944E61F03551CEB5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95306CB52AD422DB5B7B8D18A0C45E610">
    <w:name w:val="095306CB52AD422DB5B7B8D18A0C45E6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CCE16AA84A34935A5C6EF3C4A03EC7410">
    <w:name w:val="BCCE16AA84A34935A5C6EF3C4A03EC74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6E4BA60F2F4E7AA54949EB033B92AC10">
    <w:name w:val="136E4BA60F2F4E7AA54949EB033B92A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78DC84A85CC4BAB914C5404017B7E8010">
    <w:name w:val="878DC84A85CC4BAB914C5404017B7E80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6EF4F8231411F96FF45BEBCAF335210">
    <w:name w:val="5C86EF4F8231411F96FF45BEBCAF3352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AB9CB499E74A07A3DBEFDFA418486810">
    <w:name w:val="6DAB9CB499E74A07A3DBEFDFA4184868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A918904373A4FF8809ACB9B48F522CE10">
    <w:name w:val="1A918904373A4FF8809ACB9B48F522CE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3D60B80D954C1A984942B375B89B2910">
    <w:name w:val="EB3D60B80D954C1A984942B375B89B29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AFB29E365142E682E7FBE99F1D438510">
    <w:name w:val="39AFB29E365142E682E7FBE99F1D4385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C03F00DC694245810816538FFB5C9B10">
    <w:name w:val="BAC03F00DC694245810816538FFB5C9B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DD8822590041F5845A27A4F954D45210">
    <w:name w:val="29DD8822590041F5845A27A4F954D452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073142574FC46309FC5BE31A586361F10">
    <w:name w:val="2073142574FC46309FC5BE31A586361F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F32315D34D47A3B577D6D2E2C6B2B110">
    <w:name w:val="B5F32315D34D47A3B577D6D2E2C6B2B1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0ABB310E2B426C9B4EDD2FBF4CB8DA10">
    <w:name w:val="CB0ABB310E2B426C9B4EDD2FBF4CB8DA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A8F3E8CD1435EABE5D912F4824F2810">
    <w:name w:val="259A8F3E8CD1435EABE5D912F4824F28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11B4928514B66A9032A04EAFA5E4810">
    <w:name w:val="D4E11B4928514B66A9032A04EAFA5E48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D0CDDFB2784C72B0478A766090ABEC10">
    <w:name w:val="99D0CDDFB2784C72B0478A766090ABE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8F7BB20C164F7582537FA7B6C4F0C210">
    <w:name w:val="8F8F7BB20C164F7582537FA7B6C4F0C2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9A2DAEDC45C0B72E3CF0BC57951D10">
    <w:name w:val="56149A2DAEDC45C0B72E3CF0BC57951D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4C9136D852415D92F50B33D868E7A610">
    <w:name w:val="C14C9136D852415D92F50B33D868E7A6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48CBEF46A44D279C340BF6C3F5D41310">
    <w:name w:val="D848CBEF46A44D279C340BF6C3F5D413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50E25AAA5C4105A0AB2D7EB349BAB910">
    <w:name w:val="DE50E25AAA5C4105A0AB2D7EB349BAB9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FA88BA04374102A4B427ACBF74601910">
    <w:name w:val="18FA88BA04374102A4B427ACBF746019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0ED77A12051425383A831BB53BAA20510">
    <w:name w:val="00ED77A12051425383A831BB53BAA205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62C26903834E4EB3CD2139ED4619BC10">
    <w:name w:val="E062C26903834E4EB3CD2139ED4619BC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7D978D571CD48F4BEF27A4080F53C1610">
    <w:name w:val="D7D978D571CD48F4BEF27A4080F53C16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D194E8B78D42039B9A2760AE52B49210">
    <w:name w:val="ADD194E8B78D42039B9A2760AE52B4921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CA7AB14FA844E0AE1C122F5F65A9497">
    <w:name w:val="39CA7AB14FA844E0AE1C122F5F65A94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D86DE2C1EE43A7BFD571A288AAA0B97">
    <w:name w:val="F0D86DE2C1EE43A7BFD571A288AAA0B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00E0762F334808A88E4E33C75F6CD97">
    <w:name w:val="5A00E0762F334808A88E4E33C75F6CD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8F36632E5B428AA89D6BBC7559C7367">
    <w:name w:val="228F36632E5B428AA89D6BBC7559C73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B8A710C6FE444F995AB4FDC34746C517">
    <w:name w:val="AB8A710C6FE444F995AB4FDC34746C5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A3AAB8972845FC99BB0BDD891EEFFC7">
    <w:name w:val="CCA3AAB8972845FC99BB0BDD891EEFF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637DF6245749C58FACC13FEBDA615E7">
    <w:name w:val="88637DF6245749C58FACC13FEBDA615E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A01248B117499CBDBF36E246F750267">
    <w:name w:val="23A01248B117499CBDBF36E246F7502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9ABF084F85E4E88AD7A829848228AC37">
    <w:name w:val="F9ABF084F85E4E88AD7A829848228AC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B83A9046B44D7BBDCAD39760FD5D477">
    <w:name w:val="EAB83A9046B44D7BBDCAD39760FD5D47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4A68BECF91401FB469375EE442EC307">
    <w:name w:val="9D4A68BECF91401FB469375EE442EC30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FDB3D254D4D4DA7C4EDBFC969B0ED7">
    <w:name w:val="A3AFDB3D254D4D4DA7C4EDBFC969B0ED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611987F80F942E6810756DCB91779527">
    <w:name w:val="9611987F80F942E6810756DCB917795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E744EFC0054F3B93F1CC42DBFF63187">
    <w:name w:val="9DE744EFC0054F3B93F1CC42DBFF6318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7372B5031045618F8BE385DFA2C8497">
    <w:name w:val="827372B5031045618F8BE385DFA2C84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C57EA2922E04BFBAF9FDB19A2BCD3C07">
    <w:name w:val="2C57EA2922E04BFBAF9FDB19A2BCD3C0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E3183AFE0A4CBC87967029540FF6367">
    <w:name w:val="DAE3183AFE0A4CBC87967029540FF63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EE821DCFCD498A84C129A724BC8B707">
    <w:name w:val="46EE821DCFCD498A84C129A724BC8B70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332BDE0794480BB441FEDE641E3F7F7">
    <w:name w:val="DA332BDE0794480BB441FEDE641E3F7F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AABAA13081408CB58A454DFA0C49167">
    <w:name w:val="55AABAA13081408CB58A454DFA0C491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C0091C0AC040D5A31EC94AA3D6AF1E7">
    <w:name w:val="E7C0091C0AC040D5A31EC94AA3D6AF1E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35B8F26F464705AC8ACE89588097D07">
    <w:name w:val="9D35B8F26F464705AC8ACE89588097D0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809E627BD7B43BD8F2D6DB20237D1977">
    <w:name w:val="5809E627BD7B43BD8F2D6DB20237D197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9A4D0C584E4C1C8695956E5F9598D17">
    <w:name w:val="889A4D0C584E4C1C8695956E5F9598D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78EC9FC9254AB490E9CC3D44E704E87">
    <w:name w:val="2378EC9FC9254AB490E9CC3D44E704E8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103375CAB449B091DD02470D2AFEE17">
    <w:name w:val="F4103375CAB449B091DD02470D2AFEE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21EA0654FD4D59863BC1BE39FB30367">
    <w:name w:val="9F21EA0654FD4D59863BC1BE39FB3036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F118E7B4C443D982B489FF0F815FA27">
    <w:name w:val="13F118E7B4C443D982B489FF0F815FA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08E97A8F97438183BB023BE0D1413A7">
    <w:name w:val="EA08E97A8F97438183BB023BE0D1413A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A3CE87CD730439C885C5668611AD2607">
    <w:name w:val="3A3CE87CD730439C885C5668611AD260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39094422A224FEF8F0E48180C92ABFB7">
    <w:name w:val="039094422A224FEF8F0E48180C92ABFB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89D2B99C65C4E2F927619FEB94A01E97">
    <w:name w:val="489D2B99C65C4E2F927619FEB94A01E9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36578D11246359CE0CD5E958F4DF77">
    <w:name w:val="A4636578D11246359CE0CD5E958F4DF7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06E9E6F7F54206A966EEB599BF2FBB7">
    <w:name w:val="8F06E9E6F7F54206A966EEB599BF2FBB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70DB434A80417695EAE8C644E1D18C7">
    <w:name w:val="8870DB434A80417695EAE8C644E1D18C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4A3FAA59A82433EA884E1A5505342627">
    <w:name w:val="14A3FAA59A82433EA884E1A55053426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56B8F49F24B4A2EA3A15BF764D2D2227">
    <w:name w:val="356B8F49F24B4A2EA3A15BF764D2D22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5D21164320444C8121916BE7EABF447">
    <w:name w:val="3B5D21164320444C8121916BE7EABF44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DD84774032494CA7BA52868EDE63507">
    <w:name w:val="9DDD84774032494CA7BA52868EDE6350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978E2F45C34469BE534AB23C3400844">
    <w:name w:val="46978E2F45C34469BE534AB23C34008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65C27A47F24427B303A3A4462C33FF2">
    <w:name w:val="4765C27A47F24427B303A3A4462C33FF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C175C80D80E44FE87EEA9D981A070F52">
    <w:name w:val="8C175C80D80E44FE87EEA9D981A070F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4C21010C094B149DE674655095347D2">
    <w:name w:val="134C21010C094B149DE674655095347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DBBE77E16554D57B706B6E65380A3B42">
    <w:name w:val="4DBBE77E16554D57B706B6E65380A3B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EAE71025E44199A3053A05FB7CBE3C2">
    <w:name w:val="45EAE71025E44199A3053A05FB7CBE3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A1A875A75DC4E219BFD8B0ACAE905573">
    <w:name w:val="8A1A875A75DC4E219BFD8B0ACAE90557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FCAE9E23CDA4A2E88AD437A0644ABF52">
    <w:name w:val="EFCAE9E23CDA4A2E88AD437A0644ABF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CBCF890AB145E6ADB1A5503C0164782">
    <w:name w:val="55CBCF890AB145E6ADB1A5503C01647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7A07BEDC2C4498C85FDDD3353DBC61A2">
    <w:name w:val="07A07BEDC2C4498C85FDDD3353DBC61A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52144723ACF4C1F9B337DB0CAD6B9FC2">
    <w:name w:val="352144723ACF4C1F9B337DB0CAD6B9F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E8BAEACE504EB9B3CCFFBB7116062C2">
    <w:name w:val="7EE8BAEACE504EB9B3CCFFBB7116062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CAA1EE577D64FCBA75F32FBBFAC53742">
    <w:name w:val="FCAA1EE577D64FCBA75F32FBBFAC537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4C97757602480FB769235EDDC71FED2">
    <w:name w:val="9F4C97757602480FB769235EDDC71FE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11F3421704541BC95003101683856F52">
    <w:name w:val="A11F3421704541BC95003101683856F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46DD023EF9D403AB763F386CD1AD1E72">
    <w:name w:val="546DD023EF9D403AB763F386CD1AD1E7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09C05E85622403AADECCC8EC7A042512">
    <w:name w:val="909C05E85622403AADECCC8EC7A0425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9D2761D7A1B4BED92E87CDC6CDA22312">
    <w:name w:val="69D2761D7A1B4BED92E87CDC6CDA223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DB05C22A24E4DD3A134A83445D6E2552">
    <w:name w:val="4DB05C22A24E4DD3A134A83445D6E25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AD5E756C054BFBBCA1863C75B95EE72">
    <w:name w:val="88AD5E756C054BFBBCA1863C75B95EE7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60577DD20734A0BA59FE34A06E4E5332">
    <w:name w:val="B60577DD20734A0BA59FE34A06E4E53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2031EE219D4742BB260053EFEE08E02">
    <w:name w:val="742031EE219D4742BB260053EFEE08E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24E4B7ED84A69B08CB454047D966A">
    <w:name w:val="25924E4B7ED84A69B08CB454047D966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FFE52CBE02149DEBF8B2F8DE2CC6681">
    <w:name w:val="3FFE52CBE02149DEBF8B2F8DE2CC66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A96D262DD5489693C41C2BEED89D5B">
    <w:name w:val="A9A96D262DD5489693C41C2BEED89D5B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E2E17DD7944EB5B7139A23C3C78493">
    <w:name w:val="88E2E17DD7944EB5B7139A23C3C784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DFCBEEDA0EE4400AE4B05FABA44F084">
    <w:name w:val="EDFCBEEDA0EE4400AE4B05FABA44F08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D1CE07CB904D5C8FC3A89F7493530D">
    <w:name w:val="DAD1CE07CB904D5C8FC3A89F7493530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A63E3007E347CE8B0971CA4CDAF593">
    <w:name w:val="92A63E3007E347CE8B0971CA4CDAF59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4C0751ECB2472D9A6A0BA5D1822755">
    <w:name w:val="6B4C0751ECB2472D9A6A0BA5D182275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5C6F1D16464D5D83C9649D973A016D">
    <w:name w:val="295C6F1D16464D5D83C9649D973A016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BC62763FCE4C2ABA1E22B54BD20E4E">
    <w:name w:val="B1BC62763FCE4C2ABA1E22B54BD20E4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69AEB9594034A44AB594002CFE3BBB3">
    <w:name w:val="A69AEB9594034A44AB594002CFE3BBB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D807DDB12F456D959F2D4F430CAA20">
    <w:name w:val="EAD807DDB12F456D959F2D4F430CAA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334FE7E9BC84D19BEE84B36548BB19D">
    <w:name w:val="6334FE7E9BC84D19BEE84B36548BB19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39B4771DA6742E4AE5B1EC9BA2783C5">
    <w:name w:val="839B4771DA6742E4AE5B1EC9BA2783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FAF7F07557B4389BFFBA3D2AAE1A55F">
    <w:name w:val="4FAF7F07557B4389BFFBA3D2AAE1A55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842780E38247A986DEEB0E8A86E44E">
    <w:name w:val="46842780E38247A986DEEB0E8A86E44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62229D7857040418CCA8012B21B2966">
    <w:name w:val="D62229D7857040418CCA8012B21B296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550D84FEC4E47F0926EBEEA8273DFBF">
    <w:name w:val="9550D84FEC4E47F0926EBEEA8273DFB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DA226A8956340949B23DFDB110CDCCD">
    <w:name w:val="5DA226A8956340949B23DFDB110CDCC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19C92E8484145C0A46EEA1EB3B737E2">
    <w:name w:val="719C92E8484145C0A46EEA1EB3B737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AA5A43D34147B0B039317006907096">
    <w:name w:val="3BAA5A43D34147B0B03931700690709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4A73163964D52BE993DB3D889134D">
    <w:name w:val="26B4A73163964D52BE993DB3D889134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C3F645CA26946349492DAFCC21D5C76">
    <w:name w:val="0C3F645CA26946349492DAFCC21D5C7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26C010B59B64A6E8658B7F11EAF79CE">
    <w:name w:val="526C010B59B64A6E8658B7F11EAF79C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24638D94C54F57AAAE7DE9BEAD252A">
    <w:name w:val="E324638D94C54F57AAAE7DE9BEAD252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82F8D3BA57F4754BDF02FE765112414">
    <w:name w:val="982F8D3BA57F4754BDF02FE7651124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105F1FA97F84B6D82B2F6C42058FA48">
    <w:name w:val="7105F1FA97F84B6D82B2F6C42058FA4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650D6E3DDA54C0884A0F651DF118D6D">
    <w:name w:val="B650D6E3DDA54C0884A0F651DF118D6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26668637847848BBDEBC6CC49F701">
    <w:name w:val="CA026668637847848BBDEBC6CC49F7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DE0149A64C4FA9B1B6187588D06D2F">
    <w:name w:val="A9DE0149A64C4FA9B1B6187588D06D2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3ADB051DDE34E0085D51A191DC4B16C">
    <w:name w:val="43ADB051DDE34E0085D51A191DC4B16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21A1AEC105429FA987F9947B30046C">
    <w:name w:val="2B21A1AEC105429FA987F9947B30046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17580F3F2CE4D94A618959CC88375A1">
    <w:name w:val="A17580F3F2CE4D94A618959CC88375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BED446945584FE591D2FBA62853C55C">
    <w:name w:val="4BED446945584FE591D2FBA62853C55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C5FE58ABD74B3394BFC6F14628D0EA">
    <w:name w:val="9FC5FE58ABD74B3394BFC6F14628D0E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01A91BD84DD44B29B8A57663B39D5F5">
    <w:name w:val="B01A91BD84DD44B29B8A57663B39D5F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94DEE37BFED4F0881F0F64F9F24E727">
    <w:name w:val="F94DEE37BFED4F0881F0F64F9F24E7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D2D26EFF9C84F78AA0C6D312DFB12C2">
    <w:name w:val="1D2D26EFF9C84F78AA0C6D312DFB12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5E525D7376D449CA05ACB52998D4349">
    <w:name w:val="65E525D7376D449CA05ACB52998D43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4F5E5E351EC4671928106464D3F1FBE">
    <w:name w:val="04F5E5E351EC4671928106464D3F1FB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9B6BB70B0BE4744A1745ED4CFFCAF82">
    <w:name w:val="89B6BB70B0BE4744A1745ED4CFFCAF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C2C65B105B64771AA459CA696C11531">
    <w:name w:val="FC2C65B105B64771AA459CA696C115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DF416C649B4FD2A7EC15D5565D9184">
    <w:name w:val="C9DF416C649B4FD2A7EC15D5565D918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3D785047DD4C489C5448A2F8B18BE9">
    <w:name w:val="F33D785047DD4C489C5448A2F8B18BE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28B495DB454E3292CA278268AEA354">
    <w:name w:val="7E28B495DB454E3292CA278268AEA3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91A5A9EC144420F87E7C25129FAD327">
    <w:name w:val="591A5A9EC144420F87E7C25129FAD3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1A86B893614200998EE06206009D91">
    <w:name w:val="131A86B893614200998EE06206009D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894DF9FF2F456CB97CC9A7337CCE82">
    <w:name w:val="E7894DF9FF2F456CB97CC9A7337CCE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4C817D6A0840718E340BDC16FC2905">
    <w:name w:val="A44C817D6A0840718E340BDC16FC29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C8799BDE1E94F128763709F8E7C20BB">
    <w:name w:val="0C8799BDE1E94F128763709F8E7C20BB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CA65D64E004C63BA014F24995BF434">
    <w:name w:val="A8CA65D64E004C63BA014F24995BF4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3D77D8A96B4BE6852C0DC1B35E5C1C">
    <w:name w:val="9F3D77D8A96B4BE6852C0DC1B35E5C1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592B94C9CA4518A6E18901C6EC247C">
    <w:name w:val="8F592B94C9CA4518A6E18901C6EC247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DE095D6030942F896C24B19A644D500">
    <w:name w:val="8DE095D6030942F896C24B19A644D50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D92BF89B10740FDAF1F11485003E99B">
    <w:name w:val="1D92BF89B10740FDAF1F11485003E99B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CBD27B8E5A4B72B0920C66ED3EF234">
    <w:name w:val="A9CBD27B8E5A4B72B0920C66ED3EF2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71D46FB5AC94C4E904D0B5C5975ABAF">
    <w:name w:val="171D46FB5AC94C4E904D0B5C5975ABA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774B293F15E42E39FD25D298319118B">
    <w:name w:val="5774B293F15E42E39FD25D298319118B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A795CEEDD424A71A5813FA6B47105F7">
    <w:name w:val="2A795CEEDD424A71A5813FA6B47105F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A060ECBF25C4E2EAB44566F7E550069">
    <w:name w:val="6A060ECBF25C4E2EAB44566F7E5500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370773A10040D089F6310CDDAA8FBB">
    <w:name w:val="21370773A10040D089F6310CDDAA8FBB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78258C5D5643BB8CD5A6D883D1C826">
    <w:name w:val="B278258C5D5643BB8CD5A6D883D1C8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F1EF270BEA4318B76483D8BC7BECAA">
    <w:name w:val="A3F1EF270BEA4318B76483D8BC7BECA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5A8B4A5DC44427AB2E252F258C0B335">
    <w:name w:val="E5A8B4A5DC44427AB2E252F258C0B3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CF825B2B1840968ACCDE5A8DC7B932">
    <w:name w:val="23CF825B2B1840968ACCDE5A8DC7B9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B997F9F4534175ABB9AE70C3B34501">
    <w:name w:val="53B997F9F4534175ABB9AE70C3B345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35EB9FC59A462EB8613C082DAAEA0B">
    <w:name w:val="C735EB9FC59A462EB8613C082DAAEA0B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DC6A433B9C448B486226AE44496D605">
    <w:name w:val="1DC6A433B9C448B486226AE44496D60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F162C19D4A458188108D6F698E4A82">
    <w:name w:val="1EF162C19D4A458188108D6F698E4A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BAD619D31534A2591722C840F631EA5">
    <w:name w:val="7BAD619D31534A2591722C840F631EA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E77BB21E5A745BB86E20234A2FA8EE3">
    <w:name w:val="EE77BB21E5A745BB86E20234A2FA8EE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573B1ECEFE94821B82EB2E07A38F23C">
    <w:name w:val="7573B1ECEFE94821B82EB2E07A38F23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7D6DD2704354043A6BBA1208C50A4AC">
    <w:name w:val="17D6DD2704354043A6BBA1208C50A4A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02560CFB4A74F61A31FF4A3D42B049E">
    <w:name w:val="802560CFB4A74F61A31FF4A3D42B049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C9346613D34D2C8AA4DC071981273F">
    <w:name w:val="E0C9346613D34D2C8AA4DC071981273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453AFA4CD04B65BA320A3D8501086B">
    <w:name w:val="3C453AFA4CD04B65BA320A3D8501086B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C3C74007394F3DAF51829508DC62BE">
    <w:name w:val="FEC3C74007394F3DAF51829508DC62B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9B1849D6794383BDC7D073917A66A1">
    <w:name w:val="569B1849D6794383BDC7D073917A66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812341D16E431CB7359622A49B1420">
    <w:name w:val="A8812341D16E431CB7359622A49B14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9DA426CE9B48868170888ECD9A32B9">
    <w:name w:val="999DA426CE9B48868170888ECD9A32B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E4D1A6F22B5440488AF2882988377C5">
    <w:name w:val="4E4D1A6F22B5440488AF2882988377C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40E6C931044AB7A730D577C9A0788A">
    <w:name w:val="8540E6C931044AB7A730D577C9A0788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5F3112C477D40BE87903B2C35EC1799">
    <w:name w:val="65F3112C477D40BE87903B2C35EC17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32F12400CCF40E0B00AAE363EF1DD8A">
    <w:name w:val="732F12400CCF40E0B00AAE363EF1DD8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B179E4CF684C1392E5FFA1F730E9BA">
    <w:name w:val="22B179E4CF684C1392E5FFA1F730E9B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AB13F802A6404BA010C5D58775AAC8">
    <w:name w:val="B2AB13F802A6404BA010C5D58775AA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FCE5B8614604E8E830E22600928CD12">
    <w:name w:val="6FCE5B8614604E8E830E22600928CD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22C28C381494A9A827194B57D0C325C">
    <w:name w:val="422C28C381494A9A827194B57D0C325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C2794AA2244E759D7368436E68164D">
    <w:name w:val="F3C2794AA2244E759D7368436E68164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307C5CE35354D48907C1DD6D743CEDA">
    <w:name w:val="3307C5CE35354D48907C1DD6D743CED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EEC7586F21E4BA8AB051BB8D96B03B8">
    <w:name w:val="6EEC7586F21E4BA8AB051BB8D96B03B8"/>
    <w:rsid w:val="002C5EC5"/>
  </w:style>
  <w:style w:type="paragraph" w:customStyle="1" w:styleId="D0279A80809D49788270E8370F26362B">
    <w:name w:val="D0279A80809D49788270E8370F26362B"/>
    <w:rsid w:val="002C5EC5"/>
  </w:style>
  <w:style w:type="paragraph" w:customStyle="1" w:styleId="BB4C5C5F5BCB4EDCA4B7D432E0388B2C">
    <w:name w:val="BB4C5C5F5BCB4EDCA4B7D432E0388B2C"/>
    <w:rsid w:val="002C5EC5"/>
  </w:style>
  <w:style w:type="paragraph" w:customStyle="1" w:styleId="24325F908C3F4DC0B49BB3C366799A65">
    <w:name w:val="24325F908C3F4DC0B49BB3C366799A65"/>
    <w:rsid w:val="002C5EC5"/>
  </w:style>
  <w:style w:type="paragraph" w:customStyle="1" w:styleId="F9B81F49CF2E446396CBBCEE7543D3FD">
    <w:name w:val="F9B81F49CF2E446396CBBCEE7543D3FD"/>
    <w:rsid w:val="002C5EC5"/>
  </w:style>
  <w:style w:type="paragraph" w:customStyle="1" w:styleId="F8D428F0042C43F19DE845BD17301500">
    <w:name w:val="F8D428F0042C43F19DE845BD17301500"/>
    <w:rsid w:val="002C5EC5"/>
  </w:style>
  <w:style w:type="paragraph" w:customStyle="1" w:styleId="ABBAEB29D42A4FA6BCF137309CF3AC7D">
    <w:name w:val="ABBAEB29D42A4FA6BCF137309CF3AC7D"/>
    <w:rsid w:val="002C5EC5"/>
  </w:style>
  <w:style w:type="paragraph" w:customStyle="1" w:styleId="82C17A9A04FC4A548DE3E03ABC0923E4">
    <w:name w:val="82C17A9A04FC4A548DE3E03ABC0923E4"/>
    <w:rsid w:val="002C5EC5"/>
  </w:style>
  <w:style w:type="paragraph" w:customStyle="1" w:styleId="ED2B6E438299436484054546926706C4">
    <w:name w:val="ED2B6E438299436484054546926706C4"/>
    <w:rsid w:val="002C5EC5"/>
  </w:style>
  <w:style w:type="paragraph" w:customStyle="1" w:styleId="439A6EFAD8784231AE042492882C6C1A">
    <w:name w:val="439A6EFAD8784231AE042492882C6C1A"/>
    <w:rsid w:val="002C5EC5"/>
  </w:style>
  <w:style w:type="paragraph" w:customStyle="1" w:styleId="99BE137524B940159EFAB10979FC33F4">
    <w:name w:val="99BE137524B940159EFAB10979FC33F4"/>
    <w:rsid w:val="002C5EC5"/>
  </w:style>
  <w:style w:type="paragraph" w:customStyle="1" w:styleId="DDBE7C1AD1664696BCC1F83F07006A44">
    <w:name w:val="DDBE7C1AD1664696BCC1F83F07006A44"/>
    <w:rsid w:val="002C5EC5"/>
  </w:style>
  <w:style w:type="paragraph" w:customStyle="1" w:styleId="D99E053DE4604EE29F2ECB9A22859F26">
    <w:name w:val="D99E053DE4604EE29F2ECB9A22859F26"/>
    <w:rsid w:val="002C5EC5"/>
  </w:style>
  <w:style w:type="paragraph" w:customStyle="1" w:styleId="0D1A3D6DA48D49B49C34A9F6124D1C9E">
    <w:name w:val="0D1A3D6DA48D49B49C34A9F6124D1C9E"/>
    <w:rsid w:val="002C5EC5"/>
  </w:style>
  <w:style w:type="paragraph" w:customStyle="1" w:styleId="323FAA47FAF0419E82D7BFCC628D6CB5">
    <w:name w:val="323FAA47FAF0419E82D7BFCC628D6CB5"/>
    <w:rsid w:val="002C5EC5"/>
  </w:style>
  <w:style w:type="paragraph" w:customStyle="1" w:styleId="3649723E82024992B7024515121800FE">
    <w:name w:val="3649723E82024992B7024515121800FE"/>
    <w:rsid w:val="002C5EC5"/>
  </w:style>
  <w:style w:type="paragraph" w:customStyle="1" w:styleId="54DA5F1B2A1645BFADA7F8096B7F927A">
    <w:name w:val="54DA5F1B2A1645BFADA7F8096B7F927A"/>
    <w:rsid w:val="002C5EC5"/>
  </w:style>
  <w:style w:type="paragraph" w:customStyle="1" w:styleId="1DE284B0E2C649128236E65A14F3F33B">
    <w:name w:val="1DE284B0E2C649128236E65A14F3F33B"/>
    <w:rsid w:val="002C5EC5"/>
  </w:style>
  <w:style w:type="paragraph" w:customStyle="1" w:styleId="3749D9D89D344BD591B0FFA640AF0B67">
    <w:name w:val="3749D9D89D344BD591B0FFA640AF0B67"/>
    <w:rsid w:val="002C5EC5"/>
  </w:style>
  <w:style w:type="paragraph" w:customStyle="1" w:styleId="875CE53589A74D90A4850C32A5DD1A99">
    <w:name w:val="875CE53589A74D90A4850C32A5DD1A99"/>
    <w:rsid w:val="002C5EC5"/>
  </w:style>
  <w:style w:type="paragraph" w:customStyle="1" w:styleId="A39070CB9BFD41BC8777BD91DA79E544">
    <w:name w:val="A39070CB9BFD41BC8777BD91DA79E544"/>
    <w:rsid w:val="002C5EC5"/>
  </w:style>
  <w:style w:type="paragraph" w:customStyle="1" w:styleId="EA68192DA13E434692D45FF9BE69F7D4">
    <w:name w:val="EA68192DA13E434692D45FF9BE69F7D4"/>
    <w:rsid w:val="002C5EC5"/>
  </w:style>
  <w:style w:type="paragraph" w:customStyle="1" w:styleId="37CDF49F36374354BC364978078AD8DD">
    <w:name w:val="37CDF49F36374354BC364978078AD8DD"/>
    <w:rsid w:val="002C5EC5"/>
  </w:style>
  <w:style w:type="paragraph" w:customStyle="1" w:styleId="D59592A930AA4059B1BB962A4E5BA7BF">
    <w:name w:val="D59592A930AA4059B1BB962A4E5BA7BF"/>
    <w:rsid w:val="002C5EC5"/>
  </w:style>
  <w:style w:type="paragraph" w:customStyle="1" w:styleId="01D879DBFE924F93ADEBE9E4AB2A35FD">
    <w:name w:val="01D879DBFE924F93ADEBE9E4AB2A35FD"/>
    <w:rsid w:val="002C5EC5"/>
  </w:style>
  <w:style w:type="paragraph" w:customStyle="1" w:styleId="0216D60BB2F9414FBBA352009BA07D6E">
    <w:name w:val="0216D60BB2F9414FBBA352009BA07D6E"/>
    <w:rsid w:val="002C5EC5"/>
  </w:style>
  <w:style w:type="paragraph" w:customStyle="1" w:styleId="28609E937E4149D288C0E398B301BCDD">
    <w:name w:val="28609E937E4149D288C0E398B301BCDD"/>
    <w:rsid w:val="002C5EC5"/>
  </w:style>
  <w:style w:type="paragraph" w:customStyle="1" w:styleId="B7144BBEB0A24FDEB003DD8EBF1FEFB5">
    <w:name w:val="B7144BBEB0A24FDEB003DD8EBF1FEFB5"/>
    <w:rsid w:val="002C5EC5"/>
  </w:style>
  <w:style w:type="paragraph" w:customStyle="1" w:styleId="8A2B24891A2C4DC58C0E5ECE93ED01E9">
    <w:name w:val="8A2B24891A2C4DC58C0E5ECE93ED01E9"/>
    <w:rsid w:val="002C5EC5"/>
  </w:style>
  <w:style w:type="paragraph" w:customStyle="1" w:styleId="4EF363B0649C4C8986359F73E0E13540">
    <w:name w:val="4EF363B0649C4C8986359F73E0E13540"/>
    <w:rsid w:val="002C5EC5"/>
  </w:style>
  <w:style w:type="paragraph" w:customStyle="1" w:styleId="24B16A685EB244218FF015D74F2DEF44">
    <w:name w:val="24B16A685EB244218FF015D74F2DEF44"/>
    <w:rsid w:val="002C5EC5"/>
  </w:style>
  <w:style w:type="paragraph" w:customStyle="1" w:styleId="B8F979DBB88741B8BFFDD5712510F72D">
    <w:name w:val="B8F979DBB88741B8BFFDD5712510F72D"/>
    <w:rsid w:val="002C5EC5"/>
  </w:style>
  <w:style w:type="paragraph" w:customStyle="1" w:styleId="DED8726A16F84A53AB0CD6CEF69923F3">
    <w:name w:val="DED8726A16F84A53AB0CD6CEF69923F3"/>
    <w:rsid w:val="002C5EC5"/>
  </w:style>
  <w:style w:type="paragraph" w:customStyle="1" w:styleId="B3CDE97A9B41483684D5115A1FEEA59E">
    <w:name w:val="B3CDE97A9B41483684D5115A1FEEA59E"/>
    <w:rsid w:val="002C5EC5"/>
  </w:style>
  <w:style w:type="paragraph" w:customStyle="1" w:styleId="09EFD068DB114F3785A4B4619F4D9A08">
    <w:name w:val="09EFD068DB114F3785A4B4619F4D9A08"/>
    <w:rsid w:val="002C5EC5"/>
  </w:style>
  <w:style w:type="paragraph" w:customStyle="1" w:styleId="081D9102289F4309A110D90DAD04B9FC">
    <w:name w:val="081D9102289F4309A110D90DAD04B9FC"/>
    <w:rsid w:val="002C5EC5"/>
  </w:style>
  <w:style w:type="paragraph" w:customStyle="1" w:styleId="0C9C5683821B4B8B9BE18888E592E438">
    <w:name w:val="0C9C5683821B4B8B9BE18888E592E438"/>
    <w:rsid w:val="002C5EC5"/>
  </w:style>
  <w:style w:type="paragraph" w:customStyle="1" w:styleId="2D4490D0709D4EAB9D6DDE699F98D71E">
    <w:name w:val="2D4490D0709D4EAB9D6DDE699F98D71E"/>
    <w:rsid w:val="002C5EC5"/>
  </w:style>
  <w:style w:type="paragraph" w:customStyle="1" w:styleId="57C73A2DA0F648639363DEFABBED14C3">
    <w:name w:val="57C73A2DA0F648639363DEFABBED14C3"/>
    <w:rsid w:val="002C5EC5"/>
  </w:style>
  <w:style w:type="paragraph" w:customStyle="1" w:styleId="619D0457A5E24FF8B6BD311390F3787B">
    <w:name w:val="619D0457A5E24FF8B6BD311390F3787B"/>
    <w:rsid w:val="002C5EC5"/>
  </w:style>
  <w:style w:type="paragraph" w:customStyle="1" w:styleId="9584FB0AF5EB45C5BB1A66DEC711912D">
    <w:name w:val="9584FB0AF5EB45C5BB1A66DEC711912D"/>
    <w:rsid w:val="002C5EC5"/>
  </w:style>
  <w:style w:type="paragraph" w:customStyle="1" w:styleId="69D067A8B0884A59B8AED9872117DB98">
    <w:name w:val="69D067A8B0884A59B8AED9872117DB98"/>
    <w:rsid w:val="002C5EC5"/>
  </w:style>
  <w:style w:type="paragraph" w:customStyle="1" w:styleId="FA3B5E302725442D8811C75293C5E9A2">
    <w:name w:val="FA3B5E302725442D8811C75293C5E9A2"/>
    <w:rsid w:val="002C5EC5"/>
  </w:style>
  <w:style w:type="paragraph" w:customStyle="1" w:styleId="80473208E7C142BF922D188DA4501A3E">
    <w:name w:val="80473208E7C142BF922D188DA4501A3E"/>
    <w:rsid w:val="002C5EC5"/>
  </w:style>
  <w:style w:type="paragraph" w:customStyle="1" w:styleId="C32B0A20326C4C3BBC77094A0D601A89">
    <w:name w:val="C32B0A20326C4C3BBC77094A0D601A89"/>
    <w:rsid w:val="002C5EC5"/>
  </w:style>
  <w:style w:type="paragraph" w:customStyle="1" w:styleId="8E5EDF5605C142EB8BC5CC6BACC739F0">
    <w:name w:val="8E5EDF5605C142EB8BC5CC6BACC739F0"/>
    <w:rsid w:val="002C5EC5"/>
  </w:style>
  <w:style w:type="paragraph" w:customStyle="1" w:styleId="33C906359641480EA889ECD034CF85B3">
    <w:name w:val="33C906359641480EA889ECD034CF85B3"/>
    <w:rsid w:val="002C5EC5"/>
  </w:style>
  <w:style w:type="paragraph" w:customStyle="1" w:styleId="FA1FB2A1507B493E94E0449BA2B4C71B">
    <w:name w:val="FA1FB2A1507B493E94E0449BA2B4C71B"/>
    <w:rsid w:val="002C5EC5"/>
  </w:style>
  <w:style w:type="paragraph" w:customStyle="1" w:styleId="1D3786E4A274470C89CAB3543DAB64DC">
    <w:name w:val="1D3786E4A274470C89CAB3543DAB64DC"/>
    <w:rsid w:val="002C5EC5"/>
  </w:style>
  <w:style w:type="paragraph" w:customStyle="1" w:styleId="107AB0B6FAF844CCBF3BA7B4615361FC">
    <w:name w:val="107AB0B6FAF844CCBF3BA7B4615361FC"/>
    <w:rsid w:val="002C5EC5"/>
  </w:style>
  <w:style w:type="paragraph" w:customStyle="1" w:styleId="5A0F31FCB6774DFF83C71BEB853432E1">
    <w:name w:val="5A0F31FCB6774DFF83C71BEB853432E1"/>
    <w:rsid w:val="002C5EC5"/>
  </w:style>
  <w:style w:type="paragraph" w:customStyle="1" w:styleId="E1978833236540D69A8794AE052AE930">
    <w:name w:val="E1978833236540D69A8794AE052AE930"/>
    <w:rsid w:val="002C5EC5"/>
  </w:style>
  <w:style w:type="paragraph" w:customStyle="1" w:styleId="D5D17AF52E6844DB9833C1B2647C425E">
    <w:name w:val="D5D17AF52E6844DB9833C1B2647C425E"/>
    <w:rsid w:val="002C5EC5"/>
  </w:style>
  <w:style w:type="paragraph" w:customStyle="1" w:styleId="0E277A0D4B6D4F8BB0E67F4DD18EEAF7">
    <w:name w:val="0E277A0D4B6D4F8BB0E67F4DD18EEAF7"/>
    <w:rsid w:val="002C5EC5"/>
  </w:style>
  <w:style w:type="paragraph" w:customStyle="1" w:styleId="4EA37EE3068E41559466FE543BC89185">
    <w:name w:val="4EA37EE3068E41559466FE543BC89185"/>
    <w:rsid w:val="002C5EC5"/>
  </w:style>
  <w:style w:type="paragraph" w:customStyle="1" w:styleId="832BDC85EA844BE6896F1B0B45B16307">
    <w:name w:val="832BDC85EA844BE6896F1B0B45B16307"/>
    <w:rsid w:val="002C5EC5"/>
  </w:style>
  <w:style w:type="paragraph" w:customStyle="1" w:styleId="F6396D3DD15F4DA0B6A9992BE67617F8">
    <w:name w:val="F6396D3DD15F4DA0B6A9992BE67617F8"/>
    <w:rsid w:val="002C5EC5"/>
  </w:style>
  <w:style w:type="paragraph" w:customStyle="1" w:styleId="FA28497DB7D14944B99344464A93FA21">
    <w:name w:val="FA28497DB7D14944B99344464A93FA21"/>
    <w:rsid w:val="002C5EC5"/>
  </w:style>
  <w:style w:type="paragraph" w:customStyle="1" w:styleId="0529FC4043D944B7AC9F4E2E3D9288E4">
    <w:name w:val="0529FC4043D944B7AC9F4E2E3D9288E4"/>
    <w:rsid w:val="002C5EC5"/>
  </w:style>
  <w:style w:type="paragraph" w:customStyle="1" w:styleId="E6290C36FD594CA6BEBCCCB4305B1D6B">
    <w:name w:val="E6290C36FD594CA6BEBCCCB4305B1D6B"/>
    <w:rsid w:val="002C5EC5"/>
  </w:style>
  <w:style w:type="paragraph" w:customStyle="1" w:styleId="AC650A3B77F64E77B43BCCD256251C23">
    <w:name w:val="AC650A3B77F64E77B43BCCD256251C23"/>
    <w:rsid w:val="002C5EC5"/>
  </w:style>
  <w:style w:type="paragraph" w:customStyle="1" w:styleId="3256B2B0FA29499C94A8CD11C6EEDA94">
    <w:name w:val="3256B2B0FA29499C94A8CD11C6EEDA94"/>
    <w:rsid w:val="002C5EC5"/>
  </w:style>
  <w:style w:type="paragraph" w:customStyle="1" w:styleId="2A5EB227A3D446EC84D064A2D05D98FE">
    <w:name w:val="2A5EB227A3D446EC84D064A2D05D98FE"/>
    <w:rsid w:val="002C5EC5"/>
  </w:style>
  <w:style w:type="paragraph" w:customStyle="1" w:styleId="8E4BDC1D4D114230BBE697A1F334BDA5">
    <w:name w:val="8E4BDC1D4D114230BBE697A1F334BDA5"/>
    <w:rsid w:val="002C5EC5"/>
  </w:style>
  <w:style w:type="paragraph" w:customStyle="1" w:styleId="50227851DE95464D8CEA2866B2B26A66">
    <w:name w:val="50227851DE95464D8CEA2866B2B26A66"/>
    <w:rsid w:val="002C5EC5"/>
  </w:style>
  <w:style w:type="paragraph" w:customStyle="1" w:styleId="2CA4EF5CC79B447DA2E3FA05A0A2A935">
    <w:name w:val="2CA4EF5CC79B447DA2E3FA05A0A2A935"/>
    <w:rsid w:val="002C5EC5"/>
  </w:style>
  <w:style w:type="paragraph" w:customStyle="1" w:styleId="1A2D90A6DC2C423BB44591D3C538305F">
    <w:name w:val="1A2D90A6DC2C423BB44591D3C538305F"/>
    <w:rsid w:val="002C5EC5"/>
  </w:style>
  <w:style w:type="paragraph" w:customStyle="1" w:styleId="A2C72422328D4396862C490AB4E14734">
    <w:name w:val="A2C72422328D4396862C490AB4E14734"/>
    <w:rsid w:val="002C5EC5"/>
  </w:style>
  <w:style w:type="paragraph" w:customStyle="1" w:styleId="41DB007BA0B044408ACB6DC271ECBF91">
    <w:name w:val="41DB007BA0B044408ACB6DC271ECBF91"/>
    <w:rsid w:val="002C5EC5"/>
  </w:style>
  <w:style w:type="paragraph" w:customStyle="1" w:styleId="6E588DF9765041268B74794D9F2555FB">
    <w:name w:val="6E588DF9765041268B74794D9F2555FB"/>
    <w:rsid w:val="002C5EC5"/>
  </w:style>
  <w:style w:type="paragraph" w:customStyle="1" w:styleId="C7C463FB63B543F7950B12D9621F541C">
    <w:name w:val="C7C463FB63B543F7950B12D9621F541C"/>
    <w:rsid w:val="002C5EC5"/>
  </w:style>
  <w:style w:type="paragraph" w:customStyle="1" w:styleId="E52ADB5523E947128AFBBB18A7531288">
    <w:name w:val="E52ADB5523E947128AFBBB18A7531288"/>
    <w:rsid w:val="002C5EC5"/>
  </w:style>
  <w:style w:type="paragraph" w:customStyle="1" w:styleId="2176D72FA4914A9CB4CC1584B6818885">
    <w:name w:val="2176D72FA4914A9CB4CC1584B6818885"/>
    <w:rsid w:val="002C5EC5"/>
  </w:style>
  <w:style w:type="paragraph" w:customStyle="1" w:styleId="80987EADB99E48ECB3C7D67B61BBEFD8">
    <w:name w:val="80987EADB99E48ECB3C7D67B61BBEFD8"/>
    <w:rsid w:val="002C5EC5"/>
  </w:style>
  <w:style w:type="paragraph" w:customStyle="1" w:styleId="38A4F54986DB4103BBEA92534DE54622">
    <w:name w:val="38A4F54986DB4103BBEA92534DE54622"/>
    <w:rsid w:val="002C5EC5"/>
  </w:style>
  <w:style w:type="paragraph" w:customStyle="1" w:styleId="E4C10A553A15431FB8CEC6F0CFA7F6C5">
    <w:name w:val="E4C10A553A15431FB8CEC6F0CFA7F6C5"/>
    <w:rsid w:val="002C5EC5"/>
  </w:style>
  <w:style w:type="paragraph" w:customStyle="1" w:styleId="FA9E2A5EA8BD4130AEF0FE0826F56A37">
    <w:name w:val="FA9E2A5EA8BD4130AEF0FE0826F56A37"/>
    <w:rsid w:val="002C5EC5"/>
  </w:style>
  <w:style w:type="paragraph" w:customStyle="1" w:styleId="7432FD0D3F554BFAAD9F2EE2F3FB61F1">
    <w:name w:val="7432FD0D3F554BFAAD9F2EE2F3FB61F1"/>
    <w:rsid w:val="002C5EC5"/>
  </w:style>
  <w:style w:type="paragraph" w:customStyle="1" w:styleId="01DA13ACDB8947FE91EEABE7CDA900F1">
    <w:name w:val="01DA13ACDB8947FE91EEABE7CDA900F1"/>
    <w:rsid w:val="002C5EC5"/>
  </w:style>
  <w:style w:type="paragraph" w:customStyle="1" w:styleId="CAEB263BA84241CCA8566DE945A1731F">
    <w:name w:val="CAEB263BA84241CCA8566DE945A1731F"/>
    <w:rsid w:val="002C5EC5"/>
  </w:style>
  <w:style w:type="paragraph" w:customStyle="1" w:styleId="E8F8CD07D9B54C37B97830C50C8A2F83">
    <w:name w:val="E8F8CD07D9B54C37B97830C50C8A2F83"/>
    <w:rsid w:val="002C5EC5"/>
  </w:style>
  <w:style w:type="paragraph" w:customStyle="1" w:styleId="4AE75159162E465E94C706A2BD5D4F99">
    <w:name w:val="4AE75159162E465E94C706A2BD5D4F99"/>
    <w:rsid w:val="002C5EC5"/>
  </w:style>
  <w:style w:type="paragraph" w:customStyle="1" w:styleId="1C9E3EDD93C3489AA3557411E7691083">
    <w:name w:val="1C9E3EDD93C3489AA3557411E7691083"/>
    <w:rsid w:val="002C5EC5"/>
  </w:style>
  <w:style w:type="paragraph" w:customStyle="1" w:styleId="8FE33F4A4D114D31B650D740C58B50A1">
    <w:name w:val="8FE33F4A4D114D31B650D740C58B50A1"/>
    <w:rsid w:val="002C5EC5"/>
  </w:style>
  <w:style w:type="paragraph" w:customStyle="1" w:styleId="EADEE72C4FBC4C24975F9834DD670D2C">
    <w:name w:val="EADEE72C4FBC4C24975F9834DD670D2C"/>
    <w:rsid w:val="002C5EC5"/>
  </w:style>
  <w:style w:type="paragraph" w:customStyle="1" w:styleId="5498D7B9102F4B2E8ED5276A359CADB5">
    <w:name w:val="5498D7B9102F4B2E8ED5276A359CADB5"/>
    <w:rsid w:val="002C5EC5"/>
  </w:style>
  <w:style w:type="paragraph" w:customStyle="1" w:styleId="FBFF1F566C1C4101B64E1A1142E99239">
    <w:name w:val="FBFF1F566C1C4101B64E1A1142E99239"/>
    <w:rsid w:val="002C5EC5"/>
  </w:style>
  <w:style w:type="paragraph" w:customStyle="1" w:styleId="CB45A6307E94407C887F23705F00CECE">
    <w:name w:val="CB45A6307E94407C887F23705F00CECE"/>
    <w:rsid w:val="002C5EC5"/>
  </w:style>
  <w:style w:type="paragraph" w:customStyle="1" w:styleId="FF4ED6CF2A944A0DA5BA58A3553A5A2D">
    <w:name w:val="FF4ED6CF2A944A0DA5BA58A3553A5A2D"/>
    <w:rsid w:val="002C5EC5"/>
  </w:style>
  <w:style w:type="paragraph" w:customStyle="1" w:styleId="5C8129BD54A142F59F87291282EEA531">
    <w:name w:val="5C8129BD54A142F59F87291282EEA531"/>
    <w:rsid w:val="002C5EC5"/>
  </w:style>
  <w:style w:type="paragraph" w:customStyle="1" w:styleId="C3745F9A85F348A7A24C5293371436F847">
    <w:name w:val="C3745F9A85F348A7A24C5293371436F84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47">
    <w:name w:val="413D547BCF77419987E27D7B35D134304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39">
    <w:name w:val="F221AF5D39C94D22A5A664F37322BA3C3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38">
    <w:name w:val="7DE812F8D0DF4FC9823A492A2B90B0623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38">
    <w:name w:val="5B0DA18656CD4D54B32F4802CEA36AB83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38">
    <w:name w:val="F47DDDF9ECFE44EB8D459F21B7D6E2653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38">
    <w:name w:val="C2DD42F22C774F46805EE47CF99B94003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35">
    <w:name w:val="CD89F6CC41CB47519D75953FD5561F96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35">
    <w:name w:val="BD2BF819E02D404485CCDE59011A09EE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35">
    <w:name w:val="DD146FB7C904493784DD65EF667DEC8A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35">
    <w:name w:val="12F8AF0BFC714EFF939D048487C8318A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34">
    <w:name w:val="34BE30BE23864DDCB58FBFF31A982E46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34">
    <w:name w:val="D52D2B8A9EF9458794DEE98A448123C9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34">
    <w:name w:val="A435814543BF488D814FC788E00737F8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32">
    <w:name w:val="F5F3BD2317E24504B3B31A9FAD4CBC94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32">
    <w:name w:val="284A11B9BB384DF6B10FAAD9B6854593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32">
    <w:name w:val="94B65EEBB3F6402C81F9CCF86663B300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31">
    <w:name w:val="C9C622C4FA0D404DB6B10B52AB97E45A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31">
    <w:name w:val="A89ACCFAF0174809B160E7DD2C55F364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30">
    <w:name w:val="28CD9FF2A78643FAA6AD4D461E226F7D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30">
    <w:name w:val="B1A002B260BC4CF993B01C62DBBE99CA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30">
    <w:name w:val="252B92564203414884FFCF969D5AF4AF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30">
    <w:name w:val="F7B3B94295E1496B86DBAD9DF3133B54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30">
    <w:name w:val="C304CEAEF9704B80A26322A78AC0FFA3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30">
    <w:name w:val="FE9082E8C27A4F5FB1188C56F72B327B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29">
    <w:name w:val="F3D8B06BFA284E6B816D4895A0459AEC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29">
    <w:name w:val="47C8EA5C363E46E5825FF94736873431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27">
    <w:name w:val="F459EEAE7E134AA181F0368309465A85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27">
    <w:name w:val="A3A3F69DDABD41CBABE43C461115C6A1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28">
    <w:name w:val="619DFABCAE91483B8495FD3B690438D4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27">
    <w:name w:val="64BBA1402FE747409058DFF0F56C149C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27">
    <w:name w:val="D8ED19917BFF4E189BC337AF250130F5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27">
    <w:name w:val="CC152BBB39FF4AA4A3A363FA84EEDAE2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27">
    <w:name w:val="D37AF0738B03496B92D0FBF3D0526D9D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27">
    <w:name w:val="FDB74E549DFC4155812B2F0EFFB2DB40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27">
    <w:name w:val="DD44E68D4D9446FEABC6EC9F49844C21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27">
    <w:name w:val="180C1C8EB3A44EA7A2F240062E4B2197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27">
    <w:name w:val="EBB9B3FEABDC4DC087008994EB7A3D6C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27">
    <w:name w:val="B8643CB022AB41438B1A9EFCC50B14CD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27">
    <w:name w:val="CA0E078356434F65ADD17BA820C001C6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27">
    <w:name w:val="0D58DCA433B241BFA367D8E0344785DB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27">
    <w:name w:val="C751C013CBCA46A0B096D7780F9332E2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27">
    <w:name w:val="DED1E38700E84A41A5EB06C673F816B6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27">
    <w:name w:val="9A3F5EDAC49B4460B57F8E6516BCC85C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27">
    <w:name w:val="5A98C16DBFDD4E43B447F680ED9F63A4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27">
    <w:name w:val="92B1A5B7F21D43FAAAFA6AC2B7D7374D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27">
    <w:name w:val="A90EFF6733854E428015AEDEC671C3BC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27">
    <w:name w:val="CB2C40376A794FDDA9E90D7D8B1F04ED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24">
    <w:name w:val="D4ED2EC308DA4A98A14943A411D0F6E2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27">
    <w:name w:val="B85C1C2F62C44091A98907B5BA5AE8EC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27">
    <w:name w:val="85594547C0204CD999E00ED525FE1378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27">
    <w:name w:val="E3910F3A7B52402DA449768925E09AF9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24">
    <w:name w:val="9E56AFB42C3A4653B076520326735633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27">
    <w:name w:val="6C830B13E2D6435BB73BF5CE11C3EE4D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27">
    <w:name w:val="7EB116002C644DFC8E0E71F7580FA2AF2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21">
    <w:name w:val="282F3EBCD5BD478C9132DA4CE61ACADC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21">
    <w:name w:val="74DBF9169F1B4FDAB16D3E73E6FD1C10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20">
    <w:name w:val="CC1F55A8E63942DC9F5F366B2736F37C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19">
    <w:name w:val="3255E50D7CFD4B83AE651FBE295056D0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19">
    <w:name w:val="53A99281DDD24AA7B6421D8D9C9D3C16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16">
    <w:name w:val="62396EF3464A47EA8A1F267399DDE5E8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16">
    <w:name w:val="21A86EEDDED445898151001A1E30E529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18">
    <w:name w:val="3D2B37FD73D04E5BA4832D1F3E0D56F5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18">
    <w:name w:val="9ECA4F87ED45476992A62DCEC2CA76AF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16">
    <w:name w:val="B4FF8BD3278D4991A1AFDC06B72D1AA5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16">
    <w:name w:val="A46B33F60C1D4A958C75A7CD823D7969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16">
    <w:name w:val="452B99C42D7F41369BFDE8A02530EA3E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18">
    <w:name w:val="BA416C18BD654AADB06ADE5CCBE55DE0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18">
    <w:name w:val="B2F8EF9CC57046D8822804AEB228A7AF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16">
    <w:name w:val="3C224794647D43418CB3C3330A78165C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15">
    <w:name w:val="76EB3AC6522D4F01BBEB08DF8F11200B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15">
    <w:name w:val="A2AF3A597CAA471BB535C742E8C4FB66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15">
    <w:name w:val="6B02D3D867FE4C138A29AF8B1D5804C9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15">
    <w:name w:val="F0CA315B9F044D8AB39CBD793C6969A8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15">
    <w:name w:val="2EA2307576454EB48A407F5439E46642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15">
    <w:name w:val="97673D2CF60649A394FA55F23AC4B977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15">
    <w:name w:val="82E4A2D6EB3344D08F5463EF6A58CF0F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15">
    <w:name w:val="5C825C709BB0400EBD83A9A9C408CD72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15">
    <w:name w:val="926E597672214A669F6A5BF33400508A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15">
    <w:name w:val="05F2E678FAA74089948BF7C3B2E0ED26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15">
    <w:name w:val="26BD5144BA784D89B3A7C809ABC0D76C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15">
    <w:name w:val="C1F1C70AD58E46D982DC192798F7B135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15">
    <w:name w:val="39BEEE9474D44940803B3F5A05CA330B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15">
    <w:name w:val="9C8C5E7EAE9141EB8204EAC6864933221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14">
    <w:name w:val="7736FD7DF1FA40F9A9D56B2F37DA105514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13">
    <w:name w:val="AF4354A4930B484E98839B1786CF3B65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13">
    <w:name w:val="F395355493AF45D9A69C696582340B09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13">
    <w:name w:val="3BC667A6C1EA4DAAA80A629693BDCB3C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13">
    <w:name w:val="910F07AE03D34C78BED4CD4A27A61DB3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13">
    <w:name w:val="BA84FC02862C466593C69E9780A7F5BD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13">
    <w:name w:val="6D8042C5821045B89220D39DC18A1A88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3E26F9BF8B48228AAB223C8FBCEFF112">
    <w:name w:val="8B3E26F9BF8B48228AAB223C8FBCEFF112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11AE18471D640AD9A4DCC7D71F1F8BE12">
    <w:name w:val="C11AE18471D640AD9A4DCC7D71F1F8BE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7ACD9AB0644E2D94A2B75D434887EF12">
    <w:name w:val="767ACD9AB0644E2D94A2B75D434887EF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6B97090BCA495AA2F94569788A6BA212">
    <w:name w:val="DD6B97090BCA495AA2F94569788A6BA2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3E617D580243F7BA3AD346F0FAAA5412">
    <w:name w:val="1E3E617D580243F7BA3AD346F0FAAA54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579827662C4FAEB917D0451BE7BDE412">
    <w:name w:val="82579827662C4FAEB917D0451BE7BDE4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89118E107A4C749125C9BD9848E1C512">
    <w:name w:val="2B89118E107A4C749125C9BD9848E1C5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FB772E6CE04F2FBE203EA1E9C469BC11">
    <w:name w:val="DEFB772E6CE04F2FBE203EA1E9C469B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538E08167448FCBEDACF7663890BA911">
    <w:name w:val="22538E08167448FCBEDACF7663890BA9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CEF0B6A5F1D4455944E61F03551CEB511">
    <w:name w:val="1CEF0B6A5F1D4455944E61F03551CEB5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95306CB52AD422DB5B7B8D18A0C45E611">
    <w:name w:val="095306CB52AD422DB5B7B8D18A0C45E6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CCE16AA84A34935A5C6EF3C4A03EC7411">
    <w:name w:val="BCCE16AA84A34935A5C6EF3C4A03EC74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6E4BA60F2F4E7AA54949EB033B92AC11">
    <w:name w:val="136E4BA60F2F4E7AA54949EB033B92A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78DC84A85CC4BAB914C5404017B7E8011">
    <w:name w:val="878DC84A85CC4BAB914C5404017B7E80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6EF4F8231411F96FF45BEBCAF335211">
    <w:name w:val="5C86EF4F8231411F96FF45BEBCAF3352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AB9CB499E74A07A3DBEFDFA418486811">
    <w:name w:val="6DAB9CB499E74A07A3DBEFDFA4184868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A918904373A4FF8809ACB9B48F522CE11">
    <w:name w:val="1A918904373A4FF8809ACB9B48F522CE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3D60B80D954C1A984942B375B89B2911">
    <w:name w:val="EB3D60B80D954C1A984942B375B89B29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AFB29E365142E682E7FBE99F1D438511">
    <w:name w:val="39AFB29E365142E682E7FBE99F1D4385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C03F00DC694245810816538FFB5C9B11">
    <w:name w:val="BAC03F00DC694245810816538FFB5C9B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DD8822590041F5845A27A4F954D45211">
    <w:name w:val="29DD8822590041F5845A27A4F954D452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073142574FC46309FC5BE31A586361F11">
    <w:name w:val="2073142574FC46309FC5BE31A586361F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F32315D34D47A3B577D6D2E2C6B2B111">
    <w:name w:val="B5F32315D34D47A3B577D6D2E2C6B2B1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0ABB310E2B426C9B4EDD2FBF4CB8DA11">
    <w:name w:val="CB0ABB310E2B426C9B4EDD2FBF4CB8DA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A8F3E8CD1435EABE5D912F4824F2811">
    <w:name w:val="259A8F3E8CD1435EABE5D912F4824F28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11B4928514B66A9032A04EAFA5E4811">
    <w:name w:val="D4E11B4928514B66A9032A04EAFA5E48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D0CDDFB2784C72B0478A766090ABEC11">
    <w:name w:val="99D0CDDFB2784C72B0478A766090ABE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8F7BB20C164F7582537FA7B6C4F0C211">
    <w:name w:val="8F8F7BB20C164F7582537FA7B6C4F0C2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9A2DAEDC45C0B72E3CF0BC57951D11">
    <w:name w:val="56149A2DAEDC45C0B72E3CF0BC57951D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4C9136D852415D92F50B33D868E7A611">
    <w:name w:val="C14C9136D852415D92F50B33D868E7A6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48CBEF46A44D279C340BF6C3F5D41311">
    <w:name w:val="D848CBEF46A44D279C340BF6C3F5D413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50E25AAA5C4105A0AB2D7EB349BAB911">
    <w:name w:val="DE50E25AAA5C4105A0AB2D7EB349BAB9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FA88BA04374102A4B427ACBF74601911">
    <w:name w:val="18FA88BA04374102A4B427ACBF746019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0ED77A12051425383A831BB53BAA20511">
    <w:name w:val="00ED77A12051425383A831BB53BAA205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62C26903834E4EB3CD2139ED4619BC11">
    <w:name w:val="E062C26903834E4EB3CD2139ED4619BC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7D978D571CD48F4BEF27A4080F53C1611">
    <w:name w:val="D7D978D571CD48F4BEF27A4080F53C16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D194E8B78D42039B9A2760AE52B49211">
    <w:name w:val="ADD194E8B78D42039B9A2760AE52B492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CA7AB14FA844E0AE1C122F5F65A9498">
    <w:name w:val="39CA7AB14FA844E0AE1C122F5F65A94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D86DE2C1EE43A7BFD571A288AAA0B98">
    <w:name w:val="F0D86DE2C1EE43A7BFD571A288AAA0B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00E0762F334808A88E4E33C75F6CD98">
    <w:name w:val="5A00E0762F334808A88E4E33C75F6CD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8F36632E5B428AA89D6BBC7559C7368">
    <w:name w:val="228F36632E5B428AA89D6BBC7559C73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B8A710C6FE444F995AB4FDC34746C518">
    <w:name w:val="AB8A710C6FE444F995AB4FDC34746C5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A3AAB8972845FC99BB0BDD891EEFFC8">
    <w:name w:val="CCA3AAB8972845FC99BB0BDD891EEFF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637DF6245749C58FACC13FEBDA615E8">
    <w:name w:val="88637DF6245749C58FACC13FEBDA615E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A01248B117499CBDBF36E246F750268">
    <w:name w:val="23A01248B117499CBDBF36E246F7502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9ABF084F85E4E88AD7A829848228AC38">
    <w:name w:val="F9ABF084F85E4E88AD7A829848228AC3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B83A9046B44D7BBDCAD39760FD5D478">
    <w:name w:val="EAB83A9046B44D7BBDCAD39760FD5D47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4A68BECF91401FB469375EE442EC308">
    <w:name w:val="9D4A68BECF91401FB469375EE442EC30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FDB3D254D4D4DA7C4EDBFC969B0ED8">
    <w:name w:val="A3AFDB3D254D4D4DA7C4EDBFC969B0ED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611987F80F942E6810756DCB91779528">
    <w:name w:val="9611987F80F942E6810756DCB917795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E744EFC0054F3B93F1CC42DBFF63188">
    <w:name w:val="9DE744EFC0054F3B93F1CC42DBFF6318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7372B5031045618F8BE385DFA2C8498">
    <w:name w:val="827372B5031045618F8BE385DFA2C84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C57EA2922E04BFBAF9FDB19A2BCD3C08">
    <w:name w:val="2C57EA2922E04BFBAF9FDB19A2BCD3C0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E3183AFE0A4CBC87967029540FF6368">
    <w:name w:val="DAE3183AFE0A4CBC87967029540FF63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EE821DCFCD498A84C129A724BC8B708">
    <w:name w:val="46EE821DCFCD498A84C129A724BC8B70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332BDE0794480BB441FEDE641E3F7F8">
    <w:name w:val="DA332BDE0794480BB441FEDE641E3F7F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AABAA13081408CB58A454DFA0C49168">
    <w:name w:val="55AABAA13081408CB58A454DFA0C491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C0091C0AC040D5A31EC94AA3D6AF1E8">
    <w:name w:val="E7C0091C0AC040D5A31EC94AA3D6AF1E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35B8F26F464705AC8ACE89588097D08">
    <w:name w:val="9D35B8F26F464705AC8ACE89588097D0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809E627BD7B43BD8F2D6DB20237D1978">
    <w:name w:val="5809E627BD7B43BD8F2D6DB20237D197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9A4D0C584E4C1C8695956E5F9598D18">
    <w:name w:val="889A4D0C584E4C1C8695956E5F9598D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78EC9FC9254AB490E9CC3D44E704E88">
    <w:name w:val="2378EC9FC9254AB490E9CC3D44E704E8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103375CAB449B091DD02470D2AFEE18">
    <w:name w:val="F4103375CAB449B091DD02470D2AFEE1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21EA0654FD4D59863BC1BE39FB30368">
    <w:name w:val="9F21EA0654FD4D59863BC1BE39FB303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F118E7B4C443D982B489FF0F815FA28">
    <w:name w:val="13F118E7B4C443D982B489FF0F815FA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08E97A8F97438183BB023BE0D1413A8">
    <w:name w:val="EA08E97A8F97438183BB023BE0D1413A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A3CE87CD730439C885C5668611AD2608">
    <w:name w:val="3A3CE87CD730439C885C5668611AD260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39094422A224FEF8F0E48180C92ABFB8">
    <w:name w:val="039094422A224FEF8F0E48180C92ABFB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89D2B99C65C4E2F927619FEB94A01E98">
    <w:name w:val="489D2B99C65C4E2F927619FEB94A01E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36578D11246359CE0CD5E958F4DF78">
    <w:name w:val="A4636578D11246359CE0CD5E958F4DF7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06E9E6F7F54206A966EEB599BF2FBB8">
    <w:name w:val="8F06E9E6F7F54206A966EEB599BF2FBB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70DB434A80417695EAE8C644E1D18C8">
    <w:name w:val="8870DB434A80417695EAE8C644E1D18C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4A3FAA59A82433EA884E1A5505342628">
    <w:name w:val="14A3FAA59A82433EA884E1A55053426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56B8F49F24B4A2EA3A15BF764D2D2228">
    <w:name w:val="356B8F49F24B4A2EA3A15BF764D2D22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5D21164320444C8121916BE7EABF448">
    <w:name w:val="3B5D21164320444C8121916BE7EABF44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DD84774032494CA7BA52868EDE63508">
    <w:name w:val="9DDD84774032494CA7BA52868EDE6350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978E2F45C34469BE534AB23C3400845">
    <w:name w:val="46978E2F45C34469BE534AB23C340084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65C27A47F24427B303A3A4462C33FF3">
    <w:name w:val="4765C27A47F24427B303A3A4462C33FF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C175C80D80E44FE87EEA9D981A070F53">
    <w:name w:val="8C175C80D80E44FE87EEA9D981A070F5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4C21010C094B149DE674655095347D3">
    <w:name w:val="134C21010C094B149DE674655095347D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DBBE77E16554D57B706B6E65380A3B43">
    <w:name w:val="4DBBE77E16554D57B706B6E65380A3B4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EAE71025E44199A3053A05FB7CBE3C3">
    <w:name w:val="45EAE71025E44199A3053A05FB7CBE3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A1A875A75DC4E219BFD8B0ACAE905574">
    <w:name w:val="8A1A875A75DC4E219BFD8B0ACAE90557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FCAE9E23CDA4A2E88AD437A0644ABF53">
    <w:name w:val="EFCAE9E23CDA4A2E88AD437A0644ABF5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CBCF890AB145E6ADB1A5503C0164783">
    <w:name w:val="55CBCF890AB145E6ADB1A5503C016478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7A07BEDC2C4498C85FDDD3353DBC61A3">
    <w:name w:val="07A07BEDC2C4498C85FDDD3353DBC61A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52144723ACF4C1F9B337DB0CAD6B9FC3">
    <w:name w:val="352144723ACF4C1F9B337DB0CAD6B9F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E8BAEACE504EB9B3CCFFBB7116062C3">
    <w:name w:val="7EE8BAEACE504EB9B3CCFFBB7116062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CAA1EE577D64FCBA75F32FBBFAC53743">
    <w:name w:val="FCAA1EE577D64FCBA75F32FBBFAC5374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4C97757602480FB769235EDDC71FED3">
    <w:name w:val="9F4C97757602480FB769235EDDC71FED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11F3421704541BC95003101683856F53">
    <w:name w:val="A11F3421704541BC95003101683856F5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46DD023EF9D403AB763F386CD1AD1E73">
    <w:name w:val="546DD023EF9D403AB763F386CD1AD1E7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09C05E85622403AADECCC8EC7A042513">
    <w:name w:val="909C05E85622403AADECCC8EC7A0425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9D2761D7A1B4BED92E87CDC6CDA22313">
    <w:name w:val="69D2761D7A1B4BED92E87CDC6CDA223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DB05C22A24E4DD3A134A83445D6E2553">
    <w:name w:val="4DB05C22A24E4DD3A134A83445D6E255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AD5E756C054BFBBCA1863C75B95EE73">
    <w:name w:val="88AD5E756C054BFBBCA1863C75B95EE7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60577DD20734A0BA59FE34A06E4E5333">
    <w:name w:val="B60577DD20734A0BA59FE34A06E4E53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2031EE219D4742BB260053EFEE08E03">
    <w:name w:val="742031EE219D4742BB260053EFEE08E0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24E4B7ED84A69B08CB454047D966A1">
    <w:name w:val="25924E4B7ED84A69B08CB454047D966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FFE52CBE02149DEBF8B2F8DE2CC66811">
    <w:name w:val="3FFE52CBE02149DEBF8B2F8DE2CC668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A96D262DD5489693C41C2BEED89D5B1">
    <w:name w:val="A9A96D262DD5489693C41C2BEED89D5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E2E17DD7944EB5B7139A23C3C784931">
    <w:name w:val="88E2E17DD7944EB5B7139A23C3C7849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DFCBEEDA0EE4400AE4B05FABA44F0841">
    <w:name w:val="EDFCBEEDA0EE4400AE4B05FABA44F08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D1CE07CB904D5C8FC3A89F7493530D1">
    <w:name w:val="DAD1CE07CB904D5C8FC3A89F7493530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A63E3007E347CE8B0971CA4CDAF5931">
    <w:name w:val="92A63E3007E347CE8B0971CA4CDAF59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4C0751ECB2472D9A6A0BA5D18227551">
    <w:name w:val="6B4C0751ECB2472D9A6A0BA5D182275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5C6F1D16464D5D83C9649D973A016D1">
    <w:name w:val="295C6F1D16464D5D83C9649D973A016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BC62763FCE4C2ABA1E22B54BD20E4E1">
    <w:name w:val="B1BC62763FCE4C2ABA1E22B54BD20E4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69AEB9594034A44AB594002CFE3BBB31">
    <w:name w:val="A69AEB9594034A44AB594002CFE3BBB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D807DDB12F456D959F2D4F430CAA201">
    <w:name w:val="EAD807DDB12F456D959F2D4F430CAA2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334FE7E9BC84D19BEE84B36548BB19D1">
    <w:name w:val="6334FE7E9BC84D19BEE84B36548BB19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39B4771DA6742E4AE5B1EC9BA2783C51">
    <w:name w:val="839B4771DA6742E4AE5B1EC9BA2783C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FAF7F07557B4389BFFBA3D2AAE1A55F1">
    <w:name w:val="4FAF7F07557B4389BFFBA3D2AAE1A55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842780E38247A986DEEB0E8A86E44E1">
    <w:name w:val="46842780E38247A986DEEB0E8A86E44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62229D7857040418CCA8012B21B29661">
    <w:name w:val="D62229D7857040418CCA8012B21B296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550D84FEC4E47F0926EBEEA8273DFBF1">
    <w:name w:val="9550D84FEC4E47F0926EBEEA8273DFB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DA226A8956340949B23DFDB110CDCCD1">
    <w:name w:val="5DA226A8956340949B23DFDB110CDCC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19C92E8484145C0A46EEA1EB3B737E21">
    <w:name w:val="719C92E8484145C0A46EEA1EB3B737E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AA5A43D34147B0B0393170069070961">
    <w:name w:val="3BAA5A43D34147B0B03931700690709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4A73163964D52BE993DB3D889134D1">
    <w:name w:val="26B4A73163964D52BE993DB3D889134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C3F645CA26946349492DAFCC21D5C761">
    <w:name w:val="0C3F645CA26946349492DAFCC21D5C7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26C010B59B64A6E8658B7F11EAF79CE1">
    <w:name w:val="526C010B59B64A6E8658B7F11EAF79C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24638D94C54F57AAAE7DE9BEAD252A1">
    <w:name w:val="E324638D94C54F57AAAE7DE9BEAD252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82F8D3BA57F4754BDF02FE7651124141">
    <w:name w:val="982F8D3BA57F4754BDF02FE76511241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105F1FA97F84B6D82B2F6C42058FA481">
    <w:name w:val="7105F1FA97F84B6D82B2F6C42058FA4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650D6E3DDA54C0884A0F651DF118D6D1">
    <w:name w:val="B650D6E3DDA54C0884A0F651DF118D6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26668637847848BBDEBC6CC49F7011">
    <w:name w:val="CA026668637847848BBDEBC6CC49F70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DE0149A64C4FA9B1B6187588D06D2F1">
    <w:name w:val="A9DE0149A64C4FA9B1B6187588D06D2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3ADB051DDE34E0085D51A191DC4B16C1">
    <w:name w:val="43ADB051DDE34E0085D51A191DC4B16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21A1AEC105429FA987F9947B30046C1">
    <w:name w:val="2B21A1AEC105429FA987F9947B30046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17580F3F2CE4D94A618959CC88375A11">
    <w:name w:val="A17580F3F2CE4D94A618959CC88375A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BED446945584FE591D2FBA62853C55C1">
    <w:name w:val="4BED446945584FE591D2FBA62853C55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C5FE58ABD74B3394BFC6F14628D0EA1">
    <w:name w:val="9FC5FE58ABD74B3394BFC6F14628D0E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01A91BD84DD44B29B8A57663B39D5F51">
    <w:name w:val="B01A91BD84DD44B29B8A57663B39D5F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94DEE37BFED4F0881F0F64F9F24E7271">
    <w:name w:val="F94DEE37BFED4F0881F0F64F9F24E72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D2D26EFF9C84F78AA0C6D312DFB12C21">
    <w:name w:val="1D2D26EFF9C84F78AA0C6D312DFB12C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5E525D7376D449CA05ACB52998D43491">
    <w:name w:val="65E525D7376D449CA05ACB52998D434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4F5E5E351EC4671928106464D3F1FBE1">
    <w:name w:val="04F5E5E351EC4671928106464D3F1FB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9B6BB70B0BE4744A1745ED4CFFCAF821">
    <w:name w:val="89B6BB70B0BE4744A1745ED4CFFCAF8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C2C65B105B64771AA459CA696C115311">
    <w:name w:val="FC2C65B105B64771AA459CA696C1153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DF416C649B4FD2A7EC15D5565D91841">
    <w:name w:val="C9DF416C649B4FD2A7EC15D5565D918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3D785047DD4C489C5448A2F8B18BE91">
    <w:name w:val="F33D785047DD4C489C5448A2F8B18BE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28B495DB454E3292CA278268AEA3541">
    <w:name w:val="7E28B495DB454E3292CA278268AEA35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91A5A9EC144420F87E7C25129FAD3271">
    <w:name w:val="591A5A9EC144420F87E7C25129FAD32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1A86B893614200998EE06206009D911">
    <w:name w:val="131A86B893614200998EE06206009D9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894DF9FF2F456CB97CC9A7337CCE821">
    <w:name w:val="E7894DF9FF2F456CB97CC9A7337CCE8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4C817D6A0840718E340BDC16FC29051">
    <w:name w:val="A44C817D6A0840718E340BDC16FC290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C8799BDE1E94F128763709F8E7C20BB1">
    <w:name w:val="0C8799BDE1E94F128763709F8E7C20B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CA65D64E004C63BA014F24995BF4341">
    <w:name w:val="A8CA65D64E004C63BA014F24995BF43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3D77D8A96B4BE6852C0DC1B35E5C1C1">
    <w:name w:val="9F3D77D8A96B4BE6852C0DC1B35E5C1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592B94C9CA4518A6E18901C6EC247C1">
    <w:name w:val="8F592B94C9CA4518A6E18901C6EC247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DE095D6030942F896C24B19A644D5001">
    <w:name w:val="8DE095D6030942F896C24B19A644D50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D92BF89B10740FDAF1F11485003E99B1">
    <w:name w:val="1D92BF89B10740FDAF1F11485003E99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CBD27B8E5A4B72B0920C66ED3EF2341">
    <w:name w:val="A9CBD27B8E5A4B72B0920C66ED3EF23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71D46FB5AC94C4E904D0B5C5975ABAF1">
    <w:name w:val="171D46FB5AC94C4E904D0B5C5975ABA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774B293F15E42E39FD25D298319118B1">
    <w:name w:val="5774B293F15E42E39FD25D298319118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A795CEEDD424A71A5813FA6B47105F71">
    <w:name w:val="2A795CEEDD424A71A5813FA6B47105F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A060ECBF25C4E2EAB44566F7E5500691">
    <w:name w:val="6A060ECBF25C4E2EAB44566F7E55006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370773A10040D089F6310CDDAA8FBB1">
    <w:name w:val="21370773A10040D089F6310CDDAA8FB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78258C5D5643BB8CD5A6D883D1C8261">
    <w:name w:val="B278258C5D5643BB8CD5A6D883D1C82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F1EF270BEA4318B76483D8BC7BECAA1">
    <w:name w:val="A3F1EF270BEA4318B76483D8BC7BECA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5A8B4A5DC44427AB2E252F258C0B3351">
    <w:name w:val="E5A8B4A5DC44427AB2E252F258C0B33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CF825B2B1840968ACCDE5A8DC7B9321">
    <w:name w:val="23CF825B2B1840968ACCDE5A8DC7B93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B997F9F4534175ABB9AE70C3B345011">
    <w:name w:val="53B997F9F4534175ABB9AE70C3B3450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35EB9FC59A462EB8613C082DAAEA0B1">
    <w:name w:val="C735EB9FC59A462EB8613C082DAAEA0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DC6A433B9C448B486226AE44496D6051">
    <w:name w:val="1DC6A433B9C448B486226AE44496D60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F162C19D4A458188108D6F698E4A821">
    <w:name w:val="1EF162C19D4A458188108D6F698E4A8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BAD619D31534A2591722C840F631EA51">
    <w:name w:val="7BAD619D31534A2591722C840F631EA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E77BB21E5A745BB86E20234A2FA8EE31">
    <w:name w:val="EE77BB21E5A745BB86E20234A2FA8EE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573B1ECEFE94821B82EB2E07A38F23C1">
    <w:name w:val="7573B1ECEFE94821B82EB2E07A38F23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7D6DD2704354043A6BBA1208C50A4AC1">
    <w:name w:val="17D6DD2704354043A6BBA1208C50A4A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02560CFB4A74F61A31FF4A3D42B049E1">
    <w:name w:val="802560CFB4A74F61A31FF4A3D42B049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C9346613D34D2C8AA4DC071981273F1">
    <w:name w:val="E0C9346613D34D2C8AA4DC071981273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453AFA4CD04B65BA320A3D8501086B1">
    <w:name w:val="3C453AFA4CD04B65BA320A3D8501086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C3C74007394F3DAF51829508DC62BE1">
    <w:name w:val="FEC3C74007394F3DAF51829508DC62B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9B1849D6794383BDC7D073917A66A11">
    <w:name w:val="569B1849D6794383BDC7D073917A66A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812341D16E431CB7359622A49B14201">
    <w:name w:val="A8812341D16E431CB7359622A49B142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9DA426CE9B48868170888ECD9A32B91">
    <w:name w:val="999DA426CE9B48868170888ECD9A32B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E4D1A6F22B5440488AF2882988377C51">
    <w:name w:val="4E4D1A6F22B5440488AF2882988377C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40E6C931044AB7A730D577C9A0788A1">
    <w:name w:val="8540E6C931044AB7A730D577C9A0788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5F3112C477D40BE87903B2C35EC17991">
    <w:name w:val="65F3112C477D40BE87903B2C35EC179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32F12400CCF40E0B00AAE363EF1DD8A1">
    <w:name w:val="732F12400CCF40E0B00AAE363EF1DD8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B179E4CF684C1392E5FFA1F730E9BA1">
    <w:name w:val="22B179E4CF684C1392E5FFA1F730E9B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AB13F802A6404BA010C5D58775AAC81">
    <w:name w:val="B2AB13F802A6404BA010C5D58775AAC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FCE5B8614604E8E830E22600928CD121">
    <w:name w:val="6FCE5B8614604E8E830E22600928CD1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22C28C381494A9A827194B57D0C325C1">
    <w:name w:val="422C28C381494A9A827194B57D0C325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C2794AA2244E759D7368436E68164D1">
    <w:name w:val="F3C2794AA2244E759D7368436E68164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307C5CE35354D48907C1DD6D743CEDA1">
    <w:name w:val="3307C5CE35354D48907C1DD6D743CED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BA0DD00673D45A4B32EA41101884DE4">
    <w:name w:val="0BA0DD00673D45A4B32EA41101884DE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BA6C17F5CB648CD9CEFF8C76A316F98">
    <w:name w:val="ABA6C17F5CB648CD9CEFF8C76A316F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57EEBD94C4D78BE016D8821B81D60">
    <w:name w:val="FE957EEBD94C4D78BE016D8821B81D6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A5D925790904166BC35C904AE6B59CA">
    <w:name w:val="FA5D925790904166BC35C904AE6B59C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D4077878368435AA9D46F254D275FA0">
    <w:name w:val="8D4077878368435AA9D46F254D275FA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64160FAF7654BD79275380F4A75D5CE">
    <w:name w:val="364160FAF7654BD79275380F4A75D5C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6792C7EF0C4832B0B6B2041D47DD8D">
    <w:name w:val="B46792C7EF0C4832B0B6B2041D47DD8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12BF2CCAF4A5094A6FD00006F85C0">
    <w:name w:val="5B012BF2CCAF4A5094A6FD00006F85C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637A8C33014E8BAB27F8899A1CC27D">
    <w:name w:val="55637A8C33014E8BAB27F8899A1CC27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005A4605F81404399F71F4B37FC5B49">
    <w:name w:val="D005A4605F81404399F71F4B37FC5B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33604EF9F94D8C9E7A60FB738A27A3">
    <w:name w:val="6C33604EF9F94D8C9E7A60FB738A27A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DD4578870B8429F96456064D0462747">
    <w:name w:val="8DD4578870B8429F96456064D046274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DF78D1E61E6490F81BA5C33C9FBFEE9">
    <w:name w:val="8DF78D1E61E6490F81BA5C33C9FBFEE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5EA964B4404C36A1FF222092A59D64">
    <w:name w:val="F25EA964B4404C36A1FF222092A59D6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506907030D4EA9A1D3F2C4088CE968">
    <w:name w:val="46506907030D4EA9A1D3F2C4088CE96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3DBD673BFF64E37B5A77E28A94255C6">
    <w:name w:val="63DBD673BFF64E37B5A77E28A94255C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27798305D44F32870626E713399C4F">
    <w:name w:val="D427798305D44F32870626E713399C4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234A9AC36E4D168ED618AC75947FA9">
    <w:name w:val="64234A9AC36E4D168ED618AC75947FA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2C36AC55DB4E8DADF29547296491D9">
    <w:name w:val="B22C36AC55DB4E8DADF29547296491D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B7A537F8AE4CACBC77DD657A462232">
    <w:name w:val="A3B7A537F8AE4CACBC77DD657A4622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1C02E5B9344CBF9F756222DF9E0928">
    <w:name w:val="CA1C02E5B9344CBF9F756222DF9E09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8E24AEE8684A9D9CA41B3EBA2DAEE7">
    <w:name w:val="298E24AEE8684A9D9CA41B3EBA2DAEE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EFA2849DEFF4BF08F99D102CADBB7AA">
    <w:name w:val="4EFA2849DEFF4BF08F99D102CADBB7A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BCCAFA0A184928A2224D5B21CF59E4">
    <w:name w:val="47BCCAFA0A184928A2224D5B21CF59E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DE50A83968461F9DC0114F998B6369">
    <w:name w:val="E0DE50A83968461F9DC0114F998B63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244AD8CF684CD0B13B38BB047FB824">
    <w:name w:val="85244AD8CF684CD0B13B38BB047FB82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0E92CC8EBC442FD9565082B44779EAD">
    <w:name w:val="B0E92CC8EBC442FD9565082B44779EA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8EEF83315C149479C3B8CF2909FE04E">
    <w:name w:val="78EEF83315C149479C3B8CF2909FE04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3185082E4C34ACD9D7D59353D5482D9">
    <w:name w:val="83185082E4C34ACD9D7D59353D5482D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FA8C67783C34D39B9A92D5E56C6C7B8">
    <w:name w:val="DFA8C67783C34D39B9A92D5E56C6C7B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ED0CADFE10E45A48E0549B6A5126C9E">
    <w:name w:val="AED0CADFE10E45A48E0549B6A5126C9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2C89F7FFF44466B40804AC44E0D741">
    <w:name w:val="E72C89F7FFF44466B40804AC44E0D7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FB0E43D59247F7913199F300DAA8EF">
    <w:name w:val="E0FB0E43D59247F7913199F300DAA8E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C0BA5BEA1E4454A14CDCA2BB837F73">
    <w:name w:val="E7C0BA5BEA1E4454A14CDCA2BB837F7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5DDF0593CA3435D9A4CEC29EF014A00">
    <w:name w:val="65DDF0593CA3435D9A4CEC29EF014A0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1F9C4CC7CBD4953BEF9E356847F6ECC">
    <w:name w:val="51F9C4CC7CBD4953BEF9E356847F6EC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FEE4E6E54264AA33FFB0A7AF3C4B">
    <w:name w:val="5614FEE4E6E54264AA33FFB0A7AF3C4B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C0A1CD8557447B822009D242BDF19F">
    <w:name w:val="55C0A1CD8557447B822009D242BDF19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8C498D71749A5BCDDB7218475AF89">
    <w:name w:val="9A38C498D71749A5BCDDB7218475AF8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67063846614142B98E899FE3B4AF6C">
    <w:name w:val="B567063846614142B98E899FE3B4AF6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328D1B94A84E579EC1124BC2E4B982">
    <w:name w:val="92328D1B94A84E579EC1124BC2E4B9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20BFF9B954468BABF8969CFA4845B7">
    <w:name w:val="8B20BFF9B954468BABF8969CFA4845B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46EC57FA57D4A23A500AD98C549F777">
    <w:name w:val="146EC57FA57D4A23A500AD98C549F77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F8BFB75BF9D4A668A75A1C3B0CE25B2">
    <w:name w:val="CF8BFB75BF9D4A668A75A1C3B0CE25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C03F85FBAD44B2886C35B0BDFC563BC">
    <w:name w:val="AC03F85FBAD44B2886C35B0BDFC563B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07005E8AF344ECA907FE84EBCC61BED">
    <w:name w:val="307005E8AF344ECA907FE84EBCC61BE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104DAEC4914678B26E1F92F034796C">
    <w:name w:val="74104DAEC4914678B26E1F92F034796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1570A5F17A4B29A663D76A1345AD54">
    <w:name w:val="D31570A5F17A4B29A663D76A1345AD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73179F14FB4A89AFDFB6E9E109278F">
    <w:name w:val="BD73179F14FB4A89AFDFB6E9E109278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5B83BA3CE24EBDA2932C38B77B9CE8">
    <w:name w:val="975B83BA3CE24EBDA2932C38B77B9CE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456808AFD3349F1A9FFE82F9CF80802">
    <w:name w:val="2456808AFD3349F1A9FFE82F9CF808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F0DD9CF71B1440E938ADC9690DF39D7">
    <w:name w:val="7F0DD9CF71B1440E938ADC9690DF39D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6C90F34FCD94B9580D5773F5F4F1731">
    <w:name w:val="36C90F34FCD94B9580D5773F5F4F17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ECC95B39E5C48E7BE352B21B56FB01F">
    <w:name w:val="6ECC95B39E5C48E7BE352B21B56FB01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A07498760749A28EC7755BDC45CAF7">
    <w:name w:val="64A07498760749A28EC7755BDC45CAF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016902B51BC481F8DD6F9D593FF7F86">
    <w:name w:val="5016902B51BC481F8DD6F9D593FF7F8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28B938CEC534FA6BBAE7B6F5353049E">
    <w:name w:val="E28B938CEC534FA6BBAE7B6F5353049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8098D8C06F14E4891812787A1D68498">
    <w:name w:val="48098D8C06F14E4891812787A1D6849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DC51BE16024E6C9809891301AD4D2C">
    <w:name w:val="D2DC51BE16024E6C9809891301AD4D2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3224CA306D845B096A742F30A540E95">
    <w:name w:val="63224CA306D845B096A742F30A540E9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66E2F3E2334C94A3211E25055F2E9C">
    <w:name w:val="AD66E2F3E2334C94A3211E25055F2E9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A4B35B091A470DB39C7B39E56E94A0">
    <w:name w:val="6BA4B35B091A470DB39C7B39E56E94A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61C6129EEB4987BA9C582611897160">
    <w:name w:val="B561C6129EEB4987BA9C58261189716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78857A9FF24852B299762C9E4F7E6A">
    <w:name w:val="CA78857A9FF24852B299762C9E4F7E6A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BD17AB1FA9451999DA329CBD84D40E">
    <w:name w:val="A3BD17AB1FA9451999DA329CBD84D40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FC863D566FE4504973F4D81EC688259">
    <w:name w:val="0FC863D566FE4504973F4D81EC68825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7A2CE95DBA94F6F821741232F2427BF">
    <w:name w:val="B7A2CE95DBA94F6F821741232F2427B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858E3C55BD461D8089AFB7458CF51E">
    <w:name w:val="92858E3C55BD461D8089AFB7458CF51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784964244DC4999AACBC1003755432E">
    <w:name w:val="2784964244DC4999AACBC1003755432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9591E7EB341B5A31EFF8703C88161">
    <w:name w:val="6D89591E7EB341B5A31EFF8703C881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0294A20EEB94BD19851C4A0C7AF6FDC">
    <w:name w:val="B0294A20EEB94BD19851C4A0C7AF6FD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BA5C35AB6DA4895BBF7212B1CACF954">
    <w:name w:val="DBA5C35AB6DA4895BBF7212B1CACF9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5A9048230B497D8043CA6D4C82CC8E">
    <w:name w:val="9D5A9048230B497D8043CA6D4C82CC8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CA6E9D7121949AA9C82533DD10E192E">
    <w:name w:val="ECA6E9D7121949AA9C82533DD10E192E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0C7034E9274253B851F09AB647EED7">
    <w:name w:val="B20C7034E9274253B851F09AB647EED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DBAA54A2E6A4ECA9C4DD113E7346719">
    <w:name w:val="1DBAA54A2E6A4ECA9C4DD113E73467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742EFEDD92E4DFEBBF9E31487D20778">
    <w:name w:val="2742EFEDD92E4DFEBBF9E31487D2077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A59B1AF62064C0FB7685F102281E0C3">
    <w:name w:val="6A59B1AF62064C0FB7685F102281E0C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EE046121E634A8382F104DF192B8DA8">
    <w:name w:val="5EE046121E634A8382F104DF192B8DA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3F32DAEC2E433589490CCD5335F461">
    <w:name w:val="973F32DAEC2E433589490CCD5335F4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9A34E49495428D8A155585A33CF870">
    <w:name w:val="A99A34E49495428D8A155585A33CF87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6EA5580A8CC45A497C17D7EAEC1C95F">
    <w:name w:val="F6EA5580A8CC45A497C17D7EAEC1C95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982EB69CEE94B1C848DE29E30DB9906">
    <w:name w:val="4982EB69CEE94B1C848DE29E30DB990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2D0C586620489BB7C58569621B008D">
    <w:name w:val="942D0C586620489BB7C58569621B008D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C0D18D53E014500A16EF085F15C100C">
    <w:name w:val="2C0D18D53E014500A16EF085F15C100C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3EF7FBC96A4E12AEBBE347883013C0">
    <w:name w:val="3B3EF7FBC96A4E12AEBBE347883013C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9A00F820AF845D28164A2BFD12603D9">
    <w:name w:val="B9A00F820AF845D28164A2BFD12603D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40747B5BBE45E286C603F6E03DB090">
    <w:name w:val="F240747B5BBE45E286C603F6E03DB09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F4CAB7B1F64A07BA9FBB41AE7F29CF">
    <w:name w:val="CCF4CAB7B1F64A07BA9FBB41AE7F29CF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D68B1803BE40B2B974F38D6CF4DC7B">
    <w:name w:val="77D68B1803BE40B2B974F38D6CF4DC7B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48">
    <w:name w:val="C3745F9A85F348A7A24C5293371436F84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48">
    <w:name w:val="413D547BCF77419987E27D7B35D134304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40">
    <w:name w:val="F221AF5D39C94D22A5A664F37322BA3C4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39">
    <w:name w:val="7DE812F8D0DF4FC9823A492A2B90B0623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39">
    <w:name w:val="5B0DA18656CD4D54B32F4802CEA36AB83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39">
    <w:name w:val="F47DDDF9ECFE44EB8D459F21B7D6E2653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39">
    <w:name w:val="C2DD42F22C774F46805EE47CF99B94003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36">
    <w:name w:val="CD89F6CC41CB47519D75953FD5561F96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36">
    <w:name w:val="BD2BF819E02D404485CCDE59011A09EE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36">
    <w:name w:val="DD146FB7C904493784DD65EF667DEC8A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36">
    <w:name w:val="12F8AF0BFC714EFF939D048487C8318A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35">
    <w:name w:val="34BE30BE23864DDCB58FBFF31A982E46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35">
    <w:name w:val="D52D2B8A9EF9458794DEE98A448123C9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35">
    <w:name w:val="A435814543BF488D814FC788E00737F83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33">
    <w:name w:val="F5F3BD2317E24504B3B31A9FAD4CBC94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33">
    <w:name w:val="284A11B9BB384DF6B10FAAD9B6854593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33">
    <w:name w:val="94B65EEBB3F6402C81F9CCF86663B300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32">
    <w:name w:val="C9C622C4FA0D404DB6B10B52AB97E45A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32">
    <w:name w:val="A89ACCFAF0174809B160E7DD2C55F364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31">
    <w:name w:val="28CD9FF2A78643FAA6AD4D461E226F7D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31">
    <w:name w:val="B1A002B260BC4CF993B01C62DBBE99CA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31">
    <w:name w:val="252B92564203414884FFCF969D5AF4AF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31">
    <w:name w:val="F7B3B94295E1496B86DBAD9DF3133B54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31">
    <w:name w:val="C304CEAEF9704B80A26322A78AC0FFA3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31">
    <w:name w:val="FE9082E8C27A4F5FB1188C56F72B327B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30">
    <w:name w:val="F3D8B06BFA284E6B816D4895A0459AEC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30">
    <w:name w:val="47C8EA5C363E46E5825FF94736873431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28">
    <w:name w:val="F459EEAE7E134AA181F0368309465A85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28">
    <w:name w:val="A3A3F69DDABD41CBABE43C461115C6A1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29">
    <w:name w:val="619DFABCAE91483B8495FD3B690438D4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28">
    <w:name w:val="64BBA1402FE747409058DFF0F56C149C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28">
    <w:name w:val="D8ED19917BFF4E189BC337AF250130F5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28">
    <w:name w:val="CC152BBB39FF4AA4A3A363FA84EEDAE2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28">
    <w:name w:val="D37AF0738B03496B92D0FBF3D0526D9D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28">
    <w:name w:val="FDB74E549DFC4155812B2F0EFFB2DB40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28">
    <w:name w:val="DD44E68D4D9446FEABC6EC9F49844C21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28">
    <w:name w:val="180C1C8EB3A44EA7A2F240062E4B2197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28">
    <w:name w:val="EBB9B3FEABDC4DC087008994EB7A3D6C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28">
    <w:name w:val="B8643CB022AB41438B1A9EFCC50B14CD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28">
    <w:name w:val="CA0E078356434F65ADD17BA820C001C6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28">
    <w:name w:val="0D58DCA433B241BFA367D8E0344785DB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28">
    <w:name w:val="C751C013CBCA46A0B096D7780F9332E2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28">
    <w:name w:val="DED1E38700E84A41A5EB06C673F816B6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28">
    <w:name w:val="9A3F5EDAC49B4460B57F8E6516BCC85C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28">
    <w:name w:val="5A98C16DBFDD4E43B447F680ED9F63A4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28">
    <w:name w:val="92B1A5B7F21D43FAAAFA6AC2B7D7374D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28">
    <w:name w:val="A90EFF6733854E428015AEDEC671C3BC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28">
    <w:name w:val="CB2C40376A794FDDA9E90D7D8B1F04ED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25">
    <w:name w:val="D4ED2EC308DA4A98A14943A411D0F6E2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28">
    <w:name w:val="B85C1C2F62C44091A98907B5BA5AE8EC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28">
    <w:name w:val="85594547C0204CD999E00ED525FE1378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28">
    <w:name w:val="E3910F3A7B52402DA449768925E09AF9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25">
    <w:name w:val="9E56AFB42C3A4653B0765203267356332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28">
    <w:name w:val="6C830B13E2D6435BB73BF5CE11C3EE4D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28">
    <w:name w:val="7EB116002C644DFC8E0E71F7580FA2AF28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22">
    <w:name w:val="282F3EBCD5BD478C9132DA4CE61ACADC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22">
    <w:name w:val="74DBF9169F1B4FDAB16D3E73E6FD1C10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21">
    <w:name w:val="CC1F55A8E63942DC9F5F366B2736F37C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255E50D7CFD4B83AE651FBE295056D020">
    <w:name w:val="3255E50D7CFD4B83AE651FBE295056D0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A99281DDD24AA7B6421D8D9C9D3C1620">
    <w:name w:val="53A99281DDD24AA7B6421D8D9C9D3C162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2396EF3464A47EA8A1F267399DDE5E817">
    <w:name w:val="62396EF3464A47EA8A1F267399DDE5E8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A86EEDDED445898151001A1E30E52917">
    <w:name w:val="21A86EEDDED445898151001A1E30E529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D2B37FD73D04E5BA4832D1F3E0D56F519">
    <w:name w:val="3D2B37FD73D04E5BA4832D1F3E0D56F5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CA4F87ED45476992A62DCEC2CA76AF19">
    <w:name w:val="9ECA4F87ED45476992A62DCEC2CA76AF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FF8BD3278D4991A1AFDC06B72D1AA517">
    <w:name w:val="B4FF8BD3278D4991A1AFDC06B72D1AA5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B33F60C1D4A958C75A7CD823D796917">
    <w:name w:val="A46B33F60C1D4A958C75A7CD823D7969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2B99C42D7F41369BFDE8A02530EA3E17">
    <w:name w:val="452B99C42D7F41369BFDE8A02530EA3E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416C18BD654AADB06ADE5CCBE55DE019">
    <w:name w:val="BA416C18BD654AADB06ADE5CCBE55DE0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F8EF9CC57046D8822804AEB228A7AF19">
    <w:name w:val="B2F8EF9CC57046D8822804AEB228A7AF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224794647D43418CB3C3330A78165C17">
    <w:name w:val="3C224794647D43418CB3C3330A78165C1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EB3AC6522D4F01BBEB08DF8F11200B16">
    <w:name w:val="76EB3AC6522D4F01BBEB08DF8F11200B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2AF3A597CAA471BB535C742E8C4FB6616">
    <w:name w:val="A2AF3A597CAA471BB535C742E8C4FB66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02D3D867FE4C138A29AF8B1D5804C916">
    <w:name w:val="6B02D3D867FE4C138A29AF8B1D5804C9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CA315B9F044D8AB39CBD793C6969A816">
    <w:name w:val="F0CA315B9F044D8AB39CBD793C6969A8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EA2307576454EB48A407F5439E4664216">
    <w:name w:val="2EA2307576454EB48A407F5439E46642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673D2CF60649A394FA55F23AC4B97716">
    <w:name w:val="97673D2CF60649A394FA55F23AC4B977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E4A2D6EB3344D08F5463EF6A58CF0F16">
    <w:name w:val="82E4A2D6EB3344D08F5463EF6A58CF0F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25C709BB0400EBD83A9A9C408CD7216">
    <w:name w:val="5C825C709BB0400EBD83A9A9C408CD72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6E597672214A669F6A5BF33400508A16">
    <w:name w:val="926E597672214A669F6A5BF33400508A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5F2E678FAA74089948BF7C3B2E0ED2616">
    <w:name w:val="05F2E678FAA74089948BF7C3B2E0ED26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D5144BA784D89B3A7C809ABC0D76C16">
    <w:name w:val="26BD5144BA784D89B3A7C809ABC0D76C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F1C70AD58E46D982DC192798F7B13516">
    <w:name w:val="C1F1C70AD58E46D982DC192798F7B135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BEEE9474D44940803B3F5A05CA330B16">
    <w:name w:val="39BEEE9474D44940803B3F5A05CA330B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C8C5E7EAE9141EB8204EAC68649332216">
    <w:name w:val="9C8C5E7EAE9141EB8204EAC6864933221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36FD7DF1FA40F9A9D56B2F37DA105515">
    <w:name w:val="7736FD7DF1FA40F9A9D56B2F37DA105515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AF4354A4930B484E98839B1786CF3B6514">
    <w:name w:val="AF4354A4930B484E98839B1786CF3B65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95355493AF45D9A69C696582340B0914">
    <w:name w:val="F395355493AF45D9A69C696582340B09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C667A6C1EA4DAAA80A629693BDCB3C14">
    <w:name w:val="3BC667A6C1EA4DAAA80A629693BDCB3C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10F07AE03D34C78BED4CD4A27A61DB314">
    <w:name w:val="910F07AE03D34C78BED4CD4A27A61DB3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84FC02862C466593C69E9780A7F5BD14">
    <w:name w:val="BA84FC02862C466593C69E9780A7F5BD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042C5821045B89220D39DC18A1A8814">
    <w:name w:val="6D8042C5821045B89220D39DC18A1A88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3E26F9BF8B48228AAB223C8FBCEFF113">
    <w:name w:val="8B3E26F9BF8B48228AAB223C8FBCEFF113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11AE18471D640AD9A4DCC7D71F1F8BE13">
    <w:name w:val="C11AE18471D640AD9A4DCC7D71F1F8BE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67ACD9AB0644E2D94A2B75D434887EF13">
    <w:name w:val="767ACD9AB0644E2D94A2B75D434887EF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6B97090BCA495AA2F94569788A6BA213">
    <w:name w:val="DD6B97090BCA495AA2F94569788A6BA2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3E617D580243F7BA3AD346F0FAAA5413">
    <w:name w:val="1E3E617D580243F7BA3AD346F0FAAA54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579827662C4FAEB917D0451BE7BDE413">
    <w:name w:val="82579827662C4FAEB917D0451BE7BDE4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89118E107A4C749125C9BD9848E1C513">
    <w:name w:val="2B89118E107A4C749125C9BD9848E1C51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FB772E6CE04F2FBE203EA1E9C469BC12">
    <w:name w:val="DEFB772E6CE04F2FBE203EA1E9C469B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538E08167448FCBEDACF7663890BA912">
    <w:name w:val="22538E08167448FCBEDACF7663890BA9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CEF0B6A5F1D4455944E61F03551CEB512">
    <w:name w:val="1CEF0B6A5F1D4455944E61F03551CEB5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95306CB52AD422DB5B7B8D18A0C45E612">
    <w:name w:val="095306CB52AD422DB5B7B8D18A0C45E6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CCE16AA84A34935A5C6EF3C4A03EC7412">
    <w:name w:val="BCCE16AA84A34935A5C6EF3C4A03EC74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6E4BA60F2F4E7AA54949EB033B92AC12">
    <w:name w:val="136E4BA60F2F4E7AA54949EB033B92A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78DC84A85CC4BAB914C5404017B7E8012">
    <w:name w:val="878DC84A85CC4BAB914C5404017B7E80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C86EF4F8231411F96FF45BEBCAF335212">
    <w:name w:val="5C86EF4F8231411F96FF45BEBCAF3352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AB9CB499E74A07A3DBEFDFA418486812">
    <w:name w:val="6DAB9CB499E74A07A3DBEFDFA4184868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A918904373A4FF8809ACB9B48F522CE12">
    <w:name w:val="1A918904373A4FF8809ACB9B48F522CE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3D60B80D954C1A984942B375B89B2912">
    <w:name w:val="EB3D60B80D954C1A984942B375B89B29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AFB29E365142E682E7FBE99F1D438512">
    <w:name w:val="39AFB29E365142E682E7FBE99F1D4385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AC03F00DC694245810816538FFB5C9B12">
    <w:name w:val="BAC03F00DC694245810816538FFB5C9B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DD8822590041F5845A27A4F954D45212">
    <w:name w:val="29DD8822590041F5845A27A4F954D452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073142574FC46309FC5BE31A586361F12">
    <w:name w:val="2073142574FC46309FC5BE31A586361F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F32315D34D47A3B577D6D2E2C6B2B112">
    <w:name w:val="B5F32315D34D47A3B577D6D2E2C6B2B1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0ABB310E2B426C9B4EDD2FBF4CB8DA12">
    <w:name w:val="CB0ABB310E2B426C9B4EDD2FBF4CB8DA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A8F3E8CD1435EABE5D912F4824F2812">
    <w:name w:val="259A8F3E8CD1435EABE5D912F4824F28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11B4928514B66A9032A04EAFA5E4812">
    <w:name w:val="D4E11B4928514B66A9032A04EAFA5E48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D0CDDFB2784C72B0478A766090ABEC12">
    <w:name w:val="99D0CDDFB2784C72B0478A766090ABE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8F7BB20C164F7582537FA7B6C4F0C212">
    <w:name w:val="8F8F7BB20C164F7582537FA7B6C4F0C2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9A2DAEDC45C0B72E3CF0BC57951D12">
    <w:name w:val="56149A2DAEDC45C0B72E3CF0BC57951D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14C9136D852415D92F50B33D868E7A612">
    <w:name w:val="C14C9136D852415D92F50B33D868E7A6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48CBEF46A44D279C340BF6C3F5D41312">
    <w:name w:val="D848CBEF46A44D279C340BF6C3F5D413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50E25AAA5C4105A0AB2D7EB349BAB912">
    <w:name w:val="DE50E25AAA5C4105A0AB2D7EB349BAB9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FA88BA04374102A4B427ACBF74601912">
    <w:name w:val="18FA88BA04374102A4B427ACBF746019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0ED77A12051425383A831BB53BAA20512">
    <w:name w:val="00ED77A12051425383A831BB53BAA205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62C26903834E4EB3CD2139ED4619BC12">
    <w:name w:val="E062C26903834E4EB3CD2139ED4619BC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7D978D571CD48F4BEF27A4080F53C1612">
    <w:name w:val="D7D978D571CD48F4BEF27A4080F53C16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D194E8B78D42039B9A2760AE52B49212">
    <w:name w:val="ADD194E8B78D42039B9A2760AE52B492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9CA7AB14FA844E0AE1C122F5F65A9499">
    <w:name w:val="39CA7AB14FA844E0AE1C122F5F65A94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0D86DE2C1EE43A7BFD571A288AAA0B99">
    <w:name w:val="F0D86DE2C1EE43A7BFD571A288AAA0B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00E0762F334808A88E4E33C75F6CD99">
    <w:name w:val="5A00E0762F334808A88E4E33C75F6CD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8F36632E5B428AA89D6BBC7559C7369">
    <w:name w:val="228F36632E5B428AA89D6BBC7559C73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B8A710C6FE444F995AB4FDC34746C519">
    <w:name w:val="AB8A710C6FE444F995AB4FDC34746C5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A3AAB8972845FC99BB0BDD891EEFFC9">
    <w:name w:val="CCA3AAB8972845FC99BB0BDD891EEFF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637DF6245749C58FACC13FEBDA615E9">
    <w:name w:val="88637DF6245749C58FACC13FEBDA615E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A01248B117499CBDBF36E246F750269">
    <w:name w:val="23A01248B117499CBDBF36E246F7502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9ABF084F85E4E88AD7A829848228AC39">
    <w:name w:val="F9ABF084F85E4E88AD7A829848228AC3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B83A9046B44D7BBDCAD39760FD5D479">
    <w:name w:val="EAB83A9046B44D7BBDCAD39760FD5D47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4A68BECF91401FB469375EE442EC309">
    <w:name w:val="9D4A68BECF91401FB469375EE442EC30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FDB3D254D4D4DA7C4EDBFC969B0ED9">
    <w:name w:val="A3AFDB3D254D4D4DA7C4EDBFC969B0ED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611987F80F942E6810756DCB91779529">
    <w:name w:val="9611987F80F942E6810756DCB917795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E744EFC0054F3B93F1CC42DBFF63189">
    <w:name w:val="9DE744EFC0054F3B93F1CC42DBFF6318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27372B5031045618F8BE385DFA2C8499">
    <w:name w:val="827372B5031045618F8BE385DFA2C84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C57EA2922E04BFBAF9FDB19A2BCD3C09">
    <w:name w:val="2C57EA2922E04BFBAF9FDB19A2BCD3C0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E3183AFE0A4CBC87967029540FF6369">
    <w:name w:val="DAE3183AFE0A4CBC87967029540FF63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EE821DCFCD498A84C129A724BC8B709">
    <w:name w:val="46EE821DCFCD498A84C129A724BC8B70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332BDE0794480BB441FEDE641E3F7F9">
    <w:name w:val="DA332BDE0794480BB441FEDE641E3F7F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AABAA13081408CB58A454DFA0C49169">
    <w:name w:val="55AABAA13081408CB58A454DFA0C491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C0091C0AC040D5A31EC94AA3D6AF1E9">
    <w:name w:val="E7C0091C0AC040D5A31EC94AA3D6AF1E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35B8F26F464705AC8ACE89588097D09">
    <w:name w:val="9D35B8F26F464705AC8ACE89588097D0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809E627BD7B43BD8F2D6DB20237D1979">
    <w:name w:val="5809E627BD7B43BD8F2D6DB20237D197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9A4D0C584E4C1C8695956E5F9598D19">
    <w:name w:val="889A4D0C584E4C1C8695956E5F9598D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78EC9FC9254AB490E9CC3D44E704E89">
    <w:name w:val="2378EC9FC9254AB490E9CC3D44E704E8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103375CAB449B091DD02470D2AFEE19">
    <w:name w:val="F4103375CAB449B091DD02470D2AFEE1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21EA0654FD4D59863BC1BE39FB30369">
    <w:name w:val="9F21EA0654FD4D59863BC1BE39FB3036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F118E7B4C443D982B489FF0F815FA29">
    <w:name w:val="13F118E7B4C443D982B489FF0F815FA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08E97A8F97438183BB023BE0D1413A9">
    <w:name w:val="EA08E97A8F97438183BB023BE0D1413A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A3CE87CD730439C885C5668611AD2609">
    <w:name w:val="3A3CE87CD730439C885C5668611AD260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39094422A224FEF8F0E48180C92ABFB9">
    <w:name w:val="039094422A224FEF8F0E48180C92ABFB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89D2B99C65C4E2F927619FEB94A01E99">
    <w:name w:val="489D2B99C65C4E2F927619FEB94A01E9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636578D11246359CE0CD5E958F4DF79">
    <w:name w:val="A4636578D11246359CE0CD5E958F4DF7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06E9E6F7F54206A966EEB599BF2FBB9">
    <w:name w:val="8F06E9E6F7F54206A966EEB599BF2FBB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70DB434A80417695EAE8C644E1D18C9">
    <w:name w:val="8870DB434A80417695EAE8C644E1D18C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4A3FAA59A82433EA884E1A5505342629">
    <w:name w:val="14A3FAA59A82433EA884E1A55053426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56B8F49F24B4A2EA3A15BF764D2D2229">
    <w:name w:val="356B8F49F24B4A2EA3A15BF764D2D22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5D21164320444C8121916BE7EABF449">
    <w:name w:val="3B5D21164320444C8121916BE7EABF4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DD84774032494CA7BA52868EDE63509">
    <w:name w:val="9DDD84774032494CA7BA52868EDE6350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978E2F45C34469BE534AB23C3400846">
    <w:name w:val="46978E2F45C34469BE534AB23C340084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65C27A47F24427B303A3A4462C33FF4">
    <w:name w:val="4765C27A47F24427B303A3A4462C33FF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C175C80D80E44FE87EEA9D981A070F54">
    <w:name w:val="8C175C80D80E44FE87EEA9D981A070F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4C21010C094B149DE674655095347D4">
    <w:name w:val="134C21010C094B149DE674655095347D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DBBE77E16554D57B706B6E65380A3B44">
    <w:name w:val="4DBBE77E16554D57B706B6E65380A3B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5EAE71025E44199A3053A05FB7CBE3C4">
    <w:name w:val="45EAE71025E44199A3053A05FB7CBE3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A1A875A75DC4E219BFD8B0ACAE905575">
    <w:name w:val="8A1A875A75DC4E219BFD8B0ACAE905575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FCAE9E23CDA4A2E88AD437A0644ABF54">
    <w:name w:val="EFCAE9E23CDA4A2E88AD437A0644ABF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CBCF890AB145E6ADB1A5503C0164784">
    <w:name w:val="55CBCF890AB145E6ADB1A5503C016478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7A07BEDC2C4498C85FDDD3353DBC61A4">
    <w:name w:val="07A07BEDC2C4498C85FDDD3353DBC61A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52144723ACF4C1F9B337DB0CAD6B9FC4">
    <w:name w:val="352144723ACF4C1F9B337DB0CAD6B9F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E8BAEACE504EB9B3CCFFBB7116062C4">
    <w:name w:val="7EE8BAEACE504EB9B3CCFFBB7116062C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CAA1EE577D64FCBA75F32FBBFAC53744">
    <w:name w:val="FCAA1EE577D64FCBA75F32FBBFAC5374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4C97757602480FB769235EDDC71FED4">
    <w:name w:val="9F4C97757602480FB769235EDDC71FED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11F3421704541BC95003101683856F54">
    <w:name w:val="A11F3421704541BC95003101683856F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46DD023EF9D403AB763F386CD1AD1E74">
    <w:name w:val="546DD023EF9D403AB763F386CD1AD1E7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09C05E85622403AADECCC8EC7A042514">
    <w:name w:val="909C05E85622403AADECCC8EC7A0425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9D2761D7A1B4BED92E87CDC6CDA22314">
    <w:name w:val="69D2761D7A1B4BED92E87CDC6CDA2231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DB05C22A24E4DD3A134A83445D6E2554">
    <w:name w:val="4DB05C22A24E4DD3A134A83445D6E255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AD5E756C054BFBBCA1863C75B95EE74">
    <w:name w:val="88AD5E756C054BFBBCA1863C75B95EE7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60577DD20734A0BA59FE34A06E4E5334">
    <w:name w:val="B60577DD20734A0BA59FE34A06E4E53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2031EE219D4742BB260053EFEE08E04">
    <w:name w:val="742031EE219D4742BB260053EFEE08E0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924E4B7ED84A69B08CB454047D966A2">
    <w:name w:val="25924E4B7ED84A69B08CB454047D966A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FFE52CBE02149DEBF8B2F8DE2CC66812">
    <w:name w:val="3FFE52CBE02149DEBF8B2F8DE2CC668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A96D262DD5489693C41C2BEED89D5B2">
    <w:name w:val="A9A96D262DD5489693C41C2BEED89D5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8E2E17DD7944EB5B7139A23C3C784932">
    <w:name w:val="88E2E17DD7944EB5B7139A23C3C7849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DFCBEEDA0EE4400AE4B05FABA44F0842">
    <w:name w:val="EDFCBEEDA0EE4400AE4B05FABA44F08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AD1CE07CB904D5C8FC3A89F7493530D2">
    <w:name w:val="DAD1CE07CB904D5C8FC3A89F7493530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A63E3007E347CE8B0971CA4CDAF5932">
    <w:name w:val="92A63E3007E347CE8B0971CA4CDAF59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4C0751ECB2472D9A6A0BA5D18227552">
    <w:name w:val="6B4C0751ECB2472D9A6A0BA5D182275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5C6F1D16464D5D83C9649D973A016D2">
    <w:name w:val="295C6F1D16464D5D83C9649D973A016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BC62763FCE4C2ABA1E22B54BD20E4E2">
    <w:name w:val="B1BC62763FCE4C2ABA1E22B54BD20E4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69AEB9594034A44AB594002CFE3BBB32">
    <w:name w:val="A69AEB9594034A44AB594002CFE3BBB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AD807DDB12F456D959F2D4F430CAA202">
    <w:name w:val="EAD807DDB12F456D959F2D4F430CAA2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334FE7E9BC84D19BEE84B36548BB19D2">
    <w:name w:val="6334FE7E9BC84D19BEE84B36548BB19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39B4771DA6742E4AE5B1EC9BA2783C52">
    <w:name w:val="839B4771DA6742E4AE5B1EC9BA2783C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FAF7F07557B4389BFFBA3D2AAE1A55F2">
    <w:name w:val="4FAF7F07557B4389BFFBA3D2AAE1A55F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842780E38247A986DEEB0E8A86E44E2">
    <w:name w:val="46842780E38247A986DEEB0E8A86E44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62229D7857040418CCA8012B21B29662">
    <w:name w:val="D62229D7857040418CCA8012B21B296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550D84FEC4E47F0926EBEEA8273DFBF2">
    <w:name w:val="9550D84FEC4E47F0926EBEEA8273DFBF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DA226A8956340949B23DFDB110CDCCD2">
    <w:name w:val="5DA226A8956340949B23DFDB110CDCC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19C92E8484145C0A46EEA1EB3B737E22">
    <w:name w:val="719C92E8484145C0A46EEA1EB3B737E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AA5A43D34147B0B0393170069070962">
    <w:name w:val="3BAA5A43D34147B0B03931700690709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6B4A73163964D52BE993DB3D889134D2">
    <w:name w:val="26B4A73163964D52BE993DB3D889134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C3F645CA26946349492DAFCC21D5C762">
    <w:name w:val="0C3F645CA26946349492DAFCC21D5C7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26C010B59B64A6E8658B7F11EAF79CE2">
    <w:name w:val="526C010B59B64A6E8658B7F11EAF79C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24638D94C54F57AAAE7DE9BEAD252A2">
    <w:name w:val="E324638D94C54F57AAAE7DE9BEAD252A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82F8D3BA57F4754BDF02FE7651124142">
    <w:name w:val="982F8D3BA57F4754BDF02FE76511241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105F1FA97F84B6D82B2F6C42058FA482">
    <w:name w:val="7105F1FA97F84B6D82B2F6C42058FA4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650D6E3DDA54C0884A0F651DF118D6D2">
    <w:name w:val="B650D6E3DDA54C0884A0F651DF118D6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26668637847848BBDEBC6CC49F7012">
    <w:name w:val="CA026668637847848BBDEBC6CC49F70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DE0149A64C4FA9B1B6187588D06D2F2">
    <w:name w:val="A9DE0149A64C4FA9B1B6187588D06D2F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3ADB051DDE34E0085D51A191DC4B16C2">
    <w:name w:val="43ADB051DDE34E0085D51A191DC4B16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B21A1AEC105429FA987F9947B30046C2">
    <w:name w:val="2B21A1AEC105429FA987F9947B30046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17580F3F2CE4D94A618959CC88375A12">
    <w:name w:val="A17580F3F2CE4D94A618959CC88375A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BED446945584FE591D2FBA62853C55C2">
    <w:name w:val="4BED446945584FE591D2FBA62853C55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C5FE58ABD74B3394BFC6F14628D0EA2">
    <w:name w:val="9FC5FE58ABD74B3394BFC6F14628D0EA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01A91BD84DD44B29B8A57663B39D5F52">
    <w:name w:val="B01A91BD84DD44B29B8A57663B39D5F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94DEE37BFED4F0881F0F64F9F24E7272">
    <w:name w:val="F94DEE37BFED4F0881F0F64F9F24E727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D2D26EFF9C84F78AA0C6D312DFB12C22">
    <w:name w:val="1D2D26EFF9C84F78AA0C6D312DFB12C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5E525D7376D449CA05ACB52998D43492">
    <w:name w:val="65E525D7376D449CA05ACB52998D434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4F5E5E351EC4671928106464D3F1FBE2">
    <w:name w:val="04F5E5E351EC4671928106464D3F1FB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9B6BB70B0BE4744A1745ED4CFFCAF822">
    <w:name w:val="89B6BB70B0BE4744A1745ED4CFFCAF8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C2C65B105B64771AA459CA696C115312">
    <w:name w:val="FC2C65B105B64771AA459CA696C1153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DF416C649B4FD2A7EC15D5565D91842">
    <w:name w:val="C9DF416C649B4FD2A7EC15D5565D918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3D785047DD4C489C5448A2F8B18BE92">
    <w:name w:val="F33D785047DD4C489C5448A2F8B18BE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28B495DB454E3292CA278268AEA3542">
    <w:name w:val="7E28B495DB454E3292CA278268AEA35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91A5A9EC144420F87E7C25129FAD3272">
    <w:name w:val="591A5A9EC144420F87E7C25129FAD327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31A86B893614200998EE06206009D912">
    <w:name w:val="131A86B893614200998EE06206009D9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894DF9FF2F456CB97CC9A7337CCE822">
    <w:name w:val="E7894DF9FF2F456CB97CC9A7337CCE8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4C817D6A0840718E340BDC16FC29052">
    <w:name w:val="A44C817D6A0840718E340BDC16FC290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C8799BDE1E94F128763709F8E7C20BB2">
    <w:name w:val="0C8799BDE1E94F128763709F8E7C20B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CA65D64E004C63BA014F24995BF4342">
    <w:name w:val="A8CA65D64E004C63BA014F24995BF43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F3D77D8A96B4BE6852C0DC1B35E5C1C2">
    <w:name w:val="9F3D77D8A96B4BE6852C0DC1B35E5C1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F592B94C9CA4518A6E18901C6EC247C2">
    <w:name w:val="8F592B94C9CA4518A6E18901C6EC247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DE095D6030942F896C24B19A644D5002">
    <w:name w:val="8DE095D6030942F896C24B19A644D50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D92BF89B10740FDAF1F11485003E99B2">
    <w:name w:val="1D92BF89B10740FDAF1F11485003E99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CBD27B8E5A4B72B0920C66ED3EF2342">
    <w:name w:val="A9CBD27B8E5A4B72B0920C66ED3EF234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71D46FB5AC94C4E904D0B5C5975ABAF2">
    <w:name w:val="171D46FB5AC94C4E904D0B5C5975ABAF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774B293F15E42E39FD25D298319118B2">
    <w:name w:val="5774B293F15E42E39FD25D298319118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A795CEEDD424A71A5813FA6B47105F72">
    <w:name w:val="2A795CEEDD424A71A5813FA6B47105F7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A060ECBF25C4E2EAB44566F7E5500692">
    <w:name w:val="6A060ECBF25C4E2EAB44566F7E55006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1370773A10040D089F6310CDDAA8FBB2">
    <w:name w:val="21370773A10040D089F6310CDDAA8FB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78258C5D5643BB8CD5A6D883D1C8262">
    <w:name w:val="B278258C5D5643BB8CD5A6D883D1C826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F1EF270BEA4318B76483D8BC7BECAA2">
    <w:name w:val="A3F1EF270BEA4318B76483D8BC7BECAA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5A8B4A5DC44427AB2E252F258C0B3352">
    <w:name w:val="E5A8B4A5DC44427AB2E252F258C0B33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3CF825B2B1840968ACCDE5A8DC7B9322">
    <w:name w:val="23CF825B2B1840968ACCDE5A8DC7B93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3B997F9F4534175ABB9AE70C3B345012">
    <w:name w:val="53B997F9F4534175ABB9AE70C3B3450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35EB9FC59A462EB8613C082DAAEA0B2">
    <w:name w:val="C735EB9FC59A462EB8613C082DAAEA0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DC6A433B9C448B486226AE44496D6052">
    <w:name w:val="1DC6A433B9C448B486226AE44496D60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EF162C19D4A458188108D6F698E4A822">
    <w:name w:val="1EF162C19D4A458188108D6F698E4A8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BAD619D31534A2591722C840F631EA52">
    <w:name w:val="7BAD619D31534A2591722C840F631EA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E77BB21E5A745BB86E20234A2FA8EE32">
    <w:name w:val="EE77BB21E5A745BB86E20234A2FA8EE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573B1ECEFE94821B82EB2E07A38F23C2">
    <w:name w:val="7573B1ECEFE94821B82EB2E07A38F23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7D6DD2704354043A6BBA1208C50A4AC2">
    <w:name w:val="17D6DD2704354043A6BBA1208C50A4A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02560CFB4A74F61A31FF4A3D42B049E2">
    <w:name w:val="802560CFB4A74F61A31FF4A3D42B049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C9346613D34D2C8AA4DC071981273F2">
    <w:name w:val="E0C9346613D34D2C8AA4DC071981273F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C453AFA4CD04B65BA320A3D8501086B2">
    <w:name w:val="3C453AFA4CD04B65BA320A3D8501086B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C3C74007394F3DAF51829508DC62BE2">
    <w:name w:val="FEC3C74007394F3DAF51829508DC62BE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9B1849D6794383BDC7D073917A66A12">
    <w:name w:val="569B1849D6794383BDC7D073917A66A1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812341D16E431CB7359622A49B14202">
    <w:name w:val="A8812341D16E431CB7359622A49B1420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99DA426CE9B48868170888ECD9A32B92">
    <w:name w:val="999DA426CE9B48868170888ECD9A32B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E4D1A6F22B5440488AF2882988377C52">
    <w:name w:val="4E4D1A6F22B5440488AF2882988377C5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40E6C931044AB7A730D577C9A0788A2">
    <w:name w:val="8540E6C931044AB7A730D577C9A0788A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5F3112C477D40BE87903B2C35EC17992">
    <w:name w:val="65F3112C477D40BE87903B2C35EC1799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32F12400CCF40E0B00AAE363EF1DD8A2">
    <w:name w:val="732F12400CCF40E0B00AAE363EF1DD8A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2B179E4CF684C1392E5FFA1F730E9BA2">
    <w:name w:val="22B179E4CF684C1392E5FFA1F730E9BA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AB13F802A6404BA010C5D58775AAC82">
    <w:name w:val="B2AB13F802A6404BA010C5D58775AAC8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FCE5B8614604E8E830E22600928CD122">
    <w:name w:val="6FCE5B8614604E8E830E22600928CD1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22C28C381494A9A827194B57D0C325C2">
    <w:name w:val="422C28C381494A9A827194B57D0C325C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C2794AA2244E759D7368436E68164D2">
    <w:name w:val="F3C2794AA2244E759D7368436E68164D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307C5CE35354D48907C1DD6D743CEDA2">
    <w:name w:val="3307C5CE35354D48907C1DD6D743CEDA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BA0DD00673D45A4B32EA41101884DE41">
    <w:name w:val="0BA0DD00673D45A4B32EA41101884DE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BA6C17F5CB648CD9CEFF8C76A316F981">
    <w:name w:val="ABA6C17F5CB648CD9CEFF8C76A316F9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57EEBD94C4D78BE016D8821B81D601">
    <w:name w:val="FE957EEBD94C4D78BE016D8821B81D6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A5D925790904166BC35C904AE6B59CA1">
    <w:name w:val="FA5D925790904166BC35C904AE6B59C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D4077878368435AA9D46F254D275FA01">
    <w:name w:val="8D4077878368435AA9D46F254D275FA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64160FAF7654BD79275380F4A75D5CE1">
    <w:name w:val="364160FAF7654BD79275380F4A75D5C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46792C7EF0C4832B0B6B2041D47DD8D1">
    <w:name w:val="B46792C7EF0C4832B0B6B2041D47DD8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12BF2CCAF4A5094A6FD00006F85C01">
    <w:name w:val="5B012BF2CCAF4A5094A6FD00006F85C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637A8C33014E8BAB27F8899A1CC27D1">
    <w:name w:val="55637A8C33014E8BAB27F8899A1CC27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005A4605F81404399F71F4B37FC5B491">
    <w:name w:val="D005A4605F81404399F71F4B37FC5B4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33604EF9F94D8C9E7A60FB738A27A31">
    <w:name w:val="6C33604EF9F94D8C9E7A60FB738A27A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DD4578870B8429F96456064D04627471">
    <w:name w:val="8DD4578870B8429F96456064D046274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DF78D1E61E6490F81BA5C33C9FBFEE91">
    <w:name w:val="8DF78D1E61E6490F81BA5C33C9FBFEE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5EA964B4404C36A1FF222092A59D641">
    <w:name w:val="F25EA964B4404C36A1FF222092A59D6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6506907030D4EA9A1D3F2C4088CE9681">
    <w:name w:val="46506907030D4EA9A1D3F2C4088CE96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3DBD673BFF64E37B5A77E28A94255C61">
    <w:name w:val="63DBD673BFF64E37B5A77E28A94255C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27798305D44F32870626E713399C4F1">
    <w:name w:val="D427798305D44F32870626E713399C4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234A9AC36E4D168ED618AC75947FA91">
    <w:name w:val="64234A9AC36E4D168ED618AC75947FA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2C36AC55DB4E8DADF29547296491D91">
    <w:name w:val="B22C36AC55DB4E8DADF29547296491D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B7A537F8AE4CACBC77DD657A4622321">
    <w:name w:val="A3B7A537F8AE4CACBC77DD657A46223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1C02E5B9344CBF9F756222DF9E09281">
    <w:name w:val="CA1C02E5B9344CBF9F756222DF9E092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98E24AEE8684A9D9CA41B3EBA2DAEE71">
    <w:name w:val="298E24AEE8684A9D9CA41B3EBA2DAEE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EFA2849DEFF4BF08F99D102CADBB7AA1">
    <w:name w:val="4EFA2849DEFF4BF08F99D102CADBB7A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BCCAFA0A184928A2224D5B21CF59E41">
    <w:name w:val="47BCCAFA0A184928A2224D5B21CF59E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DE50A83968461F9DC0114F998B63691">
    <w:name w:val="E0DE50A83968461F9DC0114F998B636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244AD8CF684CD0B13B38BB047FB8241">
    <w:name w:val="85244AD8CF684CD0B13B38BB047FB82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0E92CC8EBC442FD9565082B44779EAD1">
    <w:name w:val="B0E92CC8EBC442FD9565082B44779EA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8EEF83315C149479C3B8CF2909FE04E1">
    <w:name w:val="78EEF83315C149479C3B8CF2909FE04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3185082E4C34ACD9D7D59353D5482D91">
    <w:name w:val="83185082E4C34ACD9D7D59353D5482D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FA8C67783C34D39B9A92D5E56C6C7B81">
    <w:name w:val="DFA8C67783C34D39B9A92D5E56C6C7B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ED0CADFE10E45A48E0549B6A5126C9E1">
    <w:name w:val="AED0CADFE10E45A48E0549B6A5126C9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2C89F7FFF44466B40804AC44E0D7411">
    <w:name w:val="E72C89F7FFF44466B40804AC44E0D74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0FB0E43D59247F7913199F300DAA8EF1">
    <w:name w:val="E0FB0E43D59247F7913199F300DAA8E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7C0BA5BEA1E4454A14CDCA2BB837F731">
    <w:name w:val="E7C0BA5BEA1E4454A14CDCA2BB837F7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5DDF0593CA3435D9A4CEC29EF014A001">
    <w:name w:val="65DDF0593CA3435D9A4CEC29EF014A0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1F9C4CC7CBD4953BEF9E356847F6ECC1">
    <w:name w:val="51F9C4CC7CBD4953BEF9E356847F6EC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614FEE4E6E54264AA33FFB0A7AF3C4B1">
    <w:name w:val="5614FEE4E6E54264AA33FFB0A7AF3C4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5C0A1CD8557447B822009D242BDF19F1">
    <w:name w:val="55C0A1CD8557447B822009D242BDF19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8C498D71749A5BCDDB7218475AF891">
    <w:name w:val="9A38C498D71749A5BCDDB7218475AF8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67063846614142B98E899FE3B4AF6C1">
    <w:name w:val="B567063846614142B98E899FE3B4AF6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328D1B94A84E579EC1124BC2E4B9821">
    <w:name w:val="92328D1B94A84E579EC1124BC2E4B98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B20BFF9B954468BABF8969CFA4845B71">
    <w:name w:val="8B20BFF9B954468BABF8969CFA4845B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46EC57FA57D4A23A500AD98C549F7771">
    <w:name w:val="146EC57FA57D4A23A500AD98C549F77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F8BFB75BF9D4A668A75A1C3B0CE25B21">
    <w:name w:val="CF8BFB75BF9D4A668A75A1C3B0CE25B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C03F85FBAD44B2886C35B0BDFC563BC1">
    <w:name w:val="AC03F85FBAD44B2886C35B0BDFC563B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07005E8AF344ECA907FE84EBCC61BED1">
    <w:name w:val="307005E8AF344ECA907FE84EBCC61BE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104DAEC4914678B26E1F92F034796C1">
    <w:name w:val="74104DAEC4914678B26E1F92F034796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1570A5F17A4B29A663D76A1345AD541">
    <w:name w:val="D31570A5F17A4B29A663D76A1345AD5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73179F14FB4A89AFDFB6E9E109278F1">
    <w:name w:val="BD73179F14FB4A89AFDFB6E9E109278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5B83BA3CE24EBDA2932C38B77B9CE81">
    <w:name w:val="975B83BA3CE24EBDA2932C38B77B9CE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456808AFD3349F1A9FFE82F9CF808021">
    <w:name w:val="2456808AFD3349F1A9FFE82F9CF80802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F0DD9CF71B1440E938ADC9690DF39D71">
    <w:name w:val="7F0DD9CF71B1440E938ADC9690DF39D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6C90F34FCD94B9580D5773F5F4F17311">
    <w:name w:val="36C90F34FCD94B9580D5773F5F4F173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ECC95B39E5C48E7BE352B21B56FB01F1">
    <w:name w:val="6ECC95B39E5C48E7BE352B21B56FB01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A07498760749A28EC7755BDC45CAF71">
    <w:name w:val="64A07498760749A28EC7755BDC45CAF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016902B51BC481F8DD6F9D593FF7F861">
    <w:name w:val="5016902B51BC481F8DD6F9D593FF7F8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28B938CEC534FA6BBAE7B6F5353049E1">
    <w:name w:val="E28B938CEC534FA6BBAE7B6F5353049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8098D8C06F14E4891812787A1D684981">
    <w:name w:val="48098D8C06F14E4891812787A1D6849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2DC51BE16024E6C9809891301AD4D2C1">
    <w:name w:val="D2DC51BE16024E6C9809891301AD4D2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3224CA306D845B096A742F30A540E951">
    <w:name w:val="63224CA306D845B096A742F30A540E95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D66E2F3E2334C94A3211E25055F2E9C1">
    <w:name w:val="AD66E2F3E2334C94A3211E25055F2E9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BA4B35B091A470DB39C7B39E56E94A01">
    <w:name w:val="6BA4B35B091A470DB39C7B39E56E94A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561C6129EEB4987BA9C5826118971601">
    <w:name w:val="B561C6129EEB4987BA9C58261189716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78857A9FF24852B299762C9E4F7E6A1">
    <w:name w:val="CA78857A9FF24852B299762C9E4F7E6A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BD17AB1FA9451999DA329CBD84D40E1">
    <w:name w:val="A3BD17AB1FA9451999DA329CBD84D40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FC863D566FE4504973F4D81EC6882591">
    <w:name w:val="0FC863D566FE4504973F4D81EC68825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7A2CE95DBA94F6F821741232F2427BF1">
    <w:name w:val="B7A2CE95DBA94F6F821741232F2427B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858E3C55BD461D8089AFB7458CF51E1">
    <w:name w:val="92858E3C55BD461D8089AFB7458CF51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784964244DC4999AACBC1003755432E1">
    <w:name w:val="2784964244DC4999AACBC1003755432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D89591E7EB341B5A31EFF8703C881611">
    <w:name w:val="6D89591E7EB341B5A31EFF8703C8816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0294A20EEB94BD19851C4A0C7AF6FDC1">
    <w:name w:val="B0294A20EEB94BD19851C4A0C7AF6FD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BA5C35AB6DA4895BBF7212B1CACF9541">
    <w:name w:val="DBA5C35AB6DA4895BBF7212B1CACF95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D5A9048230B497D8043CA6D4C82CC8E1">
    <w:name w:val="9D5A9048230B497D8043CA6D4C82CC8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CA6E9D7121949AA9C82533DD10E192E1">
    <w:name w:val="ECA6E9D7121949AA9C82533DD10E192E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20C7034E9274253B851F09AB647EED71">
    <w:name w:val="B20C7034E9274253B851F09AB647EED7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DBAA54A2E6A4ECA9C4DD113E73467191">
    <w:name w:val="1DBAA54A2E6A4ECA9C4DD113E734671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742EFEDD92E4DFEBBF9E31487D207781">
    <w:name w:val="2742EFEDD92E4DFEBBF9E31487D2077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A59B1AF62064C0FB7685F102281E0C31">
    <w:name w:val="6A59B1AF62064C0FB7685F102281E0C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EE046121E634A8382F104DF192B8DA81">
    <w:name w:val="5EE046121E634A8382F104DF192B8DA8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73F32DAEC2E433589490CCD5335F4611">
    <w:name w:val="973F32DAEC2E433589490CCD5335F461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9A34E49495428D8A155585A33CF8701">
    <w:name w:val="A99A34E49495428D8A155585A33CF87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6EA5580A8CC45A497C17D7EAEC1C95F1">
    <w:name w:val="F6EA5580A8CC45A497C17D7EAEC1C95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982EB69CEE94B1C848DE29E30DB99061">
    <w:name w:val="4982EB69CEE94B1C848DE29E30DB9906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2D0C586620489BB7C58569621B008D1">
    <w:name w:val="942D0C586620489BB7C58569621B008D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C0D18D53E014500A16EF085F15C100C1">
    <w:name w:val="2C0D18D53E014500A16EF085F15C100C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B3EF7FBC96A4E12AEBBE347883013C01">
    <w:name w:val="3B3EF7FBC96A4E12AEBBE347883013C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9A00F820AF845D28164A2BFD12603D91">
    <w:name w:val="B9A00F820AF845D28164A2BFD12603D9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40747B5BBE45E286C603F6E03DB0901">
    <w:name w:val="F240747B5BBE45E286C603F6E03DB090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F4CAB7B1F64A07BA9FBB41AE7F29CF1">
    <w:name w:val="CCF4CAB7B1F64A07BA9FBB41AE7F29CF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7D68B1803BE40B2B974F38D6CF4DC7B1">
    <w:name w:val="77D68B1803BE40B2B974F38D6CF4DC7B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345CDF58BC3419286865691971BD831">
    <w:name w:val="0345CDF58BC3419286865691971BD831"/>
    <w:rsid w:val="002C5EC5"/>
    <w:pPr>
      <w:spacing w:after="0" w:line="240" w:lineRule="auto"/>
      <w:ind w:left="720"/>
      <w:contextualSpacing/>
    </w:pPr>
    <w:rPr>
      <w:rFonts w:ascii="Cambria" w:eastAsiaTheme="minorHAnsi" w:hAnsi="Cambria"/>
      <w:sz w:val="20"/>
      <w:lang w:eastAsia="en-US"/>
    </w:rPr>
  </w:style>
  <w:style w:type="paragraph" w:customStyle="1" w:styleId="C3745F9A85F348A7A24C5293371436F849">
    <w:name w:val="C3745F9A85F348A7A24C5293371436F8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13D547BCF77419987E27D7B35D1343049">
    <w:name w:val="413D547BCF77419987E27D7B35D134304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221AF5D39C94D22A5A664F37322BA3C41">
    <w:name w:val="F221AF5D39C94D22A5A664F37322BA3C4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DE812F8D0DF4FC9823A492A2B90B06240">
    <w:name w:val="7DE812F8D0DF4FC9823A492A2B90B0624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B0DA18656CD4D54B32F4802CEA36AB840">
    <w:name w:val="5B0DA18656CD4D54B32F4802CEA36AB84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7DDDF9ECFE44EB8D459F21B7D6E26540">
    <w:name w:val="F47DDDF9ECFE44EB8D459F21B7D6E2654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2DD42F22C774F46805EE47CF99B940040">
    <w:name w:val="C2DD42F22C774F46805EE47CF99B94004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D89F6CC41CB47519D75953FD5561F9637">
    <w:name w:val="CD89F6CC41CB47519D75953FD5561F96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D2BF819E02D404485CCDE59011A09EE37">
    <w:name w:val="BD2BF819E02D404485CCDE59011A09EE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146FB7C904493784DD65EF667DEC8A37">
    <w:name w:val="DD146FB7C904493784DD65EF667DEC8A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2F8AF0BFC714EFF939D048487C8318A37">
    <w:name w:val="12F8AF0BFC714EFF939D048487C8318A37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34BE30BE23864DDCB58FBFF31A982E4636">
    <w:name w:val="34BE30BE23864DDCB58FBFF31A982E46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52D2B8A9EF9458794DEE98A448123C936">
    <w:name w:val="D52D2B8A9EF9458794DEE98A448123C9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435814543BF488D814FC788E00737F836">
    <w:name w:val="A435814543BF488D814FC788E00737F83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5F3BD2317E24504B3B31A9FAD4CBC9434">
    <w:name w:val="F5F3BD2317E24504B3B31A9FAD4CBC94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4A11B9BB384DF6B10FAAD9B685459334">
    <w:name w:val="284A11B9BB384DF6B10FAAD9B6854593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4B65EEBB3F6402C81F9CCF86663B30034">
    <w:name w:val="94B65EEBB3F6402C81F9CCF86663B30034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9C622C4FA0D404DB6B10B52AB97E45A33">
    <w:name w:val="C9C622C4FA0D404DB6B10B52AB97E45A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89ACCFAF0174809B160E7DD2C55F36433">
    <w:name w:val="A89ACCFAF0174809B160E7DD2C55F3643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CD9FF2A78643FAA6AD4D461E226F7D32">
    <w:name w:val="28CD9FF2A78643FAA6AD4D461E226F7D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1A002B260BC4CF993B01C62DBBE99CA32">
    <w:name w:val="B1A002B260BC4CF993B01C62DBBE99CA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52B92564203414884FFCF969D5AF4AF32">
    <w:name w:val="252B92564203414884FFCF969D5AF4AF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7B3B94295E1496B86DBAD9DF3133B5432">
    <w:name w:val="F7B3B94295E1496B86DBAD9DF3133B54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304CEAEF9704B80A26322A78AC0FFA332">
    <w:name w:val="C304CEAEF9704B80A26322A78AC0FFA3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E9082E8C27A4F5FB1188C56F72B327B32">
    <w:name w:val="FE9082E8C27A4F5FB1188C56F72B327B3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3D8B06BFA284E6B816D4895A0459AEC31">
    <w:name w:val="F3D8B06BFA284E6B816D4895A0459AEC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47C8EA5C363E46E5825FF9473687343131">
    <w:name w:val="47C8EA5C363E46E5825FF9473687343131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459EEAE7E134AA181F0368309465A8529">
    <w:name w:val="F459EEAE7E134AA181F0368309465A85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3A3F69DDABD41CBABE43C461115C6A129">
    <w:name w:val="A3A3F69DDABD41CBABE43C461115C6A1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19DFABCAE91483B8495FD3B690438D430">
    <w:name w:val="619DFABCAE91483B8495FD3B690438D430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4BBA1402FE747409058DFF0F56C149C29">
    <w:name w:val="64BBA1402FE747409058DFF0F56C149C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8ED19917BFF4E189BC337AF250130F529">
    <w:name w:val="D8ED19917BFF4E189BC337AF250130F5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52BBB39FF4AA4A3A363FA84EEDAE229">
    <w:name w:val="CC152BBB39FF4AA4A3A363FA84EEDAE2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37AF0738B03496B92D0FBF3D0526D9D29">
    <w:name w:val="D37AF0738B03496B92D0FBF3D0526D9D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FDB74E549DFC4155812B2F0EFFB2DB4029">
    <w:name w:val="FDB74E549DFC4155812B2F0EFFB2DB40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D44E68D4D9446FEABC6EC9F49844C2129">
    <w:name w:val="DD44E68D4D9446FEABC6EC9F49844C21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180C1C8EB3A44EA7A2F240062E4B219729">
    <w:name w:val="180C1C8EB3A44EA7A2F240062E4B2197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BB9B3FEABDC4DC087008994EB7A3D6C29">
    <w:name w:val="EBB9B3FEABDC4DC087008994EB7A3D6C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643CB022AB41438B1A9EFCC50B14CD29">
    <w:name w:val="B8643CB022AB41438B1A9EFCC50B14CD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A0E078356434F65ADD17BA820C001C629">
    <w:name w:val="CA0E078356434F65ADD17BA820C001C6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0D58DCA433B241BFA367D8E0344785DB29">
    <w:name w:val="0D58DCA433B241BFA367D8E0344785DB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751C013CBCA46A0B096D7780F9332E229">
    <w:name w:val="C751C013CBCA46A0B096D7780F9332E2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ED1E38700E84A41A5EB06C673F816B629">
    <w:name w:val="DED1E38700E84A41A5EB06C673F816B6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A3F5EDAC49B4460B57F8E6516BCC85C29">
    <w:name w:val="9A3F5EDAC49B4460B57F8E6516BCC85C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5A98C16DBFDD4E43B447F680ED9F63A429">
    <w:name w:val="5A98C16DBFDD4E43B447F680ED9F63A4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2B1A5B7F21D43FAAAFA6AC2B7D7374D29">
    <w:name w:val="92B1A5B7F21D43FAAAFA6AC2B7D7374D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A90EFF6733854E428015AEDEC671C3BC29">
    <w:name w:val="A90EFF6733854E428015AEDEC671C3BC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B2C40376A794FDDA9E90D7D8B1F04ED29">
    <w:name w:val="CB2C40376A794FDDA9E90D7D8B1F04ED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D4ED2EC308DA4A98A14943A411D0F6E226">
    <w:name w:val="D4ED2EC308DA4A98A14943A411D0F6E2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B85C1C2F62C44091A98907B5BA5AE8EC29">
    <w:name w:val="B85C1C2F62C44091A98907B5BA5AE8EC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85594547C0204CD999E00ED525FE137829">
    <w:name w:val="85594547C0204CD999E00ED525FE1378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E3910F3A7B52402DA449768925E09AF929">
    <w:name w:val="E3910F3A7B52402DA449768925E09AF9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9E56AFB42C3A4653B07652032673563326">
    <w:name w:val="9E56AFB42C3A4653B07652032673563326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6C830B13E2D6435BB73BF5CE11C3EE4D29">
    <w:name w:val="6C830B13E2D6435BB73BF5CE11C3EE4D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EB116002C644DFC8E0E71F7580FA2AF29">
    <w:name w:val="7EB116002C644DFC8E0E71F7580FA2AF29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282F3EBCD5BD478C9132DA4CE61ACADC23">
    <w:name w:val="282F3EBCD5BD478C9132DA4CE61ACADC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74DBF9169F1B4FDAB16D3E73E6FD1C1023">
    <w:name w:val="74DBF9169F1B4FDAB16D3E73E6FD1C1023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  <w:style w:type="paragraph" w:customStyle="1" w:styleId="CC1F55A8E63942DC9F5F366B2736F37C22">
    <w:name w:val="CC1F55A8E63942DC9F5F366B2736F37C22"/>
    <w:rsid w:val="002C5EC5"/>
    <w:pPr>
      <w:spacing w:after="0" w:line="240" w:lineRule="auto"/>
    </w:pPr>
    <w:rPr>
      <w:rFonts w:ascii="Cambria" w:eastAsiaTheme="minorHAnsi" w:hAnsi="Cambria"/>
      <w:sz w:val="20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B455D-8662-48E1-8405-39034CE4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725</Words>
  <Characters>4133</Characters>
  <Application>Microsoft Office Word</Application>
  <DocSecurity>0</DocSecurity>
  <Lines>34</Lines>
  <Paragraphs>9</Paragraphs>
  <ScaleCrop>false</ScaleCrop>
  <Company>Hewlett-Packard Company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selle</dc:creator>
  <cp:lastModifiedBy>Gisselle</cp:lastModifiedBy>
  <cp:revision>185</cp:revision>
  <dcterms:created xsi:type="dcterms:W3CDTF">2016-10-05T06:22:00Z</dcterms:created>
  <dcterms:modified xsi:type="dcterms:W3CDTF">2016-12-01T00:21:00Z</dcterms:modified>
</cp:coreProperties>
</file>